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29E4A8CB" w:rsidR="00B465C3" w:rsidRPr="001026F8" w:rsidRDefault="00497E92">
      <w:pPr>
        <w:pStyle w:val="HTMLPreformatted"/>
        <w:rPr>
          <w:rFonts w:ascii="Times New Roman" w:hAnsi="Times New Roman" w:cs="Times New Roman"/>
          <w:b/>
          <w:sz w:val="32"/>
          <w:szCs w:val="32"/>
        </w:rPr>
        <w:pPrChange w:id="0" w:author="Author">
          <w:pPr>
            <w:pStyle w:val="HTMLPreformatted"/>
            <w:jc w:val="center"/>
          </w:pPr>
        </w:pPrChange>
      </w:pPr>
      <w:bookmarkStart w:id="1" w:name="_Ref300060529"/>
      <w:bookmarkStart w:id="2" w:name="_Toc429739422"/>
      <w:ins w:id="3" w:author="Author">
        <w:del w:id="4" w:author="Author">
          <w:r w:rsidDel="00732D57">
            <w:rPr>
              <w:rFonts w:ascii="Times New Roman" w:hAnsi="Times New Roman" w:cs="Times New Roman"/>
              <w:b/>
              <w:sz w:val="32"/>
              <w:szCs w:val="32"/>
            </w:rPr>
            <w:delText>2</w:delText>
          </w:r>
        </w:del>
      </w:ins>
      <w:r w:rsidR="00B465C3"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478394C4"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del w:id="5" w:author="Author">
        <w:r w:rsidR="004B563C" w:rsidDel="00497E92">
          <w:rPr>
            <w:rFonts w:ascii="Times New Roman" w:hAnsi="Times New Roman" w:cs="Times New Roman"/>
            <w:sz w:val="24"/>
            <w:szCs w:val="24"/>
          </w:rPr>
          <w:delText>1</w:delText>
        </w:r>
      </w:del>
      <w:ins w:id="6" w:author="Author">
        <w:r w:rsidR="00497E92">
          <w:rPr>
            <w:rFonts w:ascii="Times New Roman" w:hAnsi="Times New Roman" w:cs="Times New Roman"/>
            <w:sz w:val="24"/>
            <w:szCs w:val="24"/>
          </w:rPr>
          <w:t>2</w:t>
        </w:r>
        <w:r w:rsidR="00A702BD">
          <w:rPr>
            <w:rFonts w:ascii="Times New Roman" w:hAnsi="Times New Roman" w:cs="Times New Roman"/>
            <w:sz w:val="24"/>
            <w:szCs w:val="24"/>
          </w:rPr>
          <w:t xml:space="preserve"> Draft </w:t>
        </w:r>
        <w:r w:rsidR="006E2727">
          <w:rPr>
            <w:rFonts w:ascii="Times New Roman" w:hAnsi="Times New Roman" w:cs="Times New Roman"/>
            <w:sz w:val="24"/>
            <w:szCs w:val="24"/>
          </w:rPr>
          <w:t>5</w:t>
        </w:r>
        <w:bookmarkStart w:id="7" w:name="_GoBack"/>
        <w:bookmarkEnd w:id="7"/>
        <w:del w:id="8" w:author="Author">
          <w:r w:rsidR="00A702BD" w:rsidDel="006E2727">
            <w:rPr>
              <w:rFonts w:ascii="Times New Roman" w:hAnsi="Times New Roman" w:cs="Times New Roman"/>
              <w:sz w:val="24"/>
              <w:szCs w:val="24"/>
            </w:rPr>
            <w:delText>4</w:delText>
          </w:r>
        </w:del>
      </w:ins>
      <w:del w:id="9"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10" w:author="Author">
        <w:del w:id="11"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12" w:author="Author">
        <w:r w:rsidR="00A40D63" w:rsidDel="00F30530">
          <w:rPr>
            <w:rFonts w:ascii="Times New Roman" w:hAnsi="Times New Roman" w:cs="Times New Roman"/>
            <w:sz w:val="24"/>
            <w:szCs w:val="24"/>
          </w:rPr>
          <w:delText>6</w:delText>
        </w:r>
      </w:del>
      <w:ins w:id="13" w:author="Author">
        <w:del w:id="14"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15" w:author="Author">
        <w:r w:rsidR="004C290B" w:rsidRPr="004C290B">
          <w:rPr>
            <w:rFonts w:ascii="Times New Roman" w:hAnsi="Times New Roman" w:cs="Times New Roman"/>
            <w:sz w:val="24"/>
            <w:szCs w:val="24"/>
            <w:rPrChange w:id="16"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Teraspeed Labs; Lance Wang, Zuken USA; Randy Wolff, Micron Technology </w:t>
        </w:r>
        <w:del w:id="17"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8"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19"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emd</w:t>
      </w:r>
      <w:proofErr w:type="gramEnd"/>
      <w:r w:rsidR="00C552B2">
        <w:rPr>
          <w:lang w:eastAsia="en-US"/>
        </w:rPr>
        <w:t xml:space="preserve"> – Electrical Module Description</w:t>
      </w:r>
      <w:r w:rsidR="005524CE" w:rsidRPr="005524CE">
        <w:rPr>
          <w:lang w:eastAsia="en-US"/>
        </w:rPr>
        <w:t xml:space="preserve"> </w:t>
      </w:r>
      <w:bookmarkStart w:id="20" w:name="_Hlk17833114"/>
      <w:r w:rsidR="005524CE" w:rsidRPr="005524CE">
        <w:rPr>
          <w:lang w:eastAsia="en-US"/>
        </w:rPr>
        <w:t>(</w:t>
      </w:r>
      <w:r w:rsidR="00DC6833">
        <w:rPr>
          <w:lang w:eastAsia="en-US"/>
        </w:rPr>
        <w:t>EMD</w:t>
      </w:r>
      <w:r w:rsidR="005524CE" w:rsidRPr="005524CE">
        <w:rPr>
          <w:lang w:eastAsia="en-US"/>
        </w:rPr>
        <w:t xml:space="preserve">) </w:t>
      </w:r>
      <w:bookmarkEnd w:id="20"/>
      <w:r w:rsidR="009929F1">
        <w:rPr>
          <w:lang w:eastAsia="en-US"/>
        </w:rPr>
        <w:t>–</w:t>
      </w:r>
      <w:r>
        <w:rPr>
          <w:lang w:eastAsia="en-US"/>
        </w:rPr>
        <w:t xml:space="preserve"> </w:t>
      </w:r>
      <w:r w:rsidR="005524CE" w:rsidRPr="005524CE">
        <w:rPr>
          <w:lang w:eastAsia="en-US"/>
        </w:rPr>
        <w:t xml:space="preserve">that addresses this need.  </w:t>
      </w:r>
      <w:del w:id="21"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22"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1"/>
    <w:bookmarkEnd w:id="2"/>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emd</w:t>
      </w:r>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 xml:space="preserve">Unless noted otherwise, this section contains general syntax rules and guidelines for IBIS file formats .ibs (Sections 4, 5, 6 and </w:t>
      </w:r>
      <w:r w:rsidRPr="00975676">
        <w:rPr>
          <w:sz w:val="23"/>
          <w:szCs w:val="23"/>
          <w:highlight w:val="yellow"/>
          <w:rPrChange w:id="23" w:author="Author">
            <w:rPr>
              <w:sz w:val="23"/>
              <w:szCs w:val="23"/>
            </w:rPr>
          </w:rPrChange>
        </w:rPr>
        <w:t>12</w:t>
      </w:r>
      <w:r>
        <w:rPr>
          <w:sz w:val="23"/>
          <w:szCs w:val="23"/>
        </w:rPr>
        <w:t>), .pkg (Section 7), .ebd (Section 8), .ims (Section 11), .emd (</w:t>
      </w:r>
      <w:r w:rsidRPr="00975676">
        <w:rPr>
          <w:sz w:val="23"/>
          <w:szCs w:val="23"/>
          <w:highlight w:val="yellow"/>
          <w:rPrChange w:id="24" w:author="Author">
            <w:rPr>
              <w:sz w:val="23"/>
              <w:szCs w:val="23"/>
            </w:rPr>
          </w:rPrChange>
        </w:rPr>
        <w:t>Section 12</w:t>
      </w:r>
      <w:del w:id="25" w:author="Author">
        <w:r w:rsidRPr="00975676" w:rsidDel="00D422C2">
          <w:rPr>
            <w:sz w:val="23"/>
            <w:szCs w:val="23"/>
            <w:highlight w:val="yellow"/>
            <w:rPrChange w:id="26" w:author="Author">
              <w:rPr>
                <w:sz w:val="23"/>
                <w:szCs w:val="23"/>
              </w:rPr>
            </w:rPrChange>
          </w:rPr>
          <w:delText>??</w:delText>
        </w:r>
      </w:del>
      <w:r>
        <w:rPr>
          <w:sz w:val="23"/>
          <w:szCs w:val="23"/>
        </w:rPr>
        <w:t>), .ems (</w:t>
      </w:r>
      <w:r w:rsidRPr="00975676">
        <w:rPr>
          <w:sz w:val="23"/>
          <w:szCs w:val="23"/>
          <w:highlight w:val="yellow"/>
          <w:rPrChange w:id="27" w:author="Author">
            <w:rPr>
              <w:sz w:val="23"/>
              <w:szCs w:val="23"/>
            </w:rPr>
          </w:rPrChange>
        </w:rPr>
        <w:t>Section 13</w:t>
      </w:r>
      <w:del w:id="28" w:author="Author">
        <w:r w:rsidRPr="00975676" w:rsidDel="00D422C2">
          <w:rPr>
            <w:sz w:val="23"/>
            <w:szCs w:val="23"/>
            <w:highlight w:val="yellow"/>
            <w:rPrChange w:id="29" w:author="Author">
              <w:rPr>
                <w:sz w:val="23"/>
                <w:szCs w:val="23"/>
              </w:rPr>
            </w:rPrChange>
          </w:rPr>
          <w:delText>??</w:delText>
        </w:r>
      </w:del>
      <w:r>
        <w:rPr>
          <w:sz w:val="23"/>
          <w:szCs w:val="23"/>
        </w:rPr>
        <w:t>),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emd</w:t>
      </w:r>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30" w:author="Author">
            <w:rPr/>
          </w:rPrChange>
        </w:rPr>
        <w:fldChar w:fldCharType="begin"/>
      </w:r>
      <w:r w:rsidRPr="00975676">
        <w:rPr>
          <w:highlight w:val="yellow"/>
          <w:rPrChange w:id="31" w:author="Author">
            <w:rPr/>
          </w:rPrChange>
        </w:rPr>
        <w:instrText xml:space="preserve"> REF _Ref300053790 \r \h  \* MERGEFORMAT </w:instrText>
      </w:r>
      <w:r w:rsidRPr="00975676">
        <w:rPr>
          <w:highlight w:val="yellow"/>
          <w:rPrChange w:id="32" w:author="Author">
            <w:rPr>
              <w:highlight w:val="yellow"/>
            </w:rPr>
          </w:rPrChange>
        </w:rPr>
      </w:r>
      <w:r w:rsidRPr="00975676">
        <w:rPr>
          <w:highlight w:val="yellow"/>
          <w:rPrChange w:id="33" w:author="Author">
            <w:rPr/>
          </w:rPrChange>
        </w:rPr>
        <w:fldChar w:fldCharType="separate"/>
      </w:r>
      <w:r w:rsidR="009432FE" w:rsidRPr="00975676">
        <w:rPr>
          <w:b/>
          <w:bCs/>
          <w:highlight w:val="yellow"/>
          <w:rPrChange w:id="34" w:author="Author">
            <w:rPr>
              <w:b/>
              <w:bCs/>
            </w:rPr>
          </w:rPrChange>
        </w:rPr>
        <w:t>Error! Reference source not found.</w:t>
      </w:r>
      <w:r w:rsidRPr="00975676">
        <w:rPr>
          <w:highlight w:val="yellow"/>
          <w:rPrChange w:id="35" w:author="Author">
            <w:rPr/>
          </w:rPrChange>
        </w:rP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ibs</w:t>
      </w:r>
      <w:proofErr w:type="gramEnd"/>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emd</w:t>
      </w:r>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6" w:author="Author">
            <w:rPr/>
          </w:rPrChange>
        </w:rPr>
        <w:t xml:space="preserve">Section </w:t>
      </w:r>
      <w:r w:rsidRPr="00975676">
        <w:rPr>
          <w:highlight w:val="yellow"/>
          <w:rPrChange w:id="37" w:author="Author">
            <w:rPr/>
          </w:rPrChange>
        </w:rPr>
        <w:fldChar w:fldCharType="begin"/>
      </w:r>
      <w:r w:rsidRPr="00975676">
        <w:rPr>
          <w:highlight w:val="yellow"/>
          <w:rPrChange w:id="38" w:author="Author">
            <w:rPr/>
          </w:rPrChange>
        </w:rPr>
        <w:instrText xml:space="preserve"> REF _Ref300053790 \r \h  \* MERGEFORMAT </w:instrText>
      </w:r>
      <w:r w:rsidRPr="00975676">
        <w:rPr>
          <w:highlight w:val="yellow"/>
          <w:rPrChange w:id="39" w:author="Author">
            <w:rPr>
              <w:highlight w:val="yellow"/>
            </w:rPr>
          </w:rPrChange>
        </w:rPr>
      </w:r>
      <w:r w:rsidRPr="00975676">
        <w:rPr>
          <w:highlight w:val="yellow"/>
          <w:rPrChange w:id="40" w:author="Author">
            <w:rPr/>
          </w:rPrChange>
        </w:rPr>
        <w:fldChar w:fldCharType="separate"/>
      </w:r>
      <w:r w:rsidR="009432FE" w:rsidRPr="00975676">
        <w:rPr>
          <w:b/>
          <w:bCs/>
          <w:highlight w:val="yellow"/>
          <w:rPrChange w:id="41" w:author="Author">
            <w:rPr>
              <w:b/>
              <w:bCs/>
            </w:rPr>
          </w:rPrChange>
        </w:rPr>
        <w:t>Error! Reference source not found.</w:t>
      </w:r>
      <w:r w:rsidRPr="00975676">
        <w:rPr>
          <w:highlight w:val="yellow"/>
          <w:rPrChange w:id="42" w:author="Author">
            <w:rPr/>
          </w:rPrChange>
        </w:rP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ibs</w:t>
      </w:r>
      <w:proofErr w:type="gramEnd"/>
      <w:r w:rsidRPr="00EF1927">
        <w:t xml:space="preserve">,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43" w:author="Author">
            <w:rPr>
              <w:sz w:val="23"/>
              <w:szCs w:val="23"/>
            </w:rPr>
          </w:rPrChange>
        </w:rPr>
      </w:pPr>
      <w:r w:rsidRPr="00A949EC">
        <w:rPr>
          <w:rPrChange w:id="44" w:author="Author">
            <w:rPr>
              <w:sz w:val="23"/>
              <w:szCs w:val="23"/>
            </w:rPr>
          </w:rPrChange>
        </w:rPr>
        <w:t xml:space="preserve">file formats </w:t>
      </w:r>
      <w:proofErr w:type="gramStart"/>
      <w:r w:rsidRPr="00A949EC">
        <w:rPr>
          <w:rPrChange w:id="45" w:author="Author">
            <w:rPr>
              <w:sz w:val="23"/>
              <w:szCs w:val="23"/>
            </w:rPr>
          </w:rPrChange>
        </w:rPr>
        <w:t>except .ami</w:t>
      </w:r>
      <w:proofErr w:type="gramEnd"/>
      <w:r w:rsidRPr="00A949EC">
        <w:rPr>
          <w:rPrChange w:id="46" w:author="Author">
            <w:rPr>
              <w:sz w:val="23"/>
              <w:szCs w:val="23"/>
            </w:rPr>
          </w:rPrChange>
        </w:rPr>
        <w:t xml:space="preserve"> (e.g., .ibs, .pkg, .ebd and .ims)</w:t>
      </w:r>
    </w:p>
    <w:p w14:paraId="4FF72931" w14:textId="77777777" w:rsidR="009B077D" w:rsidRPr="00A949EC" w:rsidRDefault="009B077D" w:rsidP="00B173CA">
      <w:pPr>
        <w:autoSpaceDE w:val="0"/>
        <w:autoSpaceDN w:val="0"/>
        <w:adjustRightInd w:val="0"/>
        <w:rPr>
          <w:rPrChange w:id="47" w:author="Author">
            <w:rPr>
              <w:sz w:val="23"/>
              <w:szCs w:val="23"/>
            </w:rPr>
          </w:rPrChange>
        </w:rPr>
      </w:pPr>
    </w:p>
    <w:p w14:paraId="57F4137E" w14:textId="77777777" w:rsidR="009B077D" w:rsidRPr="00A949EC" w:rsidRDefault="009B077D" w:rsidP="00B173CA">
      <w:pPr>
        <w:autoSpaceDE w:val="0"/>
        <w:autoSpaceDN w:val="0"/>
        <w:adjustRightInd w:val="0"/>
        <w:rPr>
          <w:rPrChange w:id="48" w:author="Author">
            <w:rPr>
              <w:sz w:val="23"/>
              <w:szCs w:val="23"/>
            </w:rPr>
          </w:rPrChange>
        </w:rPr>
      </w:pPr>
      <w:r w:rsidRPr="00A949EC">
        <w:rPr>
          <w:rPrChange w:id="4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5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51" w:author="Author">
            <w:rPr>
              <w:sz w:val="23"/>
              <w:szCs w:val="23"/>
            </w:rPr>
          </w:rPrChange>
        </w:rPr>
        <w:t xml:space="preserve">file formats </w:t>
      </w:r>
      <w:proofErr w:type="gramStart"/>
      <w:r w:rsidRPr="00A949EC">
        <w:rPr>
          <w:rPrChange w:id="52" w:author="Author">
            <w:rPr>
              <w:sz w:val="23"/>
              <w:szCs w:val="23"/>
            </w:rPr>
          </w:rPrChange>
        </w:rPr>
        <w:t>except .ami</w:t>
      </w:r>
      <w:proofErr w:type="gramEnd"/>
      <w:r w:rsidRPr="00A949EC">
        <w:rPr>
          <w:rPrChange w:id="53" w:author="Author">
            <w:rPr>
              <w:sz w:val="23"/>
              <w:szCs w:val="23"/>
            </w:rPr>
          </w:rPrChange>
        </w:rPr>
        <w:t xml:space="preserve"> (e.g., .ibs, .pkg, .ebd,</w:t>
      </w:r>
      <w:r w:rsidR="004C0E2E" w:rsidRPr="00A949EC">
        <w:rPr>
          <w:rPrChange w:id="54" w:author="Author">
            <w:rPr>
              <w:sz w:val="23"/>
              <w:szCs w:val="23"/>
            </w:rPr>
          </w:rPrChange>
        </w:rPr>
        <w:t xml:space="preserve"> </w:t>
      </w:r>
      <w:r w:rsidRPr="00A949EC">
        <w:rPr>
          <w:rPrChange w:id="55" w:author="Author">
            <w:rPr>
              <w:sz w:val="23"/>
              <w:szCs w:val="23"/>
            </w:rPr>
          </w:rPrChange>
        </w:rPr>
        <w:t xml:space="preserve">.ims, </w:t>
      </w:r>
      <w:r w:rsidR="004C0E2E" w:rsidRPr="00A949EC">
        <w:rPr>
          <w:rPrChange w:id="56" w:author="Author">
            <w:rPr>
              <w:sz w:val="23"/>
              <w:szCs w:val="23"/>
            </w:rPr>
          </w:rPrChange>
        </w:rPr>
        <w:t>.</w:t>
      </w:r>
      <w:r w:rsidRPr="00A949EC">
        <w:rPr>
          <w:rPrChange w:id="57"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58"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59"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60"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61"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62"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63" w:author="Author">
          <w:r w:rsidR="00AA05F3" w:rsidDel="007F01F0">
            <w:rPr>
              <w:rStyle w:val="KeywordNameTOCChar"/>
              <w:b w:val="0"/>
              <w:bCs/>
            </w:rPr>
            <w:delText>)</w:delText>
          </w:r>
        </w:del>
        <w:r w:rsidR="00AA05F3">
          <w:rPr>
            <w:rStyle w:val="KeywordNameTOCChar"/>
            <w:b w:val="0"/>
            <w:bCs/>
          </w:rPr>
          <w:t xml:space="preserve">.  Each part name is associated with a component in an IBIS (.ibs) file or a module in an </w:t>
        </w:r>
        <w:r w:rsidR="00AA05F3">
          <w:rPr>
            <w:rStyle w:val="KeywordNameTOCChar"/>
            <w:b w:val="0"/>
            <w:bCs/>
          </w:rPr>
          <w:lastRenderedPageBreak/>
          <w:t>EMD (.emd) file</w:t>
        </w:r>
        <w:del w:id="64"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65" w:author="Author">
          <w:r w:rsidR="00AA05F3" w:rsidDel="007F01F0">
            <w:rPr>
              <w:rStyle w:val="KeywordNameTOCChar"/>
              <w:b w:val="0"/>
              <w:bCs/>
            </w:rPr>
            <w:delText>unde</w:delText>
          </w:r>
        </w:del>
        <w:r w:rsidR="007F01F0">
          <w:rPr>
            <w:rStyle w:val="KeywordNameTOCChar"/>
            <w:b w:val="0"/>
            <w:bCs/>
          </w:rPr>
          <w:t xml:space="preserve"> </w:t>
        </w:r>
        <w:del w:id="66" w:author="Author">
          <w:r w:rsidR="00AA05F3" w:rsidDel="007F01F0">
            <w:rPr>
              <w:rStyle w:val="KeywordNameTOCChar"/>
              <w:b w:val="0"/>
              <w:bCs/>
            </w:rPr>
            <w:delText xml:space="preserve">r </w:delText>
          </w:r>
        </w:del>
        <w:r w:rsidR="00AA05F3">
          <w:rPr>
            <w:rStyle w:val="KeywordNameTOCChar"/>
            <w:b w:val="0"/>
            <w:bCs/>
          </w:rPr>
          <w:t>the</w:t>
        </w:r>
        <w:del w:id="67" w:author="Author">
          <w:r w:rsidR="00AA05F3" w:rsidDel="00EE52AB">
            <w:rPr>
              <w:rStyle w:val="KeywordNameTOCChar"/>
              <w:b w:val="0"/>
              <w:bCs/>
            </w:rPr>
            <w:delText xml:space="preserve"> </w:delText>
          </w:r>
        </w:del>
        <w:r w:rsidR="00AA05F3">
          <w:rPr>
            <w:rStyle w:val="KeywordNameTOCChar"/>
            <w:b w:val="0"/>
            <w:bCs/>
          </w:rPr>
          <w:t> [EMD Parts] keyword</w:t>
        </w:r>
        <w:del w:id="68"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69" w:author="Author"/>
          <w:rStyle w:val="KeywordNameTOCChar"/>
          <w:b w:val="0"/>
        </w:rPr>
      </w:pPr>
      <w:del w:id="70"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71" w:author="Author">
        <w:del w:id="72"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73" w:author="Author">
        <w:r w:rsidRPr="00C552B2" w:rsidDel="00AA05F3">
          <w:rPr>
            <w:rStyle w:val="KeywordNameTOCChar"/>
            <w:b w:val="0"/>
          </w:rPr>
          <w:delText xml:space="preserve">interconnect model between the external pin(s) of the module and the pins of the designators in the module. </w:delText>
        </w:r>
      </w:del>
      <w:ins w:id="74" w:author="Author">
        <w:del w:id="75" w:author="Author">
          <w:r w:rsidR="00385635" w:rsidDel="00AA05F3">
            <w:rPr>
              <w:rStyle w:val="KeywordNameTOCChar"/>
              <w:b w:val="0"/>
            </w:rPr>
            <w:delText xml:space="preserve"> </w:delText>
          </w:r>
        </w:del>
      </w:ins>
      <w:del w:id="76"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77" w:author="Author"/>
        </w:rPr>
      </w:pPr>
      <w:del w:id="78"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79" w:author="Author"/>
        </w:rPr>
      </w:pPr>
      <w:del w:id="80"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81" w:author="Author" w:name="move51742603"/>
      <w:moveFrom w:id="82"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81"/>
    </w:p>
    <w:p w14:paraId="2D933E65" w14:textId="66800169" w:rsidR="00C56F07" w:rsidDel="00577DD2" w:rsidRDefault="00C56F07" w:rsidP="006F2A7E">
      <w:pPr>
        <w:spacing w:after="80"/>
        <w:rPr>
          <w:del w:id="83" w:author="Author"/>
          <w:rStyle w:val="KeywordNameTOCChar"/>
          <w:b w:val="0"/>
        </w:rPr>
      </w:pPr>
      <w:bookmarkStart w:id="84" w:name="_Hlk18496473"/>
      <w:bookmarkStart w:id="85" w:name="_Hlk17833272"/>
    </w:p>
    <w:p w14:paraId="7ED98F0E" w14:textId="2B7CA00E"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86" w:author="Author">
        <w:r w:rsidR="0033397E">
          <w:rPr>
            <w:rStyle w:val="KeywordNameTOCChar"/>
            <w:b w:val="0"/>
          </w:rPr>
          <w:t>[</w:t>
        </w:r>
      </w:ins>
      <w:r w:rsidR="001B2A3A">
        <w:rPr>
          <w:rStyle w:val="KeywordNameTOCChar"/>
          <w:b w:val="0"/>
        </w:rPr>
        <w:t>EMD Pin List</w:t>
      </w:r>
      <w:ins w:id="87"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or Pin List that have the same signal_name</w:t>
      </w:r>
      <w:del w:id="88"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89" w:author="Author">
        <w:r w:rsidR="00B263C5">
          <w:rPr>
            <w:rStyle w:val="KeywordNameTOCChar"/>
            <w:b w:val="0"/>
          </w:rPr>
          <w:t>“</w:t>
        </w:r>
      </w:ins>
      <w:r w:rsidR="001B2A3A">
        <w:rPr>
          <w:rStyle w:val="KeywordNameTOCChar"/>
          <w:b w:val="0"/>
        </w:rPr>
        <w:t>connected</w:t>
      </w:r>
      <w:ins w:id="90" w:author="Author">
        <w:r w:rsidR="00B263C5">
          <w:rPr>
            <w:rStyle w:val="KeywordNameTOCChar"/>
            <w:b w:val="0"/>
          </w:rPr>
          <w:t>”</w:t>
        </w:r>
        <w:del w:id="91" w:author="Author">
          <w:r w:rsidR="009E7CA4" w:rsidDel="00B40ACF">
            <w:rPr>
              <w:rStyle w:val="KeywordNameTOCChar"/>
              <w:b w:val="0"/>
            </w:rPr>
            <w:delText>,</w:delText>
          </w:r>
          <w:r w:rsidR="004856C3" w:rsidDel="0069663D">
            <w:rPr>
              <w:color w:val="000000"/>
            </w:rPr>
            <w:delText>,</w:delText>
          </w:r>
        </w:del>
        <w:r w:rsidR="004856C3">
          <w:rPr>
            <w:color w:val="000000"/>
          </w:rPr>
          <w:t xml:space="preserve"> </w:t>
        </w:r>
        <w:del w:id="92" w:author="Author">
          <w:r w:rsidR="004856C3" w:rsidDel="005257DA">
            <w:rPr>
              <w:color w:val="000000"/>
            </w:rPr>
            <w:delText>when</w:delText>
          </w:r>
          <w:r w:rsidR="005257DA" w:rsidDel="009E7CA4">
            <w:rPr>
              <w:color w:val="000000"/>
            </w:rPr>
            <w:delText>and</w:delText>
          </w:r>
          <w:r w:rsidR="009E7CA4" w:rsidDel="00CE2BD5">
            <w:rPr>
              <w:color w:val="000000"/>
            </w:rPr>
            <w:delText>and</w:delText>
          </w:r>
        </w:del>
        <w:r w:rsidR="00CE2BD5">
          <w:rPr>
            <w:color w:val="000000"/>
          </w:rPr>
          <w:t>by</w:t>
        </w:r>
        <w:r w:rsidR="004856C3">
          <w:rPr>
            <w:color w:val="000000"/>
          </w:rPr>
          <w:t xml:space="preserve"> the </w:t>
        </w:r>
        <w:del w:id="93" w:author="Author">
          <w:r w:rsidR="004856C3" w:rsidDel="009E7CA4">
            <w:rPr>
              <w:color w:val="000000"/>
            </w:rPr>
            <w:delText xml:space="preserve">[EMD Model] describes these </w:delText>
          </w:r>
          <w:r w:rsidR="004856C3" w:rsidDel="00AD1C5D">
            <w:rPr>
              <w:color w:val="000000"/>
            </w:rPr>
            <w:delText>connections</w:delText>
          </w:r>
          <w:r w:rsidR="009E7CA4" w:rsidDel="00AD1C5D">
            <w:rPr>
              <w:color w:val="000000"/>
            </w:rPr>
            <w:delText xml:space="preserve"> are described</w:delText>
          </w:r>
        </w:del>
        <w:r w:rsidR="00AD1C5D">
          <w:rPr>
            <w:color w:val="000000"/>
          </w:rPr>
          <w:t>content</w:t>
        </w:r>
        <w:r w:rsidR="009E7CA4">
          <w:rPr>
            <w:color w:val="000000"/>
          </w:rPr>
          <w:t xml:space="preserve"> </w:t>
        </w:r>
        <w:del w:id="94" w:author="Author">
          <w:r w:rsidR="009E7CA4" w:rsidDel="00B40ACF">
            <w:rPr>
              <w:color w:val="000000"/>
            </w:rPr>
            <w:delText>by</w:delText>
          </w:r>
          <w:r w:rsidR="00B40ACF" w:rsidDel="00AD1C5D">
            <w:rPr>
              <w:color w:val="000000"/>
            </w:rPr>
            <w:delText>in</w:delText>
          </w:r>
        </w:del>
        <w:r w:rsidR="00AD1C5D">
          <w:rPr>
            <w:color w:val="000000"/>
          </w:rPr>
          <w:t>of</w:t>
        </w:r>
        <w:r w:rsidR="009E7CA4">
          <w:rPr>
            <w:color w:val="000000"/>
          </w:rPr>
          <w:t xml:space="preserve"> the [EMD Model]</w:t>
        </w:r>
      </w:ins>
      <w:r w:rsidR="001B2A3A">
        <w:rPr>
          <w:rStyle w:val="KeywordNameTOCChar"/>
          <w:b w:val="0"/>
        </w:rPr>
        <w:t xml:space="preserve">. </w:t>
      </w:r>
      <w:ins w:id="95" w:author="Author">
        <w:r w:rsidR="005704F6">
          <w:rPr>
            <w:rStyle w:val="KeywordNameTOCChar"/>
            <w:b w:val="0"/>
          </w:rPr>
          <w:t xml:space="preserve"> Rail pins in the EMD Pin List and the Designator Pin List that have the same signal_name (or, as applicable, bus_label)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96"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97" w:author="Author">
        <w:r w:rsidR="00483CF8" w:rsidDel="00BB70B4">
          <w:rPr>
            <w:rStyle w:val="KeywordNameTOCChar"/>
            <w:b w:val="0"/>
          </w:rPr>
          <w:delText xml:space="preserve">associated </w:delText>
        </w:r>
      </w:del>
      <w:ins w:id="98"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99"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00" w:author="Author">
        <w:r w:rsidR="00BB70B4">
          <w:rPr>
            <w:rStyle w:val="KeywordNameTOCChar"/>
            <w:b w:val="0"/>
          </w:rPr>
          <w:t>igned</w:t>
        </w:r>
      </w:ins>
      <w:del w:id="101"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02"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w:t>
      </w:r>
      <w:ins w:id="103" w:author="Author">
        <w:r w:rsidR="00211959">
          <w:rPr>
            <w:rStyle w:val="KeywordNameTOCChar"/>
            <w:b w:val="0"/>
          </w:rPr>
          <w:t xml:space="preserve">considered </w:t>
        </w:r>
      </w:ins>
      <w:r w:rsidR="00BB4058">
        <w:rPr>
          <w:rStyle w:val="KeywordNameTOCChar"/>
          <w:b w:val="0"/>
        </w:rPr>
        <w:t xml:space="preserve">connected. </w:t>
      </w:r>
      <w:ins w:id="104" w:author="Author">
        <w:r w:rsidR="00C154DA">
          <w:rPr>
            <w:rStyle w:val="KeywordNameTOCChar"/>
            <w:b w:val="0"/>
          </w:rPr>
          <w:t xml:space="preserve"> </w:t>
        </w:r>
      </w:ins>
      <w:r w:rsidR="00BB4058">
        <w:rPr>
          <w:rStyle w:val="KeywordNameTOCChar"/>
          <w:b w:val="0"/>
        </w:rPr>
        <w:t>Normally</w:t>
      </w:r>
      <w:ins w:id="105" w:author="Author">
        <w:r w:rsidR="0033397E">
          <w:rPr>
            <w:rStyle w:val="KeywordNameTOCChar"/>
            <w:b w:val="0"/>
          </w:rPr>
          <w:t>,</w:t>
        </w:r>
      </w:ins>
      <w:r w:rsidR="00BB4058">
        <w:rPr>
          <w:rStyle w:val="KeywordNameTOCChar"/>
          <w:b w:val="0"/>
        </w:rPr>
        <w:t xml:space="preserve">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06" w:author="Author">
        <w:r w:rsidR="00BB70B4">
          <w:rPr>
            <w:rStyle w:val="KeywordNameTOCChar"/>
            <w:b w:val="0"/>
          </w:rPr>
          <w:t>igned</w:t>
        </w:r>
      </w:ins>
      <w:del w:id="107"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08" w:author="Author">
        <w:r w:rsidR="00BB70B4">
          <w:rPr>
            <w:rStyle w:val="KeywordNameTOCChar"/>
            <w:b w:val="0"/>
          </w:rPr>
          <w:t xml:space="preserve">name </w:t>
        </w:r>
      </w:ins>
      <w:r w:rsidR="00BB4058">
        <w:rPr>
          <w:rStyle w:val="KeywordNameTOCChar"/>
          <w:b w:val="0"/>
        </w:rPr>
        <w:t xml:space="preserve">in the layout database. </w:t>
      </w:r>
      <w:ins w:id="109" w:author="Author">
        <w:r w:rsidR="001E2CCC">
          <w:rPr>
            <w:rStyle w:val="KeywordNameTOCChar"/>
            <w:b w:val="0"/>
          </w:rPr>
          <w:t xml:space="preserve"> </w:t>
        </w:r>
      </w:ins>
      <w:r w:rsidR="00BB4058">
        <w:rPr>
          <w:rStyle w:val="KeywordNameTOCChar"/>
          <w:b w:val="0"/>
        </w:rPr>
        <w:t>An exception to this is when there are series terminations</w:t>
      </w:r>
      <w:del w:id="110"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11"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12"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13" w:author="Author">
        <w:r w:rsidR="0033397E">
          <w:rPr>
            <w:rStyle w:val="KeywordNameTOCChar"/>
            <w:b w:val="0"/>
          </w:rPr>
          <w:t>”</w:t>
        </w:r>
      </w:ins>
      <w:r>
        <w:rPr>
          <w:rStyle w:val="KeywordNameTOCChar"/>
          <w:b w:val="0"/>
        </w:rPr>
        <w:t xml:space="preserve">. </w:t>
      </w:r>
      <w:ins w:id="114"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ins w:id="115"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16" w:author="Author">
        <w:r w:rsidR="004C0F9D" w:rsidDel="0008646C">
          <w:rPr>
            <w:rStyle w:val="KeywordNameTOCChar"/>
            <w:b w:val="0"/>
          </w:rPr>
          <w:delText>electrical</w:delText>
        </w:r>
        <w:r w:rsidR="00DE4E12" w:rsidDel="0008646C">
          <w:rPr>
            <w:rStyle w:val="KeywordNameTOCChar"/>
            <w:b w:val="0"/>
          </w:rPr>
          <w:delText xml:space="preserve"> </w:delText>
        </w:r>
      </w:del>
      <w:ins w:id="117" w:author="Author">
        <w:del w:id="118" w:author="Author">
          <w:r w:rsidR="0008646C" w:rsidDel="00132F55">
            <w:rPr>
              <w:rStyle w:val="KeywordNameTOCChar"/>
              <w:b w:val="0"/>
            </w:rPr>
            <w:delText xml:space="preserve">interconnect </w:delText>
          </w:r>
        </w:del>
      </w:ins>
      <w:del w:id="119" w:author="Author">
        <w:r w:rsidR="00DE4E12" w:rsidDel="00132F55">
          <w:rPr>
            <w:rStyle w:val="KeywordNameTOCChar"/>
            <w:b w:val="0"/>
          </w:rPr>
          <w:delText>model</w:delText>
        </w:r>
      </w:del>
      <w:ins w:id="120" w:author="Author">
        <w:del w:id="121"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22"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23"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24"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25" w:author="Author">
        <w:del w:id="126" w:author="Author">
          <w:r w:rsidR="0008646C" w:rsidDel="007B3EA9">
            <w:rPr>
              <w:rStyle w:val="KeywordNameTOCChar"/>
              <w:b w:val="0"/>
            </w:rPr>
            <w:delText xml:space="preserve">interconnect </w:delText>
          </w:r>
        </w:del>
      </w:ins>
      <w:del w:id="127" w:author="Author">
        <w:r w:rsidR="001B1D93" w:rsidDel="007B3EA9">
          <w:rPr>
            <w:rStyle w:val="KeywordNameTOCChar"/>
            <w:b w:val="0"/>
          </w:rPr>
          <w:delText>model</w:delText>
        </w:r>
      </w:del>
      <w:ins w:id="128" w:author="Author">
        <w:del w:id="129"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30" w:author="Author">
          <w:r w:rsidR="007B3EA9" w:rsidDel="0033397E">
            <w:rPr>
              <w:rStyle w:val="KeywordNameTOCChar"/>
              <w:b w:val="0"/>
            </w:rPr>
            <w:delText>[</w:delText>
          </w:r>
        </w:del>
        <w:r w:rsidR="007B3EA9">
          <w:rPr>
            <w:rStyle w:val="KeywordNameTOCChar"/>
            <w:b w:val="0"/>
          </w:rPr>
          <w:t>EMD Model</w:t>
        </w:r>
        <w:del w:id="131"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32" w:author="Author">
        <w:r w:rsidDel="00380157">
          <w:rPr>
            <w:rStyle w:val="KeywordNameTOCChar"/>
            <w:b w:val="0"/>
          </w:rPr>
          <w:delText>interconnect model</w:delText>
        </w:r>
      </w:del>
      <w:ins w:id="133" w:author="Author">
        <w:del w:id="134" w:author="Author">
          <w:r w:rsidR="00380157" w:rsidDel="0033397E">
            <w:rPr>
              <w:rStyle w:val="KeywordNameTOCChar"/>
              <w:b w:val="0"/>
            </w:rPr>
            <w:delText>[</w:delText>
          </w:r>
        </w:del>
        <w:r w:rsidR="00380157">
          <w:rPr>
            <w:rStyle w:val="KeywordNameTOCChar"/>
            <w:b w:val="0"/>
          </w:rPr>
          <w:t>EMD Model</w:t>
        </w:r>
        <w:del w:id="135"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36"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84"/>
    <w:p w14:paraId="25CDCA33" w14:textId="416E782B" w:rsidR="004C0F9D" w:rsidRPr="00C552B2" w:rsidDel="0033397E" w:rsidRDefault="00B23EDE" w:rsidP="0019156B">
      <w:pPr>
        <w:spacing w:after="80"/>
        <w:rPr>
          <w:moveFrom w:id="137" w:author="Author"/>
          <w:rStyle w:val="KeywordNameTOCChar"/>
          <w:b w:val="0"/>
        </w:rPr>
      </w:pPr>
      <w:moveFromRangeStart w:id="138" w:author="Author" w:name="move51742252"/>
      <w:moveFrom w:id="139"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38"/>
    <w:p w14:paraId="6E576D90" w14:textId="40BE7AF6" w:rsidR="00C56F07" w:rsidRPr="00737E40" w:rsidDel="00577DD2" w:rsidRDefault="00C56F07" w:rsidP="0019156B">
      <w:pPr>
        <w:spacing w:after="80"/>
        <w:rPr>
          <w:del w:id="140" w:author="Author"/>
        </w:rPr>
      </w:pPr>
    </w:p>
    <w:bookmarkEnd w:id="85"/>
    <w:p w14:paraId="5D54CE09" w14:textId="0CDE5147" w:rsidR="008B6249" w:rsidDel="00D854CB" w:rsidRDefault="005F1462">
      <w:pPr>
        <w:spacing w:after="80"/>
        <w:rPr>
          <w:ins w:id="141" w:author="Author"/>
          <w:del w:id="142" w:author="Author"/>
        </w:rPr>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ins w:id="143" w:author="Author">
        <w:del w:id="144" w:author="Author">
          <w:r w:rsidR="008B6249" w:rsidDel="00D854CB">
            <w:delText>Interconnect is defined between up to t</w:delText>
          </w:r>
        </w:del>
        <w:r w:rsidR="00D854CB">
          <w:t>I</w:t>
        </w:r>
        <w:del w:id="145" w:author="Author">
          <w:r w:rsidR="008B6249" w:rsidDel="00D854CB">
            <w:delText>hree i</w:delText>
          </w:r>
        </w:del>
        <w:r w:rsidR="008B6249">
          <w:t>nterface</w:t>
        </w:r>
        <w:r w:rsidR="00D854CB">
          <w:t>s</w:t>
        </w:r>
        <w:del w:id="146" w:author="Author">
          <w:r w:rsidR="008B6249" w:rsidDel="00D854CB">
            <w:delText xml:space="preserve"> locations</w:delText>
          </w:r>
        </w:del>
        <w:r w:rsidR="00D854CB">
          <w:t xml:space="preserve"> </w:t>
        </w:r>
        <w:del w:id="147" w:author="Author">
          <w:r w:rsidR="00D854CB" w:rsidDel="009177E4">
            <w:delText xml:space="preserve">can </w:delText>
          </w:r>
        </w:del>
        <w:r w:rsidR="00D854CB">
          <w:t>exist</w:t>
        </w:r>
        <w:del w:id="148" w:author="Author">
          <w:r w:rsidR="008B6249" w:rsidDel="00D854CB">
            <w:delText>:</w:delText>
          </w:r>
        </w:del>
        <w:r w:rsidR="00D854CB">
          <w:t xml:space="preserve"> at the </w:t>
        </w:r>
        <w:del w:id="149" w:author="Author">
          <w:r w:rsidR="00A91B0A" w:rsidDel="009177E4">
            <w:delText>[</w:delText>
          </w:r>
        </w:del>
        <w:r w:rsidR="0019156B">
          <w:t xml:space="preserve">EMD </w:t>
        </w:r>
        <w:del w:id="150" w:author="Author">
          <w:r w:rsidR="008B6249" w:rsidDel="00D854CB">
            <w:delText xml:space="preserve"> </w:delText>
          </w:r>
        </w:del>
      </w:ins>
    </w:p>
    <w:p w14:paraId="232EE98D" w14:textId="324B2B58" w:rsidR="008B6249" w:rsidDel="00F07155" w:rsidRDefault="008B6249">
      <w:pPr>
        <w:spacing w:after="80"/>
        <w:rPr>
          <w:ins w:id="151" w:author="Author"/>
          <w:del w:id="152" w:author="Author"/>
        </w:rPr>
      </w:pPr>
      <w:ins w:id="153" w:author="Author">
        <w:del w:id="154" w:author="Author">
          <w:r w:rsidDel="00D854CB">
            <w:delText xml:space="preserve">• </w:delText>
          </w:r>
          <w:r w:rsidDel="0019156B">
            <w:delText>p</w:delText>
          </w:r>
        </w:del>
        <w:r w:rsidR="0019156B">
          <w:t>P</w:t>
        </w:r>
        <w:r>
          <w:t>in</w:t>
        </w:r>
        <w:r w:rsidR="0019156B">
          <w:t xml:space="preserve"> List</w:t>
        </w:r>
        <w:del w:id="155" w:author="Author">
          <w:r w:rsidR="00A91B0A" w:rsidDel="009177E4">
            <w:delText>]</w:delText>
          </w:r>
        </w:del>
        <w:r w:rsidR="0019156B">
          <w:t xml:space="preserve"> </w:t>
        </w:r>
        <w:del w:id="156" w:author="Author">
          <w:r w:rsidR="0019156B" w:rsidDel="0075124A">
            <w:delText>or</w:delText>
          </w:r>
        </w:del>
        <w:r w:rsidR="0075124A">
          <w:t>and</w:t>
        </w:r>
        <w:r w:rsidR="0019156B">
          <w:t xml:space="preserve"> </w:t>
        </w:r>
        <w:del w:id="157" w:author="Author">
          <w:r w:rsidR="00A91B0A" w:rsidDel="009177E4">
            <w:delText>[</w:delText>
          </w:r>
        </w:del>
        <w:r w:rsidR="0019156B">
          <w:t>Designator Pin List</w:t>
        </w:r>
        <w:del w:id="158" w:author="Author">
          <w:r w:rsidR="00A91B0A" w:rsidDel="009177E4">
            <w:delText>]</w:delText>
          </w:r>
        </w:del>
        <w:r w:rsidR="0019156B">
          <w:t xml:space="preserve"> levels</w:t>
        </w:r>
        <w:del w:id="159" w:author="Author">
          <w:r w:rsidDel="0019156B">
            <w:delText>, where a component connects to a printed circuit board</w:delText>
          </w:r>
        </w:del>
        <w:r w:rsidR="0019156B">
          <w:t>.</w:t>
        </w:r>
        <w:r>
          <w:t xml:space="preserve"> </w:t>
        </w:r>
      </w:ins>
    </w:p>
    <w:p w14:paraId="14B81A38" w14:textId="0827764E" w:rsidR="008B6249" w:rsidDel="00D854CB" w:rsidRDefault="008B6249" w:rsidP="006F2A7E">
      <w:pPr>
        <w:spacing w:after="80"/>
        <w:rPr>
          <w:ins w:id="160" w:author="Author"/>
          <w:del w:id="161" w:author="Author"/>
        </w:rPr>
      </w:pPr>
      <w:ins w:id="162" w:author="Author">
        <w:del w:id="163" w:author="Author">
          <w:r w:rsidDel="00D854CB">
            <w:delText xml:space="preserve">• die pad, where a component die connects to the routing on a package substrate </w:delText>
          </w:r>
        </w:del>
      </w:ins>
    </w:p>
    <w:p w14:paraId="2FF3B687" w14:textId="0F23354E" w:rsidR="005F1462" w:rsidDel="00D854CB" w:rsidRDefault="008B6249" w:rsidP="006F2A7E">
      <w:pPr>
        <w:spacing w:after="80"/>
        <w:rPr>
          <w:del w:id="164" w:author="Author"/>
        </w:rPr>
      </w:pPr>
      <w:ins w:id="165" w:author="Author">
        <w:del w:id="166" w:author="Author">
          <w:r w:rsidDel="00D854CB">
            <w:delText xml:space="preserve">• buffer, where the buffer itself connects to the die substrate and routing </w:delText>
          </w:r>
        </w:del>
      </w:ins>
      <w:commentRangeStart w:id="167"/>
      <w:del w:id="168" w:author="Author">
        <w:r w:rsidR="005F1462" w:rsidRPr="00213323" w:rsidDel="00D854CB">
          <w:delText xml:space="preserve">For the definition of </w:delText>
        </w:r>
        <w:r w:rsidR="004B6324" w:rsidDel="00D854CB">
          <w:delText>interfaces</w:delText>
        </w:r>
        <w:r w:rsidR="005F1462" w:rsidRPr="00213323" w:rsidDel="00D854CB">
          <w:delText xml:space="preserve">, see </w:delText>
        </w:r>
        <w:r w:rsidR="005F1462" w:rsidRPr="00EF1927" w:rsidDel="00D854CB">
          <w:delText>the [</w:delText>
        </w:r>
        <w:r w:rsidR="00DC6833" w:rsidDel="00D854CB">
          <w:delText>EMD Model</w:delText>
        </w:r>
        <w:r w:rsidR="005F1462" w:rsidRPr="00EF1927" w:rsidDel="00D854CB">
          <w:delText xml:space="preserve">] </w:delText>
        </w:r>
        <w:r w:rsidR="00C56AA3" w:rsidDel="00D854CB">
          <w:delText>k</w:delText>
        </w:r>
        <w:r w:rsidR="005F1462" w:rsidRPr="00EF1927" w:rsidDel="00D854CB">
          <w:delText>eyword</w:delText>
        </w:r>
        <w:commentRangeEnd w:id="167"/>
        <w:r w:rsidR="00795D2F" w:rsidDel="00D854CB">
          <w:rPr>
            <w:rStyle w:val="CommentReference"/>
          </w:rPr>
          <w:commentReference w:id="167"/>
        </w:r>
        <w:r w:rsidR="005F1462" w:rsidRPr="00EF1927" w:rsidDel="00D854CB">
          <w:delText>.</w:delText>
        </w:r>
        <w:r w:rsidR="008B1CD3" w:rsidRPr="00EF1927" w:rsidDel="00D854CB">
          <w:delText xml:space="preserve"> </w:delText>
        </w:r>
      </w:del>
    </w:p>
    <w:p w14:paraId="61A546F3" w14:textId="54C0A2CA" w:rsidR="001B2A3A" w:rsidDel="00D854CB" w:rsidRDefault="001B2A3A" w:rsidP="006F2A7E">
      <w:pPr>
        <w:spacing w:after="80"/>
        <w:rPr>
          <w:ins w:id="169" w:author="Author"/>
          <w:del w:id="170" w:author="Author"/>
        </w:rPr>
      </w:pPr>
    </w:p>
    <w:p w14:paraId="62F67A12" w14:textId="77777777" w:rsidR="00445631" w:rsidRDefault="00445631" w:rsidP="006F2A7E">
      <w:pPr>
        <w:spacing w:after="80"/>
        <w:rPr>
          <w:ins w:id="171" w:author="Author"/>
        </w:rPr>
      </w:pPr>
    </w:p>
    <w:p w14:paraId="718B2689" w14:textId="282264A1" w:rsidR="001B5C89" w:rsidRDefault="001B5C89" w:rsidP="006F2A7E">
      <w:pPr>
        <w:spacing w:after="80"/>
        <w:rPr>
          <w:ins w:id="172" w:author="Author"/>
        </w:rPr>
      </w:pPr>
      <w:ins w:id="173" w:author="Autho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Terminals </w:t>
        </w:r>
        <w:del w:id="174" w:author="Author">
          <w:r w:rsidRPr="00973E88" w:rsidDel="00776785">
            <w:delText>may be</w:delText>
          </w:r>
        </w:del>
        <w:r w:rsidR="00776785">
          <w:t>exist</w:t>
        </w:r>
        <w:r w:rsidRPr="00973E88">
          <w:t xml:space="preserve"> at </w:t>
        </w:r>
        <w:r>
          <w:t xml:space="preserve">[EMD Pin List] </w:t>
        </w:r>
        <w:r w:rsidR="0075124A">
          <w:t>a</w:t>
        </w:r>
        <w:del w:id="175" w:author="Author">
          <w:r w:rsidDel="0075124A">
            <w:delText>or</w:delText>
          </w:r>
        </w:del>
        <w:r w:rsidR="0075124A">
          <w:t>nd</w:t>
        </w:r>
        <w:r>
          <w:t xml:space="preserve"> [Designator P</w:t>
        </w:r>
        <w:r w:rsidRPr="00973E88">
          <w:t>in</w:t>
        </w:r>
        <w:r>
          <w:t xml:space="preserve"> List] interfaces.  </w:t>
        </w:r>
      </w:ins>
    </w:p>
    <w:p w14:paraId="51F7E85B" w14:textId="77777777" w:rsidR="001B5C89" w:rsidRDefault="001B5C89" w:rsidP="006F2A7E">
      <w:pPr>
        <w:spacing w:after="80"/>
        <w:rPr>
          <w:ins w:id="176" w:author="Author"/>
        </w:rPr>
      </w:pPr>
    </w:p>
    <w:p w14:paraId="79D34E6C" w14:textId="1054F3ED" w:rsidR="0033397E" w:rsidRPr="00975676" w:rsidRDefault="0033397E" w:rsidP="006F2A7E">
      <w:pPr>
        <w:spacing w:after="80"/>
        <w:rPr>
          <w:ins w:id="177" w:author="Author"/>
          <w:b/>
          <w:bCs/>
          <w:rPrChange w:id="178" w:author="Author">
            <w:rPr>
              <w:ins w:id="179" w:author="Author"/>
            </w:rPr>
          </w:rPrChange>
        </w:rPr>
      </w:pPr>
      <w:ins w:id="180" w:author="Author">
        <w:r w:rsidRPr="00975676">
          <w:rPr>
            <w:b/>
            <w:bCs/>
            <w:rPrChange w:id="181" w:author="Author">
              <w:rPr/>
            </w:rPrChange>
          </w:rPr>
          <w:t>EMD Files</w:t>
        </w:r>
      </w:ins>
    </w:p>
    <w:p w14:paraId="7ED34BE3" w14:textId="148DD565" w:rsidR="0033397E" w:rsidRPr="00C552B2" w:rsidDel="006570B4" w:rsidRDefault="0033397E" w:rsidP="0033397E">
      <w:pPr>
        <w:spacing w:after="80"/>
        <w:rPr>
          <w:del w:id="182" w:author="Author"/>
          <w:moveTo w:id="183" w:author="Author"/>
          <w:rStyle w:val="KeywordNameTOCChar"/>
          <w:b w:val="0"/>
        </w:rPr>
      </w:pPr>
      <w:moveToRangeStart w:id="184" w:author="Author" w:name="move51742252"/>
      <w:moveTo w:id="185" w:author="Author">
        <w:del w:id="186"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87" w:author="Author"/>
        </w:rPr>
      </w:pPr>
      <w:moveToRangeStart w:id="188" w:author="Author" w:name="move51742603"/>
      <w:moveToRangeEnd w:id="184"/>
      <w:moveTo w:id="189" w:author="Author">
        <w:r w:rsidRPr="00213323">
          <w:t xml:space="preserve">An </w:t>
        </w:r>
        <w:r>
          <w:t xml:space="preserve">Electrical Module Description </w:t>
        </w:r>
        <w:r w:rsidRPr="00213323">
          <w:t>file (a .e</w:t>
        </w:r>
        <w:r>
          <w:t>m</w:t>
        </w:r>
        <w:r w:rsidRPr="00213323">
          <w:t xml:space="preserve">d file) </w:t>
        </w:r>
        <w:del w:id="190" w:author="Author">
          <w:r w:rsidRPr="00213323" w:rsidDel="006570B4">
            <w:delText xml:space="preserve">is defined to </w:delText>
          </w:r>
        </w:del>
        <w:r w:rsidRPr="00213323">
          <w:t>describe</w:t>
        </w:r>
      </w:moveTo>
      <w:ins w:id="191" w:author="Author">
        <w:r>
          <w:t>s</w:t>
        </w:r>
      </w:ins>
      <w:moveTo w:id="192"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193" w:author="Author"/>
          <w:moveTo w:id="194" w:author="Author"/>
        </w:rPr>
      </w:pPr>
    </w:p>
    <w:moveToRangeEnd w:id="188"/>
    <w:p w14:paraId="41FC158B" w14:textId="20404ABA" w:rsidR="0033397E" w:rsidDel="006570B4" w:rsidRDefault="0033397E" w:rsidP="006F2A7E">
      <w:pPr>
        <w:spacing w:after="80"/>
        <w:rPr>
          <w:del w:id="195"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w:t>
      </w:r>
      <w:proofErr w:type="gramStart"/>
      <w:r w:rsidRPr="00213323">
        <w:t>any .ibs</w:t>
      </w:r>
      <w:proofErr w:type="gramEnd"/>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96"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3B487C2F" w:rsidR="00F91A27" w:rsidRPr="00B80631" w:rsidDel="004B125A" w:rsidRDefault="00F91A27" w:rsidP="00B80631">
      <w:pPr>
        <w:rPr>
          <w:del w:id="197"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lastRenderedPageBreak/>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198"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99" w:author="Author"/>
          <w:rStyle w:val="KeywordNameTOCChar"/>
          <w:b w:val="0"/>
        </w:rPr>
      </w:pPr>
      <w:del w:id="200" w:author="Author">
        <w:r w:rsidDel="0037026E">
          <w:delText>.ems</w:delText>
        </w:r>
        <w:r w:rsidR="00FB1DA2" w:rsidDel="0037026E">
          <w:delText xml:space="preserve"> f</w:delText>
        </w:r>
        <w:r w:rsidDel="0037026E">
          <w:delText xml:space="preserve">ile </w:delText>
        </w:r>
        <w:commentRangeStart w:id="201"/>
        <w:r w:rsidDel="0037026E">
          <w:delText>K</w:delText>
        </w:r>
        <w:commentRangeEnd w:id="201"/>
        <w:r w:rsidR="000E16CF" w:rsidDel="0037026E">
          <w:rPr>
            <w:rStyle w:val="CommentReference"/>
          </w:rPr>
          <w:commentReference w:id="201"/>
        </w:r>
        <w:r w:rsidDel="0037026E">
          <w:delText>eywords</w:delText>
        </w:r>
      </w:del>
      <w:ins w:id="202" w:author="Author">
        <w:del w:id="203" w:author="Author">
          <w:r w:rsidR="006570B4" w:rsidDel="0037026E">
            <w:delText>keywords</w:delText>
          </w:r>
        </w:del>
      </w:ins>
    </w:p>
    <w:p w14:paraId="1F874D86" w14:textId="5C724F6E" w:rsidR="00E225BD" w:rsidDel="0037026E" w:rsidRDefault="00E225BD" w:rsidP="00E225BD">
      <w:pPr>
        <w:pStyle w:val="ListContinue"/>
        <w:spacing w:after="0"/>
        <w:rPr>
          <w:del w:id="204" w:author="Author"/>
        </w:rPr>
      </w:pPr>
      <w:del w:id="205"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206" w:author="Author"/>
        </w:rPr>
      </w:pPr>
      <w:del w:id="207" w:author="Author">
        <w:r w:rsidDel="0037026E">
          <w:delText>[Manufacturer]</w:delText>
        </w:r>
      </w:del>
    </w:p>
    <w:p w14:paraId="6F2F85A0" w14:textId="1A2DE239" w:rsidR="00E225BD" w:rsidDel="0037026E" w:rsidRDefault="00E225BD" w:rsidP="00E225BD">
      <w:pPr>
        <w:pStyle w:val="ListContinue"/>
        <w:spacing w:after="0"/>
        <w:rPr>
          <w:del w:id="208" w:author="Author"/>
        </w:rPr>
      </w:pPr>
      <w:del w:id="209" w:author="Author">
        <w:r w:rsidDel="0037026E">
          <w:delText>[Description]</w:delText>
        </w:r>
      </w:del>
    </w:p>
    <w:p w14:paraId="0D264FD4" w14:textId="374FEA12" w:rsidR="00E225BD" w:rsidDel="0037026E" w:rsidRDefault="00E225BD" w:rsidP="00E225BD">
      <w:pPr>
        <w:pStyle w:val="ListContinue"/>
        <w:spacing w:after="0"/>
        <w:ind w:left="0"/>
        <w:rPr>
          <w:del w:id="210" w:author="Author"/>
          <w:rStyle w:val="KeywordNameTOCChar"/>
          <w:b w:val="0"/>
        </w:rPr>
      </w:pPr>
      <w:del w:id="211"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212" w:author="Author"/>
        </w:rPr>
      </w:pPr>
      <w:del w:id="213" w:author="Author">
        <w:r w:rsidDel="0037026E">
          <w:delText>      [End EMD Model]</w:delText>
        </w:r>
      </w:del>
    </w:p>
    <w:p w14:paraId="1EB26724" w14:textId="570A8B83" w:rsidR="00E225BD" w:rsidDel="0037026E" w:rsidRDefault="00E225BD" w:rsidP="00E225BD">
      <w:pPr>
        <w:pStyle w:val="ListContinue"/>
        <w:spacing w:after="0"/>
        <w:rPr>
          <w:del w:id="214" w:author="Author"/>
        </w:rPr>
      </w:pPr>
      <w:del w:id="215" w:author="Author">
        <w:r w:rsidDel="0037026E">
          <w:delText>[End EMD Set]</w:delText>
        </w:r>
      </w:del>
    </w:p>
    <w:p w14:paraId="7FF57014" w14:textId="66D0E4B3" w:rsidR="00535AC4" w:rsidRPr="00213323" w:rsidDel="004B125A" w:rsidRDefault="00535AC4" w:rsidP="006F2A7E">
      <w:pPr>
        <w:spacing w:after="80"/>
        <w:rPr>
          <w:del w:id="216"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217" w:author="Author"/>
        </w:rPr>
      </w:pPr>
    </w:p>
    <w:p w14:paraId="7C0935A8" w14:textId="77777777" w:rsidR="006570B4" w:rsidRPr="00213323" w:rsidRDefault="006570B4" w:rsidP="006570B4">
      <w:pPr>
        <w:pStyle w:val="KeywordDescriptions"/>
        <w:rPr>
          <w:moveTo w:id="218" w:author="Author"/>
        </w:rPr>
      </w:pPr>
      <w:moveToRangeStart w:id="219" w:author="Author" w:name="move51742834"/>
      <w:moveTo w:id="220"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221" w:author="Author"/>
        </w:rPr>
      </w:pPr>
      <w:moveTo w:id="222" w:author="Author">
        <w:r w:rsidRPr="00213323">
          <w:rPr>
            <w:i/>
          </w:rPr>
          <w:t>Required:</w:t>
        </w:r>
        <w:r w:rsidRPr="00213323">
          <w:tab/>
          <w:t>Yes</w:t>
        </w:r>
      </w:moveTo>
    </w:p>
    <w:p w14:paraId="5CC44821" w14:textId="77777777" w:rsidR="006570B4" w:rsidRPr="00213323" w:rsidRDefault="006570B4" w:rsidP="006570B4">
      <w:pPr>
        <w:pStyle w:val="KeywordDescriptions"/>
        <w:rPr>
          <w:moveTo w:id="223" w:author="Author"/>
        </w:rPr>
      </w:pPr>
      <w:moveTo w:id="224"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225" w:author="Author"/>
        </w:rPr>
      </w:pPr>
      <w:moveTo w:id="226" w:author="Author">
        <w:r w:rsidRPr="00213323">
          <w:rPr>
            <w:i/>
          </w:rPr>
          <w:t>Usage Rules:</w:t>
        </w:r>
        <w:r w:rsidRPr="00213323">
          <w:rPr>
            <w:i/>
          </w:rPr>
          <w:tab/>
        </w:r>
        <w:r w:rsidRPr="00213323">
          <w:t xml:space="preserve">The keyword is followed by the name of the </w:t>
        </w:r>
        <w:r>
          <w:t>module</w:t>
        </w:r>
        <w:del w:id="227" w:author="Author">
          <w:r w:rsidDel="00D177B9">
            <w:delText>-level</w:delText>
          </w:r>
          <w:r w:rsidRPr="00213323" w:rsidDel="00D177B9">
            <w:delText xml:space="preserve"> component</w:delText>
          </w:r>
        </w:del>
        <w:r w:rsidRPr="00213323">
          <w:t xml:space="preserve">. </w:t>
        </w:r>
      </w:moveTo>
      <w:ins w:id="228" w:author="Author">
        <w:r w:rsidR="001E2CCC">
          <w:t xml:space="preserve"> </w:t>
        </w:r>
      </w:ins>
      <w:moveTo w:id="229" w:author="Author">
        <w:r w:rsidRPr="00213323">
          <w:t xml:space="preserve">The length of the </w:t>
        </w:r>
        <w:del w:id="230" w:author="Author">
          <w:r w:rsidRPr="00213323" w:rsidDel="00D177B9">
            <w:delText>component</w:delText>
          </w:r>
        </w:del>
      </w:moveTo>
      <w:ins w:id="231" w:author="Author">
        <w:r w:rsidR="00D177B9">
          <w:t>module</w:t>
        </w:r>
      </w:ins>
      <w:moveTo w:id="232" w:author="Author">
        <w:r w:rsidRPr="00213323">
          <w:t xml:space="preserve"> name must not exceed 40 characters</w:t>
        </w:r>
        <w:del w:id="233" w:author="Author">
          <w:r w:rsidRPr="00213323" w:rsidDel="00950EBB">
            <w:delText xml:space="preserve"> in length</w:delText>
          </w:r>
        </w:del>
        <w:r w:rsidRPr="00213323">
          <w:t xml:space="preserve">,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234" w:author="Author"/>
        </w:rPr>
      </w:pPr>
      <w:moveTo w:id="235" w:author="Author">
        <w:r>
          <w:rPr>
            <w:i/>
          </w:rPr>
          <w:t>Other Notes:</w:t>
        </w:r>
        <w:r>
          <w:rPr>
            <w:i/>
          </w:rPr>
          <w:tab/>
        </w:r>
        <w:r>
          <w:t xml:space="preserve">Only one [Begin EMD] keyword is permitted in a .emd file.  This is different than the similar rules </w:t>
        </w:r>
        <w:proofErr w:type="gramStart"/>
        <w:r>
          <w:t>for .ibs</w:t>
        </w:r>
        <w:proofErr w:type="gramEnd"/>
        <w:r>
          <w:t>, .pkg, and .ebd files.</w:t>
        </w:r>
      </w:moveTo>
    </w:p>
    <w:p w14:paraId="285FEE95" w14:textId="77777777" w:rsidR="006570B4" w:rsidRPr="00213323" w:rsidRDefault="006570B4" w:rsidP="006570B4">
      <w:pPr>
        <w:pStyle w:val="KeywordDescriptions"/>
        <w:rPr>
          <w:moveTo w:id="236" w:author="Author"/>
        </w:rPr>
      </w:pPr>
      <w:moveTo w:id="237" w:author="Author">
        <w:r w:rsidRPr="00213323">
          <w:rPr>
            <w:i/>
          </w:rPr>
          <w:t>Example:</w:t>
        </w:r>
      </w:moveTo>
    </w:p>
    <w:p w14:paraId="03508FAB" w14:textId="77777777" w:rsidR="006570B4" w:rsidRDefault="006570B4" w:rsidP="006570B4">
      <w:pPr>
        <w:pStyle w:val="PlainText"/>
        <w:rPr>
          <w:moveTo w:id="238" w:author="Author"/>
        </w:rPr>
      </w:pPr>
      <w:moveTo w:id="239" w:author="Author">
        <w:r>
          <w:t xml:space="preserve">[Begin </w:t>
        </w:r>
        <w:proofErr w:type="gramStart"/>
        <w:r>
          <w:t>EMD]</w:t>
        </w:r>
        <w:r w:rsidRPr="00213323">
          <w:t xml:space="preserve">  16</w:t>
        </w:r>
        <w:proofErr w:type="gramEnd"/>
        <w:r w:rsidRPr="00213323">
          <w:t>X</w:t>
        </w:r>
        <w:r>
          <w:t>8_SIMM</w:t>
        </w:r>
      </w:moveTo>
    </w:p>
    <w:moveToRangeEnd w:id="219"/>
    <w:p w14:paraId="2FEEED0F" w14:textId="01516F78" w:rsidR="006570B4" w:rsidRPr="004B125A" w:rsidRDefault="006570B4" w:rsidP="0020391B">
      <w:pPr>
        <w:pStyle w:val="PlainText"/>
        <w:spacing w:after="80"/>
        <w:rPr>
          <w:ins w:id="240" w:author="Author"/>
          <w:rFonts w:ascii="Times New Roman" w:hAnsi="Times New Roman" w:cs="Times New Roman"/>
          <w:sz w:val="24"/>
          <w:szCs w:val="24"/>
          <w:rPrChange w:id="241" w:author="Author">
            <w:rPr>
              <w:ins w:id="242"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243" w:author="Author">
            <w:rPr/>
          </w:rPrChange>
        </w:rPr>
      </w:pPr>
    </w:p>
    <w:p w14:paraId="18A526C8" w14:textId="77777777" w:rsidR="0010094F" w:rsidRPr="00213323" w:rsidRDefault="0010094F" w:rsidP="0010094F">
      <w:pPr>
        <w:pStyle w:val="KeywordDescriptions"/>
      </w:pPr>
      <w:bookmarkStart w:id="244" w:name="_Toc203975918"/>
      <w:bookmarkStart w:id="245" w:name="_Toc203976339"/>
      <w:bookmarkStart w:id="246" w:name="_Toc203976477"/>
      <w:r w:rsidRPr="00213323">
        <w:rPr>
          <w:i/>
        </w:rPr>
        <w:t>Keyword:</w:t>
      </w:r>
      <w:r w:rsidRPr="00213323">
        <w:rPr>
          <w:i/>
        </w:rPr>
        <w:tab/>
      </w:r>
      <w:r w:rsidRPr="00213323">
        <w:rPr>
          <w:rStyle w:val="KeywordNameTOCChar"/>
        </w:rPr>
        <w:t>[Manufacturer]</w:t>
      </w:r>
      <w:bookmarkEnd w:id="244"/>
      <w:bookmarkEnd w:id="245"/>
      <w:bookmarkEnd w:id="246"/>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lastRenderedPageBreak/>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47" w:author="Author">
        <w:r w:rsidR="006570B4">
          <w:t xml:space="preserve">a </w:t>
        </w:r>
      </w:ins>
      <w:del w:id="248" w:author="Author">
        <w:r w:rsidRPr="00213323" w:rsidDel="006570B4">
          <w:delText xml:space="preserve">a </w:delText>
        </w:r>
      </w:del>
      <w:r w:rsidRPr="00213323">
        <w:t xml:space="preserve">concise </w:t>
      </w:r>
      <w:del w:id="249" w:author="Author">
        <w:r w:rsidRPr="00213323" w:rsidDel="00975676">
          <w:delText xml:space="preserve">yet easily human-readable </w:delText>
        </w:r>
      </w:del>
      <w:ins w:id="250" w:author="Author">
        <w:r w:rsidR="00975676">
          <w:t>explanation</w:t>
        </w:r>
        <w:r w:rsidR="006570B4">
          <w:t xml:space="preserve"> </w:t>
        </w:r>
      </w:ins>
      <w:del w:id="251" w:author="Author">
        <w:r w:rsidRPr="00213323" w:rsidDel="006570B4">
          <w:delText xml:space="preserve">description </w:delText>
        </w:r>
      </w:del>
      <w:r w:rsidRPr="00213323">
        <w:t xml:space="preserve">of what kind of </w:t>
      </w:r>
      <w:r>
        <w:t>interconnect</w:t>
      </w:r>
      <w:r w:rsidRPr="00213323">
        <w:t xml:space="preserve"> the </w:t>
      </w:r>
      <w:del w:id="252" w:author="Author">
        <w:r w:rsidRPr="00213323" w:rsidDel="006570B4">
          <w:delText>[</w:delText>
        </w:r>
        <w:r w:rsidR="00DC6833" w:rsidDel="006570B4">
          <w:delText>EMD Set</w:delText>
        </w:r>
        <w:r w:rsidDel="006570B4">
          <w:delText>]</w:delText>
        </w:r>
      </w:del>
      <w:ins w:id="253"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54" w:author="Author">
        <w:r w:rsidRPr="00213323" w:rsidDel="00975676">
          <w:delText xml:space="preserve">description </w:delText>
        </w:r>
      </w:del>
      <w:ins w:id="255"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B125A" w:rsidDel="006570B4" w:rsidRDefault="001B3271" w:rsidP="001B3271">
      <w:pPr>
        <w:pStyle w:val="KeywordDescriptions"/>
        <w:keepNext/>
        <w:rPr>
          <w:del w:id="256"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57" w:author="Author"/>
        </w:rPr>
      </w:pPr>
      <w:bookmarkStart w:id="258" w:name="_Toc203975917"/>
      <w:bookmarkStart w:id="259" w:name="_Toc203976338"/>
      <w:bookmarkStart w:id="260" w:name="_Toc203976476"/>
      <w:moveFromRangeStart w:id="261" w:author="Author" w:name="move51742834"/>
      <w:moveFrom w:id="262" w:author="Author">
        <w:r w:rsidRPr="004B125A" w:rsidDel="006570B4">
          <w:rPr>
            <w:i/>
          </w:rPr>
          <w:t>Keyword:</w:t>
        </w:r>
        <w:r w:rsidR="00624FD7" w:rsidRPr="004B125A" w:rsidDel="006570B4">
          <w:rPr>
            <w:i/>
          </w:rPr>
          <w:tab/>
        </w:r>
        <w:bookmarkEnd w:id="258"/>
        <w:bookmarkEnd w:id="259"/>
        <w:bookmarkEnd w:id="260"/>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63" w:author="Author"/>
        </w:rPr>
      </w:pPr>
      <w:moveFrom w:id="264"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65" w:author="Author"/>
        </w:rPr>
      </w:pPr>
      <w:moveFrom w:id="266"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67" w:author="Author"/>
        </w:rPr>
      </w:pPr>
      <w:moveFrom w:id="268"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269" w:author="Author"/>
        </w:rPr>
      </w:pPr>
      <w:moveFrom w:id="270"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271"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272" w:author="Author"/>
        </w:rPr>
      </w:pPr>
      <w:moveFrom w:id="273" w:author="Author">
        <w:r w:rsidRPr="004B125A" w:rsidDel="006570B4">
          <w:rPr>
            <w:i/>
          </w:rPr>
          <w:t>Example:</w:t>
        </w:r>
      </w:moveFrom>
    </w:p>
    <w:p w14:paraId="0962738D" w14:textId="42AF4E96" w:rsidR="005F1462" w:rsidRPr="004B125A" w:rsidDel="006570B4" w:rsidRDefault="003E0EE7" w:rsidP="0010094F">
      <w:pPr>
        <w:pStyle w:val="PlainText"/>
        <w:rPr>
          <w:moveFrom w:id="274" w:author="Author"/>
          <w:rFonts w:ascii="Times New Roman" w:hAnsi="Times New Roman" w:cs="Times New Roman"/>
          <w:sz w:val="24"/>
          <w:szCs w:val="24"/>
          <w:rPrChange w:id="275" w:author="Author">
            <w:rPr>
              <w:moveFrom w:id="276" w:author="Author"/>
            </w:rPr>
          </w:rPrChange>
        </w:rPr>
      </w:pPr>
      <w:moveFrom w:id="277" w:author="Author">
        <w:r w:rsidRPr="004B125A" w:rsidDel="006570B4">
          <w:rPr>
            <w:rFonts w:ascii="Times New Roman" w:hAnsi="Times New Roman" w:cs="Times New Roman"/>
            <w:sz w:val="24"/>
            <w:szCs w:val="24"/>
            <w:rPrChange w:id="278" w:author="Author">
              <w:rPr/>
            </w:rPrChange>
          </w:rPr>
          <w:t>[</w:t>
        </w:r>
        <w:r w:rsidR="00DE28A8" w:rsidRPr="004B125A" w:rsidDel="006570B4">
          <w:rPr>
            <w:rFonts w:ascii="Times New Roman" w:hAnsi="Times New Roman" w:cs="Times New Roman"/>
            <w:sz w:val="24"/>
            <w:szCs w:val="24"/>
            <w:rPrChange w:id="279" w:author="Author">
              <w:rPr/>
            </w:rPrChange>
          </w:rPr>
          <w:t>Begin EMD</w:t>
        </w:r>
        <w:r w:rsidRPr="004B125A" w:rsidDel="006570B4">
          <w:rPr>
            <w:rFonts w:ascii="Times New Roman" w:hAnsi="Times New Roman" w:cs="Times New Roman"/>
            <w:sz w:val="24"/>
            <w:szCs w:val="24"/>
            <w:rPrChange w:id="280" w:author="Author">
              <w:rPr/>
            </w:rPrChange>
          </w:rPr>
          <w:t>]</w:t>
        </w:r>
        <w:r w:rsidR="005F1462" w:rsidRPr="004B125A" w:rsidDel="006570B4">
          <w:rPr>
            <w:rFonts w:ascii="Times New Roman" w:hAnsi="Times New Roman" w:cs="Times New Roman"/>
            <w:sz w:val="24"/>
            <w:szCs w:val="24"/>
            <w:rPrChange w:id="281" w:author="Author">
              <w:rPr/>
            </w:rPrChange>
          </w:rPr>
          <w:t xml:space="preserve">  16X</w:t>
        </w:r>
        <w:r w:rsidR="0046047A" w:rsidRPr="004B125A" w:rsidDel="006570B4">
          <w:rPr>
            <w:rFonts w:ascii="Times New Roman" w:hAnsi="Times New Roman" w:cs="Times New Roman"/>
            <w:sz w:val="24"/>
            <w:szCs w:val="24"/>
            <w:rPrChange w:id="282" w:author="Author">
              <w:rPr/>
            </w:rPrChange>
          </w:rPr>
          <w:t>8_SIMM</w:t>
        </w:r>
      </w:moveFrom>
    </w:p>
    <w:moveFromRangeEnd w:id="261"/>
    <w:p w14:paraId="62D9E903" w14:textId="77777777" w:rsidR="001B3271" w:rsidRPr="004B125A" w:rsidDel="006570B4" w:rsidRDefault="001B3271" w:rsidP="001B3271">
      <w:pPr>
        <w:pStyle w:val="KeywordDescriptions"/>
        <w:keepNext/>
        <w:rPr>
          <w:del w:id="283"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84" w:name="_Toc203975919"/>
      <w:bookmarkStart w:id="285" w:name="_Toc203976340"/>
      <w:bookmarkStart w:id="28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84"/>
      <w:bookmarkEnd w:id="285"/>
      <w:bookmarkEnd w:id="28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87" w:author="Author">
        <w:r w:rsidRPr="00213323" w:rsidDel="000D780D">
          <w:delText>Tells the parser</w:delText>
        </w:r>
      </w:del>
      <w:ins w:id="288" w:author="Author">
        <w:r w:rsidR="000D780D">
          <w:t>Defines</w:t>
        </w:r>
      </w:ins>
      <w:r w:rsidRPr="00213323">
        <w:t xml:space="preserve"> the number of </w:t>
      </w:r>
      <w:r w:rsidR="00F721D0">
        <w:t xml:space="preserve">EMD </w:t>
      </w:r>
      <w:r w:rsidRPr="00213323">
        <w:t>pins</w:t>
      </w:r>
      <w:ins w:id="289" w:author="Author">
        <w:r w:rsidR="00975676">
          <w:t>, which shall match the number of pins found in the [EMD Pin List] keyword</w:t>
        </w:r>
      </w:ins>
      <w:del w:id="290"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91"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92" w:name="_Toc203975920"/>
      <w:bookmarkStart w:id="293" w:name="_Toc203976341"/>
      <w:bookmarkStart w:id="294" w:name="_Toc203976479"/>
      <w:r w:rsidRPr="00213323">
        <w:rPr>
          <w:i/>
        </w:rPr>
        <w:t>Keyword:</w:t>
      </w:r>
      <w:r w:rsidR="001B5A43" w:rsidRPr="00213323">
        <w:tab/>
      </w:r>
      <w:bookmarkEnd w:id="292"/>
      <w:bookmarkEnd w:id="293"/>
      <w:bookmarkEnd w:id="294"/>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295" w:author="Author">
        <w:r w:rsidRPr="00213323" w:rsidDel="000D780D">
          <w:delText>Tells the parser</w:delText>
        </w:r>
      </w:del>
      <w:ins w:id="296" w:author="Author">
        <w:r w:rsidR="000D780D">
          <w:t>Defines</w:t>
        </w:r>
      </w:ins>
      <w:r w:rsidRPr="00213323">
        <w:t xml:space="preserve"> the pin names of the user accessible pins. </w:t>
      </w:r>
      <w:ins w:id="297" w:author="Author">
        <w:r w:rsidR="001E2CCC">
          <w:t xml:space="preserve"> </w:t>
        </w:r>
      </w:ins>
      <w:r w:rsidRPr="00213323">
        <w:t xml:space="preserve">It also </w:t>
      </w:r>
      <w:del w:id="298" w:author="Author">
        <w:r w:rsidRPr="00213323" w:rsidDel="000D780D">
          <w:delText>informs the parser</w:delText>
        </w:r>
      </w:del>
      <w:ins w:id="299"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20A912EF" w14:textId="77777777" w:rsidR="009D4ED4" w:rsidRDefault="005F1462" w:rsidP="009D4ED4">
      <w:pPr>
        <w:pStyle w:val="KeywordDescriptions"/>
        <w:rPr>
          <w:ins w:id="300" w:author="Author"/>
        </w:rPr>
      </w:pPr>
      <w:r w:rsidRPr="00213323">
        <w:rPr>
          <w:i/>
        </w:rPr>
        <w:t>Usage Rules:</w:t>
      </w:r>
      <w:r w:rsidR="001B5A43" w:rsidRPr="00213323">
        <w:tab/>
      </w:r>
      <w:ins w:id="301" w:author="Author">
        <w:r w:rsidR="009D4ED4">
          <w:t xml:space="preserve">The [EMD Pin List] keyword shall be followed by the subparameter names “signal_name”, “signal_type”, and “bus_label”, serving as column headings.  </w:t>
        </w:r>
        <w:r w:rsidR="009D4ED4" w:rsidRPr="00947F10">
          <w:t xml:space="preserve"> </w:t>
        </w:r>
        <w:r w:rsidR="009D4ED4">
          <w:t>The keyword and the list of its subparameters shall be followed by a</w:t>
        </w:r>
        <w:r w:rsidR="009D4ED4" w:rsidRPr="00213323">
          <w:t xml:space="preserve">s many rows </w:t>
        </w:r>
        <w:r w:rsidR="009D4ED4">
          <w:t xml:space="preserve">of information </w:t>
        </w:r>
        <w:r w:rsidR="009D4ED4" w:rsidRPr="00213323">
          <w:t>as the</w:t>
        </w:r>
        <w:r w:rsidR="009D4ED4">
          <w:t xml:space="preserve"> number of EMD pins declared by </w:t>
        </w:r>
        <w:r w:rsidR="009D4ED4" w:rsidRPr="00213323">
          <w:t>the preceding [Number</w:t>
        </w:r>
        <w:r w:rsidR="009D4ED4">
          <w:t xml:space="preserve"> </w:t>
        </w:r>
        <w:proofErr w:type="gramStart"/>
        <w:r w:rsidR="009D4ED4" w:rsidRPr="00213323">
          <w:t>Of</w:t>
        </w:r>
        <w:proofErr w:type="gramEnd"/>
        <w:r w:rsidR="009D4ED4" w:rsidRPr="00213323">
          <w:t xml:space="preserve"> </w:t>
        </w:r>
        <w:r w:rsidR="009D4ED4">
          <w:t xml:space="preserve">EMD </w:t>
        </w:r>
        <w:r w:rsidR="009D4ED4" w:rsidRPr="00213323">
          <w:t xml:space="preserve">Pins] keyword.  </w:t>
        </w:r>
        <w:r w:rsidR="009D4ED4" w:rsidRPr="00947F10">
          <w:t xml:space="preserve"> </w:t>
        </w:r>
        <w:r w:rsidR="009D4ED4">
          <w:t>Each row may contain up to four columns of information.</w:t>
        </w:r>
      </w:ins>
    </w:p>
    <w:p w14:paraId="11482C80" w14:textId="77777777" w:rsidR="009D4ED4" w:rsidRDefault="009D4ED4" w:rsidP="009D4ED4">
      <w:pPr>
        <w:pStyle w:val="KeywordDescriptions"/>
        <w:rPr>
          <w:ins w:id="302" w:author="Author"/>
        </w:rPr>
      </w:pPr>
      <w:ins w:id="303" w:author="Author">
        <w:r>
          <w:t>The first two columns are required on each row for each pin type.</w:t>
        </w:r>
      </w:ins>
    </w:p>
    <w:p w14:paraId="18DFDD87" w14:textId="1F25D540" w:rsidR="009D4ED4" w:rsidRDefault="009D4ED4" w:rsidP="009D4ED4">
      <w:pPr>
        <w:pStyle w:val="KeywordDescriptions"/>
        <w:rPr>
          <w:ins w:id="304" w:author="Author"/>
        </w:rPr>
      </w:pPr>
      <w:ins w:id="305" w:author="Author">
        <w:r w:rsidRPr="00213323">
          <w:t xml:space="preserve">The first column lists the pin name </w:t>
        </w:r>
        <w:r>
          <w:t>(in the data book this can also be called pin number).  Each pin_name entry must be unique, i.e.</w:t>
        </w:r>
        <w:r w:rsidR="009B7506">
          <w:t>,</w:t>
        </w:r>
        <w:r>
          <w:t xml:space="preserve"> duplicate pin names are not permitted.  </w:t>
        </w:r>
        <w:r w:rsidRPr="00213323">
          <w:t xml:space="preserve">Pin names must be the alphanumeric external pin names of the </w:t>
        </w:r>
        <w:r>
          <w:t>module</w:t>
        </w:r>
        <w:r w:rsidRPr="00213323">
          <w:t>.  The pin</w:t>
        </w:r>
        <w:r>
          <w:t>_</w:t>
        </w:r>
        <w:r w:rsidRPr="00213323">
          <w:t>name</w:t>
        </w:r>
        <w:r>
          <w:t xml:space="preserve"> entry shall </w:t>
        </w:r>
        <w:r w:rsidRPr="00213323">
          <w:t>not exceed eight characters in length.</w:t>
        </w:r>
        <w:r>
          <w:t xml:space="preserve">  All non-rail pins (generically referred to as I/O pins) are required to be listed.</w:t>
        </w:r>
      </w:ins>
    </w:p>
    <w:p w14:paraId="5F425244" w14:textId="0469E87E" w:rsidR="009D4ED4" w:rsidRDefault="009D4ED4" w:rsidP="009D4ED4">
      <w:pPr>
        <w:pStyle w:val="KeywordDescriptions"/>
        <w:rPr>
          <w:ins w:id="306" w:author="Author"/>
        </w:rPr>
      </w:pPr>
      <w:ins w:id="307" w:author="Author">
        <w:r>
          <w:lastRenderedPageBreak/>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w:t>
        </w:r>
        <w:proofErr w:type="gramStart"/>
        <w:r>
          <w:t>designator .ibs</w:t>
        </w:r>
        <w:proofErr w:type="gramEnd"/>
        <w:r>
          <w:t xml:space="preserve"> [Component] or</w:t>
        </w:r>
        <w:del w:id="308" w:author="Author">
          <w:r w:rsidDel="00031C48">
            <w:delText xml:space="preserve"> in</w:delText>
          </w:r>
        </w:del>
        <w:r>
          <w:t xml:space="preserve">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w:t>
        </w:r>
        <w:proofErr w:type="gramStart"/>
        <w:r w:rsidRPr="003B62F4">
          <w:t>are</w:t>
        </w:r>
        <w:proofErr w:type="gramEnd"/>
        <w:r w:rsidRPr="003B62F4">
          <w:t xml:space="preserve"> </w:t>
        </w:r>
        <w:r>
          <w:t>considered to be part of the same electrical net</w:t>
        </w:r>
        <w:r w:rsidRPr="003B62F4">
          <w:t xml:space="preserve">.  </w:t>
        </w:r>
        <w:r>
          <w:t>The signal_name entry may also be used to signify the primary connection to other I/O pins (necessary for Aggressor_Only described later).</w:t>
        </w:r>
      </w:ins>
    </w:p>
    <w:p w14:paraId="0E5AECD3" w14:textId="7F7C21C5" w:rsidR="009D4ED4" w:rsidRDefault="009D4ED4" w:rsidP="009D4ED4">
      <w:pPr>
        <w:pStyle w:val="KeywordDescriptions"/>
        <w:rPr>
          <w:ins w:id="309" w:author="Author"/>
        </w:rPr>
      </w:pPr>
      <w:ins w:id="310" w:author="Author">
        <w:r>
          <w:t xml:space="preserve">I/O pins </w:t>
        </w:r>
        <w:del w:id="311" w:author="Author">
          <w:r w:rsidDel="005C3018">
            <w:delText>must contain</w:delText>
          </w:r>
        </w:del>
        <w:r w:rsidR="005C3018">
          <w:t>shall consist of</w:t>
        </w:r>
        <w:del w:id="312" w:author="Author">
          <w:r w:rsidDel="00344BC1">
            <w:delText xml:space="preserve"> no more and no less than</w:delText>
          </w:r>
        </w:del>
        <w:r w:rsidR="00344BC1">
          <w:t xml:space="preserve"> exactly</w:t>
        </w:r>
        <w:r>
          <w:t xml:space="preserve"> two columns containing the pin_name and signal_name entries.  No signal_type or bus_label entry is permitted for I/O pins.</w:t>
        </w:r>
      </w:ins>
    </w:p>
    <w:p w14:paraId="513C0044" w14:textId="77777777" w:rsidR="009D4ED4" w:rsidRDefault="009D4ED4" w:rsidP="009D4ED4">
      <w:pPr>
        <w:pStyle w:val="KeywordDescriptions"/>
        <w:rPr>
          <w:ins w:id="313" w:author="Author"/>
        </w:rPr>
      </w:pPr>
      <w:ins w:id="314" w:author="Author">
        <w:r>
          <w:t>The third</w:t>
        </w:r>
        <w:r w:rsidRPr="00213323">
          <w:t xml:space="preserve"> column </w:t>
        </w:r>
        <w:r>
          <w:t>(signal_type) is required for rail pins and no-connect pins.</w:t>
        </w:r>
        <w:r w:rsidRPr="00375EBA">
          <w:t xml:space="preserve"> </w:t>
        </w:r>
        <w:r>
          <w:t xml:space="preserve"> The allowed values for this third column (as defined in Section 3.2) are:</w:t>
        </w:r>
      </w:ins>
    </w:p>
    <w:p w14:paraId="05E31197" w14:textId="77777777" w:rsidR="009D4ED4" w:rsidRPr="00213323" w:rsidRDefault="009D4ED4" w:rsidP="009D4ED4">
      <w:pPr>
        <w:pStyle w:val="ListContinue2"/>
        <w:tabs>
          <w:tab w:val="left" w:pos="2520"/>
        </w:tabs>
        <w:spacing w:after="0"/>
        <w:contextualSpacing w:val="0"/>
        <w:rPr>
          <w:ins w:id="315" w:author="Author"/>
        </w:rPr>
      </w:pPr>
      <w:ins w:id="316" w:author="Author">
        <w:r w:rsidRPr="00213323">
          <w:t xml:space="preserve">POWER </w:t>
        </w:r>
        <w:r w:rsidRPr="00213323">
          <w:tab/>
          <w:t>- reserved model name, used with power supply pins</w:t>
        </w:r>
      </w:ins>
    </w:p>
    <w:p w14:paraId="73267C02" w14:textId="77777777" w:rsidR="009D4ED4" w:rsidRPr="00213323" w:rsidRDefault="009D4ED4" w:rsidP="009D4ED4">
      <w:pPr>
        <w:pStyle w:val="ListContinue2"/>
        <w:tabs>
          <w:tab w:val="left" w:pos="2520"/>
        </w:tabs>
        <w:spacing w:after="0"/>
        <w:contextualSpacing w:val="0"/>
        <w:rPr>
          <w:ins w:id="317" w:author="Author"/>
        </w:rPr>
      </w:pPr>
      <w:ins w:id="318" w:author="Author">
        <w:r w:rsidRPr="00213323">
          <w:t xml:space="preserve">GND   </w:t>
        </w:r>
        <w:r w:rsidRPr="00213323">
          <w:tab/>
          <w:t>- reserved model name, used with ground pins</w:t>
        </w:r>
      </w:ins>
    </w:p>
    <w:p w14:paraId="267054BC" w14:textId="77777777" w:rsidR="009D4ED4" w:rsidRPr="00213323" w:rsidRDefault="009D4ED4" w:rsidP="009D4ED4">
      <w:pPr>
        <w:pStyle w:val="ListContinue2"/>
        <w:tabs>
          <w:tab w:val="left" w:pos="2520"/>
        </w:tabs>
        <w:spacing w:after="80"/>
        <w:contextualSpacing w:val="0"/>
        <w:rPr>
          <w:ins w:id="319" w:author="Author"/>
        </w:rPr>
      </w:pPr>
      <w:ins w:id="320" w:author="Author">
        <w:r w:rsidRPr="00213323">
          <w:t xml:space="preserve">NC    </w:t>
        </w:r>
        <w:r w:rsidRPr="00213323">
          <w:tab/>
          <w:t>- reserved model name, used with no-connect pins</w:t>
        </w:r>
      </w:ins>
    </w:p>
    <w:p w14:paraId="3E6F7B73" w14:textId="69AD97D9" w:rsidR="009D4ED4" w:rsidRDefault="009D4ED4" w:rsidP="009D4ED4">
      <w:pPr>
        <w:pStyle w:val="KeywordDescriptions"/>
        <w:rPr>
          <w:ins w:id="321" w:author="Author"/>
        </w:rPr>
      </w:pPr>
      <w:ins w:id="322" w:author="Author">
        <w:del w:id="323" w:author="Author">
          <w:r w:rsidDel="00B6337B">
            <w:delText>Note, “NC” is sometimes used for non-digital pins that cannot be described by IBIS functions.</w:delText>
          </w:r>
          <w:r w:rsidRPr="00213323" w:rsidDel="00B6337B">
            <w:delText xml:space="preserve">  In addition, </w:delText>
          </w:r>
        </w:del>
        <w:r>
          <w:t>“</w:t>
        </w:r>
        <w:r w:rsidRPr="00213323">
          <w:t>NC</w:t>
        </w:r>
        <w:r>
          <w:t>”</w:t>
        </w:r>
        <w:r w:rsidRPr="00213323">
          <w:t xml:space="preserve"> is a legal signal</w:t>
        </w:r>
        <w:r>
          <w:t>_type</w:t>
        </w:r>
        <w:r w:rsidRPr="00213323">
          <w:t xml:space="preserve"> and indicates that the </w:t>
        </w:r>
        <w:r>
          <w:t>p</w:t>
        </w:r>
        <w:r w:rsidRPr="00213323">
          <w:t>in is a “no</w:t>
        </w:r>
        <w:r>
          <w:t>-</w:t>
        </w:r>
        <w:r w:rsidRPr="00213323">
          <w:t>connect”</w:t>
        </w:r>
        <w:del w:id="324" w:author="Author">
          <w:r w:rsidDel="008A0914">
            <w:delText xml:space="preserve"> (or when there is no model available for it)</w:delText>
          </w:r>
        </w:del>
        <w:r w:rsidRPr="00213323">
          <w:t>.</w:t>
        </w:r>
        <w:r>
          <w:t xml:space="preserve">  </w:t>
        </w:r>
        <w:r w:rsidRPr="003A2B5E">
          <w:t>As described in Section 3.2 the reserved words “GND”, “POWER”, and “NC” are case-insensitive.</w:t>
        </w:r>
      </w:ins>
    </w:p>
    <w:p w14:paraId="6A34B19E" w14:textId="1CBF01EB" w:rsidR="00375EBA" w:rsidDel="009D4ED4" w:rsidRDefault="009D4ED4" w:rsidP="009D4ED4">
      <w:pPr>
        <w:pStyle w:val="KeywordDescriptions"/>
        <w:rPr>
          <w:del w:id="325" w:author="Author"/>
        </w:rPr>
      </w:pPr>
      <w:ins w:id="326" w:author="Autho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ins>
      <w:del w:id="327" w:author="Author">
        <w:r w:rsidR="005F1462" w:rsidRPr="00213323" w:rsidDel="009D4ED4">
          <w:delText xml:space="preserve">Following the </w:delText>
        </w:r>
        <w:r w:rsidR="00CD0192" w:rsidDel="009D4ED4">
          <w:delText>[EMD Pin List]</w:delText>
        </w:r>
        <w:r w:rsidR="005F1462" w:rsidRPr="00213323" w:rsidDel="009D4ED4">
          <w:delText xml:space="preserve"> keyword are </w:delText>
        </w:r>
        <w:r w:rsidR="00343EAB" w:rsidDel="009D4ED4">
          <w:delText>four</w:delText>
        </w:r>
        <w:r w:rsidR="00343EAB" w:rsidRPr="00213323" w:rsidDel="009D4ED4">
          <w:delText xml:space="preserve"> </w:delText>
        </w:r>
        <w:r w:rsidR="005F1462" w:rsidRPr="00213323" w:rsidDel="009D4ED4">
          <w:delText xml:space="preserve">columns.  The first column lists the pin name </w:delText>
        </w:r>
        <w:r w:rsidR="00C47EB8" w:rsidDel="009D4ED4">
          <w:delText xml:space="preserve">(in </w:delText>
        </w:r>
        <w:r w:rsidR="00543A53" w:rsidDel="009D4ED4">
          <w:delText xml:space="preserve">the </w:delText>
        </w:r>
        <w:r w:rsidR="00C47EB8" w:rsidDel="009D4ED4">
          <w:delText xml:space="preserve">data book this can also be called pin number). </w:delText>
        </w:r>
        <w:r w:rsidR="007B7CA7" w:rsidDel="009D4ED4">
          <w:delText xml:space="preserve"> </w:delText>
        </w:r>
        <w:r w:rsidR="00C47EB8" w:rsidDel="009D4ED4">
          <w:delText xml:space="preserve">The </w:delText>
        </w:r>
        <w:r w:rsidR="005F1462" w:rsidRPr="00213323" w:rsidDel="009D4ED4">
          <w:delText xml:space="preserve">second </w:delText>
        </w:r>
        <w:r w:rsidR="00C47EB8" w:rsidRPr="00213323" w:rsidDel="009D4ED4">
          <w:delText xml:space="preserve">column </w:delText>
        </w:r>
      </w:del>
      <w:ins w:id="328" w:author="Author">
        <w:del w:id="329" w:author="Author">
          <w:r w:rsidR="00975676" w:rsidDel="009D4ED4">
            <w:delText xml:space="preserve">(signal_name) </w:delText>
          </w:r>
        </w:del>
      </w:ins>
      <w:del w:id="330" w:author="Author">
        <w:r w:rsidR="005F1462" w:rsidRPr="00213323" w:rsidDel="009D4ED4">
          <w:delText>lists the data book name of the signal connected to that pin</w:delText>
        </w:r>
        <w:r w:rsidR="00527944" w:rsidDel="009D4ED4">
          <w:delText>.</w:delText>
        </w:r>
        <w:r w:rsidR="008B4187" w:rsidDel="009D4ED4">
          <w:delText xml:space="preserve"> </w:delText>
        </w:r>
        <w:r w:rsidR="007B7CA7" w:rsidDel="009D4ED4">
          <w:delText xml:space="preserve"> </w:delText>
        </w:r>
        <w:r w:rsidR="00375EBA" w:rsidDel="009D4ED4">
          <w:delText>The third</w:delText>
        </w:r>
        <w:r w:rsidR="00375EBA" w:rsidRPr="00213323" w:rsidDel="009D4ED4">
          <w:delText xml:space="preserve"> column </w:delText>
        </w:r>
      </w:del>
      <w:ins w:id="331" w:author="Author">
        <w:del w:id="332" w:author="Author">
          <w:r w:rsidR="00975676" w:rsidDel="009D4ED4">
            <w:delText xml:space="preserve">(signal_type) </w:delText>
          </w:r>
        </w:del>
      </w:ins>
      <w:del w:id="333" w:author="Author">
        <w:r w:rsidR="00375EBA" w:rsidDel="009D4ED4">
          <w:delText>is required if the pin is a rail pin or a no</w:delText>
        </w:r>
      </w:del>
      <w:ins w:id="334" w:author="Author">
        <w:del w:id="335" w:author="Author">
          <w:r w:rsidR="00577DD2" w:rsidDel="009D4ED4">
            <w:delText>-</w:delText>
          </w:r>
        </w:del>
      </w:ins>
      <w:del w:id="336" w:author="Author">
        <w:r w:rsidR="00375EBA" w:rsidDel="009D4ED4">
          <w:delText xml:space="preserve"> connect pin.</w:delText>
        </w:r>
        <w:r w:rsidR="00375EBA" w:rsidRPr="00375EBA" w:rsidDel="009D4ED4">
          <w:delText xml:space="preserve"> </w:delText>
        </w:r>
      </w:del>
      <w:ins w:id="337" w:author="Author">
        <w:del w:id="338" w:author="Author">
          <w:r w:rsidR="001E2CCC" w:rsidDel="009D4ED4">
            <w:delText xml:space="preserve"> </w:delText>
          </w:r>
        </w:del>
      </w:ins>
      <w:del w:id="339" w:author="Author">
        <w:r w:rsidR="00375EBA" w:rsidDel="009D4ED4">
          <w:delText>The allowed values for this third column</w:delText>
        </w:r>
        <w:r w:rsidR="00845B2F" w:rsidDel="009D4ED4">
          <w:delText xml:space="preserve"> (as defined in Section 3.2</w:delText>
        </w:r>
      </w:del>
      <w:ins w:id="340" w:author="Author">
        <w:del w:id="341" w:author="Author">
          <w:r w:rsidR="00975676" w:rsidDel="009D4ED4">
            <w:delText>)</w:delText>
          </w:r>
        </w:del>
      </w:ins>
      <w:del w:id="342" w:author="Author">
        <w:r w:rsidR="00375EBA" w:rsidDel="009D4ED4">
          <w:delText xml:space="preserve"> are:</w:delText>
        </w:r>
      </w:del>
    </w:p>
    <w:p w14:paraId="79C3097F" w14:textId="495C7B14" w:rsidR="00845B2F" w:rsidRPr="00213323" w:rsidDel="009D4ED4" w:rsidRDefault="00845B2F" w:rsidP="009D4ED4">
      <w:pPr>
        <w:pStyle w:val="KeywordDescriptions"/>
        <w:rPr>
          <w:del w:id="343" w:author="Author"/>
        </w:rPr>
      </w:pPr>
      <w:del w:id="344" w:author="Author">
        <w:r w:rsidRPr="00213323" w:rsidDel="009D4ED4">
          <w:delText xml:space="preserve">POWER </w:delText>
        </w:r>
        <w:r w:rsidRPr="00213323" w:rsidDel="009D4ED4">
          <w:tab/>
          <w:delText>- reserved model name, used with power supply pins</w:delText>
        </w:r>
      </w:del>
    </w:p>
    <w:p w14:paraId="4A50447F" w14:textId="70CD4CF6" w:rsidR="00845B2F" w:rsidRPr="00213323" w:rsidDel="009D4ED4" w:rsidRDefault="00845B2F" w:rsidP="009D4ED4">
      <w:pPr>
        <w:pStyle w:val="KeywordDescriptions"/>
        <w:rPr>
          <w:del w:id="345" w:author="Author"/>
        </w:rPr>
      </w:pPr>
      <w:del w:id="346" w:author="Author">
        <w:r w:rsidRPr="00213323" w:rsidDel="009D4ED4">
          <w:delText xml:space="preserve">GND   </w:delText>
        </w:r>
        <w:r w:rsidRPr="00213323" w:rsidDel="009D4ED4">
          <w:tab/>
          <w:delText>- reserved model name, used with ground pins</w:delText>
        </w:r>
      </w:del>
    </w:p>
    <w:p w14:paraId="0460A39E" w14:textId="389170D7" w:rsidR="00845B2F" w:rsidRPr="00213323" w:rsidDel="009D4ED4" w:rsidRDefault="00845B2F" w:rsidP="009D4ED4">
      <w:pPr>
        <w:pStyle w:val="KeywordDescriptions"/>
        <w:rPr>
          <w:del w:id="347" w:author="Author"/>
        </w:rPr>
      </w:pPr>
      <w:del w:id="348" w:author="Author">
        <w:r w:rsidRPr="00213323" w:rsidDel="009D4ED4">
          <w:delText xml:space="preserve">NC    </w:delText>
        </w:r>
        <w:r w:rsidRPr="00213323" w:rsidDel="009D4ED4">
          <w:tab/>
          <w:delText>- reserved model name, used with no-connect pins</w:delText>
        </w:r>
      </w:del>
    </w:p>
    <w:p w14:paraId="1614D6D5" w14:textId="3EA2B608" w:rsidR="00481736" w:rsidDel="009D4ED4" w:rsidRDefault="00481736" w:rsidP="009D4ED4">
      <w:pPr>
        <w:pStyle w:val="KeywordDescriptions"/>
        <w:rPr>
          <w:del w:id="349" w:author="Author"/>
        </w:rPr>
      </w:pPr>
    </w:p>
    <w:p w14:paraId="388278BB" w14:textId="5CF04516" w:rsidR="00481736" w:rsidDel="009D4ED4" w:rsidRDefault="00481736" w:rsidP="009D4ED4">
      <w:pPr>
        <w:pStyle w:val="KeywordDescriptions"/>
        <w:rPr>
          <w:del w:id="350" w:author="Author"/>
        </w:rPr>
      </w:pPr>
      <w:del w:id="351" w:author="Author">
        <w:r w:rsidDel="009D4ED4">
          <w:delText>Note, ‘NC’ is sometimes used for non-digital pins that cannot be described by IBIS functions.</w:delText>
        </w:r>
      </w:del>
    </w:p>
    <w:p w14:paraId="4EED5693" w14:textId="500CEDBB" w:rsidR="00343EAB" w:rsidDel="009D4ED4" w:rsidRDefault="00343EAB" w:rsidP="009D4ED4">
      <w:pPr>
        <w:pStyle w:val="KeywordDescriptions"/>
        <w:rPr>
          <w:del w:id="352" w:author="Author"/>
        </w:rPr>
      </w:pPr>
      <w:del w:id="353" w:author="Author">
        <w:r w:rsidDel="009D4ED4">
          <w:delText>The fourth column (bus_label) is optional for rail pins</w:delText>
        </w:r>
        <w:r w:rsidR="00D97DC4" w:rsidDel="009D4ED4">
          <w:delText xml:space="preserve"> (signal_type POWER or GND)</w:delText>
        </w:r>
        <w:r w:rsidDel="009D4ED4">
          <w:delText xml:space="preserve">. </w:delText>
        </w:r>
        <w:r w:rsidR="007B7CA7" w:rsidDel="009D4ED4">
          <w:delText xml:space="preserve"> </w:delText>
        </w:r>
        <w:r w:rsidDel="009D4ED4">
          <w:delText xml:space="preserve">The bus_label is a name given to a subset of the pins on a rails signal_name. </w:delText>
        </w:r>
        <w:r w:rsidR="007B7CA7" w:rsidDel="009D4ED4">
          <w:delText xml:space="preserve"> </w:delText>
        </w:r>
        <w:r w:rsidDel="009D4ED4">
          <w:delText>All pins that have the same bus_label must have the same signal_name.</w:delText>
        </w:r>
        <w:r w:rsidR="00513665" w:rsidDel="009D4ED4">
          <w:delText xml:space="preserve"> </w:delText>
        </w:r>
        <w:r w:rsidR="007B7CA7" w:rsidDel="009D4ED4">
          <w:delText xml:space="preserve"> </w:delText>
        </w:r>
        <w:r w:rsidR="00513665" w:rsidDel="009D4ED4">
          <w:delText>If the bus_label column is not specified for signal_type POWER or GND, then the bus_label shall be assumed to be the signal_name.</w:delText>
        </w:r>
      </w:del>
    </w:p>
    <w:p w14:paraId="6C704E68" w14:textId="50E8BB6B" w:rsidR="00760CCC" w:rsidRPr="00600FED" w:rsidDel="009D4ED4" w:rsidRDefault="00401BB6" w:rsidP="009D4ED4">
      <w:pPr>
        <w:pStyle w:val="KeywordDescriptions"/>
        <w:rPr>
          <w:del w:id="354" w:author="Author"/>
        </w:rPr>
      </w:pPr>
      <w:del w:id="355" w:author="Author">
        <w:r w:rsidDel="009D4ED4">
          <w:delText>The [EMD Pin List] keyword shall be followed by the strings “signal_name”</w:delText>
        </w:r>
        <w:r w:rsidR="00543A53" w:rsidDel="009D4ED4">
          <w:delText>,</w:delText>
        </w:r>
        <w:r w:rsidDel="009D4ED4">
          <w:delText xml:space="preserve"> </w:delText>
        </w:r>
        <w:r w:rsidR="00543A53" w:rsidDel="009D4ED4">
          <w:delText>“</w:delText>
        </w:r>
        <w:r w:rsidDel="009D4ED4">
          <w:delText>signal_type”</w:delText>
        </w:r>
        <w:r w:rsidR="00543A53" w:rsidDel="009D4ED4">
          <w:delText>,</w:delText>
        </w:r>
        <w:r w:rsidDel="009D4ED4">
          <w:delText xml:space="preserve"> and “bus_label” as column headings</w:delText>
        </w:r>
        <w:r w:rsidR="00543A53" w:rsidDel="009D4ED4">
          <w:delText>.</w:delText>
        </w:r>
      </w:del>
    </w:p>
    <w:p w14:paraId="04E1529C" w14:textId="7CFCAFE0" w:rsidR="00401BB6" w:rsidDel="009D4ED4" w:rsidRDefault="005F1462" w:rsidP="009D4ED4">
      <w:pPr>
        <w:pStyle w:val="KeywordDescriptions"/>
        <w:rPr>
          <w:del w:id="356" w:author="Author"/>
        </w:rPr>
      </w:pPr>
      <w:del w:id="357" w:author="Author">
        <w:r w:rsidRPr="00213323" w:rsidDel="009D4ED4">
          <w:delText>There must be as many pin_name/</w:delText>
        </w:r>
        <w:r w:rsidR="00343EAB" w:rsidDel="009D4ED4">
          <w:delText>signal_name</w:delText>
        </w:r>
        <w:r w:rsidR="008B4187" w:rsidDel="009D4ED4">
          <w:delText>/bus_label</w:delText>
        </w:r>
        <w:r w:rsidRPr="00213323" w:rsidDel="009D4ED4">
          <w:delText xml:space="preserve"> rows as there are pins given by the preceding [Number</w:delText>
        </w:r>
        <w:r w:rsidR="00A95DFE" w:rsidDel="009D4ED4">
          <w:delText xml:space="preserve"> </w:delText>
        </w:r>
        <w:r w:rsidRPr="00213323" w:rsidDel="009D4ED4">
          <w:delText xml:space="preserve">Of </w:delText>
        </w:r>
        <w:r w:rsidR="00A52C3B" w:rsidDel="009D4ED4">
          <w:delText xml:space="preserve">EMD </w:delText>
        </w:r>
        <w:r w:rsidRPr="00213323" w:rsidDel="009D4ED4">
          <w:delText>Pins] keyword.  Pin names must b</w:delText>
        </w:r>
        <w:r w:rsidR="00F51E4A" w:rsidRPr="00213323" w:rsidDel="009D4ED4">
          <w:delText xml:space="preserve">e the </w:delText>
        </w:r>
        <w:r w:rsidRPr="00213323" w:rsidDel="009D4ED4">
          <w:delText xml:space="preserve">alphanumeric external pin names of the </w:delText>
        </w:r>
        <w:r w:rsidR="0076514A" w:rsidDel="009D4ED4">
          <w:delText>module</w:delText>
        </w:r>
        <w:r w:rsidRPr="00213323" w:rsidDel="009D4ED4">
          <w:delText>.  The pin</w:delText>
        </w:r>
      </w:del>
      <w:ins w:id="358" w:author="Author">
        <w:del w:id="359" w:author="Author">
          <w:r w:rsidR="00E26EB5" w:rsidDel="009D4ED4">
            <w:delText>_</w:delText>
          </w:r>
        </w:del>
      </w:ins>
      <w:del w:id="360" w:author="Author">
        <w:r w:rsidRPr="00213323" w:rsidDel="009D4ED4">
          <w:delText xml:space="preserve"> name</w:delText>
        </w:r>
      </w:del>
      <w:ins w:id="361" w:author="Author">
        <w:del w:id="362" w:author="Author">
          <w:r w:rsidR="00E26EB5" w:rsidDel="009D4ED4">
            <w:delText xml:space="preserve"> entry</w:delText>
          </w:r>
        </w:del>
      </w:ins>
      <w:del w:id="363" w:author="Author">
        <w:r w:rsidRPr="00213323" w:rsidDel="009D4ED4">
          <w:delText xml:space="preserve">s cannot exceed eight characters in length.  </w:delText>
        </w:r>
        <w:r w:rsidR="00401BB6" w:rsidRPr="00507C75" w:rsidDel="009D4ED4">
          <w:rPr>
            <w:highlight w:val="yellow"/>
            <w:rPrChange w:id="364" w:author="Author">
              <w:rPr/>
            </w:rPrChange>
          </w:rPr>
          <w:delText xml:space="preserve">As </w:delText>
        </w:r>
        <w:commentRangeStart w:id="365"/>
        <w:r w:rsidR="00401BB6" w:rsidRPr="00507C75" w:rsidDel="009D4ED4">
          <w:rPr>
            <w:highlight w:val="yellow"/>
            <w:rPrChange w:id="366" w:author="Author">
              <w:rPr/>
            </w:rPrChange>
          </w:rPr>
          <w:delText>described</w:delText>
        </w:r>
        <w:commentRangeEnd w:id="365"/>
        <w:r w:rsidR="00DA32F2" w:rsidDel="009D4ED4">
          <w:rPr>
            <w:rStyle w:val="CommentReference"/>
          </w:rPr>
          <w:commentReference w:id="365"/>
        </w:r>
        <w:r w:rsidR="00401BB6" w:rsidRPr="00507C75" w:rsidDel="009D4ED4">
          <w:rPr>
            <w:highlight w:val="yellow"/>
            <w:rPrChange w:id="367" w:author="Author">
              <w:rPr/>
            </w:rPrChange>
          </w:rPr>
          <w:delText xml:space="preserve"> in Section 3.2 the reserved words “GND”, “POWER”, and “NC” are case-insensitive</w:delText>
        </w:r>
        <w:r w:rsidR="00543A53" w:rsidRPr="00507C75" w:rsidDel="009D4ED4">
          <w:rPr>
            <w:highlight w:val="yellow"/>
            <w:rPrChange w:id="368" w:author="Author">
              <w:rPr/>
            </w:rPrChange>
          </w:rPr>
          <w:delText>.</w:delText>
        </w:r>
      </w:del>
    </w:p>
    <w:p w14:paraId="5BE6E3A1" w14:textId="31E45BF8" w:rsidR="00644FE0" w:rsidRDefault="008B4187" w:rsidP="009D4ED4">
      <w:pPr>
        <w:pStyle w:val="KeywordDescriptions"/>
      </w:pPr>
      <w:del w:id="369" w:author="Author">
        <w:r w:rsidDel="009D4ED4">
          <w:delText>All non-rail pins (generically referred to as I/O pins) are required to be listed and have only a signal_name</w:delText>
        </w:r>
        <w:r w:rsidR="006C0AC0" w:rsidDel="009D4ED4">
          <w:delText xml:space="preserve"> </w:delText>
        </w:r>
        <w:r w:rsidDel="009D4ED4">
          <w:delText>entry</w:delText>
        </w:r>
        <w:r w:rsidR="00C543E4" w:rsidDel="009D4ED4">
          <w:delText>.</w:delText>
        </w:r>
        <w:r w:rsidDel="009D4ED4">
          <w:delText xml:space="preserve">  </w:delText>
        </w:r>
        <w:r w:rsidR="006C0AC0" w:rsidDel="009D4ED4">
          <w:delText xml:space="preserve">No signal_type or bus_label entry is permitted.  </w:delText>
        </w:r>
      </w:del>
      <w:ins w:id="370" w:author="Author">
        <w:del w:id="371" w:author="Author">
          <w:r w:rsidR="00B263C5" w:rsidRPr="003B62F4" w:rsidDel="009D4ED4">
            <w:delText xml:space="preserve">All EMD </w:delText>
          </w:r>
          <w:r w:rsidR="00B263C5" w:rsidDel="009D4ED4">
            <w:delText>p</w:delText>
          </w:r>
          <w:r w:rsidR="00B263C5" w:rsidRPr="003B62F4" w:rsidDel="009D4ED4">
            <w:delText xml:space="preserve">ins and </w:delText>
          </w:r>
          <w:r w:rsidR="00B263C5" w:rsidDel="009D4ED4">
            <w:delText>d</w:delText>
          </w:r>
          <w:r w:rsidR="00B263C5" w:rsidRPr="003B62F4" w:rsidDel="009D4ED4">
            <w:delText xml:space="preserve">esignator </w:delText>
          </w:r>
          <w:r w:rsidR="00B263C5" w:rsidDel="009D4ED4">
            <w:delText>p</w:delText>
          </w:r>
          <w:r w:rsidR="00B263C5" w:rsidRPr="003B62F4" w:rsidDel="009D4ED4">
            <w:delText xml:space="preserve">ins that have the same signal_name are </w:delText>
          </w:r>
          <w:r w:rsidR="00300AF4" w:rsidDel="009D4ED4">
            <w:delText xml:space="preserve">considered </w:delText>
          </w:r>
          <w:r w:rsidR="00B263C5" w:rsidRPr="003B62F4" w:rsidDel="009D4ED4">
            <w:delText xml:space="preserve">connected.  </w:delText>
          </w:r>
        </w:del>
      </w:ins>
      <w:del w:id="372" w:author="Author">
        <w:r w:rsidDel="009D4ED4">
          <w:delText xml:space="preserve">The signal_name entry may be used to </w:delText>
        </w:r>
        <w:r w:rsidR="000F24B5" w:rsidDel="009D4ED4">
          <w:delText>signify</w:delText>
        </w:r>
        <w:r w:rsidR="009B458F" w:rsidDel="009D4ED4">
          <w:delText xml:space="preserve"> the primary </w:delText>
        </w:r>
        <w:r w:rsidDel="009D4ED4">
          <w:delText>connect</w:delText>
        </w:r>
        <w:r w:rsidR="009B458F" w:rsidDel="009D4ED4">
          <w:delText>ion</w:delText>
        </w:r>
        <w:r w:rsidDel="009D4ED4">
          <w:delText xml:space="preserve"> to other I/O pins</w:delText>
        </w:r>
        <w:r w:rsidR="009B458F" w:rsidDel="009D4ED4">
          <w:delText xml:space="preserve"> (necessary for Aggressor_Only described later).</w:delText>
        </w:r>
      </w:del>
    </w:p>
    <w:p w14:paraId="372E3DC4" w14:textId="479D81FD" w:rsidR="004E42FB" w:rsidRDefault="004E42FB">
      <w:pPr>
        <w:pStyle w:val="KeywordDescriptions"/>
      </w:pPr>
      <w:del w:id="373" w:author="Author">
        <w:r w:rsidDel="0042199F">
          <w:delText>It is often convenient to merge m</w:delText>
        </w:r>
      </w:del>
      <w:ins w:id="374" w:author="Author">
        <w:r w:rsidR="0042199F">
          <w:t>M</w:t>
        </w:r>
      </w:ins>
      <w:r>
        <w:t xml:space="preserve">ultiple rail pins </w:t>
      </w:r>
      <w:ins w:id="375" w:author="Author">
        <w:r w:rsidR="0042199F">
          <w:t xml:space="preserve">may be merged </w:t>
        </w:r>
      </w:ins>
      <w:r>
        <w:t xml:space="preserve">into a single </w:t>
      </w:r>
      <w:del w:id="376" w:author="Author">
        <w:r w:rsidDel="001F469D">
          <w:delText>interconnect model</w:delText>
        </w:r>
      </w:del>
      <w:ins w:id="377" w:author="Author">
        <w:r w:rsidR="001F469D">
          <w:t>[EMD Model]</w:t>
        </w:r>
      </w:ins>
      <w:r>
        <w:t xml:space="preserve"> terminal</w:t>
      </w:r>
      <w:ins w:id="378" w:author="Author">
        <w:r w:rsidR="00A613D8">
          <w:t xml:space="preserve"> using </w:t>
        </w:r>
        <w:r w:rsidR="00C32D8E">
          <w:t xml:space="preserve">the </w:t>
        </w:r>
        <w:del w:id="379" w:author="Author">
          <w:r w:rsidR="00C32D8E" w:rsidDel="00D262EF">
            <w:delText>T</w:delText>
          </w:r>
        </w:del>
        <w:r w:rsidR="00D262EF">
          <w:t>t</w:t>
        </w:r>
        <w:r w:rsidR="00C32D8E">
          <w:t xml:space="preserve">erminal </w:t>
        </w:r>
        <w:del w:id="380" w:author="Author">
          <w:r w:rsidR="00C32D8E" w:rsidDel="00D262EF">
            <w:delText>L</w:delText>
          </w:r>
        </w:del>
        <w:r w:rsidR="00D262EF">
          <w:t>l</w:t>
        </w:r>
        <w:r w:rsidR="00C32D8E">
          <w:t>ine syntax</w:t>
        </w:r>
        <w:r w:rsidR="00D262EF">
          <w:t xml:space="preserve"> of the [EMD Model] keyword</w:t>
        </w:r>
      </w:ins>
      <w:r>
        <w:t xml:space="preserve">. </w:t>
      </w:r>
      <w:r w:rsidR="007B7CA7">
        <w:t xml:space="preserve"> </w:t>
      </w:r>
      <w:r>
        <w:t xml:space="preserve">This </w:t>
      </w:r>
      <w:ins w:id="381" w:author="Author">
        <w:r w:rsidR="00C37108">
          <w:t xml:space="preserve">merged terminal </w:t>
        </w:r>
      </w:ins>
      <w:del w:id="382" w:author="Author">
        <w:r w:rsidDel="00DE06FD">
          <w:delText xml:space="preserve">may </w:delText>
        </w:r>
        <w:r w:rsidDel="00C37108">
          <w:delText xml:space="preserve">include </w:delText>
        </w:r>
      </w:del>
      <w:ins w:id="383" w:author="Author">
        <w:r w:rsidR="00C37108">
          <w:t>combine</w:t>
        </w:r>
        <w:r w:rsidR="00DE06FD">
          <w:t>s</w:t>
        </w:r>
        <w:r w:rsidR="00C37108">
          <w:t xml:space="preserve"> </w:t>
        </w:r>
      </w:ins>
      <w:r>
        <w:t xml:space="preserve">all </w:t>
      </w:r>
      <w:del w:id="384" w:author="Author">
        <w:r w:rsidDel="00F219C7">
          <w:delText xml:space="preserve">of </w:delText>
        </w:r>
      </w:del>
      <w:r>
        <w:t xml:space="preserve">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del w:id="385" w:author="Author">
        <w:r w:rsidR="008B627B" w:rsidDel="00975676">
          <w:delText xml:space="preserve">bus </w:delText>
        </w:r>
      </w:del>
      <w:ins w:id="386" w:author="Author">
        <w:r w:rsidR="00975676">
          <w:t>bus_</w:t>
        </w:r>
      </w:ins>
      <w:r w:rsidR="008B627B">
        <w:t>label</w:t>
      </w:r>
      <w:r>
        <w:t xml:space="preserve"> </w:t>
      </w:r>
      <w:r w:rsidR="008B627B">
        <w:t>on the same interface</w:t>
      </w:r>
      <w:r w:rsidR="00F45356">
        <w:t xml:space="preserve">. </w:t>
      </w:r>
      <w:r w:rsidR="007B7CA7">
        <w:t xml:space="preserve"> </w:t>
      </w:r>
      <w:r w:rsidR="00F45356">
        <w:t>In this case, all</w:t>
      </w:r>
      <w:del w:id="387" w:author="Author">
        <w:r w:rsidR="00F45356" w:rsidDel="00F219C7">
          <w:delText xml:space="preserve"> of</w:delText>
        </w:r>
      </w:del>
      <w:r w:rsidR="00F45356">
        <w:t xml:space="preserve"> the pins that are merged </w:t>
      </w:r>
      <w:del w:id="388" w:author="Author">
        <w:r w:rsidR="00F45356" w:rsidDel="00DE06FD">
          <w:delText xml:space="preserve">together </w:delText>
        </w:r>
      </w:del>
      <w:r w:rsidR="00F45356">
        <w:t>into a single terminal are “shorted”.</w:t>
      </w:r>
      <w:ins w:id="389" w:author="Author">
        <w:r w:rsidR="00ED7C32">
          <w:t xml:space="preserve">  </w:t>
        </w:r>
        <w:del w:id="390" w:author="Author">
          <w:r w:rsidR="00ED7C32" w:rsidDel="00EA16E6">
            <w:delText>For more details, refer to the discussion under the [EMD Model] keyword below</w:delText>
          </w:r>
        </w:del>
      </w:ins>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gramEnd"/>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391"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392"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393" w:author="Author">
          <w:pPr>
            <w:pStyle w:val="Default"/>
            <w:spacing w:after="40"/>
          </w:pPr>
        </w:pPrChange>
      </w:pPr>
      <w:r w:rsidRPr="00600B81">
        <w:rPr>
          <w:i/>
          <w:iCs/>
        </w:rPr>
        <w:lastRenderedPageBreak/>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394"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395"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396" w:author="Author"/>
          <w:iCs/>
          <w:rPrChange w:id="397" w:author="Author">
            <w:rPr>
              <w:del w:id="398" w:author="Author"/>
              <w:i/>
            </w:rPr>
          </w:rPrChange>
        </w:rPr>
      </w:pPr>
    </w:p>
    <w:p w14:paraId="7D7805B8" w14:textId="77777777" w:rsidR="00EB35E0" w:rsidRPr="00EB77B9" w:rsidRDefault="00EB35E0" w:rsidP="00DF1BEC">
      <w:pPr>
        <w:pStyle w:val="KeywordDescriptions"/>
        <w:rPr>
          <w:iCs/>
          <w:rPrChange w:id="399"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400" w:author="Author">
        <w:r w:rsidR="008823CF">
          <w:rPr>
            <w:color w:val="000000" w:themeColor="text1"/>
          </w:rPr>
          <w:t>No</w:t>
        </w:r>
      </w:ins>
      <w:del w:id="401"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w:t>
      </w:r>
      <w:ins w:id="402" w:author="Author">
        <w:r w:rsidR="005A35E7">
          <w:rPr>
            <w:color w:val="000000" w:themeColor="text1"/>
          </w:rPr>
          <w:t>_name</w:t>
        </w:r>
        <w:del w:id="403"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w:t>
      </w:r>
      <w:ins w:id="404" w:author="Author">
        <w:r w:rsidR="005A35E7">
          <w:rPr>
            <w:color w:val="000000" w:themeColor="text1"/>
          </w:rPr>
          <w:t>_name entry in the list</w:t>
        </w:r>
      </w:ins>
      <w:r w:rsidRPr="00600B81">
        <w:rPr>
          <w:color w:val="000000" w:themeColor="text1"/>
        </w:rPr>
        <w:t xml:space="preserve"> is followed by the file reference of the .ibs or .emd file containing the electrical description of the component or board, then the name of the component itself as given by the .ibs or .emd file’s [Component] or [Begin EMD] keyword respectively.  </w:t>
      </w:r>
      <w:del w:id="405" w:author="Author">
        <w:r w:rsidRPr="00600B81" w:rsidDel="005A35E7">
          <w:rPr>
            <w:color w:val="000000" w:themeColor="text1"/>
          </w:rPr>
          <w:delText xml:space="preserve">While </w:delText>
        </w:r>
      </w:del>
      <w:ins w:id="406" w:author="Author">
        <w:del w:id="407" w:author="Author">
          <w:r w:rsidR="006531FF" w:rsidDel="005A35E7">
            <w:rPr>
              <w:color w:val="000000" w:themeColor="text1"/>
            </w:rPr>
            <w:delText xml:space="preserve">using </w:delText>
          </w:r>
        </w:del>
      </w:ins>
      <w:del w:id="408" w:author="Author">
        <w:r w:rsidRPr="00600B81" w:rsidDel="005A35E7">
          <w:rPr>
            <w:color w:val="000000" w:themeColor="text1"/>
          </w:rPr>
          <w:delText>o</w:delText>
        </w:r>
      </w:del>
      <w:ins w:id="409" w:author="Author">
        <w:r w:rsidR="005A35E7">
          <w:rPr>
            <w:color w:val="000000" w:themeColor="text1"/>
          </w:rPr>
          <w:t>O</w:t>
        </w:r>
      </w:ins>
      <w:r w:rsidRPr="00600B81">
        <w:rPr>
          <w:color w:val="000000" w:themeColor="text1"/>
        </w:rPr>
        <w:t xml:space="preserve">fficial names of parts </w:t>
      </w:r>
      <w:del w:id="410" w:author="Author">
        <w:r w:rsidRPr="00600B81" w:rsidDel="006531FF">
          <w:rPr>
            <w:color w:val="000000" w:themeColor="text1"/>
          </w:rPr>
          <w:delText xml:space="preserve">are </w:delText>
        </w:r>
      </w:del>
      <w:ins w:id="411" w:author="Author">
        <w:r w:rsidR="006531FF">
          <w:rPr>
            <w:color w:val="000000" w:themeColor="text1"/>
          </w:rPr>
          <w:t xml:space="preserve">is </w:t>
        </w:r>
      </w:ins>
      <w:r w:rsidRPr="00600B81">
        <w:rPr>
          <w:color w:val="000000" w:themeColor="text1"/>
        </w:rPr>
        <w:t xml:space="preserve">recommended, </w:t>
      </w:r>
      <w:del w:id="412" w:author="Author">
        <w:r w:rsidRPr="00600B81" w:rsidDel="006531FF">
          <w:rPr>
            <w:color w:val="000000" w:themeColor="text1"/>
          </w:rPr>
          <w:delText xml:space="preserve">this </w:delText>
        </w:r>
      </w:del>
      <w:ins w:id="413" w:author="Author">
        <w:r w:rsidR="005A35E7">
          <w:rPr>
            <w:color w:val="000000" w:themeColor="text1"/>
          </w:rPr>
          <w:t>but</w:t>
        </w:r>
        <w:del w:id="414" w:author="Author">
          <w:r w:rsidR="006531FF" w:rsidRPr="00600B81" w:rsidDel="005A35E7">
            <w:rPr>
              <w:color w:val="000000" w:themeColor="text1"/>
            </w:rPr>
            <w:delText>th</w:delText>
          </w:r>
          <w:r w:rsidR="006531FF" w:rsidDel="005A35E7">
            <w:rPr>
              <w:color w:val="000000" w:themeColor="text1"/>
            </w:rPr>
            <w:delText>is is</w:delText>
          </w:r>
        </w:del>
      </w:ins>
      <w:del w:id="415" w:author="Author">
        <w:r w:rsidRPr="00600B81" w:rsidDel="006531FF">
          <w:rPr>
            <w:color w:val="000000" w:themeColor="text1"/>
          </w:rPr>
          <w:delText xml:space="preserve">is </w:delText>
        </w:r>
      </w:del>
      <w:ins w:id="416" w:author="Author">
        <w:r w:rsidR="006531FF" w:rsidRPr="00600B81">
          <w:rPr>
            <w:color w:val="000000" w:themeColor="text1"/>
          </w:rPr>
          <w:t xml:space="preserve"> </w:t>
        </w:r>
      </w:ins>
      <w:r w:rsidRPr="00600B81">
        <w:rPr>
          <w:color w:val="000000" w:themeColor="text1"/>
        </w:rPr>
        <w:t xml:space="preserve">not required. The </w:t>
      </w:r>
      <w:proofErr w:type="gramStart"/>
      <w:r w:rsidRPr="00600B81">
        <w:rPr>
          <w:color w:val="000000" w:themeColor="text1"/>
        </w:rPr>
        <w:t>referenced .ibs</w:t>
      </w:r>
      <w:proofErr w:type="gramEnd"/>
      <w:r w:rsidRPr="00600B81">
        <w:rPr>
          <w:color w:val="000000" w:themeColor="text1"/>
        </w:rPr>
        <w:t xml:space="preserve"> or .emd files shall exist in the same directory as the calling .emd file or shall exist in a relative path under this directory.</w:t>
      </w:r>
    </w:p>
    <w:p w14:paraId="12ED604A" w14:textId="1F6F60D6" w:rsidR="00316B75" w:rsidRPr="00795509" w:rsidDel="005A35E7" w:rsidRDefault="00316B75" w:rsidP="00316B75">
      <w:pPr>
        <w:pStyle w:val="KeywordDescriptions"/>
        <w:rPr>
          <w:del w:id="417" w:author="Author"/>
          <w:color w:val="000000" w:themeColor="text1"/>
        </w:rPr>
      </w:pPr>
      <w:del w:id="418"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419" w:author="Author"/>
          <w:color w:val="000000" w:themeColor="text1"/>
        </w:rPr>
      </w:pPr>
      <w:r w:rsidRPr="00795509">
        <w:rPr>
          <w:color w:val="000000" w:themeColor="text1"/>
        </w:rPr>
        <w:t xml:space="preserve">A </w:t>
      </w:r>
      <w:del w:id="420" w:author="Author">
        <w:r w:rsidRPr="00795509" w:rsidDel="00E37963">
          <w:rPr>
            <w:color w:val="000000" w:themeColor="text1"/>
          </w:rPr>
          <w:delText xml:space="preserve">part that is </w:delText>
        </w:r>
      </w:del>
      <w:ins w:id="421" w:author="Author">
        <w:del w:id="422" w:author="Author">
          <w:r w:rsidR="00DD0CBC" w:rsidRPr="00795509" w:rsidDel="00E37963">
            <w:rPr>
              <w:color w:val="000000" w:themeColor="text1"/>
            </w:rPr>
            <w:delText xml:space="preserve">described by </w:delText>
          </w:r>
        </w:del>
      </w:ins>
      <w:del w:id="423"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 xml:space="preserve">.emd file </w:t>
      </w:r>
      <w:ins w:id="424" w:author="Author">
        <w:r w:rsidR="00E37963" w:rsidRPr="00795509">
          <w:rPr>
            <w:color w:val="000000" w:themeColor="text1"/>
          </w:rPr>
          <w:t xml:space="preserve">that describes a part </w:t>
        </w:r>
      </w:ins>
      <w:r w:rsidRPr="00795509">
        <w:rPr>
          <w:color w:val="000000" w:themeColor="text1"/>
        </w:rPr>
        <w:t xml:space="preserve">can itself reference </w:t>
      </w:r>
      <w:ins w:id="425" w:author="Author">
        <w:r w:rsidR="00795509" w:rsidRPr="00795509">
          <w:rPr>
            <w:color w:val="000000" w:themeColor="text1"/>
            <w:rPrChange w:id="426" w:author="Author">
              <w:rPr>
                <w:color w:val="000000" w:themeColor="text1"/>
                <w:highlight w:val="yellow"/>
              </w:rPr>
            </w:rPrChange>
          </w:rPr>
          <w:t>other</w:t>
        </w:r>
        <w:del w:id="427" w:author="Author">
          <w:r w:rsidR="005A35E7" w:rsidRPr="00795509" w:rsidDel="00795509">
            <w:rPr>
              <w:color w:val="000000" w:themeColor="text1"/>
              <w:rPrChange w:id="428" w:author="Author">
                <w:rPr>
                  <w:color w:val="000000" w:themeColor="text1"/>
                  <w:highlight w:val="yellow"/>
                </w:rPr>
              </w:rPrChange>
            </w:rPr>
            <w:delText>different</w:delText>
          </w:r>
        </w:del>
      </w:ins>
      <w:del w:id="429" w:author="Author">
        <w:r w:rsidRPr="00795509" w:rsidDel="005A35E7">
          <w:rPr>
            <w:color w:val="000000" w:themeColor="text1"/>
          </w:rPr>
          <w:delText>an</w:delText>
        </w:r>
      </w:del>
      <w:r w:rsidRPr="00795509">
        <w:rPr>
          <w:color w:val="000000" w:themeColor="text1"/>
        </w:rPr>
        <w:t xml:space="preserve"> EMD module</w:t>
      </w:r>
      <w:ins w:id="430" w:author="Author">
        <w:r w:rsidR="005A35E7" w:rsidRPr="00795509">
          <w:rPr>
            <w:color w:val="000000" w:themeColor="text1"/>
            <w:rPrChange w:id="431" w:author="Author">
              <w:rPr>
                <w:color w:val="000000" w:themeColor="text1"/>
                <w:highlight w:val="yellow"/>
              </w:rPr>
            </w:rPrChange>
          </w:rPr>
          <w:t>s</w:t>
        </w:r>
      </w:ins>
      <w:r w:rsidRPr="00795509">
        <w:rPr>
          <w:color w:val="000000" w:themeColor="text1"/>
        </w:rPr>
        <w:t xml:space="preserve">. </w:t>
      </w:r>
      <w:ins w:id="432" w:author="Author">
        <w:r w:rsidR="00B93B53" w:rsidRPr="00795509">
          <w:rPr>
            <w:color w:val="000000" w:themeColor="text1"/>
            <w:rPrChange w:id="433" w:author="Author">
              <w:rPr>
                <w:color w:val="000000" w:themeColor="text1"/>
                <w:highlight w:val="yellow"/>
              </w:rPr>
            </w:rPrChange>
          </w:rPr>
          <w:t xml:space="preserve"> </w:t>
        </w:r>
      </w:ins>
      <w:del w:id="434" w:author="Author">
        <w:r w:rsidRPr="00795509" w:rsidDel="005A35E7">
          <w:rPr>
            <w:color w:val="000000" w:themeColor="text1"/>
          </w:rPr>
          <w:delText xml:space="preserve">This shall be </w:delText>
        </w:r>
        <w:commentRangeStart w:id="435"/>
        <w:r w:rsidRPr="00795509" w:rsidDel="005A35E7">
          <w:rPr>
            <w:color w:val="000000" w:themeColor="text1"/>
          </w:rPr>
          <w:delText>limited</w:delText>
        </w:r>
        <w:commentRangeEnd w:id="435"/>
        <w:r w:rsidR="009A583E" w:rsidRPr="00795509" w:rsidDel="005A35E7">
          <w:rPr>
            <w:rStyle w:val="CommentReference"/>
          </w:rPr>
          <w:commentReference w:id="435"/>
        </w:r>
        <w:r w:rsidRPr="00795509" w:rsidDel="005A35E7">
          <w:rPr>
            <w:color w:val="000000" w:themeColor="text1"/>
          </w:rPr>
          <w:delText xml:space="preserve"> to </w:delText>
        </w:r>
      </w:del>
      <w:ins w:id="436" w:author="Author">
        <w:r w:rsidR="005A35E7" w:rsidRPr="00795509">
          <w:rPr>
            <w:color w:val="000000" w:themeColor="text1"/>
            <w:rPrChange w:id="437" w:author="Author">
              <w:rPr>
                <w:color w:val="000000" w:themeColor="text1"/>
                <w:highlight w:val="yellow"/>
              </w:rPr>
            </w:rPrChange>
          </w:rPr>
          <w:t xml:space="preserve">No more than </w:t>
        </w:r>
      </w:ins>
      <w:del w:id="438" w:author="Author">
        <w:r w:rsidRPr="00795509" w:rsidDel="005A35E7">
          <w:rPr>
            <w:color w:val="000000" w:themeColor="text1"/>
          </w:rPr>
          <w:delText>6</w:delText>
        </w:r>
      </w:del>
      <w:ins w:id="439" w:author="Author">
        <w:r w:rsidR="005A35E7" w:rsidRPr="00795509">
          <w:rPr>
            <w:color w:val="000000" w:themeColor="text1"/>
            <w:rPrChange w:id="440" w:author="Author">
              <w:rPr>
                <w:color w:val="000000" w:themeColor="text1"/>
                <w:highlight w:val="yellow"/>
              </w:rPr>
            </w:rPrChange>
          </w:rPr>
          <w:t>six levels of</w:t>
        </w:r>
      </w:ins>
      <w:r w:rsidRPr="00795509">
        <w:rPr>
          <w:color w:val="000000" w:themeColor="text1"/>
        </w:rPr>
        <w:t xml:space="preserve"> hierarchy </w:t>
      </w:r>
      <w:del w:id="441" w:author="Author">
        <w:r w:rsidRPr="00795509" w:rsidDel="005A35E7">
          <w:rPr>
            <w:color w:val="000000" w:themeColor="text1"/>
          </w:rPr>
          <w:delText>levels of</w:delText>
        </w:r>
      </w:del>
      <w:ins w:id="442" w:author="Author">
        <w:r w:rsidR="005A35E7" w:rsidRPr="00795509">
          <w:rPr>
            <w:color w:val="000000" w:themeColor="text1"/>
            <w:rPrChange w:id="443" w:author="Author">
              <w:rPr>
                <w:color w:val="000000" w:themeColor="text1"/>
                <w:highlight w:val="yellow"/>
              </w:rPr>
            </w:rPrChange>
          </w:rPr>
          <w:t>for</w:t>
        </w:r>
      </w:ins>
      <w:r w:rsidRPr="00795509">
        <w:rPr>
          <w:color w:val="000000" w:themeColor="text1"/>
        </w:rPr>
        <w:t xml:space="preserve"> nested .emd files</w:t>
      </w:r>
      <w:ins w:id="444" w:author="Author">
        <w:r w:rsidR="005A35E7" w:rsidRPr="00795509">
          <w:rPr>
            <w:color w:val="000000" w:themeColor="text1"/>
            <w:rPrChange w:id="445" w:author="Author">
              <w:rPr>
                <w:color w:val="000000" w:themeColor="text1"/>
                <w:highlight w:val="yellow"/>
              </w:rPr>
            </w:rPrChange>
          </w:rPr>
          <w:t xml:space="preserve"> are permitted</w:t>
        </w:r>
      </w:ins>
      <w:r w:rsidRPr="00795509">
        <w:rPr>
          <w:color w:val="000000" w:themeColor="text1"/>
        </w:rPr>
        <w:t xml:space="preserve">. </w:t>
      </w:r>
      <w:ins w:id="446" w:author="Author">
        <w:r w:rsidR="00795509" w:rsidRPr="00795509">
          <w:rPr>
            <w:color w:val="000000"/>
            <w:rPrChange w:id="447"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448" w:author="Author"/>
          <w:color w:val="000000"/>
          <w:rPrChange w:id="449" w:author="Author">
            <w:rPr>
              <w:del w:id="450" w:author="Author"/>
              <w:color w:val="000000"/>
              <w:highlight w:val="yellow"/>
            </w:rPr>
          </w:rPrChange>
        </w:rPr>
      </w:pPr>
      <w:ins w:id="451" w:author="Author">
        <w:r w:rsidRPr="00795509">
          <w:rPr>
            <w:color w:val="000000"/>
            <w:rPrChange w:id="452" w:author="Author">
              <w:rPr>
                <w:color w:val="000000"/>
                <w:highlight w:val="yellow"/>
              </w:rPr>
            </w:rPrChange>
          </w:rPr>
          <w:t>A .emd file shall not reference itself directly or indirect</w:t>
        </w:r>
        <w:r w:rsidR="00795509">
          <w:rPr>
            <w:color w:val="000000"/>
          </w:rPr>
          <w:t>ly</w:t>
        </w:r>
        <w:del w:id="453" w:author="Author">
          <w:r w:rsidRPr="00795509" w:rsidDel="00795509">
            <w:rPr>
              <w:color w:val="000000"/>
              <w:rPrChange w:id="454" w:author="Author">
                <w:rPr>
                  <w:color w:val="000000"/>
                  <w:highlight w:val="yellow"/>
                </w:rPr>
              </w:rPrChange>
            </w:rPr>
            <w:delText>ly in the same .emd file</w:delText>
          </w:r>
        </w:del>
        <w:r w:rsidRPr="00795509">
          <w:rPr>
            <w:color w:val="000000"/>
            <w:rPrChange w:id="455" w:author="Author">
              <w:rPr>
                <w:color w:val="000000"/>
                <w:highlight w:val="yellow"/>
              </w:rPr>
            </w:rPrChange>
          </w:rPr>
          <w:t>.</w:t>
        </w:r>
      </w:ins>
      <w:del w:id="456"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457" w:author="Author"/>
          <w:color w:val="000000" w:themeColor="text1"/>
        </w:rPr>
      </w:pPr>
    </w:p>
    <w:p w14:paraId="525BDD75" w14:textId="77777777" w:rsidR="005A35E7" w:rsidRPr="00795509" w:rsidRDefault="005A35E7" w:rsidP="005A35E7">
      <w:pPr>
        <w:spacing w:after="80"/>
        <w:rPr>
          <w:ins w:id="458" w:author="Author"/>
          <w:color w:val="000000"/>
        </w:rPr>
      </w:pPr>
      <w:ins w:id="459" w:author="Author">
        <w:r w:rsidRPr="00795509">
          <w:rPr>
            <w:color w:val="000000"/>
            <w:rPrChange w:id="460" w:author="Author">
              <w:rPr>
                <w:color w:val="000000"/>
                <w:highlight w:val="yellow"/>
              </w:rPr>
            </w:rPrChange>
          </w:rPr>
          <w:t>The EMD part_name entry, file reference, and component/module name terms are separated by white space.  The EMD part_name entry is limited to forty characters</w:t>
        </w:r>
        <w:r w:rsidRPr="00795509">
          <w:rPr>
            <w:color w:val="000000"/>
            <w:rPrChange w:id="461" w:author="Author">
              <w:rPr>
                <w:strike/>
                <w:color w:val="000000"/>
              </w:rPr>
            </w:rPrChange>
          </w:rPr>
          <w:t>.</w:t>
        </w:r>
      </w:ins>
    </w:p>
    <w:p w14:paraId="132ADCD2" w14:textId="2C4060E2" w:rsidR="00316B75" w:rsidRPr="00795509" w:rsidDel="005A35E7" w:rsidRDefault="00316B75" w:rsidP="00316B75">
      <w:pPr>
        <w:pStyle w:val="KeywordDescriptions"/>
        <w:rPr>
          <w:del w:id="462" w:author="Author"/>
          <w:color w:val="000000" w:themeColor="text1"/>
        </w:rPr>
      </w:pPr>
      <w:del w:id="463"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464" w:author="Author"/>
          <w:color w:val="000000" w:themeColor="text1"/>
        </w:rPr>
      </w:pPr>
      <w:del w:id="465"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466" w:author="Author"/>
          <w:color w:val="000000"/>
        </w:rPr>
      </w:pPr>
      <w:ins w:id="467" w:author="Author">
        <w:r w:rsidRPr="00795509">
          <w:rPr>
            <w:color w:val="000000"/>
            <w:rPrChange w:id="468" w:author="Author">
              <w:rPr>
                <w:color w:val="000000"/>
                <w:highlight w:val="yellow"/>
              </w:rPr>
            </w:rPrChange>
          </w:rPr>
          <w:t>A part_name entry shall be listed only once.</w:t>
        </w:r>
      </w:ins>
    </w:p>
    <w:p w14:paraId="5E8AC1C9" w14:textId="70B5C0F4" w:rsidR="00316B75" w:rsidRPr="00600B81" w:rsidDel="005A35E7" w:rsidRDefault="00316B75" w:rsidP="00316B75">
      <w:pPr>
        <w:pStyle w:val="KeywordDescriptions"/>
        <w:rPr>
          <w:del w:id="469" w:author="Author"/>
          <w:color w:val="000000" w:themeColor="text1"/>
        </w:rPr>
      </w:pPr>
      <w:del w:id="470" w:author="Author">
        <w:r w:rsidRPr="002F1BA7" w:rsidDel="005A35E7">
          <w:rPr>
            <w:color w:val="000000" w:themeColor="text1"/>
            <w:highlight w:val="yellow"/>
            <w:rPrChange w:id="471"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472" w:author="Author"/>
          <w:color w:val="000000"/>
        </w:rPr>
      </w:pPr>
      <w:r w:rsidRPr="00600B81">
        <w:rPr>
          <w:color w:val="000000" w:themeColor="text1"/>
        </w:rPr>
        <w:t>NAs in the file reference and component/</w:t>
      </w:r>
      <w:del w:id="473" w:author="Author">
        <w:r w:rsidRPr="00600B81" w:rsidDel="005E5676">
          <w:rPr>
            <w:color w:val="000000" w:themeColor="text1"/>
          </w:rPr>
          <w:delText xml:space="preserve">define </w:delText>
        </w:r>
      </w:del>
      <w:r w:rsidRPr="00600B81">
        <w:rPr>
          <w:color w:val="000000" w:themeColor="text1"/>
        </w:rPr>
        <w:t>module</w:t>
      </w:r>
      <w:ins w:id="474"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475" w:author="Author">
        <w:r w:rsidR="00B93B53">
          <w:rPr>
            <w:color w:val="000000" w:themeColor="text1"/>
          </w:rPr>
          <w:t>f</w:t>
        </w:r>
      </w:ins>
      <w:del w:id="476" w:author="Author">
        <w:r w:rsidRPr="00600B81" w:rsidDel="00B93B53">
          <w:rPr>
            <w:color w:val="000000" w:themeColor="text1"/>
          </w:rPr>
          <w:delText>F</w:delText>
        </w:r>
      </w:del>
      <w:r w:rsidRPr="00600B81">
        <w:rPr>
          <w:color w:val="000000" w:themeColor="text1"/>
        </w:rPr>
        <w:t xml:space="preserve">ile reference column indicates that the part model is not </w:t>
      </w:r>
      <w:ins w:id="477" w:author="Author">
        <w:r w:rsidR="005A35E7">
          <w:rPr>
            <w:color w:val="000000" w:themeColor="text1"/>
          </w:rPr>
          <w:t xml:space="preserve">fully </w:t>
        </w:r>
      </w:ins>
      <w:r w:rsidRPr="00600B81">
        <w:rPr>
          <w:color w:val="000000" w:themeColor="text1"/>
        </w:rPr>
        <w:t>available</w:t>
      </w:r>
      <w:ins w:id="478"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479"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480" w:author="Author"/>
          <w:color w:val="000000" w:themeColor="text1"/>
        </w:rPr>
      </w:pPr>
    </w:p>
    <w:p w14:paraId="0889423F" w14:textId="107A6275" w:rsidR="00316B75" w:rsidRPr="00600B81" w:rsidRDefault="005A35E7" w:rsidP="00316B75">
      <w:pPr>
        <w:pStyle w:val="KeywordDescriptions"/>
        <w:rPr>
          <w:color w:val="000000" w:themeColor="text1"/>
        </w:rPr>
      </w:pPr>
      <w:ins w:id="481"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482" w:author="Author">
        <w:r w:rsidR="00316B75" w:rsidRPr="00600B81" w:rsidDel="005A35E7">
          <w:rPr>
            <w:color w:val="000000" w:themeColor="text1"/>
          </w:rPr>
          <w:delText xml:space="preserve">also </w:delText>
        </w:r>
      </w:del>
      <w:r w:rsidR="00316B75" w:rsidRPr="00600B81">
        <w:rPr>
          <w:color w:val="000000" w:themeColor="text1"/>
        </w:rPr>
        <w:t xml:space="preserve">permitted to use a .ibs file </w:t>
      </w:r>
      <w:ins w:id="483" w:author="Author">
        <w:r>
          <w:rPr>
            <w:color w:val="000000" w:themeColor="text1"/>
          </w:rPr>
          <w:t xml:space="preserve">or .emd file </w:t>
        </w:r>
      </w:ins>
      <w:r w:rsidR="00316B75" w:rsidRPr="00600B81">
        <w:rPr>
          <w:color w:val="000000" w:themeColor="text1"/>
        </w:rPr>
        <w:t>and a component</w:t>
      </w:r>
      <w:ins w:id="484" w:author="Author">
        <w:r>
          <w:rPr>
            <w:color w:val="000000" w:themeColor="text1"/>
          </w:rPr>
          <w:t xml:space="preserve"> or </w:t>
        </w:r>
      </w:ins>
      <w:del w:id="485"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486" w:author="Author">
        <w:r>
          <w:rPr>
            <w:color w:val="000000" w:themeColor="text1"/>
          </w:rPr>
          <w:t xml:space="preserve">the </w:t>
        </w:r>
      </w:ins>
      <w:r w:rsidR="00316B75" w:rsidRPr="00600B81">
        <w:rPr>
          <w:color w:val="000000" w:themeColor="text1"/>
        </w:rPr>
        <w:t>IBIS</w:t>
      </w:r>
      <w:ins w:id="487" w:author="Author">
        <w:r>
          <w:rPr>
            <w:color w:val="000000" w:themeColor="text1"/>
          </w:rPr>
          <w:t xml:space="preserve"> specification</w:t>
        </w:r>
      </w:ins>
      <w:r w:rsidR="00316B75" w:rsidRPr="00600B81">
        <w:rPr>
          <w:color w:val="000000" w:themeColor="text1"/>
        </w:rPr>
        <w:t>.  Pins whose functions are not supported by</w:t>
      </w:r>
      <w:ins w:id="488" w:author="Author">
        <w:r>
          <w:rPr>
            <w:color w:val="000000" w:themeColor="text1"/>
          </w:rPr>
          <w:t xml:space="preserve"> the</w:t>
        </w:r>
      </w:ins>
      <w:r w:rsidR="00316B75" w:rsidRPr="00600B81">
        <w:rPr>
          <w:color w:val="000000" w:themeColor="text1"/>
        </w:rPr>
        <w:t xml:space="preserve"> IBIS </w:t>
      </w:r>
      <w:ins w:id="489" w:author="Author">
        <w:r>
          <w:rPr>
            <w:color w:val="000000" w:themeColor="text1"/>
          </w:rPr>
          <w:t xml:space="preserve">specification </w:t>
        </w:r>
      </w:ins>
      <w:r w:rsidR="00316B75" w:rsidRPr="00600B81">
        <w:rPr>
          <w:color w:val="000000" w:themeColor="text1"/>
        </w:rPr>
        <w:t xml:space="preserve">could be documented </w:t>
      </w:r>
      <w:del w:id="490" w:author="Author">
        <w:r w:rsidR="00316B75" w:rsidRPr="00600B81" w:rsidDel="009D5388">
          <w:rPr>
            <w:color w:val="000000" w:themeColor="text1"/>
          </w:rPr>
          <w:delText xml:space="preserve">with </w:delText>
        </w:r>
      </w:del>
      <w:ins w:id="491" w:author="Author">
        <w:r w:rsidR="009D5388">
          <w:rPr>
            <w:color w:val="000000" w:themeColor="text1"/>
          </w:rPr>
          <w:t>as</w:t>
        </w:r>
        <w:r w:rsidR="009D5388" w:rsidRPr="00600B81">
          <w:rPr>
            <w:color w:val="000000" w:themeColor="text1"/>
          </w:rPr>
          <w:t xml:space="preserve"> </w:t>
        </w:r>
        <w:del w:id="492" w:author="Author">
          <w:r w:rsidR="009D5388" w:rsidDel="00EE6AC5">
            <w:rPr>
              <w:color w:val="000000" w:themeColor="text1"/>
            </w:rPr>
            <w:delText>‘</w:delText>
          </w:r>
        </w:del>
        <w:r w:rsidR="00EE6AC5">
          <w:rPr>
            <w:color w:val="000000" w:themeColor="text1"/>
          </w:rPr>
          <w:t>“</w:t>
        </w:r>
      </w:ins>
      <w:r w:rsidR="00316B75" w:rsidRPr="00600B81">
        <w:rPr>
          <w:color w:val="000000" w:themeColor="text1"/>
        </w:rPr>
        <w:t>NC</w:t>
      </w:r>
      <w:ins w:id="493" w:author="Author">
        <w:del w:id="494" w:author="Author">
          <w:r w:rsidR="009D5388" w:rsidDel="00EE6AC5">
            <w:rPr>
              <w:color w:val="000000" w:themeColor="text1"/>
            </w:rPr>
            <w:delText>’</w:delText>
          </w:r>
        </w:del>
        <w:r w:rsidR="00EE6AC5">
          <w:rPr>
            <w:color w:val="000000" w:themeColor="text1"/>
          </w:rPr>
          <w:t>”</w:t>
        </w:r>
        <w:r w:rsidR="009D5388">
          <w:rPr>
            <w:color w:val="000000" w:themeColor="text1"/>
          </w:rPr>
          <w:t xml:space="preserve"> pins</w:t>
        </w:r>
      </w:ins>
      <w:r w:rsidR="00316B75" w:rsidRPr="00600B81">
        <w:rPr>
          <w:color w:val="000000" w:themeColor="text1"/>
        </w:rPr>
        <w:t xml:space="preserve"> or with Terminator models</w:t>
      </w:r>
      <w:ins w:id="495" w:author="Author">
        <w:r w:rsidR="009D5388" w:rsidRPr="009D5388">
          <w:rPr>
            <w:color w:val="000000" w:themeColor="text1"/>
          </w:rPr>
          <w:t xml:space="preserve"> </w:t>
        </w:r>
        <w:r w:rsidR="009D5388">
          <w:rPr>
            <w:color w:val="000000" w:themeColor="text1"/>
          </w:rPr>
          <w:t xml:space="preserve">within </w:t>
        </w:r>
        <w:proofErr w:type="gramStart"/>
        <w:r w:rsidR="009D5388">
          <w:rPr>
            <w:color w:val="000000" w:themeColor="text1"/>
          </w:rPr>
          <w:t>these .ibs</w:t>
        </w:r>
        <w:proofErr w:type="gramEnd"/>
        <w:r w:rsidR="009D5388">
          <w:rPr>
            <w:color w:val="000000" w:themeColor="text1"/>
          </w:rPr>
          <w:t xml:space="preserve"> or .emd files</w:t>
        </w:r>
      </w:ins>
      <w:r w:rsidR="00316B75" w:rsidRPr="00600B81">
        <w:rPr>
          <w:color w:val="000000" w:themeColor="text1"/>
        </w:rPr>
        <w:t>.</w:t>
      </w:r>
    </w:p>
    <w:p w14:paraId="14BF3080" w14:textId="5DA8573E" w:rsidR="00316B75" w:rsidRDefault="00316B75" w:rsidP="00316B75">
      <w:pPr>
        <w:pStyle w:val="KeywordDescriptions"/>
        <w:rPr>
          <w:ins w:id="496"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497"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498" w:author="Author">
        <w:r w:rsidRPr="00600B81">
          <w:rPr>
            <w:color w:val="000000" w:themeColor="text1"/>
          </w:rPr>
          <w:t>The [EMD Parts] keyword</w:t>
        </w:r>
        <w:r>
          <w:rPr>
            <w:color w:val="000000" w:themeColor="text1"/>
          </w:rPr>
          <w:t xml:space="preserve"> </w:t>
        </w:r>
        <w:del w:id="499"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w:t>
      </w:r>
      <w:ins w:id="500" w:author="Author">
        <w:del w:id="501" w:author="Author">
          <w:r w:rsidR="00FE3701" w:rsidDel="0046590B">
            <w:rPr>
              <w:color w:val="000000" w:themeColor="text1"/>
            </w:rPr>
            <w:delText>file/</w:delText>
          </w:r>
        </w:del>
      </w:ins>
      <w:del w:id="502" w:author="Author">
        <w:r w:rsidRPr="00600B81" w:rsidDel="005E5676">
          <w:rPr>
            <w:color w:val="000000" w:themeColor="text1"/>
          </w:rPr>
          <w:delText>define</w:delText>
        </w:r>
      </w:del>
      <w:ins w:id="503" w:author="Author">
        <w:del w:id="504"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505" w:author="Author">
        <w:r w:rsidRPr="00600B81" w:rsidDel="007E6144">
          <w:rPr>
            <w:color w:val="000000" w:themeColor="text1"/>
          </w:rPr>
          <w:delText>_</w:delText>
        </w:r>
      </w:del>
      <w:r w:rsidRPr="00600B81">
        <w:rPr>
          <w:color w:val="000000" w:themeColor="text1"/>
        </w:rPr>
        <w:t>module</w:t>
      </w:r>
      <w:ins w:id="506"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gramStart"/>
      <w:r w:rsidRPr="00600B81">
        <w:rPr>
          <w:color w:val="000000" w:themeColor="text1"/>
        </w:rPr>
        <w:t xml:space="preserve">simm.emd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lastRenderedPageBreak/>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50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50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09" w:author="Author">
        <w:r w:rsidR="008823CF">
          <w:t>, if [EMD Parts] is present</w:t>
        </w:r>
      </w:ins>
    </w:p>
    <w:p w14:paraId="05C1BC3B" w14:textId="5652C349" w:rsidR="00DF1BEC" w:rsidRPr="00600B81" w:rsidRDefault="00DF1BEC">
      <w:pPr>
        <w:pStyle w:val="Default"/>
        <w:spacing w:after="80" w:line="276" w:lineRule="auto"/>
        <w:pPrChange w:id="510"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511"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512"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513" w:author="Author">
        <w:r w:rsidR="008823CF">
          <w:t>, if [EMD Parts] is present</w:t>
        </w:r>
      </w:ins>
      <w:del w:id="514"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515"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516"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517" w:author="Author">
        <w:r w:rsidDel="009A770A">
          <w:rPr>
            <w:bCs/>
            <w:lang w:eastAsia="en-US"/>
          </w:rPr>
          <w:delText>one line</w:delText>
        </w:r>
      </w:del>
      <w:ins w:id="518"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519" w:author="Author">
        <w:r w:rsidR="00087A90" w:rsidDel="004F5363">
          <w:delText>is</w:delText>
        </w:r>
        <w:r w:rsidRPr="00213323" w:rsidDel="004F5363">
          <w:delText xml:space="preserve"> </w:delText>
        </w:r>
      </w:del>
      <w:ins w:id="520" w:author="Author">
        <w:r w:rsidR="004F5363">
          <w:t xml:space="preserve">name </w:t>
        </w:r>
        <w:proofErr w:type="gramStart"/>
        <w:r w:rsidR="004F5363">
          <w:t>are</w:t>
        </w:r>
        <w:proofErr w:type="gramEnd"/>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521"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522"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23" w:author="Author">
        <w:r w:rsidR="008823CF">
          <w:t>, if [EMD Designator List] is present</w:t>
        </w:r>
      </w:ins>
    </w:p>
    <w:p w14:paraId="1D27CFE1" w14:textId="2A689007" w:rsidR="000558E4" w:rsidRPr="00600B81" w:rsidRDefault="000558E4">
      <w:pPr>
        <w:pStyle w:val="Default"/>
        <w:spacing w:after="80" w:line="276" w:lineRule="auto"/>
        <w:pPrChange w:id="52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525"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526"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527"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528"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529" w:author="Author">
        <w:r w:rsidR="00045785">
          <w:t>, if [EMD Designator List] is present</w:t>
        </w:r>
      </w:ins>
    </w:p>
    <w:bookmarkEnd w:id="528"/>
    <w:p w14:paraId="785EC9BF" w14:textId="68C42776" w:rsidR="00BE6626" w:rsidRDefault="0076514A" w:rsidP="0076514A">
      <w:pPr>
        <w:pStyle w:val="KeywordDescriptions"/>
      </w:pPr>
      <w:r w:rsidRPr="00213323">
        <w:rPr>
          <w:i/>
        </w:rPr>
        <w:t>Description:</w:t>
      </w:r>
      <w:r w:rsidRPr="00213323">
        <w:tab/>
      </w:r>
      <w:del w:id="530" w:author="Author">
        <w:r w:rsidRPr="00213323" w:rsidDel="000D780D">
          <w:delText>Tells the</w:delText>
        </w:r>
        <w:r w:rsidR="00C543E4" w:rsidDel="000D780D">
          <w:delText xml:space="preserve"> parser</w:delText>
        </w:r>
      </w:del>
      <w:ins w:id="531"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532" w:author="Author">
        <w:r w:rsidRPr="00213323" w:rsidDel="000D780D">
          <w:delText>informs the parser</w:delText>
        </w:r>
      </w:del>
      <w:ins w:id="533" w:author="Author">
        <w:r w:rsidR="000D780D">
          <w:t>defines</w:t>
        </w:r>
      </w:ins>
      <w:r w:rsidRPr="00213323">
        <w:t xml:space="preserve"> which </w:t>
      </w:r>
      <w:r>
        <w:t xml:space="preserve">designator </w:t>
      </w:r>
      <w:r w:rsidRPr="00213323">
        <w:t xml:space="preserve">pins are connected to power </w:t>
      </w:r>
      <w:del w:id="534" w:author="Author">
        <w:r w:rsidRPr="00213323" w:rsidDel="008D5A46">
          <w:delText xml:space="preserve">and </w:delText>
        </w:r>
      </w:del>
      <w:ins w:id="535" w:author="Author">
        <w:r w:rsidR="008D5A46">
          <w:t xml:space="preserve">or </w:t>
        </w:r>
      </w:ins>
      <w:r w:rsidRPr="00213323">
        <w:t xml:space="preserve">ground. </w:t>
      </w:r>
      <w:r w:rsidR="007B7CA7">
        <w:t xml:space="preserve"> </w:t>
      </w:r>
      <w:r>
        <w:t>Designator</w:t>
      </w:r>
      <w:r w:rsidR="00543A53">
        <w:t>s</w:t>
      </w:r>
      <w:r>
        <w:t xml:space="preserve"> are defined in the [</w:t>
      </w:r>
      <w:r w:rsidR="009E41AA">
        <w:t>EMD Designator List</w:t>
      </w:r>
      <w:r>
        <w:t>] section and can be instances of either a</w:t>
      </w:r>
      <w:del w:id="536" w:author="Author">
        <w:r w:rsidDel="00351E76">
          <w:delText>n</w:delText>
        </w:r>
      </w:del>
      <w:r>
        <w:t xml:space="preserve"> </w:t>
      </w:r>
      <w:r w:rsidR="00F90B1E">
        <w:t xml:space="preserve">.ibs </w:t>
      </w:r>
      <w:r>
        <w:t>[Component] or a</w:t>
      </w:r>
      <w:del w:id="537" w:author="Author">
        <w:r w:rsidDel="00351E76">
          <w:delText>n</w:delText>
        </w:r>
      </w:del>
      <w:r>
        <w:t xml:space="preserve">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4239D4A5" w14:textId="77777777" w:rsidR="005C5748" w:rsidRDefault="0076514A" w:rsidP="005C5748">
      <w:pPr>
        <w:pStyle w:val="KeywordDescriptions"/>
        <w:rPr>
          <w:ins w:id="538" w:author="Author"/>
        </w:rPr>
      </w:pPr>
      <w:r w:rsidRPr="00213323">
        <w:rPr>
          <w:i/>
        </w:rPr>
        <w:t>Usage Rules:</w:t>
      </w:r>
      <w:r w:rsidRPr="00213323">
        <w:tab/>
      </w:r>
      <w:ins w:id="539" w:author="Author">
        <w:r w:rsidR="005C5748">
          <w:t xml:space="preserve">The [Designator Pin List] keyword shall be followed by the subparameter names “signal_name”, “signal_type”, and “bus_label”, serving as column headings.  </w:t>
        </w:r>
        <w:r w:rsidR="005C5748" w:rsidRPr="00947F10">
          <w:t xml:space="preserve"> </w:t>
        </w:r>
        <w:r w:rsidR="005C5748">
          <w:t>The keyword and the list of its subparameters shall be followed by a</w:t>
        </w:r>
        <w:r w:rsidR="005C5748" w:rsidRPr="00213323">
          <w:t xml:space="preserve">s many rows </w:t>
        </w:r>
        <w:r w:rsidR="005C5748">
          <w:t xml:space="preserve">of information </w:t>
        </w:r>
        <w:r w:rsidR="005C5748" w:rsidRPr="00213323">
          <w:t xml:space="preserve">as </w:t>
        </w:r>
        <w:r w:rsidR="005C5748">
          <w:t xml:space="preserve">the combined number of pins found in </w:t>
        </w:r>
        <w:proofErr w:type="gramStart"/>
        <w:r w:rsidR="005C5748">
          <w:t>all of</w:t>
        </w:r>
        <w:proofErr w:type="gramEnd"/>
        <w:r w:rsidR="005C5748">
          <w:t xml:space="preserve"> the designators listed under the [EMD Designator List] keyword.</w:t>
        </w:r>
        <w:r w:rsidR="005C5748" w:rsidRPr="00213323">
          <w:t xml:space="preserve">  </w:t>
        </w:r>
        <w:r w:rsidR="005C5748">
          <w:rPr>
            <w:color w:val="000000"/>
          </w:rPr>
          <w:t xml:space="preserve">All pin_name pins for each designator are required to be listed.  </w:t>
        </w:r>
        <w:r w:rsidR="005C5748">
          <w:t>Each row may contain up to four columns of information.</w:t>
        </w:r>
      </w:ins>
    </w:p>
    <w:p w14:paraId="3F9F8B7E" w14:textId="77777777" w:rsidR="005C5748" w:rsidRDefault="005C5748" w:rsidP="005C5748">
      <w:pPr>
        <w:pStyle w:val="KeywordDescriptions"/>
        <w:rPr>
          <w:ins w:id="540" w:author="Author"/>
        </w:rPr>
      </w:pPr>
      <w:ins w:id="541" w:author="Author">
        <w:r>
          <w:t>The first two columns are required on each row for each pin type.</w:t>
        </w:r>
      </w:ins>
    </w:p>
    <w:p w14:paraId="66B73A89" w14:textId="412416FD" w:rsidR="005C5748" w:rsidRDefault="005C5748" w:rsidP="005C5748">
      <w:pPr>
        <w:pStyle w:val="KeywordDescriptions"/>
        <w:rPr>
          <w:ins w:id="542" w:author="Author"/>
        </w:rPr>
      </w:pPr>
      <w:ins w:id="543" w:author="Author">
        <w:r w:rsidRPr="00213323">
          <w:t xml:space="preserve">The first column </w:t>
        </w:r>
        <w:r>
          <w:t xml:space="preserve">must contain </w:t>
        </w:r>
        <w:r w:rsidRPr="00213323">
          <w:t>the alphanumeric external pin</w:t>
        </w:r>
        <w:r>
          <w:t>_</w:t>
        </w:r>
        <w:r w:rsidRPr="00213323">
          <w:t xml:space="preserve">names of the </w:t>
        </w:r>
        <w:r>
          <w:t>designator</w:t>
        </w:r>
        <w:r w:rsidRPr="00213323">
          <w:t xml:space="preserve">. </w:t>
        </w:r>
        <w:r>
          <w:t xml:space="preserve"> The </w:t>
        </w:r>
        <w:r w:rsidRPr="00C331FB">
          <w:t xml:space="preserve">pin_name </w:t>
        </w:r>
        <w:r>
          <w:t xml:space="preserve">entry shall be </w:t>
        </w:r>
        <w:r w:rsidRPr="00C331FB">
          <w:t xml:space="preserve">preceded by the reference designator </w:t>
        </w:r>
        <w:r>
          <w:t xml:space="preserve">followed by a “.” </w:t>
        </w:r>
        <w:r w:rsidRPr="00C331FB">
          <w:t>(e.g.</w:t>
        </w:r>
        <w:r w:rsidR="00950EBB">
          <w:t>,</w:t>
        </w:r>
        <w:r w:rsidRPr="00C331FB">
          <w:t xml:space="preserve"> U2.DQ1).</w:t>
        </w:r>
        <w:r>
          <w:t xml:space="preserve">  Each pin_name entry must be unique, i.e., duplicate pin names are not permitted.  </w:t>
        </w:r>
        <w:r w:rsidRPr="00213323">
          <w:t>The pin</w:t>
        </w:r>
        <w:r>
          <w:t>_</w:t>
        </w:r>
        <w:r w:rsidRPr="00213323">
          <w:t>name</w:t>
        </w:r>
        <w:r>
          <w:t xml:space="preserve"> entry shall </w:t>
        </w:r>
        <w:r w:rsidRPr="00213323">
          <w:t>not exceed eight characters in length</w:t>
        </w:r>
        <w:r>
          <w:t>.</w:t>
        </w:r>
      </w:ins>
    </w:p>
    <w:p w14:paraId="1E4D8AD7" w14:textId="77777777" w:rsidR="005C5748" w:rsidRDefault="005C5748" w:rsidP="005C5748">
      <w:pPr>
        <w:pStyle w:val="KeywordDescriptions"/>
        <w:rPr>
          <w:ins w:id="544" w:author="Author"/>
        </w:rPr>
      </w:pPr>
      <w:ins w:id="545" w:author="Autho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w:t>
        </w:r>
        <w:proofErr w:type="gramStart"/>
        <w:r>
          <w:t>designator .ibs</w:t>
        </w:r>
        <w:proofErr w:type="gramEnd"/>
        <w:r>
          <w:t xml:space="preserve">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w:t>
        </w:r>
        <w:proofErr w:type="gramStart"/>
        <w:r w:rsidRPr="003B62F4">
          <w:t>are</w:t>
        </w:r>
        <w:proofErr w:type="gramEnd"/>
        <w:r w:rsidRPr="003B62F4">
          <w:t xml:space="preserve"> </w:t>
        </w:r>
        <w:r>
          <w:t>considered to be part of the same electrical net</w:t>
        </w:r>
        <w:r w:rsidRPr="003B62F4">
          <w:t xml:space="preserve">.  </w:t>
        </w:r>
      </w:ins>
    </w:p>
    <w:p w14:paraId="1FD41141" w14:textId="77777777" w:rsidR="005C5748" w:rsidRDefault="005C5748" w:rsidP="005C5748">
      <w:pPr>
        <w:pStyle w:val="KeywordDescriptions"/>
        <w:rPr>
          <w:ins w:id="546" w:author="Author"/>
        </w:rPr>
      </w:pPr>
      <w:ins w:id="547" w:author="Author">
        <w:r>
          <w:t>I/O pin entries shall consist of exactly two columns containing the pin_name and signal_name entries.  No signal_type or bus_label entry is permitted for I/O pins.</w:t>
        </w:r>
        <w:r w:rsidRPr="003D5BD5">
          <w:t xml:space="preserve"> </w:t>
        </w:r>
        <w:r>
          <w:t xml:space="preserve"> The signal_name entry may also be used to signify the primary connection to other I/O pins (necessary for Aggressor_Only described later).</w:t>
        </w:r>
      </w:ins>
    </w:p>
    <w:p w14:paraId="25A6B877" w14:textId="0C655F05" w:rsidR="005C5748" w:rsidRDefault="005C5748" w:rsidP="005C5748">
      <w:pPr>
        <w:pStyle w:val="KeywordDescriptions"/>
        <w:rPr>
          <w:ins w:id="548" w:author="Author"/>
        </w:rPr>
      </w:pPr>
      <w:ins w:id="549" w:author="Author">
        <w:r>
          <w:t>The third</w:t>
        </w:r>
        <w:r w:rsidRPr="00213323">
          <w:t xml:space="preserve"> column </w:t>
        </w:r>
        <w:r>
          <w:t>(signal_type) is required for rail pins</w:t>
        </w:r>
        <w:del w:id="550" w:author="Author">
          <w:r w:rsidDel="00466A7D">
            <w:delText xml:space="preserve"> </w:delText>
          </w:r>
          <w:r w:rsidRPr="00763B4E" w:rsidDel="00466A7D">
            <w:rPr>
              <w:highlight w:val="yellow"/>
              <w:rPrChange w:id="551" w:author="Author">
                <w:rPr/>
              </w:rPrChange>
            </w:rPr>
            <w:delText>and no-connect pins</w:delText>
          </w:r>
        </w:del>
        <w:r>
          <w:t>.</w:t>
        </w:r>
        <w:r w:rsidRPr="00375EBA">
          <w:t xml:space="preserve"> </w:t>
        </w:r>
        <w:r>
          <w:t xml:space="preserve"> The allowed values for this third column (as defined in Section 3.2) are:</w:t>
        </w:r>
      </w:ins>
    </w:p>
    <w:p w14:paraId="07FF7C82" w14:textId="77777777" w:rsidR="005C5748" w:rsidRPr="00213323" w:rsidRDefault="005C5748" w:rsidP="005C5748">
      <w:pPr>
        <w:pStyle w:val="ListContinue2"/>
        <w:tabs>
          <w:tab w:val="left" w:pos="2520"/>
        </w:tabs>
        <w:spacing w:after="0"/>
        <w:contextualSpacing w:val="0"/>
        <w:rPr>
          <w:ins w:id="552" w:author="Author"/>
        </w:rPr>
      </w:pPr>
      <w:ins w:id="553" w:author="Author">
        <w:r w:rsidRPr="00213323">
          <w:t xml:space="preserve">POWER </w:t>
        </w:r>
        <w:r w:rsidRPr="00213323">
          <w:tab/>
          <w:t>- reserved model name, used with power supply pins</w:t>
        </w:r>
      </w:ins>
    </w:p>
    <w:p w14:paraId="6F584171" w14:textId="688985E7" w:rsidR="005C5748" w:rsidRDefault="005C5748" w:rsidP="005C5748">
      <w:pPr>
        <w:pStyle w:val="ListContinue2"/>
        <w:tabs>
          <w:tab w:val="left" w:pos="2520"/>
        </w:tabs>
        <w:spacing w:after="0"/>
        <w:contextualSpacing w:val="0"/>
        <w:rPr>
          <w:ins w:id="554" w:author="Author"/>
        </w:rPr>
      </w:pPr>
      <w:ins w:id="555" w:author="Author">
        <w:r w:rsidRPr="00213323">
          <w:t xml:space="preserve">GND   </w:t>
        </w:r>
        <w:r w:rsidRPr="00213323">
          <w:tab/>
          <w:t>- reserved model name, used with ground pins</w:t>
        </w:r>
      </w:ins>
    </w:p>
    <w:p w14:paraId="7EE2E261" w14:textId="77777777" w:rsidR="001725CD" w:rsidRPr="001725CD" w:rsidRDefault="001725CD" w:rsidP="005C5748">
      <w:pPr>
        <w:pStyle w:val="ListContinue2"/>
        <w:tabs>
          <w:tab w:val="left" w:pos="2520"/>
        </w:tabs>
        <w:spacing w:after="0"/>
        <w:contextualSpacing w:val="0"/>
        <w:rPr>
          <w:ins w:id="556" w:author="Author"/>
          <w:sz w:val="8"/>
          <w:szCs w:val="8"/>
          <w:rPrChange w:id="557" w:author="Author">
            <w:rPr>
              <w:ins w:id="558" w:author="Author"/>
            </w:rPr>
          </w:rPrChange>
        </w:rPr>
      </w:pPr>
    </w:p>
    <w:p w14:paraId="27D3916D" w14:textId="4F378385" w:rsidR="005C5748" w:rsidRPr="003A2B5E" w:rsidDel="00A47C6D" w:rsidRDefault="005C5748" w:rsidP="005C5748">
      <w:pPr>
        <w:pStyle w:val="ListContinue2"/>
        <w:tabs>
          <w:tab w:val="left" w:pos="2520"/>
        </w:tabs>
        <w:spacing w:after="80"/>
        <w:contextualSpacing w:val="0"/>
        <w:rPr>
          <w:ins w:id="559" w:author="Author"/>
          <w:del w:id="560" w:author="Author"/>
          <w:highlight w:val="yellow"/>
        </w:rPr>
      </w:pPr>
      <w:ins w:id="561" w:author="Author">
        <w:del w:id="562" w:author="Author">
          <w:r w:rsidRPr="003A2B5E" w:rsidDel="00A47C6D">
            <w:rPr>
              <w:highlight w:val="yellow"/>
            </w:rPr>
            <w:delText xml:space="preserve">NC    </w:delText>
          </w:r>
          <w:r w:rsidRPr="003A2B5E" w:rsidDel="00A47C6D">
            <w:rPr>
              <w:highlight w:val="yellow"/>
            </w:rPr>
            <w:tab/>
            <w:delText>- reserved model name, used with no-connect pins</w:delText>
          </w:r>
        </w:del>
      </w:ins>
    </w:p>
    <w:p w14:paraId="7A7EC25C" w14:textId="20714C40" w:rsidR="005C5748" w:rsidRDefault="005C5748" w:rsidP="005C5748">
      <w:pPr>
        <w:pStyle w:val="KeywordDescriptions"/>
        <w:rPr>
          <w:ins w:id="563" w:author="Author"/>
        </w:rPr>
      </w:pPr>
      <w:ins w:id="564" w:author="Author">
        <w:del w:id="565" w:author="Author">
          <w:r w:rsidRPr="003A2B5E" w:rsidDel="00A47C6D">
            <w:rPr>
              <w:highlight w:val="yellow"/>
            </w:rPr>
            <w:delText xml:space="preserve">Note, “NC” is sometimes used for non-digital pins that cannot be described by </w:delText>
          </w:r>
          <w:commentRangeStart w:id="566"/>
          <w:r w:rsidRPr="003A2B5E" w:rsidDel="00A47C6D">
            <w:rPr>
              <w:highlight w:val="yellow"/>
            </w:rPr>
            <w:delText>IBIS</w:delText>
          </w:r>
        </w:del>
      </w:ins>
      <w:commentRangeEnd w:id="566"/>
      <w:del w:id="567" w:author="Author">
        <w:r w:rsidR="00780360" w:rsidDel="00A47C6D">
          <w:rPr>
            <w:rStyle w:val="CommentReference"/>
          </w:rPr>
          <w:commentReference w:id="566"/>
        </w:r>
      </w:del>
      <w:ins w:id="568" w:author="Author">
        <w:del w:id="569" w:author="Author">
          <w:r w:rsidRPr="003A2B5E" w:rsidDel="00A47C6D">
            <w:rPr>
              <w:highlight w:val="yellow"/>
            </w:rPr>
            <w:delText xml:space="preserve"> functions.  In addition, “NC” is a legal signal_type and indicates that the pin is a “no-connect” (or when there is no model available for it).</w:delText>
          </w:r>
          <w:r w:rsidDel="00A47C6D">
            <w:delText xml:space="preserve">  </w:delText>
          </w:r>
        </w:del>
        <w:r w:rsidRPr="008E1CBC">
          <w:t>As described in Section 3.2 the reserved words “GND”</w:t>
        </w:r>
        <w:del w:id="570" w:author="Author">
          <w:r w:rsidRPr="008E1CBC" w:rsidDel="00A47C6D">
            <w:delText>,</w:delText>
          </w:r>
        </w:del>
        <w:r w:rsidR="00A47C6D">
          <w:t xml:space="preserve"> and</w:t>
        </w:r>
        <w:r w:rsidRPr="008E1CBC">
          <w:t xml:space="preserve"> “POWER”</w:t>
        </w:r>
        <w:del w:id="571" w:author="Author">
          <w:r w:rsidRPr="008E1CBC" w:rsidDel="00A47C6D">
            <w:delText>, and “NC”</w:delText>
          </w:r>
        </w:del>
        <w:r w:rsidRPr="008E1CBC">
          <w:t xml:space="preserve"> are case-insensitive.</w:t>
        </w:r>
      </w:ins>
    </w:p>
    <w:p w14:paraId="6BF3335D" w14:textId="77777777" w:rsidR="005C5748" w:rsidRDefault="005C5748" w:rsidP="005C5748">
      <w:pPr>
        <w:pStyle w:val="KeywordDescriptions"/>
        <w:rPr>
          <w:ins w:id="572" w:author="Author"/>
        </w:rPr>
      </w:pPr>
      <w:ins w:id="573" w:author="Autho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ins>
    </w:p>
    <w:p w14:paraId="36A8BBE4" w14:textId="77777777" w:rsidR="003A19AA" w:rsidRDefault="003A19AA" w:rsidP="003A19AA">
      <w:pPr>
        <w:pStyle w:val="KeywordDescriptions"/>
        <w:rPr>
          <w:ins w:id="574" w:author="Author"/>
        </w:rPr>
      </w:pPr>
      <w:ins w:id="575" w:author="Author">
        <w:r>
          <w:t xml:space="preserve">Multiple rail pins may be merged into a single [EMD Model] terminal using the terminal line syntax of the [EMD Model] keyword.  This merged terminal combines all the rail pins with the </w:t>
        </w:r>
        <w:r>
          <w:lastRenderedPageBreak/>
          <w:t xml:space="preserve">same signal_name on the same interface, or </w:t>
        </w:r>
        <w:proofErr w:type="gramStart"/>
        <w:r>
          <w:t>all of</w:t>
        </w:r>
        <w:proofErr w:type="gramEnd"/>
        <w:r>
          <w:t xml:space="preserve"> the rail pins with the same bus_label on the same interface.  In this case, all the pins that are merged into a single terminal are “shorted”.  </w:t>
        </w:r>
      </w:ins>
    </w:p>
    <w:p w14:paraId="3E433497" w14:textId="6C065F02" w:rsidR="00B5339C" w:rsidDel="005C5748" w:rsidRDefault="00B72F29" w:rsidP="005C5748">
      <w:pPr>
        <w:pStyle w:val="KeywordDescriptions"/>
        <w:rPr>
          <w:del w:id="576" w:author="Author"/>
        </w:rPr>
      </w:pPr>
      <w:ins w:id="577" w:author="Author">
        <w:del w:id="578" w:author="Author">
          <w:r w:rsidDel="005C5748">
            <w:delText>The keyword arguments consist of three</w:delText>
          </w:r>
          <w:r w:rsidR="001E1DC0" w:rsidDel="005C5748">
            <w:delText xml:space="preserve">, four, or five </w:delText>
          </w:r>
          <w:r w:rsidDel="005C5748">
            <w:delText xml:space="preserve"> columns of entries, beginning on the same line as the keyword itself.</w:delText>
          </w:r>
        </w:del>
      </w:ins>
      <w:del w:id="579" w:author="Author">
        <w:r w:rsidR="0076514A" w:rsidRPr="00A82453" w:rsidDel="005C5748">
          <w:rPr>
            <w:highlight w:val="yellow"/>
            <w:rPrChange w:id="580" w:author="Author">
              <w:rPr/>
            </w:rPrChange>
          </w:rPr>
          <w:delText xml:space="preserve">Following the [Designator Pin List] keyword are three </w:delText>
        </w:r>
      </w:del>
      <w:ins w:id="581" w:author="Author">
        <w:del w:id="582" w:author="Author">
          <w:r w:rsidR="0057267F" w:rsidRPr="00A82453" w:rsidDel="005C5748">
            <w:rPr>
              <w:highlight w:val="yellow"/>
              <w:rPrChange w:id="583" w:author="Author">
                <w:rPr/>
              </w:rPrChange>
            </w:rPr>
            <w:delText xml:space="preserve">either two, three, </w:delText>
          </w:r>
          <w:commentRangeStart w:id="584"/>
          <w:r w:rsidR="0057267F" w:rsidRPr="00A82453" w:rsidDel="005C5748">
            <w:rPr>
              <w:highlight w:val="yellow"/>
              <w:rPrChange w:id="585" w:author="Author">
                <w:rPr/>
              </w:rPrChange>
            </w:rPr>
            <w:delText>or</w:delText>
          </w:r>
        </w:del>
      </w:ins>
      <w:commentRangeEnd w:id="584"/>
      <w:del w:id="586" w:author="Author">
        <w:r w:rsidR="00485313" w:rsidDel="005C5748">
          <w:rPr>
            <w:rStyle w:val="CommentReference"/>
          </w:rPr>
          <w:commentReference w:id="584"/>
        </w:r>
      </w:del>
      <w:ins w:id="587" w:author="Author">
        <w:del w:id="588" w:author="Author">
          <w:r w:rsidR="0057267F" w:rsidRPr="00A82453" w:rsidDel="005C5748">
            <w:rPr>
              <w:highlight w:val="yellow"/>
              <w:rPrChange w:id="589" w:author="Author">
                <w:rPr/>
              </w:rPrChange>
            </w:rPr>
            <w:delText xml:space="preserve"> four </w:delText>
          </w:r>
        </w:del>
      </w:ins>
      <w:del w:id="590" w:author="Author">
        <w:r w:rsidR="0076514A" w:rsidRPr="00A82453" w:rsidDel="005C5748">
          <w:rPr>
            <w:highlight w:val="yellow"/>
            <w:rPrChange w:id="591" w:author="Author">
              <w:rPr/>
            </w:rPrChange>
          </w:rPr>
          <w:delText>columns.</w:delText>
        </w:r>
      </w:del>
      <w:ins w:id="592" w:author="Author">
        <w:del w:id="593" w:author="Author">
          <w:r w:rsidR="001E1DC0" w:rsidDel="005C5748">
            <w:delText xml:space="preserve">  </w:delText>
          </w:r>
        </w:del>
      </w:ins>
      <w:del w:id="594" w:author="Author">
        <w:r w:rsidR="0076514A" w:rsidRPr="00213323" w:rsidDel="005C5748">
          <w:delText xml:space="preserve">  The first column lists the pin name </w:delText>
        </w:r>
        <w:r w:rsidR="0076514A" w:rsidDel="005C5748">
          <w:delText xml:space="preserve">(in </w:delText>
        </w:r>
      </w:del>
      <w:ins w:id="595" w:author="Author">
        <w:del w:id="596" w:author="Author">
          <w:r w:rsidR="008627CB" w:rsidDel="005C5748">
            <w:delText xml:space="preserve">a device </w:delText>
          </w:r>
        </w:del>
      </w:ins>
      <w:del w:id="597" w:author="Author">
        <w:r w:rsidR="0076514A" w:rsidDel="005C5748">
          <w:delText>data</w:delText>
        </w:r>
      </w:del>
      <w:ins w:id="598" w:author="Author">
        <w:del w:id="599" w:author="Author">
          <w:r w:rsidR="008627CB" w:rsidDel="005C5748">
            <w:delText xml:space="preserve"> </w:delText>
          </w:r>
        </w:del>
      </w:ins>
      <w:del w:id="600" w:author="Author">
        <w:r w:rsidR="0076514A" w:rsidDel="005C5748">
          <w:delText xml:space="preserve"> book this can also be called pin number).</w:delText>
        </w:r>
        <w:r w:rsidR="00FF2AF6" w:rsidDel="005C5748">
          <w:delText xml:space="preserve"> </w:delText>
        </w:r>
      </w:del>
      <w:ins w:id="601" w:author="Author">
        <w:del w:id="602" w:author="Author">
          <w:r w:rsidR="001E2CCC" w:rsidDel="005C5748">
            <w:delText xml:space="preserve"> </w:delText>
          </w:r>
          <w:r w:rsidR="00451CB8" w:rsidRPr="008627CB" w:rsidDel="005C5748">
            <w:rPr>
              <w:rPrChange w:id="603" w:author="Author">
                <w:rPr>
                  <w:highlight w:val="red"/>
                </w:rPr>
              </w:rPrChange>
            </w:rPr>
            <w:delText xml:space="preserve">Designator Pins shall be the </w:delText>
          </w:r>
          <w:r w:rsidR="008627CB" w:rsidDel="005C5748">
            <w:delText xml:space="preserve">The </w:delText>
          </w:r>
          <w:r w:rsidR="00451CB8" w:rsidRPr="008627CB" w:rsidDel="005C5748">
            <w:rPr>
              <w:rPrChange w:id="604" w:author="Author">
                <w:rPr>
                  <w:highlight w:val="red"/>
                </w:rPr>
              </w:rPrChange>
            </w:rPr>
            <w:delText xml:space="preserve">pin_name </w:delText>
          </w:r>
          <w:r w:rsidR="00E26EB5" w:rsidDel="005C5748">
            <w:delText xml:space="preserve">entry </w:delText>
          </w:r>
          <w:r w:rsidR="008627CB" w:rsidDel="005C5748">
            <w:delText xml:space="preserve">shall be </w:delText>
          </w:r>
          <w:r w:rsidR="00451CB8" w:rsidRPr="008627CB" w:rsidDel="005C5748">
            <w:rPr>
              <w:rPrChange w:id="605" w:author="Author">
                <w:rPr>
                  <w:highlight w:val="red"/>
                </w:rPr>
              </w:rPrChange>
            </w:rPr>
            <w:delText xml:space="preserve">preceded by the reference designator with a “.” inserted between the reference designator and the pin_name </w:delText>
          </w:r>
          <w:r w:rsidR="008627CB" w:rsidDel="005C5748">
            <w:delText xml:space="preserve">followed by a “.” </w:delText>
          </w:r>
          <w:r w:rsidR="00451CB8" w:rsidRPr="008627CB" w:rsidDel="005C5748">
            <w:rPr>
              <w:rPrChange w:id="606" w:author="Author">
                <w:rPr>
                  <w:highlight w:val="red"/>
                </w:rPr>
              </w:rPrChange>
            </w:rPr>
            <w:delText>(e.g. U2.DQ1).</w:delText>
          </w:r>
          <w:r w:rsidR="00E26EB5" w:rsidRPr="00E26EB5" w:rsidDel="005C5748">
            <w:delText xml:space="preserve"> </w:delText>
          </w:r>
          <w:r w:rsidR="00E26EB5" w:rsidDel="005C5748">
            <w:delText xml:space="preserve"> </w:delText>
          </w:r>
        </w:del>
      </w:ins>
      <w:moveToRangeStart w:id="607" w:author="Author" w:name="move54166102"/>
      <w:moveTo w:id="608" w:author="Author">
        <w:del w:id="609" w:author="Author">
          <w:r w:rsidR="00E26EB5" w:rsidRPr="00213323" w:rsidDel="005C5748">
            <w:delText>The pin</w:delText>
          </w:r>
        </w:del>
      </w:moveTo>
      <w:ins w:id="610" w:author="Author">
        <w:del w:id="611" w:author="Author">
          <w:r w:rsidR="00E26EB5" w:rsidDel="005C5748">
            <w:delText>_</w:delText>
          </w:r>
        </w:del>
      </w:ins>
      <w:moveTo w:id="612" w:author="Author">
        <w:del w:id="613" w:author="Author">
          <w:r w:rsidR="00E26EB5" w:rsidRPr="00213323" w:rsidDel="005C5748">
            <w:delText xml:space="preserve"> name</w:delText>
          </w:r>
        </w:del>
      </w:moveTo>
      <w:ins w:id="614" w:author="Author">
        <w:del w:id="615" w:author="Author">
          <w:r w:rsidR="00E26EB5" w:rsidDel="005C5748">
            <w:delText xml:space="preserve"> entry</w:delText>
          </w:r>
        </w:del>
      </w:ins>
      <w:moveTo w:id="616" w:author="Author">
        <w:del w:id="617" w:author="Author">
          <w:r w:rsidR="00E26EB5" w:rsidRPr="00213323" w:rsidDel="005C5748">
            <w:delText xml:space="preserve">s cannot exceed eight characters in length.  </w:delText>
          </w:r>
        </w:del>
      </w:moveTo>
      <w:moveToRangeEnd w:id="607"/>
    </w:p>
    <w:p w14:paraId="39E96C78" w14:textId="702FB5C7" w:rsidR="007C0378" w:rsidDel="005C5748" w:rsidRDefault="0076514A" w:rsidP="005C5748">
      <w:pPr>
        <w:pStyle w:val="KeywordDescriptions"/>
        <w:rPr>
          <w:del w:id="618" w:author="Author"/>
        </w:rPr>
      </w:pPr>
      <w:del w:id="619" w:author="Author">
        <w:r w:rsidDel="005C5748">
          <w:delText xml:space="preserve">The </w:delText>
        </w:r>
        <w:r w:rsidRPr="00213323" w:rsidDel="005C5748">
          <w:delText xml:space="preserve">second column lists the </w:delText>
        </w:r>
      </w:del>
      <w:ins w:id="620" w:author="Author">
        <w:del w:id="621" w:author="Author">
          <w:r w:rsidR="00A73243" w:rsidDel="005C5748">
            <w:delText>signal_name</w:delText>
          </w:r>
        </w:del>
      </w:ins>
      <w:del w:id="622" w:author="Author">
        <w:r w:rsidRPr="00213323" w:rsidDel="005C5748">
          <w:delText xml:space="preserve">name of the signal </w:delText>
        </w:r>
        <w:r w:rsidR="002818B9" w:rsidDel="005C5748">
          <w:delText>ass</w:delText>
        </w:r>
      </w:del>
      <w:ins w:id="623" w:author="Author">
        <w:del w:id="624" w:author="Author">
          <w:r w:rsidR="00A73243" w:rsidDel="005C5748">
            <w:delText>igned to</w:delText>
          </w:r>
        </w:del>
      </w:ins>
      <w:del w:id="625" w:author="Author">
        <w:r w:rsidR="002818B9" w:rsidDel="005C5748">
          <w:delText>ociated with the pin_name.</w:delText>
        </w:r>
        <w:r w:rsidR="00B5339C" w:rsidDel="005C5748">
          <w:delText xml:space="preserve">  </w:delText>
        </w:r>
        <w:r w:rsidR="007C0378" w:rsidDel="005C5748">
          <w:delText>T</w:delText>
        </w:r>
        <w:r w:rsidR="002818B9" w:rsidDel="005C5748">
          <w:delText xml:space="preserve">his signal_name </w:delText>
        </w:r>
      </w:del>
      <w:ins w:id="626" w:author="Author">
        <w:del w:id="627" w:author="Author">
          <w:r w:rsidR="00E26EB5" w:rsidDel="005C5748">
            <w:delText xml:space="preserve">entry </w:delText>
          </w:r>
        </w:del>
      </w:ins>
      <w:del w:id="628" w:author="Author">
        <w:r w:rsidR="002818B9" w:rsidDel="005C5748">
          <w:delText xml:space="preserve">is the name that is </w:delText>
        </w:r>
        <w:r w:rsidR="00CF419B" w:rsidDel="005C5748">
          <w:delText>assigned</w:delText>
        </w:r>
        <w:r w:rsidR="002818B9" w:rsidDel="005C5748">
          <w:delText xml:space="preserve"> </w:delText>
        </w:r>
      </w:del>
      <w:ins w:id="629" w:author="Author">
        <w:del w:id="630" w:author="Author">
          <w:r w:rsidR="0059005A" w:rsidDel="005C5748">
            <w:delText>in</w:delText>
          </w:r>
        </w:del>
      </w:ins>
      <w:del w:id="631" w:author="Author">
        <w:r w:rsidR="002818B9" w:rsidDel="005C5748">
          <w:delText>by the top-level</w:delText>
        </w:r>
      </w:del>
      <w:ins w:id="632" w:author="Author">
        <w:del w:id="633" w:author="Author">
          <w:r w:rsidR="0059005A" w:rsidDel="005C5748">
            <w:delText>associated</w:delText>
          </w:r>
        </w:del>
      </w:ins>
      <w:del w:id="634" w:author="Author">
        <w:r w:rsidR="002818B9" w:rsidDel="005C5748">
          <w:delText xml:space="preserve"> EMD </w:delText>
        </w:r>
      </w:del>
      <w:ins w:id="635" w:author="Author">
        <w:del w:id="636" w:author="Author">
          <w:r w:rsidR="0059005A" w:rsidDel="005C5748">
            <w:delText xml:space="preserve">hierarchy level </w:delText>
          </w:r>
        </w:del>
      </w:ins>
      <w:del w:id="637" w:author="Author">
        <w:r w:rsidR="002818B9" w:rsidDel="005C5748">
          <w:delText xml:space="preserve">and may </w:delText>
        </w:r>
        <w:r w:rsidR="00BE5DCA" w:rsidDel="005C5748">
          <w:delText xml:space="preserve">be reassigned </w:delText>
        </w:r>
      </w:del>
      <w:ins w:id="638" w:author="Author">
        <w:del w:id="639" w:author="Author">
          <w:r w:rsidR="007237B3" w:rsidDel="005C5748">
            <w:delText xml:space="preserve">different </w:delText>
          </w:r>
        </w:del>
      </w:ins>
      <w:del w:id="640" w:author="Author">
        <w:r w:rsidR="00BE5DCA" w:rsidDel="005C5748">
          <w:delText>from the</w:delText>
        </w:r>
        <w:r w:rsidR="002818B9" w:rsidDel="005C5748">
          <w:delText xml:space="preserve"> signal_name</w:delText>
        </w:r>
        <w:r w:rsidR="00BE5DCA" w:rsidDel="005C5748">
          <w:delText>s</w:delText>
        </w:r>
        <w:r w:rsidR="002818B9" w:rsidDel="005C5748">
          <w:delText xml:space="preserve"> </w:delText>
        </w:r>
      </w:del>
      <w:ins w:id="641" w:author="Author">
        <w:del w:id="642" w:author="Author">
          <w:r w:rsidR="007237B3" w:rsidDel="005C5748">
            <w:delText>found in</w:delText>
          </w:r>
        </w:del>
      </w:ins>
      <w:del w:id="643" w:author="Author">
        <w:r w:rsidR="002818B9" w:rsidDel="005C5748">
          <w:delText>of the d</w:delText>
        </w:r>
        <w:r w:rsidR="00BE5DCA" w:rsidDel="005C5748">
          <w:delText>esignator</w:delText>
        </w:r>
        <w:r w:rsidR="002818B9" w:rsidDel="005C5748">
          <w:delText xml:space="preserve"> .ibs [Component] or</w:delText>
        </w:r>
        <w:r w:rsidR="007C0378" w:rsidDel="005C5748">
          <w:delText xml:space="preserve"> </w:delText>
        </w:r>
      </w:del>
      <w:ins w:id="644" w:author="Author">
        <w:del w:id="645" w:author="Author">
          <w:r w:rsidR="007237B3" w:rsidDel="005C5748">
            <w:delText>in</w:delText>
          </w:r>
        </w:del>
      </w:ins>
      <w:del w:id="646" w:author="Author">
        <w:r w:rsidR="000F6AB7" w:rsidDel="005C5748">
          <w:delText>of the des</w:delText>
        </w:r>
        <w:r w:rsidR="00BE5DCA" w:rsidDel="005C5748">
          <w:delText>ignator</w:delText>
        </w:r>
        <w:r w:rsidR="000F6AB7" w:rsidDel="005C5748">
          <w:delText xml:space="preserve"> .emd [Begin EMD].  This allows </w:delText>
        </w:r>
      </w:del>
      <w:ins w:id="647" w:author="Author">
        <w:del w:id="648" w:author="Author">
          <w:r w:rsidR="0059005A" w:rsidDel="005C5748">
            <w:delText xml:space="preserve">the interchange of </w:delText>
          </w:r>
        </w:del>
      </w:ins>
      <w:del w:id="649" w:author="Author">
        <w:r w:rsidR="00BE5DCA" w:rsidDel="005C5748">
          <w:delText xml:space="preserve">attached components or attached electrical </w:delText>
        </w:r>
        <w:r w:rsidR="00B5339C" w:rsidDel="005C5748">
          <w:delText xml:space="preserve">module </w:delText>
        </w:r>
        <w:r w:rsidR="00BE5DCA" w:rsidDel="005C5748">
          <w:delText>descriptions with standardized pin_name positions</w:delText>
        </w:r>
        <w:r w:rsidR="000F6AB7" w:rsidDel="005C5748">
          <w:delText xml:space="preserve"> </w:delText>
        </w:r>
        <w:r w:rsidR="00CF419B" w:rsidDel="005C5748">
          <w:delText xml:space="preserve">but with </w:delText>
        </w:r>
        <w:r w:rsidR="000F6AB7" w:rsidDel="005C5748">
          <w:delText>different manufac</w:delText>
        </w:r>
        <w:r w:rsidR="00B46774" w:rsidDel="005C5748">
          <w:delText>turer</w:delText>
        </w:r>
        <w:r w:rsidR="00CF419B" w:rsidDel="005C5748">
          <w:delText xml:space="preserve"> </w:delText>
        </w:r>
      </w:del>
      <w:ins w:id="650" w:author="Author">
        <w:del w:id="651" w:author="Author">
          <w:r w:rsidR="007237B3" w:rsidDel="005C5748">
            <w:delText>naming conventions</w:delText>
          </w:r>
        </w:del>
      </w:ins>
      <w:del w:id="652" w:author="Author">
        <w:r w:rsidR="00CF419B" w:rsidDel="005C5748">
          <w:delText>terminology</w:delText>
        </w:r>
        <w:r w:rsidR="00B46774" w:rsidDel="005C5748">
          <w:delText xml:space="preserve"> </w:delText>
        </w:r>
        <w:r w:rsidR="00BE5DCA" w:rsidDel="005C5748">
          <w:delText>to be interchanged.</w:delText>
        </w:r>
      </w:del>
    </w:p>
    <w:p w14:paraId="152CE930" w14:textId="3D29B98A" w:rsidR="00375EBA" w:rsidDel="005C5748" w:rsidRDefault="0076514A" w:rsidP="005C5748">
      <w:pPr>
        <w:pStyle w:val="KeywordDescriptions"/>
        <w:rPr>
          <w:del w:id="653" w:author="Author"/>
        </w:rPr>
      </w:pPr>
      <w:del w:id="654" w:author="Author">
        <w:r w:rsidDel="005C5748">
          <w:delText>The third</w:delText>
        </w:r>
        <w:r w:rsidRPr="00213323" w:rsidDel="005C5748">
          <w:delText xml:space="preserve"> column </w:delText>
        </w:r>
      </w:del>
      <w:ins w:id="655" w:author="Author">
        <w:del w:id="656" w:author="Author">
          <w:r w:rsidR="00793820" w:rsidDel="005C5748">
            <w:delText xml:space="preserve">(signal_type) </w:delText>
          </w:r>
        </w:del>
      </w:ins>
      <w:del w:id="657" w:author="Author">
        <w:r w:rsidDel="005C5748">
          <w:delText xml:space="preserve">is required if the pin is a rail pin or a </w:delText>
        </w:r>
        <w:r w:rsidR="00543A53" w:rsidDel="005C5748">
          <w:delText>n</w:delText>
        </w:r>
        <w:r w:rsidDel="005C5748">
          <w:delText>o</w:delText>
        </w:r>
      </w:del>
      <w:ins w:id="658" w:author="Author">
        <w:del w:id="659" w:author="Author">
          <w:r w:rsidR="00577DD2" w:rsidDel="005C5748">
            <w:delText>-</w:delText>
          </w:r>
        </w:del>
      </w:ins>
      <w:del w:id="660" w:author="Author">
        <w:r w:rsidDel="005C5748">
          <w:delText xml:space="preserve"> </w:delText>
        </w:r>
        <w:r w:rsidR="00543A53" w:rsidDel="005C5748">
          <w:delText>c</w:delText>
        </w:r>
        <w:r w:rsidDel="005C5748">
          <w:delText xml:space="preserve">onnect </w:delText>
        </w:r>
        <w:r w:rsidR="00375EBA" w:rsidDel="005C5748">
          <w:delText>pin.</w:delText>
        </w:r>
      </w:del>
    </w:p>
    <w:p w14:paraId="3E923AD0" w14:textId="7410519A" w:rsidR="0076514A" w:rsidDel="005C5748" w:rsidRDefault="00375EBA" w:rsidP="005C5748">
      <w:pPr>
        <w:pStyle w:val="KeywordDescriptions"/>
        <w:rPr>
          <w:del w:id="661" w:author="Author"/>
        </w:rPr>
      </w:pPr>
      <w:del w:id="662" w:author="Author">
        <w:r w:rsidDel="005C5748">
          <w:delText>The</w:delText>
        </w:r>
        <w:r w:rsidR="004F60D7" w:rsidDel="005C5748">
          <w:delText xml:space="preserve"> allowed values for this third column are</w:delText>
        </w:r>
        <w:r w:rsidDel="005C5748">
          <w:delText>:</w:delText>
        </w:r>
      </w:del>
    </w:p>
    <w:p w14:paraId="1A95C72A" w14:textId="6EBC755F" w:rsidR="002F2B59" w:rsidRPr="00213323" w:rsidDel="005C5748" w:rsidRDefault="002F2B59" w:rsidP="005C5748">
      <w:pPr>
        <w:pStyle w:val="KeywordDescriptions"/>
        <w:rPr>
          <w:del w:id="663" w:author="Author"/>
        </w:rPr>
      </w:pPr>
      <w:del w:id="664" w:author="Author">
        <w:r w:rsidRPr="00213323" w:rsidDel="005C5748">
          <w:delText xml:space="preserve">POWER </w:delText>
        </w:r>
        <w:r w:rsidRPr="00213323" w:rsidDel="005C5748">
          <w:tab/>
          <w:delText>- reserved model name, used with power supply pins</w:delText>
        </w:r>
      </w:del>
    </w:p>
    <w:p w14:paraId="7F064B4E" w14:textId="388299F9" w:rsidR="002F2B59" w:rsidRPr="00213323" w:rsidDel="005C5748" w:rsidRDefault="002F2B59" w:rsidP="005C5748">
      <w:pPr>
        <w:pStyle w:val="KeywordDescriptions"/>
        <w:rPr>
          <w:del w:id="665" w:author="Author"/>
        </w:rPr>
      </w:pPr>
      <w:del w:id="666" w:author="Author">
        <w:r w:rsidRPr="00213323" w:rsidDel="005C5748">
          <w:delText xml:space="preserve">GND   </w:delText>
        </w:r>
        <w:r w:rsidRPr="00213323" w:rsidDel="005C5748">
          <w:tab/>
          <w:delText>- reserved model name, used with ground pins</w:delText>
        </w:r>
      </w:del>
    </w:p>
    <w:p w14:paraId="2F83E041" w14:textId="5C3DF89C" w:rsidR="002F2B59" w:rsidRPr="00213323" w:rsidDel="005C5748" w:rsidRDefault="002F2B59">
      <w:pPr>
        <w:pStyle w:val="KeywordDescriptions"/>
        <w:rPr>
          <w:del w:id="667" w:author="Author"/>
        </w:rPr>
        <w:pPrChange w:id="668" w:author="Author">
          <w:pPr>
            <w:pStyle w:val="ListContinue2"/>
            <w:tabs>
              <w:tab w:val="left" w:pos="2520"/>
            </w:tabs>
            <w:spacing w:after="0"/>
            <w:contextualSpacing w:val="0"/>
          </w:pPr>
        </w:pPrChange>
      </w:pPr>
      <w:del w:id="669" w:author="Author">
        <w:r w:rsidRPr="00213323" w:rsidDel="005C5748">
          <w:delText xml:space="preserve">NC    </w:delText>
        </w:r>
        <w:r w:rsidRPr="00213323" w:rsidDel="005C5748">
          <w:tab/>
          <w:delText>- reserved model name, used with no-connect pins</w:delText>
        </w:r>
      </w:del>
    </w:p>
    <w:p w14:paraId="713EED42" w14:textId="507772E1" w:rsidR="002F2B59" w:rsidDel="005C5748" w:rsidRDefault="002F2B59" w:rsidP="005C5748">
      <w:pPr>
        <w:pStyle w:val="KeywordDescriptions"/>
        <w:rPr>
          <w:del w:id="670" w:author="Author"/>
        </w:rPr>
      </w:pPr>
    </w:p>
    <w:p w14:paraId="16210067" w14:textId="60030503" w:rsidR="002F2B59" w:rsidDel="005C5748" w:rsidRDefault="002F2B59" w:rsidP="005C5748">
      <w:pPr>
        <w:pStyle w:val="KeywordDescriptions"/>
        <w:rPr>
          <w:del w:id="671" w:author="Author"/>
        </w:rPr>
      </w:pPr>
      <w:del w:id="672" w:author="Author">
        <w:r w:rsidDel="005C5748">
          <w:delText xml:space="preserve">Note, </w:delText>
        </w:r>
      </w:del>
      <w:ins w:id="673" w:author="Author">
        <w:del w:id="674" w:author="Author">
          <w:r w:rsidR="00D35295" w:rsidDel="005C5748">
            <w:delText>“</w:delText>
          </w:r>
        </w:del>
      </w:ins>
      <w:del w:id="675" w:author="Author">
        <w:r w:rsidDel="005C5748">
          <w:delText>‘NC</w:delText>
        </w:r>
      </w:del>
      <w:ins w:id="676" w:author="Author">
        <w:del w:id="677" w:author="Author">
          <w:r w:rsidR="00D35295" w:rsidDel="005C5748">
            <w:delText>”</w:delText>
          </w:r>
        </w:del>
      </w:ins>
      <w:del w:id="678" w:author="Author">
        <w:r w:rsidDel="005C5748">
          <w:delText>’ is sometimes used for non-digital pins that cannot be described by IBIS functions.</w:delText>
        </w:r>
      </w:del>
    </w:p>
    <w:p w14:paraId="66F83FA3" w14:textId="2E676E20" w:rsidR="007F7B8D" w:rsidDel="005C5748" w:rsidRDefault="0076514A" w:rsidP="005C5748">
      <w:pPr>
        <w:pStyle w:val="KeywordDescriptions"/>
        <w:rPr>
          <w:del w:id="679" w:author="Author"/>
          <w:rFonts w:ascii="Calibri" w:hAnsi="Calibri"/>
          <w:color w:val="1F497D"/>
        </w:rPr>
      </w:pPr>
      <w:del w:id="680" w:author="Author">
        <w:r w:rsidDel="005C5748">
          <w:delText>The fourth column</w:delText>
        </w:r>
        <w:r w:rsidR="007C0378" w:rsidDel="005C5748">
          <w:delText xml:space="preserve">, </w:delText>
        </w:r>
      </w:del>
      <w:ins w:id="681" w:author="Author">
        <w:del w:id="682" w:author="Author">
          <w:r w:rsidR="00CB7FCB" w:rsidDel="005C5748">
            <w:delText xml:space="preserve"> (</w:delText>
          </w:r>
        </w:del>
      </w:ins>
      <w:del w:id="683" w:author="Author">
        <w:r w:rsidDel="005C5748">
          <w:delText>bus_label</w:delText>
        </w:r>
        <w:r w:rsidR="007C0378" w:rsidDel="005C5748">
          <w:delText>,</w:delText>
        </w:r>
        <w:r w:rsidDel="005C5748">
          <w:delText xml:space="preserve"> </w:delText>
        </w:r>
      </w:del>
      <w:ins w:id="684" w:author="Author">
        <w:del w:id="685" w:author="Author">
          <w:r w:rsidR="00CB7FCB" w:rsidDel="005C5748">
            <w:delText xml:space="preserve">) </w:delText>
          </w:r>
        </w:del>
      </w:ins>
      <w:del w:id="686" w:author="Author">
        <w:r w:rsidDel="005C5748">
          <w:delText xml:space="preserve">is optional for rail pins (signal_type POWER or GND). The bus_label </w:delText>
        </w:r>
        <w:r w:rsidR="00CF419B" w:rsidDel="005C5748">
          <w:delText xml:space="preserve">entry </w:delText>
        </w:r>
        <w:r w:rsidDel="005C5748">
          <w:delText xml:space="preserve">is a name </w:delText>
        </w:r>
        <w:r w:rsidR="00CF419B" w:rsidDel="005C5748">
          <w:delText>assigned</w:delText>
        </w:r>
        <w:r w:rsidDel="005C5748">
          <w:delText xml:space="preserve"> to a subset of the pins </w:delText>
        </w:r>
        <w:r w:rsidR="007C0378" w:rsidDel="005C5748">
          <w:delText>with a rail</w:delText>
        </w:r>
        <w:r w:rsidDel="005C5748">
          <w:delText xml:space="preserve"> signal_name</w:delText>
        </w:r>
        <w:r w:rsidR="007C0378" w:rsidDel="005C5748">
          <w:delText>.</w:delText>
        </w:r>
        <w:r w:rsidR="00BE5DCA" w:rsidDel="005C5748">
          <w:delText xml:space="preserve">  </w:delText>
        </w:r>
      </w:del>
    </w:p>
    <w:p w14:paraId="1D8DCC12" w14:textId="50F88C67" w:rsidR="007F7B8D" w:rsidDel="005C5748" w:rsidRDefault="007F7B8D" w:rsidP="005C5748">
      <w:pPr>
        <w:pStyle w:val="KeywordDescriptions"/>
        <w:rPr>
          <w:del w:id="687" w:author="Author"/>
        </w:rPr>
      </w:pPr>
    </w:p>
    <w:p w14:paraId="36927743" w14:textId="6E2EEF59" w:rsidR="000F6AB7" w:rsidDel="005C5748" w:rsidRDefault="00513665" w:rsidP="005C5748">
      <w:pPr>
        <w:pStyle w:val="KeywordDescriptions"/>
        <w:rPr>
          <w:del w:id="688" w:author="Author"/>
        </w:rPr>
      </w:pPr>
      <w:del w:id="689" w:author="Author">
        <w:r w:rsidDel="005C5748">
          <w:delText xml:space="preserve">The </w:delText>
        </w:r>
        <w:r w:rsidR="000F6AB7" w:rsidDel="005C5748">
          <w:delText xml:space="preserve">optional bus_label entry </w:delText>
        </w:r>
      </w:del>
      <w:ins w:id="690" w:author="Author">
        <w:del w:id="691" w:author="Author">
          <w:r w:rsidR="00B739E1" w:rsidDel="005C5748">
            <w:delText xml:space="preserve">column </w:delText>
          </w:r>
        </w:del>
      </w:ins>
      <w:del w:id="692" w:author="Author">
        <w:r w:rsidR="00B46774" w:rsidDel="005C5748">
          <w:delText xml:space="preserve">provides a way to describe some routing </w:delText>
        </w:r>
        <w:r w:rsidR="007C0378" w:rsidDel="005C5748">
          <w:delText xml:space="preserve">groupings </w:delText>
        </w:r>
        <w:r w:rsidR="00B46774" w:rsidDel="005C5748">
          <w:delText>such as left-</w:delText>
        </w:r>
      </w:del>
      <w:ins w:id="693" w:author="Author">
        <w:del w:id="694" w:author="Author">
          <w:r w:rsidR="00D35295" w:rsidDel="005C5748">
            <w:delText>-</w:delText>
          </w:r>
        </w:del>
      </w:ins>
      <w:del w:id="695" w:author="Author">
        <w:r w:rsidR="00B46774" w:rsidDel="005C5748">
          <w:delText>hand and right-</w:delText>
        </w:r>
      </w:del>
      <w:ins w:id="696" w:author="Author">
        <w:del w:id="697" w:author="Author">
          <w:r w:rsidR="00D35295" w:rsidDel="005C5748">
            <w:delText xml:space="preserve">side </w:delText>
          </w:r>
        </w:del>
      </w:ins>
      <w:del w:id="698" w:author="Author">
        <w:r w:rsidR="00B46774" w:rsidDel="005C5748">
          <w:delText xml:space="preserve">hand </w:delText>
        </w:r>
        <w:r w:rsidR="007C0378" w:rsidDel="005C5748">
          <w:delText>rail</w:delText>
        </w:r>
        <w:r w:rsidR="00B46774" w:rsidDel="005C5748">
          <w:delText xml:space="preserve"> paths.</w:delText>
        </w:r>
        <w:r w:rsidR="007B7CA7" w:rsidDel="005C5748">
          <w:delText xml:space="preserve"> </w:delText>
        </w:r>
        <w:r w:rsidDel="005C5748">
          <w:delText xml:space="preserve"> </w:delText>
        </w:r>
      </w:del>
      <w:ins w:id="699" w:author="Author">
        <w:del w:id="700" w:author="Author">
          <w:r w:rsidR="002F3598" w:rsidDel="005C5748">
            <w:delText>All pins that have the same bus_label must have the same signal_name</w:delText>
          </w:r>
          <w:r w:rsidR="00FB30AB" w:rsidDel="005C5748">
            <w:delText xml:space="preserve">. </w:delText>
          </w:r>
          <w:r w:rsidR="002F3598" w:rsidDel="005C5748">
            <w:delText xml:space="preserve"> </w:delText>
          </w:r>
        </w:del>
      </w:ins>
      <w:del w:id="701" w:author="Author">
        <w:r w:rsidDel="005C5748">
          <w:delText>If the bus_label column is not specified for signal_type POWER or GND, then the bus_label shall be assumed to be the signal_name.</w:delText>
        </w:r>
      </w:del>
    </w:p>
    <w:p w14:paraId="2CD259B2" w14:textId="5699616E" w:rsidR="00401BB6" w:rsidRPr="00600FED" w:rsidDel="005C5748" w:rsidRDefault="00401BB6" w:rsidP="005C5748">
      <w:pPr>
        <w:pStyle w:val="KeywordDescriptions"/>
        <w:rPr>
          <w:del w:id="702" w:author="Author"/>
        </w:rPr>
      </w:pPr>
      <w:del w:id="703" w:author="Author">
        <w:r w:rsidDel="005C5748">
          <w:delText>The [Designator Pin List] keyword shall be followed by the strings “signal_name”</w:delText>
        </w:r>
        <w:r w:rsidR="00543A53" w:rsidDel="005C5748">
          <w:delText>,</w:delText>
        </w:r>
        <w:r w:rsidDel="005C5748">
          <w:delText xml:space="preserve"> </w:delText>
        </w:r>
        <w:r w:rsidR="00543A53" w:rsidDel="005C5748">
          <w:delText>“</w:delText>
        </w:r>
        <w:r w:rsidDel="005C5748">
          <w:delText>signal_type”</w:delText>
        </w:r>
        <w:r w:rsidR="00874BE1" w:rsidDel="005C5748">
          <w:delText>,</w:delText>
        </w:r>
        <w:r w:rsidDel="005C5748">
          <w:delText xml:space="preserve"> and “bus_label” as column headings</w:delText>
        </w:r>
        <w:r w:rsidR="00874BE1" w:rsidDel="005C5748">
          <w:delText>.</w:delText>
        </w:r>
      </w:del>
    </w:p>
    <w:p w14:paraId="34155ACF" w14:textId="6DAD68C7" w:rsidR="00B44C0B" w:rsidRPr="00600FED" w:rsidDel="005C5748" w:rsidRDefault="0076514A" w:rsidP="005C5748">
      <w:pPr>
        <w:pStyle w:val="KeywordDescriptions"/>
        <w:rPr>
          <w:del w:id="704" w:author="Author"/>
        </w:rPr>
      </w:pPr>
      <w:del w:id="705" w:author="Author">
        <w:r w:rsidRPr="00213323" w:rsidDel="005C5748">
          <w:delText>Pin names must be the alphanumeric external pin</w:delText>
        </w:r>
        <w:r w:rsidR="007C0378" w:rsidDel="005C5748">
          <w:delText>_</w:delText>
        </w:r>
        <w:r w:rsidRPr="00213323" w:rsidDel="005C5748">
          <w:delText xml:space="preserve">names of the </w:delText>
        </w:r>
        <w:r w:rsidDel="005C5748">
          <w:delText>designator</w:delText>
        </w:r>
        <w:r w:rsidRPr="00213323" w:rsidDel="005C5748">
          <w:delText xml:space="preserve">.  </w:delText>
        </w:r>
      </w:del>
      <w:moveFromRangeStart w:id="706" w:author="Author" w:name="move54166102"/>
      <w:moveFrom w:id="707" w:author="Author">
        <w:del w:id="708" w:author="Author">
          <w:r w:rsidRPr="00213323" w:rsidDel="005C5748">
            <w:delText xml:space="preserve">The pin names cannot exceed eight characters in length.  </w:delText>
          </w:r>
        </w:del>
      </w:moveFrom>
      <w:moveFromRangeEnd w:id="706"/>
      <w:del w:id="709" w:author="Author">
        <w:r w:rsidRPr="00213323" w:rsidDel="005C5748">
          <w:delText xml:space="preserve">In addition, </w:delText>
        </w:r>
      </w:del>
      <w:ins w:id="710" w:author="Author">
        <w:del w:id="711" w:author="Author">
          <w:r w:rsidR="00D35295" w:rsidDel="005C5748">
            <w:delText>“</w:delText>
          </w:r>
        </w:del>
      </w:ins>
      <w:del w:id="712" w:author="Author">
        <w:r w:rsidRPr="00213323" w:rsidDel="005C5748">
          <w:delText>NC</w:delText>
        </w:r>
      </w:del>
      <w:ins w:id="713" w:author="Author">
        <w:del w:id="714" w:author="Author">
          <w:r w:rsidR="00D35295" w:rsidDel="005C5748">
            <w:delText>”</w:delText>
          </w:r>
        </w:del>
      </w:ins>
      <w:del w:id="715" w:author="Author">
        <w:r w:rsidRPr="00213323" w:rsidDel="005C5748">
          <w:delText xml:space="preserve"> is a legal signal</w:delText>
        </w:r>
        <w:r w:rsidR="007B7CA7" w:rsidDel="005C5748">
          <w:delText>_</w:delText>
        </w:r>
        <w:r w:rsidDel="005C5748">
          <w:delText>type</w:delText>
        </w:r>
        <w:r w:rsidRPr="00213323" w:rsidDel="005C5748">
          <w:delText xml:space="preserve"> and indicates that the </w:delText>
        </w:r>
        <w:r w:rsidR="00874BE1" w:rsidDel="005C5748">
          <w:delText>p</w:delText>
        </w:r>
        <w:r w:rsidRPr="00213323" w:rsidDel="005C5748">
          <w:delText>in is a “no</w:delText>
        </w:r>
      </w:del>
      <w:ins w:id="716" w:author="Author">
        <w:del w:id="717" w:author="Author">
          <w:r w:rsidR="00577DD2" w:rsidDel="005C5748">
            <w:delText>-</w:delText>
          </w:r>
        </w:del>
      </w:ins>
      <w:del w:id="718" w:author="Author">
        <w:r w:rsidRPr="00213323" w:rsidDel="005C5748">
          <w:delText xml:space="preserve"> connect”</w:delText>
        </w:r>
      </w:del>
      <w:ins w:id="719" w:author="Author">
        <w:del w:id="720" w:author="Author">
          <w:r w:rsidR="00EE5F66" w:rsidDel="005C5748">
            <w:delText xml:space="preserve"> (or when there is no model available for it)</w:delText>
          </w:r>
        </w:del>
      </w:ins>
      <w:del w:id="721" w:author="Author">
        <w:r w:rsidRPr="00213323" w:rsidDel="005C5748">
          <w:delText xml:space="preserve">.  </w:delText>
        </w:r>
        <w:r w:rsidR="00401BB6" w:rsidDel="005C5748">
          <w:delText>As described in Section 3.2 the reserved words “GND”, “POWER”, and “NC” are case-insensitive.</w:delText>
        </w:r>
      </w:del>
    </w:p>
    <w:p w14:paraId="11B08D47" w14:textId="10191982" w:rsidR="005A35E7" w:rsidDel="005C5748" w:rsidRDefault="005A35E7" w:rsidP="005C5748">
      <w:pPr>
        <w:pStyle w:val="KeywordDescriptions"/>
        <w:rPr>
          <w:ins w:id="722" w:author="Author"/>
          <w:del w:id="723" w:author="Author"/>
          <w:color w:val="000000"/>
          <w:sz w:val="20"/>
          <w:szCs w:val="20"/>
        </w:rPr>
      </w:pPr>
      <w:ins w:id="724" w:author="Author">
        <w:del w:id="725" w:author="Author">
          <w:r w:rsidDel="005C5748">
            <w:rPr>
              <w:color w:val="000000"/>
            </w:rPr>
            <w:delText>For I/Os, all EMD pins and designator pins that have the same signal_name can be</w:delText>
          </w:r>
          <w:r w:rsidR="0058478C" w:rsidDel="005C5748">
            <w:rPr>
              <w:color w:val="000000"/>
            </w:rPr>
            <w:delText>are considered</w:delText>
          </w:r>
          <w:r w:rsidDel="005C5748">
            <w:rPr>
              <w:color w:val="000000"/>
            </w:rPr>
            <w:delText xml:space="preserve"> connected</w:delText>
          </w:r>
          <w:r w:rsidR="00ED344B" w:rsidDel="005C5748">
            <w:rPr>
              <w:color w:val="000000"/>
            </w:rPr>
            <w:delText>.</w:delText>
          </w:r>
          <w:r w:rsidR="00880D9B" w:rsidDel="005C5748">
            <w:rPr>
              <w:color w:val="000000"/>
            </w:rPr>
            <w:delText xml:space="preserve"> </w:delText>
          </w:r>
          <w:r w:rsidR="00643423" w:rsidDel="005C5748">
            <w:rPr>
              <w:color w:val="000000"/>
            </w:rPr>
            <w:delText xml:space="preserve"> </w:delText>
          </w:r>
          <w:r w:rsidR="00643423" w:rsidDel="005C5748">
            <w:delText xml:space="preserve">Multiple rail pins may be merged into a single [EMD Model] terminal.  This </w:delText>
          </w:r>
          <w:r w:rsidR="001D07BD" w:rsidDel="005C5748">
            <w:delText xml:space="preserve">single </w:delText>
          </w:r>
          <w:r w:rsidR="00282A9A" w:rsidDel="005C5748">
            <w:delText xml:space="preserve">merged </w:delText>
          </w:r>
          <w:r w:rsidR="001D07BD" w:rsidDel="005C5748">
            <w:delText xml:space="preserve">terminal </w:delText>
          </w:r>
          <w:r w:rsidR="00643423" w:rsidDel="005C5748">
            <w:delText>may include</w:delText>
          </w:r>
          <w:r w:rsidR="00282A9A" w:rsidDel="005C5748">
            <w:delText>combine</w:delText>
          </w:r>
          <w:r w:rsidR="00DE06FD" w:rsidDel="005C5748">
            <w:delText>s</w:delText>
          </w:r>
          <w:r w:rsidR="00643423" w:rsidDel="005C5748">
            <w:delText xml:space="preserve"> all the rail pins with the same signal_name on the same interface, or all of the rail pins with the same bus_label on the same interface.  In this case, all the pins that are merged together into a single terminal are “shorted”.  </w:delText>
          </w:r>
          <w:r w:rsidR="00880D9B" w:rsidDel="005C5748">
            <w:rPr>
              <w:color w:val="000000"/>
            </w:rPr>
            <w:delText>(</w:delText>
          </w:r>
          <w:r w:rsidR="00B67D4B" w:rsidRPr="00060703" w:rsidDel="005C5748">
            <w:rPr>
              <w:color w:val="000000"/>
              <w:highlight w:val="yellow"/>
              <w:rPrChange w:id="726" w:author="Author">
                <w:rPr>
                  <w:color w:val="000000"/>
                </w:rPr>
              </w:rPrChange>
            </w:rPr>
            <w:delText xml:space="preserve">rail pin connection rules </w:delText>
          </w:r>
          <w:r w:rsidR="00A904DB" w:rsidRPr="00060703" w:rsidDel="005C5748">
            <w:rPr>
              <w:color w:val="000000"/>
              <w:highlight w:val="yellow"/>
              <w:rPrChange w:id="727" w:author="Author">
                <w:rPr>
                  <w:color w:val="000000"/>
                </w:rPr>
              </w:rPrChange>
            </w:rPr>
            <w:delText xml:space="preserve">based on common names </w:delText>
          </w:r>
          <w:r w:rsidR="00B67D4B" w:rsidRPr="00060703" w:rsidDel="005C5748">
            <w:rPr>
              <w:color w:val="000000"/>
              <w:highlight w:val="yellow"/>
              <w:rPrChange w:id="728" w:author="Author">
                <w:rPr>
                  <w:color w:val="000000"/>
                </w:rPr>
              </w:rPrChange>
            </w:rPr>
            <w:delText xml:space="preserve">are similar to those defined for </w:delText>
          </w:r>
          <w:r w:rsidR="00880D9B" w:rsidRPr="00060703" w:rsidDel="005C5748">
            <w:rPr>
              <w:color w:val="000000"/>
              <w:highlight w:val="yellow"/>
              <w:rPrChange w:id="729" w:author="Author">
                <w:rPr>
                  <w:color w:val="000000"/>
                </w:rPr>
              </w:rPrChange>
            </w:rPr>
            <w:delText>in the context of rail</w:delText>
          </w:r>
          <w:r w:rsidR="00890852" w:rsidRPr="00060703" w:rsidDel="005C5748">
            <w:rPr>
              <w:color w:val="000000"/>
              <w:highlight w:val="yellow"/>
              <w:rPrChange w:id="730" w:author="Author">
                <w:rPr>
                  <w:color w:val="000000"/>
                </w:rPr>
              </w:rPrChange>
            </w:rPr>
            <w:delText xml:space="preserve"> pins,</w:delText>
          </w:r>
          <w:r w:rsidR="00B67D4B" w:rsidRPr="00060703" w:rsidDel="005C5748">
            <w:rPr>
              <w:color w:val="000000"/>
              <w:highlight w:val="yellow"/>
              <w:rPrChange w:id="731" w:author="Author">
                <w:rPr>
                  <w:color w:val="000000"/>
                </w:rPr>
              </w:rPrChange>
            </w:rPr>
            <w:delText>[EMD Pin List]</w:delText>
          </w:r>
          <w:r w:rsidR="007A2947" w:rsidRPr="00060703" w:rsidDel="005C5748">
            <w:rPr>
              <w:color w:val="000000"/>
              <w:highlight w:val="yellow"/>
              <w:rPrChange w:id="732" w:author="Author">
                <w:rPr>
                  <w:color w:val="000000"/>
                </w:rPr>
              </w:rPrChange>
            </w:rPr>
            <w:delText>are described elsewhere</w:delText>
          </w:r>
          <w:r w:rsidR="00890852" w:rsidDel="005C5748">
            <w:rPr>
              <w:color w:val="000000"/>
            </w:rPr>
            <w:delText xml:space="preserve"> </w:delText>
          </w:r>
          <w:r w:rsidR="00880D9B" w:rsidDel="005C5748">
            <w:rPr>
              <w:color w:val="000000"/>
            </w:rPr>
            <w:delText>)</w:delText>
          </w:r>
          <w:r w:rsidDel="005C5748">
            <w:rPr>
              <w:color w:val="000000"/>
            </w:rPr>
            <w:delText>.  Connection details between the EMD pins and any designator pins are described by the models under the [EMD Model].  All pin_name pins for each designator are required to be listed.  The signal</w:delText>
          </w:r>
          <w:r w:rsidR="001A087E" w:rsidDel="005C5748">
            <w:rPr>
              <w:color w:val="000000"/>
            </w:rPr>
            <w:delText>_</w:delText>
          </w:r>
          <w:r w:rsidDel="005C5748">
            <w:rPr>
              <w:color w:val="000000"/>
            </w:rPr>
            <w:delText xml:space="preserve"> name entries will be useful</w:delText>
          </w:r>
          <w:r w:rsidR="001A087E" w:rsidDel="005C5748">
            <w:rPr>
              <w:color w:val="000000"/>
            </w:rPr>
            <w:delText>are useful</w:delText>
          </w:r>
          <w:r w:rsidDel="005C5748">
            <w:rPr>
              <w:color w:val="000000"/>
            </w:rPr>
            <w:delText xml:space="preserve"> for I/O pins when describing Aggressor_Only terminals discussed later.  A signal_name entry can</w:delText>
          </w:r>
          <w:r w:rsidR="00411085" w:rsidDel="005C5748">
            <w:rPr>
              <w:color w:val="000000"/>
            </w:rPr>
            <w:delText>may</w:delText>
          </w:r>
          <w:r w:rsidDel="005C5748">
            <w:rPr>
              <w:color w:val="000000"/>
            </w:rPr>
            <w:delText xml:space="preserve"> appear one or more times in the [EMD Pin List] or (</w:delText>
          </w:r>
          <w:r w:rsidR="001B25DA" w:rsidDel="005C5748">
            <w:rPr>
              <w:color w:val="000000"/>
            </w:rPr>
            <w:delText xml:space="preserve">, </w:delText>
          </w:r>
          <w:r w:rsidDel="005C5748">
            <w:rPr>
              <w:color w:val="000000"/>
            </w:rPr>
            <w:delText>for any designator)</w:delText>
          </w:r>
          <w:r w:rsidR="001B25DA" w:rsidDel="005C5748">
            <w:rPr>
              <w:color w:val="000000"/>
            </w:rPr>
            <w:delText>,</w:delText>
          </w:r>
          <w:r w:rsidDel="005C5748">
            <w:rPr>
              <w:color w:val="000000"/>
            </w:rPr>
            <w:delText xml:space="preserve"> in the [Designator Pin List].</w:delText>
          </w:r>
        </w:del>
      </w:ins>
    </w:p>
    <w:p w14:paraId="2924BE8E" w14:textId="46B4A77D" w:rsidR="00DF7F2F" w:rsidDel="005C5748" w:rsidRDefault="0038506A" w:rsidP="005C5748">
      <w:pPr>
        <w:pStyle w:val="KeywordDescriptions"/>
        <w:rPr>
          <w:ins w:id="733" w:author="Author"/>
          <w:del w:id="734" w:author="Author"/>
        </w:rPr>
      </w:pPr>
      <w:ins w:id="735" w:author="Author">
        <w:del w:id="736" w:author="Author">
          <w:r w:rsidRPr="009D5388" w:rsidDel="005C5748">
            <w:rPr>
              <w:highlight w:val="yellow"/>
              <w:rPrChange w:id="737" w:author="Author">
                <w:rPr/>
              </w:rPrChange>
            </w:rPr>
            <w:delText xml:space="preserve">For </w:delText>
          </w:r>
          <w:r w:rsidR="001A339B" w:rsidRPr="00795509" w:rsidDel="005C5748">
            <w:rPr>
              <w:highlight w:val="yellow"/>
            </w:rPr>
            <w:delText xml:space="preserve">I/O </w:delText>
          </w:r>
          <w:r w:rsidRPr="009D5388" w:rsidDel="005C5748">
            <w:rPr>
              <w:highlight w:val="yellow"/>
              <w:rPrChange w:id="738" w:author="Author">
                <w:rPr/>
              </w:rPrChange>
            </w:rPr>
            <w:delText xml:space="preserve">signals, </w:delText>
          </w:r>
          <w:r w:rsidR="003B62F4" w:rsidRPr="009D5388" w:rsidDel="005C5748">
            <w:rPr>
              <w:highlight w:val="yellow"/>
              <w:rPrChange w:id="739" w:author="Author">
                <w:rPr/>
              </w:rPrChange>
            </w:rPr>
            <w:delText>A</w:delText>
          </w:r>
          <w:r w:rsidRPr="009D5388" w:rsidDel="005C5748">
            <w:rPr>
              <w:highlight w:val="yellow"/>
              <w:rPrChange w:id="740" w:author="Author">
                <w:rPr/>
              </w:rPrChange>
            </w:rPr>
            <w:delText>a</w:delText>
          </w:r>
          <w:r w:rsidR="003B62F4" w:rsidRPr="009D5388" w:rsidDel="005C5748">
            <w:rPr>
              <w:highlight w:val="yellow"/>
              <w:rPrChange w:id="741" w:author="Author">
                <w:rPr/>
              </w:rPrChange>
            </w:rPr>
            <w:delText>ll EMD pins and designator pins that have the same signal_name are</w:delText>
          </w:r>
          <w:r w:rsidR="00AE0E06" w:rsidRPr="009D5388" w:rsidDel="005C5748">
            <w:rPr>
              <w:highlight w:val="yellow"/>
              <w:rPrChange w:id="742" w:author="Author">
                <w:rPr/>
              </w:rPrChange>
            </w:rPr>
            <w:delText>may</w:delText>
          </w:r>
          <w:r w:rsidR="00423B0F" w:rsidRPr="009D5388" w:rsidDel="005C5748">
            <w:rPr>
              <w:highlight w:val="yellow"/>
              <w:rPrChange w:id="743" w:author="Author">
                <w:rPr/>
              </w:rPrChange>
            </w:rPr>
            <w:delText>can</w:delText>
          </w:r>
          <w:r w:rsidR="00AE0E06" w:rsidRPr="009D5388" w:rsidDel="005C5748">
            <w:rPr>
              <w:highlight w:val="yellow"/>
              <w:rPrChange w:id="744" w:author="Author">
                <w:rPr/>
              </w:rPrChange>
            </w:rPr>
            <w:delText xml:space="preserve"> be</w:delText>
          </w:r>
          <w:r w:rsidR="003B62F4" w:rsidRPr="009D5388" w:rsidDel="005C5748">
            <w:rPr>
              <w:highlight w:val="yellow"/>
              <w:rPrChange w:id="745"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5C5748">
            <w:delText xml:space="preserve"> </w:delText>
          </w:r>
          <w:r w:rsidR="003B62F4" w:rsidDel="005C5748">
            <w:delText xml:space="preserve"> </w:delText>
          </w:r>
        </w:del>
      </w:ins>
    </w:p>
    <w:p w14:paraId="45A5FCFB" w14:textId="5EE7E2F7" w:rsidR="0076514A" w:rsidDel="005C5748" w:rsidRDefault="003B62F4" w:rsidP="005C5748">
      <w:pPr>
        <w:pStyle w:val="KeywordDescriptions"/>
        <w:rPr>
          <w:del w:id="746" w:author="Author"/>
        </w:rPr>
      </w:pPr>
      <w:ins w:id="747" w:author="Author">
        <w:del w:id="748" w:author="Author">
          <w:r w:rsidRPr="00647659" w:rsidDel="005C5748">
            <w:rPr>
              <w:highlight w:val="yellow"/>
              <w:rPrChange w:id="749" w:author="Author">
                <w:rPr/>
              </w:rPrChange>
            </w:rPr>
            <w:delText>The signal_name in the [Designator Pin List] defines connectivity in the EMD</w:delText>
          </w:r>
          <w:r w:rsidR="007437B3" w:rsidRPr="00647659" w:rsidDel="005C5748">
            <w:rPr>
              <w:highlight w:val="yellow"/>
              <w:rPrChange w:id="750" w:author="Author">
                <w:rPr/>
              </w:rPrChange>
            </w:rPr>
            <w:delText xml:space="preserve"> module</w:delText>
          </w:r>
          <w:r w:rsidRPr="00647659" w:rsidDel="005C5748">
            <w:rPr>
              <w:highlight w:val="yellow"/>
              <w:rPrChange w:id="751" w:author="Author">
                <w:rPr/>
              </w:rPrChange>
            </w:rPr>
            <w:delText>.  This has nothing to do with</w:delText>
          </w:r>
          <w:r w:rsidR="00DF7F2F" w:rsidRPr="00647659" w:rsidDel="005C5748">
            <w:rPr>
              <w:highlight w:val="yellow"/>
              <w:rPrChange w:id="752" w:author="Author">
                <w:rPr/>
              </w:rPrChange>
            </w:rPr>
            <w:delText>does not imply connection to</w:delText>
          </w:r>
          <w:r w:rsidR="007F7975" w:rsidRPr="00647659" w:rsidDel="005C5748">
            <w:rPr>
              <w:highlight w:val="yellow"/>
              <w:rPrChange w:id="753" w:author="Author">
                <w:rPr/>
              </w:rPrChange>
            </w:rPr>
            <w:delText>is not necessarily</w:delText>
          </w:r>
          <w:r w:rsidRPr="00647659" w:rsidDel="005C5748">
            <w:rPr>
              <w:highlight w:val="yellow"/>
              <w:rPrChange w:id="754" w:author="Author">
                <w:rPr/>
              </w:rPrChange>
            </w:rPr>
            <w:delText xml:space="preserve"> the signal_name </w:delText>
          </w:r>
          <w:r w:rsidR="007F7975" w:rsidRPr="00647659" w:rsidDel="005C5748">
            <w:rPr>
              <w:highlight w:val="yellow"/>
              <w:rPrChange w:id="755" w:author="Author">
                <w:rPr/>
              </w:rPrChange>
            </w:rPr>
            <w:delText xml:space="preserve">as used </w:delText>
          </w:r>
          <w:r w:rsidRPr="00647659" w:rsidDel="005C5748">
            <w:rPr>
              <w:highlight w:val="yellow"/>
              <w:rPrChange w:id="756" w:author="Author">
                <w:rPr/>
              </w:rPrChange>
            </w:rPr>
            <w:delText xml:space="preserve">inside the designator IBIS </w:delText>
          </w:r>
          <w:r w:rsidR="004D5542" w:rsidRPr="00647659" w:rsidDel="005C5748">
            <w:rPr>
              <w:highlight w:val="yellow"/>
              <w:rPrChange w:id="757" w:author="Author">
                <w:rPr/>
              </w:rPrChange>
            </w:rPr>
            <w:delText xml:space="preserve">Component </w:delText>
          </w:r>
          <w:r w:rsidRPr="00647659" w:rsidDel="005C5748">
            <w:rPr>
              <w:highlight w:val="yellow"/>
              <w:rPrChange w:id="758" w:author="Author">
                <w:rPr/>
              </w:rPrChange>
            </w:rPr>
            <w:delText xml:space="preserve">or EMD </w:delText>
          </w:r>
          <w:commentRangeStart w:id="759"/>
          <w:r w:rsidRPr="00647659" w:rsidDel="005C5748">
            <w:rPr>
              <w:highlight w:val="yellow"/>
              <w:rPrChange w:id="760" w:author="Author">
                <w:rPr/>
              </w:rPrChange>
            </w:rPr>
            <w:delText>mode</w:delText>
          </w:r>
          <w:r w:rsidR="004D5542" w:rsidRPr="00647659" w:rsidDel="005C5748">
            <w:rPr>
              <w:highlight w:val="yellow"/>
              <w:rPrChange w:id="761" w:author="Author">
                <w:rPr/>
              </w:rPrChange>
            </w:rPr>
            <w:delText>u</w:delText>
          </w:r>
          <w:r w:rsidRPr="00647659" w:rsidDel="005C5748">
            <w:rPr>
              <w:highlight w:val="yellow"/>
              <w:rPrChange w:id="762" w:author="Author">
                <w:rPr/>
              </w:rPrChange>
            </w:rPr>
            <w:delText>l</w:delText>
          </w:r>
          <w:r w:rsidR="004D5542" w:rsidRPr="00647659" w:rsidDel="005C5748">
            <w:rPr>
              <w:highlight w:val="yellow"/>
              <w:rPrChange w:id="763" w:author="Author">
                <w:rPr/>
              </w:rPrChange>
            </w:rPr>
            <w:delText>e</w:delText>
          </w:r>
        </w:del>
      </w:ins>
      <w:commentRangeEnd w:id="759"/>
      <w:del w:id="764" w:author="Author">
        <w:r w:rsidR="00647659" w:rsidDel="005C5748">
          <w:rPr>
            <w:rStyle w:val="CommentReference"/>
          </w:rPr>
          <w:commentReference w:id="759"/>
        </w:r>
      </w:del>
      <w:ins w:id="765" w:author="Author">
        <w:del w:id="766" w:author="Author">
          <w:r w:rsidR="004D5542" w:rsidRPr="00647659" w:rsidDel="005C5748">
            <w:rPr>
              <w:highlight w:val="yellow"/>
              <w:rPrChange w:id="767" w:author="Author">
                <w:rPr/>
              </w:rPrChange>
            </w:rPr>
            <w:delText>,</w:delText>
          </w:r>
          <w:r w:rsidRPr="00647659" w:rsidDel="005C5748">
            <w:rPr>
              <w:highlight w:val="yellow"/>
              <w:rPrChange w:id="768" w:author="Author">
                <w:rPr/>
              </w:rPrChange>
            </w:rPr>
            <w:delText xml:space="preserve"> which defines connectivity inside of th</w:delText>
          </w:r>
          <w:r w:rsidR="004D5542" w:rsidRPr="00647659" w:rsidDel="005C5748">
            <w:rPr>
              <w:highlight w:val="yellow"/>
              <w:rPrChange w:id="769" w:author="Author">
                <w:rPr/>
              </w:rPrChange>
            </w:rPr>
            <w:delText>at</w:delText>
          </w:r>
          <w:r w:rsidRPr="00647659" w:rsidDel="005C5748">
            <w:rPr>
              <w:highlight w:val="yellow"/>
              <w:rPrChange w:id="770" w:author="Author">
                <w:rPr/>
              </w:rPrChange>
            </w:rPr>
            <w:delText xml:space="preserve">e </w:delText>
          </w:r>
          <w:r w:rsidR="004D5542" w:rsidRPr="00647659" w:rsidDel="005C5748">
            <w:rPr>
              <w:highlight w:val="yellow"/>
              <w:rPrChange w:id="771" w:author="Author">
                <w:rPr/>
              </w:rPrChange>
            </w:rPr>
            <w:delText>IBIS Component or EMD module</w:delText>
          </w:r>
          <w:r w:rsidRPr="003B62F4" w:rsidDel="005C5748">
            <w:delText>IBIS or EMD model.</w:delText>
          </w:r>
        </w:del>
      </w:ins>
      <w:commentRangeStart w:id="772"/>
      <w:del w:id="773" w:author="Author">
        <w:r w:rsidR="0076514A" w:rsidDel="005C5748">
          <w:delText xml:space="preserve">Note that all EMD Pins and </w:delText>
        </w:r>
        <w:r w:rsidR="00855AFE" w:rsidDel="005C5748">
          <w:delText>D</w:delText>
        </w:r>
        <w:r w:rsidR="0076514A" w:rsidDel="005C5748">
          <w:delText xml:space="preserve">esignator Pins that have the same signal_name </w:delText>
        </w:r>
        <w:r w:rsidR="00527944" w:rsidDel="005C5748">
          <w:delText xml:space="preserve">(or subset bus_label) </w:delText>
        </w:r>
        <w:r w:rsidR="0076514A" w:rsidDel="005C5748">
          <w:delText>are “connected”.</w:delText>
        </w:r>
        <w:r w:rsidR="00B43722" w:rsidDel="005C5748">
          <w:delText xml:space="preserve">  Connection details between the EMD Pins and any Designator Pins are described by the electrical models under the [EMD Model]</w:delText>
        </w:r>
        <w:r w:rsidR="00855AFE" w:rsidDel="005C5748">
          <w:delText>.</w:delText>
        </w:r>
        <w:commentRangeEnd w:id="772"/>
        <w:r w:rsidR="00772612" w:rsidDel="005C5748">
          <w:rPr>
            <w:rStyle w:val="CommentReference"/>
          </w:rPr>
          <w:commentReference w:id="772"/>
        </w:r>
      </w:del>
    </w:p>
    <w:p w14:paraId="65ECE01A" w14:textId="00FAF9AC" w:rsidR="003B62F4" w:rsidDel="005C5748" w:rsidRDefault="003B62F4" w:rsidP="005C5748">
      <w:pPr>
        <w:pStyle w:val="KeywordDescriptions"/>
        <w:rPr>
          <w:ins w:id="774" w:author="Author"/>
          <w:del w:id="775" w:author="Author"/>
        </w:rPr>
      </w:pPr>
    </w:p>
    <w:p w14:paraId="65E9A229" w14:textId="3E0310D3" w:rsidR="00544040" w:rsidDel="005C5748" w:rsidRDefault="00BC1FFC" w:rsidP="005C5748">
      <w:pPr>
        <w:pStyle w:val="KeywordDescriptions"/>
        <w:rPr>
          <w:ins w:id="776" w:author="Author"/>
          <w:del w:id="777" w:author="Author"/>
        </w:rPr>
      </w:pPr>
      <w:ins w:id="778" w:author="Author">
        <w:del w:id="779" w:author="Author">
          <w:r w:rsidDel="005C5748">
            <w:delText xml:space="preserve">All pin_name pins are required to be listed. </w:delText>
          </w:r>
          <w:r w:rsidR="00544040" w:rsidDel="005C5748">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D9B19CD" w:rsidR="00697750" w:rsidRDefault="00544040" w:rsidP="005C5748">
      <w:pPr>
        <w:pStyle w:val="KeywordDescriptions"/>
        <w:rPr>
          <w:ins w:id="780" w:author="Author"/>
        </w:rPr>
      </w:pPr>
      <w:ins w:id="781" w:author="Author">
        <w:del w:id="782" w:author="Author">
          <w:r w:rsidDel="005C5748">
            <w:delText>Each</w:delText>
          </w:r>
        </w:del>
      </w:ins>
      <w:del w:id="783" w:author="Author">
        <w:r w:rsidR="00697750" w:rsidDel="005C5748">
          <w:delText>All non-rail pin</w:delText>
        </w:r>
        <w:r w:rsidR="00C41FE1" w:rsidDel="005C5748">
          <w:delText>_name</w:delText>
        </w:r>
        <w:r w:rsidR="00697750" w:rsidDel="005C5748">
          <w:delText xml:space="preserve"> </w:delText>
        </w:r>
        <w:r w:rsidR="007B7CA7" w:rsidDel="005C5748">
          <w:delText xml:space="preserve">pins </w:delText>
        </w:r>
        <w:r w:rsidR="00697750" w:rsidDel="005C5748">
          <w:delText>(generically referred to as I/O pins) are required to be listed and hav</w:delText>
        </w:r>
      </w:del>
      <w:ins w:id="784" w:author="Author">
        <w:del w:id="785" w:author="Author">
          <w:r w:rsidDel="005C5748">
            <w:delText>shall have</w:delText>
          </w:r>
        </w:del>
      </w:ins>
      <w:del w:id="786" w:author="Author">
        <w:r w:rsidR="00697750" w:rsidDel="005C5748">
          <w:delText xml:space="preserve">e only </w:delText>
        </w:r>
      </w:del>
      <w:ins w:id="787" w:author="Author">
        <w:del w:id="788" w:author="Author">
          <w:r w:rsidDel="005C5748">
            <w:delText xml:space="preserve">only </w:delText>
          </w:r>
        </w:del>
      </w:ins>
      <w:del w:id="789" w:author="Author">
        <w:r w:rsidR="00697750" w:rsidDel="005C5748">
          <w:delText xml:space="preserve">a signal_name entry.  </w:delText>
        </w:r>
      </w:del>
      <w:ins w:id="790" w:author="Author">
        <w:del w:id="791" w:author="Author">
          <w:r w:rsidDel="005C5748">
            <w:delText>For I/O pins, n</w:delText>
          </w:r>
        </w:del>
      </w:ins>
      <w:del w:id="792" w:author="Author">
        <w:r w:rsidR="00697750" w:rsidDel="005C5748">
          <w:delText xml:space="preserve">No signal_type or bus_label entry is permitted.  </w:delText>
        </w: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793" w:author="Author"/>
        </w:rPr>
      </w:pPr>
      <w:ins w:id="794" w:author="Author">
        <w:del w:id="795" w:author="Author">
          <w:r w:rsidRPr="00186652" w:rsidDel="00BC1FFC">
            <w:rPr>
              <w:highlight w:val="yellow"/>
              <w:rPrChange w:id="796"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797" w:author="Author">
            <w:rPr>
              <w:sz w:val="23"/>
              <w:szCs w:val="23"/>
            </w:rPr>
          </w:rPrChange>
        </w:rPr>
        <w:pPrChange w:id="798" w:author="Author">
          <w:pPr>
            <w:pStyle w:val="Default"/>
          </w:pPr>
        </w:pPrChange>
      </w:pPr>
      <w:bookmarkStart w:id="799" w:name="_Hlk54773259"/>
      <w:r w:rsidRPr="00045785">
        <w:rPr>
          <w:i/>
          <w:iCs/>
          <w:rPrChange w:id="800"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801" w:author="Author">
            <w:rPr>
              <w:sz w:val="23"/>
              <w:szCs w:val="23"/>
            </w:rPr>
          </w:rPrChange>
        </w:rPr>
        <w:t>[</w:t>
      </w:r>
      <w:r w:rsidRPr="00045785">
        <w:rPr>
          <w:b/>
          <w:bCs/>
        </w:rPr>
        <w:t>End Designator Pin List</w:t>
      </w:r>
      <w:r w:rsidRPr="00045785">
        <w:rPr>
          <w:b/>
          <w:bCs/>
          <w:rPrChange w:id="802" w:author="Author">
            <w:rPr>
              <w:sz w:val="23"/>
              <w:szCs w:val="23"/>
            </w:rPr>
          </w:rPrChange>
        </w:rPr>
        <w:t>]</w:t>
      </w:r>
    </w:p>
    <w:p w14:paraId="77A93E89" w14:textId="35CABB91" w:rsidR="00401BB6" w:rsidRPr="00045785" w:rsidRDefault="00401BB6">
      <w:pPr>
        <w:pStyle w:val="Default"/>
        <w:spacing w:after="80"/>
        <w:rPr>
          <w:rPrChange w:id="803" w:author="Author">
            <w:rPr>
              <w:sz w:val="23"/>
              <w:szCs w:val="23"/>
            </w:rPr>
          </w:rPrChange>
        </w:rPr>
        <w:pPrChange w:id="804" w:author="Author">
          <w:pPr>
            <w:pStyle w:val="Default"/>
          </w:pPr>
        </w:pPrChange>
      </w:pPr>
      <w:r w:rsidRPr="00045785">
        <w:rPr>
          <w:i/>
          <w:iCs/>
          <w:rPrChange w:id="805"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806" w:author="Author">
            <w:rPr>
              <w:sz w:val="23"/>
              <w:szCs w:val="23"/>
            </w:rPr>
          </w:rPrChange>
        </w:rPr>
        <w:t>Yes</w:t>
      </w:r>
      <w:ins w:id="807" w:author="Author">
        <w:r w:rsidR="00045785" w:rsidRPr="00045785">
          <w:rPr>
            <w:rPrChange w:id="808" w:author="Author">
              <w:rPr>
                <w:sz w:val="23"/>
                <w:szCs w:val="23"/>
              </w:rPr>
            </w:rPrChange>
          </w:rPr>
          <w:t>, if [Designator Pin List] is present</w:t>
        </w:r>
      </w:ins>
    </w:p>
    <w:bookmarkEnd w:id="799"/>
    <w:p w14:paraId="32D10FD9" w14:textId="4D1626A8" w:rsidR="00401BB6" w:rsidRPr="00045785" w:rsidRDefault="00401BB6">
      <w:pPr>
        <w:pStyle w:val="Default"/>
        <w:spacing w:after="80"/>
        <w:rPr>
          <w:rPrChange w:id="809" w:author="Author">
            <w:rPr>
              <w:sz w:val="23"/>
              <w:szCs w:val="23"/>
            </w:rPr>
          </w:rPrChange>
        </w:rPr>
        <w:pPrChange w:id="810" w:author="Author">
          <w:pPr>
            <w:pStyle w:val="Default"/>
          </w:pPr>
        </w:pPrChange>
      </w:pPr>
      <w:r w:rsidRPr="00045785">
        <w:rPr>
          <w:i/>
          <w:iCs/>
          <w:rPrChange w:id="811"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812" w:author="Author">
            <w:rPr>
              <w:sz w:val="23"/>
              <w:szCs w:val="23"/>
            </w:rPr>
          </w:rPrChange>
        </w:rPr>
        <w:t>Indicates the end of the data after [</w:t>
      </w:r>
      <w:r w:rsidRPr="00045785">
        <w:rPr>
          <w:bCs/>
        </w:rPr>
        <w:t>Designator Pin List</w:t>
      </w:r>
      <w:r w:rsidRPr="00045785">
        <w:rPr>
          <w:rPrChange w:id="813" w:author="Author">
            <w:rPr>
              <w:sz w:val="23"/>
              <w:szCs w:val="23"/>
            </w:rPr>
          </w:rPrChange>
        </w:rPr>
        <w:t xml:space="preserve">]. </w:t>
      </w:r>
    </w:p>
    <w:p w14:paraId="1959B7E6" w14:textId="77777777" w:rsidR="00401BB6" w:rsidRPr="00045785" w:rsidRDefault="00401BB6">
      <w:pPr>
        <w:pStyle w:val="Default"/>
        <w:spacing w:after="80"/>
        <w:rPr>
          <w:rPrChange w:id="814" w:author="Author">
            <w:rPr>
              <w:sz w:val="23"/>
              <w:szCs w:val="23"/>
            </w:rPr>
          </w:rPrChange>
        </w:rPr>
        <w:pPrChange w:id="815" w:author="Author">
          <w:pPr>
            <w:pStyle w:val="Default"/>
          </w:pPr>
        </w:pPrChange>
      </w:pPr>
      <w:r w:rsidRPr="00045785">
        <w:rPr>
          <w:i/>
          <w:iCs/>
          <w:rPrChange w:id="816"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817" w:author="Author">
        <w:r w:rsidRPr="00213323" w:rsidDel="000D780D">
          <w:delText>Tells the</w:delText>
        </w:r>
        <w:r w:rsidDel="000D780D">
          <w:delText xml:space="preserve"> parser</w:delText>
        </w:r>
      </w:del>
      <w:ins w:id="818" w:author="Author">
        <w:r w:rsidR="000D780D">
          <w:t>Defines</w:t>
        </w:r>
      </w:ins>
      <w:r w:rsidRPr="00213323">
        <w:t xml:space="preserve"> the </w:t>
      </w:r>
      <w:r>
        <w:t>signal_names or bus_labels that are rail signals</w:t>
      </w:r>
      <w:del w:id="819" w:author="Author">
        <w:r w:rsidDel="009C7711">
          <w:delText xml:space="preserve"> </w:delText>
        </w:r>
        <w:commentRangeStart w:id="820"/>
        <w:r w:rsidDel="009C7711">
          <w:delText>and</w:delText>
        </w:r>
      </w:del>
      <w:commentRangeEnd w:id="820"/>
      <w:ins w:id="821" w:author="Author">
        <w:r w:rsidR="009C7711">
          <w:t>, as well as</w:t>
        </w:r>
      </w:ins>
      <w:r w:rsidR="00905AFC">
        <w:rPr>
          <w:rStyle w:val="CommentReference"/>
        </w:rPr>
        <w:commentReference w:id="820"/>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822"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823" w:author="Author">
        <w:r w:rsidR="00E57CB1">
          <w:t>_</w:t>
        </w:r>
      </w:ins>
      <w:del w:id="824" w:author="Author">
        <w:r w:rsidRPr="00213323" w:rsidDel="00E57CB1">
          <w:delText xml:space="preserve"> </w:delText>
        </w:r>
      </w:del>
      <w:r w:rsidRPr="00213323">
        <w:t>name</w:t>
      </w:r>
      <w:ins w:id="825" w:author="Author">
        <w:r w:rsidR="00E57CB1">
          <w:t xml:space="preserve"> </w:t>
        </w:r>
      </w:ins>
      <w:del w:id="826" w:author="Author">
        <w:r w:rsidDel="00E57CB1">
          <w:delText>.</w:delText>
        </w:r>
      </w:del>
      <w:r>
        <w:t xml:space="preserve">or a bus_label </w:t>
      </w:r>
      <w:del w:id="827" w:author="Author">
        <w:r w:rsidR="00C81E06" w:rsidDel="000E1940">
          <w:delText xml:space="preserve">text </w:delText>
        </w:r>
        <w:r w:rsidDel="000E1940">
          <w:delText>entry</w:delText>
        </w:r>
      </w:del>
      <w:ins w:id="828"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id="829" w:author="Author">
        <w:r w:rsidR="00E57CB1">
          <w:t>.</w:t>
        </w:r>
      </w:ins>
    </w:p>
    <w:p w14:paraId="20ADC913" w14:textId="6D362093" w:rsidR="00DB6942" w:rsidDel="00E306E9" w:rsidRDefault="00DB6942" w:rsidP="00917011">
      <w:pPr>
        <w:pStyle w:val="KeywordDescriptions"/>
        <w:rPr>
          <w:ins w:id="830" w:author="Author"/>
          <w:del w:id="831"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832" w:author="Author">
        <w:r w:rsidR="00E57CB1">
          <w:t>,</w:t>
        </w:r>
      </w:ins>
      <w:r>
        <w:t xml:space="preserve"> and the default value is V(typ)</w:t>
      </w:r>
      <w:ins w:id="833" w:author="Author">
        <w:r w:rsidR="00E57CB1">
          <w:t>.</w:t>
        </w:r>
      </w:ins>
    </w:p>
    <w:p w14:paraId="41C16F71" w14:textId="4454AD1D" w:rsidR="00917011" w:rsidRDefault="00917011" w:rsidP="00917011">
      <w:pPr>
        <w:pStyle w:val="KeywordDescriptions"/>
      </w:pPr>
      <w:r>
        <w:t>The fourth</w:t>
      </w:r>
      <w:r w:rsidRPr="00213323">
        <w:t xml:space="preserve"> column</w:t>
      </w:r>
      <w:r>
        <w:t>, V(max)</w:t>
      </w:r>
      <w:ins w:id="834" w:author="Author">
        <w:r w:rsidR="009C7711">
          <w:t>,</w:t>
        </w:r>
      </w:ins>
      <w:r w:rsidRPr="00213323">
        <w:t xml:space="preserve"> lists the </w:t>
      </w:r>
      <w:r>
        <w:t xml:space="preserve">max (by magnitude) value of the voltage. </w:t>
      </w:r>
      <w:ins w:id="835" w:author="Author">
        <w:r w:rsidR="00EB77B9">
          <w:t xml:space="preserve"> </w:t>
        </w:r>
      </w:ins>
      <w:r>
        <w:t>If missing, ‘NA’ is entered</w:t>
      </w:r>
      <w:ins w:id="836" w:author="Author">
        <w:r w:rsidR="00E57CB1">
          <w:t>,</w:t>
        </w:r>
      </w:ins>
      <w:r>
        <w:t xml:space="preserve"> and the default value is V(typ)</w:t>
      </w:r>
      <w:ins w:id="837" w:author="Author">
        <w:r w:rsidR="00E57CB1">
          <w:t>.</w:t>
        </w:r>
      </w:ins>
    </w:p>
    <w:p w14:paraId="34DD0A0F" w14:textId="28A2AD6A" w:rsidR="00917011" w:rsidRDefault="00E306E9" w:rsidP="00917011">
      <w:pPr>
        <w:pStyle w:val="KeywordDescriptions"/>
      </w:pPr>
      <w:ins w:id="838" w:author="Author">
        <w:r>
          <w:t>Not all voltage rail names of signal_</w:t>
        </w:r>
        <w:r w:rsidRPr="00213323">
          <w:t>name</w:t>
        </w:r>
        <w:r>
          <w:t>s or bus_labels found within EMD Pin List or Designator Pin List</w:t>
        </w:r>
        <w:r w:rsidDel="000E1940">
          <w:t xml:space="preserve"> </w:t>
        </w:r>
        <w:r>
          <w:t>are required to be listed.</w:t>
        </w:r>
      </w:ins>
      <w:commentRangeStart w:id="839"/>
      <w:del w:id="840" w:author="Author">
        <w:r w:rsidR="00917011" w:rsidDel="00E306E9">
          <w:delText xml:space="preserve">Not all names are required to be listed.  </w:delText>
        </w:r>
        <w:commentRangeEnd w:id="839"/>
        <w:r w:rsidR="00CA317D" w:rsidDel="00E306E9">
          <w:rPr>
            <w:rStyle w:val="CommentReference"/>
          </w:rPr>
          <w:commentReference w:id="839"/>
        </w:r>
        <w:commentRangeStart w:id="841"/>
        <w:r w:rsidR="00917011" w:rsidDel="00E306E9">
          <w:delText>It is permitted to list bus_label voltages that are not defined in the [EMD Pin List] or [Designator Pin List] columns if the bus_label names are different than the associated signal_name names.</w:delText>
        </w:r>
      </w:del>
      <w:commentRangeEnd w:id="841"/>
      <w:r w:rsidR="00E57CB1">
        <w:rPr>
          <w:rStyle w:val="CommentReference"/>
        </w:rPr>
        <w:commentReference w:id="841"/>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842" w:author="Author"/>
        </w:rPr>
        <w:pPrChange w:id="843" w:author="Author">
          <w:pPr>
            <w:pStyle w:val="KeywordDescriptions"/>
            <w:numPr>
              <w:numId w:val="13"/>
            </w:numPr>
            <w:spacing w:after="0"/>
            <w:ind w:left="1080" w:hanging="360"/>
          </w:pPr>
        </w:pPrChange>
      </w:pPr>
      <w:del w:id="844" w:author="Author">
        <w:r w:rsidDel="00CA317D">
          <w:delText xml:space="preserve">(1) </w:delText>
        </w:r>
      </w:del>
      <w:r>
        <w:t>Provides information about expected voltage source values at</w:t>
      </w:r>
      <w:del w:id="845" w:author="Author">
        <w:r w:rsidDel="00CA317D">
          <w:delText xml:space="preserve"> an</w:delText>
        </w:r>
      </w:del>
      <w:r>
        <w:t xml:space="preserve"> </w:t>
      </w:r>
      <w:del w:id="846" w:author="Author">
        <w:r w:rsidDel="002F2E36">
          <w:delText>[</w:delText>
        </w:r>
      </w:del>
      <w:r>
        <w:t>EMD Pin List</w:t>
      </w:r>
      <w:del w:id="847" w:author="Author">
        <w:r w:rsidDel="002F2E36">
          <w:delText>]</w:delText>
        </w:r>
      </w:del>
      <w:r>
        <w:t xml:space="preserve"> and</w:t>
      </w:r>
      <w:del w:id="848" w:author="Author">
        <w:r w:rsidDel="00CA317D">
          <w:delText xml:space="preserve"> the</w:delText>
        </w:r>
      </w:del>
      <w:r>
        <w:t xml:space="preserve"> </w:t>
      </w:r>
      <w:del w:id="849" w:author="Author">
        <w:r w:rsidDel="002F2E36">
          <w:delText>[</w:delText>
        </w:r>
      </w:del>
      <w:r>
        <w:t>Designator Pin List</w:t>
      </w:r>
      <w:del w:id="850" w:author="Author">
        <w:r w:rsidDel="002F2E36">
          <w:delText>]</w:delText>
        </w:r>
      </w:del>
      <w:r>
        <w:t xml:space="preserve"> interfaces for any or all</w:t>
      </w:r>
      <w:del w:id="851" w:author="Author">
        <w:r w:rsidDel="00CA317D">
          <w:delText xml:space="preserve"> of</w:delText>
        </w:r>
      </w:del>
      <w:r>
        <w:t xml:space="preserve"> the </w:t>
      </w:r>
      <w:del w:id="852" w:author="Author">
        <w:r w:rsidDel="00CA317D">
          <w:delText>named voltages</w:delText>
        </w:r>
      </w:del>
      <w:ins w:id="853" w:author="Author">
        <w:r w:rsidR="00CA317D">
          <w:t>rail signals.</w:t>
        </w:r>
      </w:ins>
      <w:del w:id="854" w:author="Author">
        <w:r w:rsidDel="00CA317D">
          <w:delText>,</w:delText>
        </w:r>
      </w:del>
      <w:r>
        <w:t xml:space="preserve"> </w:t>
      </w:r>
      <w:ins w:id="855" w:author="Author">
        <w:r w:rsidR="00CA317D">
          <w:t xml:space="preserve"> </w:t>
        </w:r>
      </w:ins>
      <w:r>
        <w:t xml:space="preserve">The EDA tool can override these values.  This might occur </w:t>
      </w:r>
      <w:ins w:id="856" w:author="Author">
        <w:r w:rsidR="00E44176">
          <w:t>in the following cases:</w:t>
        </w:r>
      </w:ins>
    </w:p>
    <w:p w14:paraId="60AD8AB8" w14:textId="77777777" w:rsidR="00E44176" w:rsidRDefault="00917011">
      <w:pPr>
        <w:pStyle w:val="KeywordDescriptions"/>
        <w:numPr>
          <w:ilvl w:val="1"/>
          <w:numId w:val="13"/>
        </w:numPr>
        <w:spacing w:after="0"/>
        <w:ind w:left="1440"/>
        <w:rPr>
          <w:ins w:id="857" w:author="Author"/>
        </w:rPr>
        <w:pPrChange w:id="858" w:author="Author">
          <w:pPr>
            <w:pStyle w:val="KeywordDescriptions"/>
            <w:numPr>
              <w:ilvl w:val="1"/>
              <w:numId w:val="13"/>
            </w:numPr>
            <w:spacing w:after="0"/>
            <w:ind w:left="1800" w:hanging="360"/>
          </w:pPr>
        </w:pPrChange>
      </w:pPr>
      <w:del w:id="859" w:author="Author">
        <w:r w:rsidDel="00E44176">
          <w:delText>w</w:delText>
        </w:r>
      </w:del>
      <w:ins w:id="860" w:author="Author">
        <w:r w:rsidR="00E44176">
          <w:t>W</w:t>
        </w:r>
      </w:ins>
      <w:r>
        <w:t>ith a SPICE netlist that provides its own sources</w:t>
      </w:r>
      <w:del w:id="861"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862" w:author="Author"/>
        </w:rPr>
        <w:pPrChange w:id="863" w:author="Author">
          <w:pPr>
            <w:pStyle w:val="KeywordDescriptions"/>
            <w:numPr>
              <w:ilvl w:val="1"/>
              <w:numId w:val="13"/>
            </w:numPr>
            <w:spacing w:after="0"/>
            <w:ind w:left="1800" w:hanging="360"/>
          </w:pPr>
        </w:pPrChange>
      </w:pPr>
      <w:del w:id="864" w:author="Author">
        <w:r w:rsidDel="00E44176">
          <w:delText>This might also occur i</w:delText>
        </w:r>
      </w:del>
      <w:ins w:id="865" w:author="Author">
        <w:r w:rsidR="00E44176">
          <w:t>I</w:t>
        </w:r>
      </w:ins>
      <w:r>
        <w:t>f V(min) and V(max)</w:t>
      </w:r>
      <w:ins w:id="866" w:author="Author">
        <w:r w:rsidR="00A35AF9">
          <w:t xml:space="preserve"> values</w:t>
        </w:r>
      </w:ins>
      <w:r>
        <w:t xml:space="preserve"> are not supplied </w:t>
      </w:r>
      <w:del w:id="867" w:author="Author">
        <w:r w:rsidDel="00A35AF9">
          <w:delText xml:space="preserve">sources </w:delText>
        </w:r>
      </w:del>
      <w:r>
        <w:t>(as might occur with a SPICE net</w:t>
      </w:r>
      <w:del w:id="868" w:author="Author">
        <w:r w:rsidDel="00CA317D">
          <w:delText xml:space="preserve"> </w:delText>
        </w:r>
      </w:del>
      <w:r>
        <w:t>list and its sources)</w:t>
      </w:r>
      <w:del w:id="869" w:author="Author">
        <w:r w:rsidDel="00CA317D">
          <w:delText xml:space="preserve"> </w:delText>
        </w:r>
      </w:del>
    </w:p>
    <w:p w14:paraId="030EF722" w14:textId="77777777" w:rsidR="00E44176" w:rsidRDefault="00E44176">
      <w:pPr>
        <w:pStyle w:val="KeywordDescriptions"/>
        <w:numPr>
          <w:ilvl w:val="1"/>
          <w:numId w:val="13"/>
        </w:numPr>
        <w:spacing w:after="0"/>
        <w:ind w:left="1440"/>
        <w:rPr>
          <w:ins w:id="870" w:author="Author"/>
        </w:rPr>
        <w:pPrChange w:id="871"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872" w:author="Author"/>
        </w:rPr>
        <w:pPrChange w:id="873" w:author="Author">
          <w:pPr>
            <w:pStyle w:val="KeywordDescriptions"/>
            <w:spacing w:after="0"/>
          </w:pPr>
        </w:pPrChange>
      </w:pPr>
      <w:ins w:id="874"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875" w:author="Author"/>
        </w:rPr>
        <w:pPrChange w:id="876"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877" w:author="Author"/>
        </w:rPr>
        <w:pPrChange w:id="878" w:author="Author">
          <w:pPr>
            <w:pStyle w:val="KeywordDescriptions"/>
            <w:numPr>
              <w:numId w:val="13"/>
            </w:numPr>
            <w:spacing w:after="0"/>
            <w:ind w:left="1080" w:hanging="360"/>
          </w:pPr>
        </w:pPrChange>
      </w:pPr>
      <w:del w:id="879" w:author="Author">
        <w:r w:rsidDel="00CA317D">
          <w:delText xml:space="preserve">(2) </w:delText>
        </w:r>
      </w:del>
      <w:r>
        <w:t xml:space="preserve">Declares external sources at the </w:t>
      </w:r>
      <w:del w:id="880" w:author="Author">
        <w:r w:rsidDel="002F2E36">
          <w:delText>[</w:delText>
        </w:r>
      </w:del>
      <w:r>
        <w:t>EMD Pin List</w:t>
      </w:r>
      <w:del w:id="881" w:author="Author">
        <w:r w:rsidDel="002F2E36">
          <w:delText>]</w:delText>
        </w:r>
      </w:del>
      <w:r>
        <w:t xml:space="preserve"> and/or </w:t>
      </w:r>
      <w:del w:id="882" w:author="Author">
        <w:r w:rsidDel="002F2E36">
          <w:delText>[</w:delText>
        </w:r>
      </w:del>
      <w:r>
        <w:t>Designator Pin List</w:t>
      </w:r>
      <w:del w:id="883" w:author="Author">
        <w:r w:rsidDel="002F2E36">
          <w:delText>]</w:delText>
        </w:r>
      </w:del>
      <w:r>
        <w:t xml:space="preserve"> interfaces for the named voltages</w:t>
      </w:r>
      <w:ins w:id="884" w:author="Author">
        <w:r w:rsidR="00CA317D">
          <w:t>.</w:t>
        </w:r>
      </w:ins>
      <w:del w:id="885"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886" w:author="Author"/>
        </w:rPr>
        <w:pPrChange w:id="887"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888" w:author="Author"/>
        </w:rPr>
        <w:pPrChange w:id="889"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890" w:author="Author"/>
        </w:rPr>
        <w:pPrChange w:id="891" w:author="Author">
          <w:pPr>
            <w:pStyle w:val="KeywordDescriptions"/>
            <w:spacing w:after="0"/>
          </w:pPr>
        </w:pPrChange>
      </w:pPr>
      <w:del w:id="892"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893" w:author="Author">
        <w:r w:rsidRPr="003B0714" w:rsidDel="00A35AF9">
          <w:rPr>
            <w:highlight w:val="yellow"/>
            <w:rPrChange w:id="894" w:author="Author">
              <w:rPr/>
            </w:rPrChange>
          </w:rPr>
          <w:delText>The numerical order above gives and expected priority.</w:delText>
        </w:r>
      </w:del>
    </w:p>
    <w:p w14:paraId="521839DB" w14:textId="2BA3E622" w:rsidR="00917011" w:rsidDel="00E44176" w:rsidRDefault="002732C2" w:rsidP="00917011">
      <w:pPr>
        <w:pStyle w:val="KeywordDescriptions"/>
        <w:rPr>
          <w:del w:id="895" w:author="Author"/>
        </w:rPr>
      </w:pPr>
      <w:ins w:id="896" w:author="Author">
        <w:r>
          <w:t xml:space="preserve">In simulation, </w:t>
        </w:r>
      </w:ins>
    </w:p>
    <w:p w14:paraId="067067E5" w14:textId="57A3BFDF" w:rsidR="00917011" w:rsidRDefault="00917011" w:rsidP="00917011">
      <w:pPr>
        <w:pStyle w:val="KeywordDescriptions"/>
      </w:pPr>
      <w:del w:id="897" w:author="Author">
        <w:r w:rsidDel="00A35AF9">
          <w:delText xml:space="preserve">If </w:delText>
        </w:r>
      </w:del>
      <w:r>
        <w:t xml:space="preserve">[Voltage List] entries </w:t>
      </w:r>
      <w:commentRangeStart w:id="898"/>
      <w:del w:id="899" w:author="Author">
        <w:r w:rsidDel="00A35AF9">
          <w:delText>are used</w:delText>
        </w:r>
        <w:commentRangeEnd w:id="898"/>
        <w:r w:rsidR="00C57F3D" w:rsidDel="00A35AF9">
          <w:rPr>
            <w:rStyle w:val="CommentReference"/>
          </w:rPr>
          <w:commentReference w:id="898"/>
        </w:r>
        <w:r w:rsidDel="00A35AF9">
          <w:delText xml:space="preserve">, they </w:delText>
        </w:r>
      </w:del>
      <w:r>
        <w:t xml:space="preserve">shall be </w:t>
      </w:r>
      <w:ins w:id="900" w:author="Author">
        <w:r w:rsidR="007E4787">
          <w:t>selected</w:t>
        </w:r>
      </w:ins>
      <w:del w:id="901" w:author="Author">
        <w:r w:rsidDel="007E4787">
          <w:delText xml:space="preserve">correlated </w:delText>
        </w:r>
      </w:del>
      <w:ins w:id="902" w:author="Author">
        <w:r w:rsidR="007E4787">
          <w:t xml:space="preserve"> </w:t>
        </w:r>
        <w:r w:rsidR="00AF5D6B">
          <w:t xml:space="preserve">along </w:t>
        </w:r>
      </w:ins>
      <w:r>
        <w:t xml:space="preserve">with the corresponding corner values in </w:t>
      </w:r>
      <w:del w:id="903" w:author="Author">
        <w:r w:rsidDel="00A35AF9">
          <w:delText xml:space="preserve">the EDA tool for </w:delText>
        </w:r>
      </w:del>
      <w:r>
        <w:t>[Model] entries.  That is, V(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904"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905"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906"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907"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908"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909"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910"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lastRenderedPageBreak/>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w:t>
      </w:r>
      <w:del w:id="911" w:author="Author">
        <w:r w:rsidRPr="009261EF" w:rsidDel="00950EBB">
          <w:rPr>
            <w:color w:val="000000" w:themeColor="text1"/>
          </w:rPr>
          <w:delText xml:space="preserve"> in length</w:delText>
        </w:r>
      </w:del>
      <w:r w:rsidRPr="009261EF">
        <w:rPr>
          <w:color w:val="000000" w:themeColor="text1"/>
        </w:rPr>
        <w:t>.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912"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913"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914"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915"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916"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917" w:author="Author"/>
          <w:color w:val="000000" w:themeColor="text1"/>
        </w:rPr>
      </w:pPr>
      <w:r>
        <w:rPr>
          <w:color w:val="000000" w:themeColor="text1"/>
        </w:rPr>
        <w:t xml:space="preserve">Refer to Section </w:t>
      </w:r>
      <w:r w:rsidR="007A536E">
        <w:rPr>
          <w:color w:val="000000" w:themeColor="text1"/>
        </w:rPr>
        <w:t>13.</w:t>
      </w:r>
      <w:ins w:id="918" w:author="Author">
        <w:r w:rsidR="00DB6ABB">
          <w:rPr>
            <w:color w:val="000000" w:themeColor="text1"/>
          </w:rPr>
          <w:t>6</w:t>
        </w:r>
      </w:ins>
      <w:del w:id="919"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920"/>
      <w:del w:id="921" w:author="Author">
        <w:r w:rsidDel="00DC352B">
          <w:rPr>
            <w:color w:val="000000" w:themeColor="text1"/>
          </w:rPr>
          <w:delText>presented</w:delText>
        </w:r>
        <w:commentRangeEnd w:id="920"/>
        <w:r w:rsidR="000053BE" w:rsidDel="00DC352B">
          <w:rPr>
            <w:rStyle w:val="CommentReference"/>
          </w:rPr>
          <w:commentReference w:id="920"/>
        </w:r>
      </w:del>
      <w:ins w:id="922" w:author="Author">
        <w:r w:rsidR="00DC352B">
          <w:rPr>
            <w:color w:val="000000" w:themeColor="text1"/>
          </w:rPr>
          <w:t>defined</w:t>
        </w:r>
      </w:ins>
      <w:r>
        <w:rPr>
          <w:color w:val="000000" w:themeColor="text1"/>
        </w:rPr>
        <w:t>.</w:t>
      </w:r>
      <w:ins w:id="923"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924" w:author="Author"/>
          <w:b/>
          <w:color w:val="FF0000"/>
        </w:rPr>
      </w:pPr>
      <w:del w:id="925"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926" w:author="Author">
        <w:del w:id="927" w:author="Author">
          <w:r w:rsidR="00DB6ABB" w:rsidDel="00BF66F2">
            <w:rPr>
              <w:b/>
              <w:color w:val="FF0000"/>
            </w:rPr>
            <w:delText>6</w:delText>
          </w:r>
        </w:del>
      </w:ins>
      <w:del w:id="928"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929"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93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931" w:author="Author">
        <w:r w:rsidR="00DC352B">
          <w:t xml:space="preserve">n electrical </w:t>
        </w:r>
      </w:ins>
      <w:del w:id="932" w:author="Author">
        <w:r w:rsidDel="00DC352B">
          <w:delText xml:space="preserve"> </w:delText>
        </w:r>
      </w:del>
      <w:r w:rsidR="001761E9">
        <w:t>m</w:t>
      </w:r>
      <w:r>
        <w:t>odule</w:t>
      </w:r>
      <w:ins w:id="933"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934" w:author="Author">
        <w:r w:rsidRPr="00213323" w:rsidDel="00D64F34">
          <w:delText xml:space="preserve">must </w:delText>
        </w:r>
      </w:del>
      <w:ins w:id="935" w:author="Author">
        <w:r w:rsidR="00D64F34">
          <w:t>shall</w:t>
        </w:r>
        <w:r w:rsidR="00D64F34" w:rsidRPr="00213323">
          <w:t xml:space="preserve"> </w:t>
        </w:r>
      </w:ins>
      <w:del w:id="936" w:author="Author">
        <w:r w:rsidRPr="00213323" w:rsidDel="00D64F34">
          <w:delText xml:space="preserve">come </w:delText>
        </w:r>
      </w:del>
      <w:ins w:id="937" w:author="Author">
        <w:r w:rsidR="00D64F34">
          <w:t>be placed</w:t>
        </w:r>
        <w:r w:rsidR="00D64F34" w:rsidRPr="00213323">
          <w:t xml:space="preserve"> </w:t>
        </w:r>
      </w:ins>
      <w:r w:rsidRPr="00213323">
        <w:t>at t</w:t>
      </w:r>
      <w:r>
        <w:t xml:space="preserve">he end of each complete </w:t>
      </w:r>
      <w:ins w:id="938"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939" w:author="Author"/>
        </w:rPr>
      </w:pPr>
    </w:p>
    <w:p w14:paraId="2EB26A2D" w14:textId="703E7275" w:rsidR="00091033" w:rsidRPr="00DC240C" w:rsidDel="00BF66F2" w:rsidRDefault="005574F1" w:rsidP="00D53E78">
      <w:pPr>
        <w:pStyle w:val="KeywordDescriptions"/>
        <w:keepNext/>
        <w:rPr>
          <w:del w:id="940" w:author="Author"/>
          <w:b/>
          <w:color w:val="FF0000"/>
          <w:sz w:val="36"/>
          <w:szCs w:val="36"/>
          <w:u w:val="single"/>
        </w:rPr>
      </w:pPr>
      <w:del w:id="941"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942" w:author="Author"/>
          <w:i/>
        </w:rPr>
      </w:pPr>
    </w:p>
    <w:p w14:paraId="1E3AF4B1" w14:textId="77777777" w:rsidR="00BF66F2" w:rsidRDefault="00BF66F2">
      <w:pPr>
        <w:rPr>
          <w:ins w:id="943" w:author="Author"/>
          <w:rFonts w:ascii="Arial" w:hAnsi="Arial" w:cs="Arial"/>
          <w:b/>
          <w:sz w:val="28"/>
          <w:szCs w:val="28"/>
          <w:lang w:eastAsia="en-US"/>
        </w:rPr>
      </w:pPr>
      <w:ins w:id="944"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945" w:author="Author">
        <w:r w:rsidR="00FB7339">
          <w:t>Yes</w:t>
        </w:r>
      </w:ins>
      <w:del w:id="946"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w:t>
      </w:r>
      <w:del w:id="947" w:author="Author">
        <w:r w:rsidRPr="00213323" w:rsidDel="00413286">
          <w:delText xml:space="preserve"> in length</w:delText>
        </w:r>
      </w:del>
      <w:r w:rsidRPr="00213323">
        <w:t xml:space="preserve">.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269F17A" w:rsidR="00D53E78" w:rsidRDefault="00D53E78" w:rsidP="00D53E78">
      <w:pPr>
        <w:numPr>
          <w:ilvl w:val="0"/>
          <w:numId w:val="23"/>
        </w:numPr>
        <w:ind w:left="720"/>
        <w:rPr>
          <w:rFonts w:eastAsia="Times New Roman"/>
        </w:rPr>
      </w:pPr>
      <w:r>
        <w:rPr>
          <w:rFonts w:eastAsia="Times New Roman"/>
        </w:rPr>
        <w:t>All signals in a bus (e.g.</w:t>
      </w:r>
      <w:ins w:id="948" w:author="Author">
        <w:r w:rsidR="00950EBB">
          <w:rPr>
            <w:rFonts w:eastAsia="Times New Roman"/>
          </w:rPr>
          <w:t>,</w:t>
        </w:r>
      </w:ins>
      <w:r>
        <w:rPr>
          <w:rFonts w:eastAsia="Times New Roman"/>
        </w:rPr>
        <w:t xml:space="preserve"> DDR4, or </w:t>
      </w:r>
      <w:r w:rsidRPr="00824574">
        <w:rPr>
          <w:rFonts w:eastAsia="Times New Roman"/>
          <w:rPrChange w:id="949" w:author="Author">
            <w:rPr>
              <w:rFonts w:eastAsia="Times New Roman"/>
            </w:rPr>
          </w:rPrChange>
        </w:rPr>
        <w:t>PCI</w:t>
      </w:r>
      <w:ins w:id="950" w:author="Author">
        <w:del w:id="951" w:author="Author">
          <w:r w:rsidR="008F146E" w:rsidRPr="00824574" w:rsidDel="00824574">
            <w:rPr>
              <w:rFonts w:eastAsia="Times New Roman"/>
              <w:rPrChange w:id="952" w:author="Author">
                <w:rPr>
                  <w:rFonts w:eastAsia="Times New Roman"/>
                  <w:highlight w:val="yellow"/>
                </w:rPr>
              </w:rPrChange>
            </w:rPr>
            <w:delText xml:space="preserve"> Express</w:delText>
          </w:r>
        </w:del>
        <w:r w:rsidR="00824574" w:rsidRPr="00824574">
          <w:rPr>
            <w:rFonts w:eastAsia="Times New Roman"/>
            <w:rPrChange w:id="953" w:author="Author">
              <w:rPr>
                <w:rFonts w:eastAsia="Times New Roman"/>
                <w:highlight w:val="yellow"/>
              </w:rPr>
            </w:rPrChange>
          </w:rPr>
          <w:t>e</w:t>
        </w:r>
      </w:ins>
      <w:del w:id="954" w:author="Author">
        <w:r w:rsidRPr="000719F2" w:rsidDel="008F146E">
          <w:rPr>
            <w:rFonts w:eastAsia="Times New Roman"/>
            <w:highlight w:val="yellow"/>
            <w:rPrChange w:id="955"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956" w:author="Author">
        <w:r w:rsidR="00576687">
          <w:rPr>
            <w:rFonts w:eastAsia="Times New Roman"/>
          </w:rPr>
          <w:t>Power Delivery Network (</w:t>
        </w:r>
      </w:ins>
      <w:r>
        <w:rPr>
          <w:rFonts w:eastAsia="Times New Roman"/>
        </w:rPr>
        <w:t>PDN</w:t>
      </w:r>
      <w:ins w:id="957"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958"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959" w:author="Author">
        <w:r w:rsidR="00FB7339">
          <w:t>No</w:t>
        </w:r>
      </w:ins>
      <w:del w:id="960"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96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962"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963" w:author="Author"/>
        </w:rPr>
      </w:pPr>
      <w:commentRangeStart w:id="964"/>
      <w:del w:id="965"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966" w:author="Author"/>
        </w:rPr>
      </w:pPr>
      <w:del w:id="967"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968" w:author="Author"/>
        </w:rPr>
      </w:pPr>
      <w:del w:id="969"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970" w:author="Author"/>
        </w:rPr>
      </w:pPr>
      <w:del w:id="971"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972" w:author="Author"/>
        </w:rPr>
      </w:pPr>
      <w:del w:id="973"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974" w:author="Author"/>
        </w:rPr>
      </w:pPr>
      <w:del w:id="975"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976" w:author="Author"/>
        </w:rPr>
      </w:pPr>
      <w:del w:id="977"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978" w:author="Author"/>
        </w:rPr>
      </w:pPr>
      <w:del w:id="979"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964"/>
        <w:r w:rsidR="000F20AE" w:rsidDel="00846DFB">
          <w:rPr>
            <w:rStyle w:val="CommentReference"/>
          </w:rPr>
          <w:commentReference w:id="964"/>
        </w:r>
      </w:del>
    </w:p>
    <w:p w14:paraId="3398E7DF" w14:textId="0479DF94" w:rsidR="00FE3451" w:rsidRDefault="00FE3451" w:rsidP="00FE3451">
      <w:pPr>
        <w:pStyle w:val="TableCaption"/>
        <w:spacing w:after="80"/>
        <w:rPr>
          <w:ins w:id="980"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981" w:author="Author"/>
          <w:del w:id="982" w:author="Author"/>
        </w:rPr>
      </w:pPr>
    </w:p>
    <w:p w14:paraId="72696492" w14:textId="47073D18" w:rsidR="009B0737" w:rsidDel="004E68DB" w:rsidRDefault="009B0737" w:rsidP="00FE3451">
      <w:pPr>
        <w:pStyle w:val="TableCaption"/>
        <w:spacing w:after="80"/>
        <w:rPr>
          <w:ins w:id="983" w:author="Author"/>
          <w:del w:id="984"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lastRenderedPageBreak/>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985" w:author="Author">
              <w:r w:rsidDel="00951790">
                <w:delText xml:space="preserve">text </w:delText>
              </w:r>
            </w:del>
            <w:ins w:id="986"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987" w:author="Author"/>
        </w:rPr>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6328B6C4" w14:textId="30FB97DC" w:rsidR="009B0737" w:rsidRPr="00213323" w:rsidDel="00606A93" w:rsidRDefault="009B0737" w:rsidP="00FE3451">
      <w:pPr>
        <w:spacing w:after="80"/>
        <w:rPr>
          <w:del w:id="988"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01BB973D" w:rsidR="00FE3451" w:rsidRPr="00053F3E" w:rsidDel="0049312A" w:rsidRDefault="00FE3451" w:rsidP="00FE3451">
      <w:pPr>
        <w:spacing w:after="80"/>
        <w:rPr>
          <w:del w:id="989" w:author="Author"/>
        </w:rPr>
      </w:pPr>
      <w:commentRangeStart w:id="990"/>
      <w:del w:id="991"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990"/>
        <w:r w:rsidR="00173209" w:rsidDel="0049312A">
          <w:rPr>
            <w:rStyle w:val="CommentReference"/>
          </w:rPr>
          <w:commentReference w:id="990"/>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992"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993" w:name="_Toc203975903"/>
      <w:bookmarkStart w:id="994" w:name="_Toc203976324"/>
      <w:bookmarkStart w:id="995"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993"/>
      <w:bookmarkEnd w:id="994"/>
      <w:bookmarkEnd w:id="995"/>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lastRenderedPageBreak/>
        <w:t>Description:</w:t>
      </w:r>
      <w:r w:rsidRPr="00213323">
        <w:rPr>
          <w:i/>
        </w:rPr>
        <w:tab/>
      </w:r>
      <w:r w:rsidRPr="00213323">
        <w:t xml:space="preserve">Marks the beginning of </w:t>
      </w:r>
      <w:ins w:id="996" w:author="Author">
        <w:r w:rsidR="004C6B6C">
          <w:t xml:space="preserve">the </w:t>
        </w:r>
        <w:del w:id="997" w:author="Author">
          <w:r w:rsidR="004C6B6C" w:rsidDel="00521567">
            <w:delText xml:space="preserve">content and connectivity description of </w:delText>
          </w:r>
        </w:del>
      </w:ins>
      <w:del w:id="998" w:author="Author">
        <w:r w:rsidRPr="00213323" w:rsidDel="00521567">
          <w:delText>a</w:delText>
        </w:r>
        <w:r w:rsidDel="00521567">
          <w:delText xml:space="preserve">n </w:delText>
        </w:r>
        <w:r w:rsidR="00C552B2" w:rsidDel="00521567">
          <w:delText xml:space="preserve">Electrical </w:delText>
        </w:r>
      </w:del>
      <w:ins w:id="999" w:author="Author">
        <w:del w:id="1000" w:author="Author">
          <w:r w:rsidR="00F240B2" w:rsidDel="00521567">
            <w:delText xml:space="preserve">electrical </w:delText>
          </w:r>
        </w:del>
      </w:ins>
      <w:del w:id="1001" w:author="Author">
        <w:r w:rsidR="00C552B2" w:rsidDel="00521567">
          <w:delText>M</w:delText>
        </w:r>
      </w:del>
      <w:ins w:id="1002" w:author="Author">
        <w:del w:id="1003" w:author="Author">
          <w:r w:rsidR="00F240B2" w:rsidDel="00521567">
            <w:delText>m</w:delText>
          </w:r>
        </w:del>
      </w:ins>
      <w:del w:id="1004" w:author="Author">
        <w:r w:rsidR="00C552B2" w:rsidDel="00521567">
          <w:delText>odule Description</w:delText>
        </w:r>
      </w:del>
      <w:ins w:id="1005" w:author="Author">
        <w:del w:id="1006" w:author="Author">
          <w:r w:rsidR="00395BFD" w:rsidDel="00521567">
            <w:delText>el</w:delText>
          </w:r>
          <w:r w:rsidR="00395BFD" w:rsidDel="00521567">
            <w:rPr>
              <w:rStyle w:val="CommentReference"/>
            </w:rPr>
            <w:delText>,</w:delText>
          </w:r>
        </w:del>
      </w:ins>
      <w:del w:id="1007" w:author="Author">
        <w:r w:rsidR="00C552B2" w:rsidDel="00521567">
          <w:delText xml:space="preserve"> </w:delText>
        </w:r>
        <w:r w:rsidDel="00521567">
          <w:delText>that is used to define the interfaces to IBIS-ISS subcircuit or Touchstone files.</w:delText>
        </w:r>
      </w:del>
      <w:ins w:id="1008" w:author="Autho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w:t>
      </w:r>
      <w:del w:id="1009" w:author="Author">
        <w:r w:rsidRPr="00213323" w:rsidDel="00950EBB">
          <w:delText xml:space="preserve"> in length</w:delText>
        </w:r>
      </w:del>
      <w:r w:rsidRPr="00213323">
        <w:t xml:space="preserve">.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1010" w:author="Author"/>
        </w:rPr>
      </w:pPr>
      <w:del w:id="1011"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1012" w:author="Author"/>
        </w:rPr>
        <w:pPrChange w:id="1013" w:author="Author">
          <w:pPr/>
        </w:pPrChange>
      </w:pPr>
      <w:ins w:id="1014" w:author="Author">
        <w:r w:rsidRPr="00E532A2">
          <w:rPr>
            <w:rPrChange w:id="1015"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1016"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1017" w:author="Author">
        <w:r>
          <w:t xml:space="preserve">one or more </w:t>
        </w:r>
      </w:ins>
      <w:del w:id="1018"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1019"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1020" w:author="Author">
        <w:r w:rsidR="005C2485">
          <w:t>s</w:t>
        </w:r>
      </w:ins>
      <w:del w:id="1021"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1022" w:author="Author">
        <w:r w:rsidRPr="00024360" w:rsidDel="005C2485">
          <w:delText xml:space="preserve">both </w:delText>
        </w:r>
      </w:del>
      <w:ins w:id="1023" w:author="Author">
        <w:r w:rsidR="005C2485">
          <w:t xml:space="preserve">one or more </w:t>
        </w:r>
      </w:ins>
      <w:del w:id="1024" w:author="Author">
        <w:r w:rsidRPr="00024360" w:rsidDel="00477FF5">
          <w:delText xml:space="preserve">power </w:delText>
        </w:r>
      </w:del>
      <w:r w:rsidRPr="00024360">
        <w:t>rail</w:t>
      </w:r>
      <w:ins w:id="1025" w:author="Author">
        <w:r w:rsidR="005C2485">
          <w:t>s</w:t>
        </w:r>
      </w:ins>
      <w:r w:rsidRPr="00024360">
        <w:t xml:space="preserve"> </w:t>
      </w:r>
      <w:del w:id="1026" w:author="Author">
        <w:r w:rsidR="00187077" w:rsidDel="005C2485">
          <w:delText>terminals</w:delText>
        </w:r>
        <w:r w:rsidR="00187077" w:rsidRPr="00024360" w:rsidDel="005C2485">
          <w:delText xml:space="preserve"> </w:delText>
        </w:r>
      </w:del>
      <w:r w:rsidRPr="00024360">
        <w:t>and one or more I/O signal</w:t>
      </w:r>
      <w:ins w:id="1027" w:author="Author">
        <w:r w:rsidR="005C2485">
          <w:t>s</w:t>
        </w:r>
      </w:ins>
      <w:del w:id="1028"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1029" w:author="Author">
        <w:r>
          <w:t xml:space="preserve">one or more rails at the </w:t>
        </w:r>
      </w:ins>
      <w:r w:rsidR="00187077">
        <w:t xml:space="preserve">EMD </w:t>
      </w:r>
      <w:ins w:id="1030" w:author="Author">
        <w:r>
          <w:t xml:space="preserve">Pin List interface only </w:t>
        </w:r>
      </w:ins>
      <w:del w:id="1031"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1032" w:author="Author"/>
        </w:rPr>
      </w:pPr>
      <w:ins w:id="1033" w:author="Author">
        <w:r>
          <w:t xml:space="preserve">one or more rails at the Designator Pin List interface only </w:t>
        </w:r>
        <w:del w:id="1034" w:author="Author">
          <w:r w:rsidDel="00FE1426">
            <w:delText xml:space="preserve"> </w:delText>
          </w:r>
        </w:del>
      </w:ins>
      <w:del w:id="1035"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1036" w:author="Author"/>
          <w:iCs/>
        </w:rPr>
        <w:pPrChange w:id="1037" w:author="Author">
          <w:pPr>
            <w:pStyle w:val="Default"/>
          </w:pPr>
        </w:pPrChange>
      </w:pPr>
    </w:p>
    <w:p w14:paraId="7CA2B3A6" w14:textId="3B79CC39" w:rsidR="006B6E01" w:rsidDel="00295424" w:rsidRDefault="006B6E01" w:rsidP="0041368E">
      <w:pPr>
        <w:pStyle w:val="Default"/>
        <w:rPr>
          <w:ins w:id="1038" w:author="Author"/>
          <w:del w:id="1039" w:author="Author"/>
          <w:iCs/>
          <w:color w:val="auto"/>
        </w:rPr>
      </w:pPr>
      <w:ins w:id="1040" w:author="Author">
        <w:del w:id="1041"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1042" w:author="Author"/>
          <w:moveTo w:id="1043" w:author="Author"/>
          <w:rPrChange w:id="1044" w:author="Author">
            <w:rPr>
              <w:del w:id="1045" w:author="Author"/>
              <w:moveTo w:id="1046" w:author="Author"/>
              <w:color w:val="000000" w:themeColor="text1"/>
              <w:highlight w:val="yellow"/>
            </w:rPr>
          </w:rPrChange>
        </w:rPr>
        <w:pPrChange w:id="1047" w:author="Author">
          <w:pPr>
            <w:pStyle w:val="KeywordDescriptions"/>
            <w:numPr>
              <w:ilvl w:val="1"/>
              <w:numId w:val="20"/>
            </w:numPr>
            <w:ind w:left="1080" w:hanging="360"/>
          </w:pPr>
        </w:pPrChange>
      </w:pPr>
      <w:commentRangeStart w:id="1048"/>
      <w:ins w:id="1049" w:author="Author">
        <w:del w:id="1050" w:author="Author">
          <w:r w:rsidDel="00295424">
            <w:delText>a</w:delText>
          </w:r>
        </w:del>
      </w:ins>
      <w:moveToRangeStart w:id="1051" w:author="Author" w:name="move44487748"/>
      <w:moveTo w:id="1052" w:author="Author">
        <w:del w:id="1053" w:author="Author">
          <w:r w:rsidR="00C54D28" w:rsidRPr="006B6E01" w:rsidDel="00295424">
            <w:rPr>
              <w:rPrChange w:id="1054" w:author="Author">
                <w:rPr>
                  <w:color w:val="000000" w:themeColor="text1"/>
                  <w:highlight w:val="yellow"/>
                </w:rPr>
              </w:rPrChange>
            </w:rPr>
            <w:delText>A Power Delivery Network (PDN) has</w:delText>
          </w:r>
        </w:del>
      </w:moveTo>
      <w:ins w:id="1055" w:author="Author">
        <w:del w:id="1056" w:author="Author">
          <w:r w:rsidDel="00295424">
            <w:delText>shall have</w:delText>
          </w:r>
          <w:r w:rsidR="00B42717" w:rsidDel="00295424">
            <w:delText>can</w:delText>
          </w:r>
          <w:r w:rsidR="00C77BBB" w:rsidDel="00295424">
            <w:delText xml:space="preserve"> have</w:delText>
          </w:r>
        </w:del>
      </w:ins>
      <w:moveTo w:id="1057" w:author="Author">
        <w:del w:id="1058" w:author="Author">
          <w:r w:rsidR="00C54D28" w:rsidRPr="006B6E01" w:rsidDel="00295424">
            <w:rPr>
              <w:rPrChange w:id="1059" w:author="Author">
                <w:rPr>
                  <w:color w:val="000000" w:themeColor="text1"/>
                  <w:highlight w:val="yellow"/>
                </w:rPr>
              </w:rPrChange>
            </w:rPr>
            <w:delText xml:space="preserve"> one or more connections of rail terminals between EMD terminals and designator terminals</w:delText>
          </w:r>
        </w:del>
      </w:moveTo>
      <w:ins w:id="1060" w:author="Author">
        <w:del w:id="1061" w:author="Author">
          <w:r w:rsidR="000E512F" w:rsidRPr="007449BA" w:rsidDel="00295424">
            <w:rPr>
              <w:highlight w:val="yellow"/>
              <w:rPrChange w:id="1062" w:author="Author">
                <w:rPr/>
              </w:rPrChange>
            </w:rPr>
            <w:delText xml:space="preserve">, or </w:delText>
          </w:r>
          <w:r w:rsidR="00B0623A" w:rsidDel="00295424">
            <w:rPr>
              <w:highlight w:val="yellow"/>
            </w:rPr>
            <w:delText xml:space="preserve">only </w:delText>
          </w:r>
          <w:r w:rsidR="000E512F" w:rsidRPr="007449BA" w:rsidDel="00295424">
            <w:rPr>
              <w:highlight w:val="yellow"/>
              <w:rPrChange w:id="1063" w:author="Author">
                <w:rPr/>
              </w:rPrChange>
            </w:rPr>
            <w:delText>between</w:delText>
          </w:r>
          <w:r w:rsidR="00286375" w:rsidDel="00295424">
            <w:rPr>
              <w:highlight w:val="yellow"/>
            </w:rPr>
            <w:delText>to</w:delText>
          </w:r>
          <w:r w:rsidR="000E512F" w:rsidRPr="007449BA" w:rsidDel="00295424">
            <w:rPr>
              <w:highlight w:val="yellow"/>
              <w:rPrChange w:id="1064" w:author="Author">
                <w:rPr/>
              </w:rPrChange>
            </w:rPr>
            <w:delText xml:space="preserve"> designator </w:delText>
          </w:r>
          <w:commentRangeStart w:id="1065"/>
          <w:r w:rsidR="000E512F" w:rsidRPr="007449BA" w:rsidDel="00295424">
            <w:rPr>
              <w:highlight w:val="yellow"/>
              <w:rPrChange w:id="1066" w:author="Author">
                <w:rPr/>
              </w:rPrChange>
            </w:rPr>
            <w:delText>terminals</w:delText>
          </w:r>
        </w:del>
      </w:ins>
      <w:commentRangeEnd w:id="1065"/>
      <w:del w:id="1067" w:author="Author">
        <w:r w:rsidR="00B72543" w:rsidDel="00295424">
          <w:rPr>
            <w:rStyle w:val="CommentReference"/>
          </w:rPr>
          <w:commentReference w:id="1065"/>
        </w:r>
      </w:del>
      <w:moveTo w:id="1068" w:author="Author">
        <w:del w:id="1069" w:author="Author">
          <w:r w:rsidR="00C54D28" w:rsidRPr="006B6E01" w:rsidDel="00295424">
            <w:rPr>
              <w:rPrChange w:id="1070" w:author="Author">
                <w:rPr>
                  <w:color w:val="000000" w:themeColor="text1"/>
                  <w:highlight w:val="yellow"/>
                </w:rPr>
              </w:rPrChange>
            </w:rPr>
            <w:delText>.</w:delText>
          </w:r>
        </w:del>
      </w:moveTo>
      <w:commentRangeEnd w:id="1048"/>
      <w:del w:id="1071" w:author="Author">
        <w:r w:rsidR="00821ACA" w:rsidDel="00295424">
          <w:rPr>
            <w:rStyle w:val="CommentReference"/>
          </w:rPr>
          <w:commentReference w:id="1048"/>
        </w:r>
      </w:del>
    </w:p>
    <w:p w14:paraId="6739C757" w14:textId="4230A689" w:rsidR="00C54D28" w:rsidRPr="006B6E01" w:rsidDel="00295424" w:rsidRDefault="006B6E01">
      <w:pPr>
        <w:pStyle w:val="KeywordDescriptions"/>
        <w:numPr>
          <w:ilvl w:val="0"/>
          <w:numId w:val="25"/>
        </w:numPr>
        <w:spacing w:after="0"/>
        <w:rPr>
          <w:del w:id="1072" w:author="Author"/>
          <w:moveTo w:id="1073" w:author="Author"/>
          <w:rPrChange w:id="1074" w:author="Author">
            <w:rPr>
              <w:del w:id="1075" w:author="Author"/>
              <w:moveTo w:id="1076" w:author="Author"/>
              <w:highlight w:val="yellow"/>
            </w:rPr>
          </w:rPrChange>
        </w:rPr>
        <w:pPrChange w:id="1077" w:author="Author">
          <w:pPr>
            <w:pStyle w:val="KeywordDescriptions"/>
            <w:numPr>
              <w:ilvl w:val="1"/>
              <w:numId w:val="20"/>
            </w:numPr>
            <w:ind w:left="1080" w:hanging="360"/>
          </w:pPr>
        </w:pPrChange>
      </w:pPr>
      <w:ins w:id="1078" w:author="Author">
        <w:del w:id="1079" w:author="Author">
          <w:r w:rsidDel="00295424">
            <w:delText>a</w:delText>
          </w:r>
        </w:del>
      </w:ins>
      <w:moveTo w:id="1080" w:author="Author">
        <w:del w:id="1081" w:author="Author">
          <w:r w:rsidR="00C54D28" w:rsidRPr="006B6E01" w:rsidDel="00295424">
            <w:rPr>
              <w:rPrChange w:id="1082"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1083" w:author="Author"/>
          <w:moveTo w:id="1084" w:author="Author"/>
          <w:rPrChange w:id="1085" w:author="Author">
            <w:rPr>
              <w:del w:id="1086" w:author="Author"/>
              <w:moveTo w:id="1087" w:author="Author"/>
              <w:highlight w:val="yellow"/>
            </w:rPr>
          </w:rPrChange>
        </w:rPr>
        <w:pPrChange w:id="1088" w:author="Author">
          <w:pPr>
            <w:pStyle w:val="KeywordDescriptions"/>
            <w:numPr>
              <w:ilvl w:val="1"/>
              <w:numId w:val="20"/>
            </w:numPr>
            <w:ind w:left="1080" w:hanging="360"/>
          </w:pPr>
        </w:pPrChange>
      </w:pPr>
      <w:ins w:id="1089" w:author="Author">
        <w:del w:id="1090" w:author="Author">
          <w:r w:rsidDel="00295424">
            <w:delText>a</w:delText>
          </w:r>
        </w:del>
      </w:ins>
      <w:moveTo w:id="1091" w:author="Author">
        <w:del w:id="1092" w:author="Author">
          <w:r w:rsidR="00C54D28" w:rsidRPr="006B6E01" w:rsidDel="00295424">
            <w:rPr>
              <w:rPrChange w:id="1093"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1094" w:author="Author"/>
          <w:moveTo w:id="1095" w:author="Author"/>
          <w:rPrChange w:id="1096" w:author="Author">
            <w:rPr>
              <w:del w:id="1097" w:author="Author"/>
              <w:moveTo w:id="1098" w:author="Author"/>
              <w:highlight w:val="yellow"/>
            </w:rPr>
          </w:rPrChange>
        </w:rPr>
        <w:pPrChange w:id="1099" w:author="Author">
          <w:pPr>
            <w:pStyle w:val="KeywordDescriptions"/>
            <w:numPr>
              <w:ilvl w:val="1"/>
              <w:numId w:val="20"/>
            </w:numPr>
            <w:ind w:left="1080" w:hanging="360"/>
          </w:pPr>
        </w:pPrChange>
      </w:pPr>
      <w:ins w:id="1100" w:author="Author">
        <w:del w:id="1101" w:author="Author">
          <w:r w:rsidDel="00295424">
            <w:delText>a</w:delText>
          </w:r>
        </w:del>
      </w:ins>
      <w:moveTo w:id="1102" w:author="Author">
        <w:del w:id="1103" w:author="Author">
          <w:r w:rsidR="00C54D28" w:rsidRPr="006B6E01" w:rsidDel="00295424">
            <w:rPr>
              <w:rPrChange w:id="1104" w:author="Author">
                <w:rPr>
                  <w:highlight w:val="yellow"/>
                </w:rPr>
              </w:rPrChange>
            </w:rPr>
            <w:delText>A PDN structure can also exist in an EMD Model with I/O terminals.</w:delText>
          </w:r>
        </w:del>
      </w:moveTo>
    </w:p>
    <w:moveToRangeEnd w:id="1051"/>
    <w:p w14:paraId="215B18AB" w14:textId="266BA5F0" w:rsidR="00C54D28" w:rsidRPr="00795509" w:rsidDel="00295424" w:rsidRDefault="00C54D28">
      <w:pPr>
        <w:pStyle w:val="KeywordDescriptions"/>
        <w:spacing w:after="0"/>
        <w:rPr>
          <w:ins w:id="1105" w:author="Author"/>
          <w:del w:id="1106" w:author="Author"/>
          <w:iCs/>
        </w:rPr>
        <w:pPrChange w:id="1107" w:author="Michael" w:date="2020-10-07T08:44:00Z">
          <w:pPr>
            <w:pStyle w:val="Default"/>
          </w:pPr>
        </w:pPrChange>
      </w:pPr>
    </w:p>
    <w:p w14:paraId="030CCDD5" w14:textId="15C03D9D" w:rsidR="00C54D28" w:rsidDel="006B6E01" w:rsidRDefault="00C54D28" w:rsidP="0041368E">
      <w:pPr>
        <w:pStyle w:val="Default"/>
        <w:rPr>
          <w:ins w:id="1108" w:author="Author"/>
          <w:del w:id="1109" w:author="Author"/>
          <w:iCs/>
          <w:color w:val="auto"/>
        </w:rPr>
      </w:pPr>
    </w:p>
    <w:p w14:paraId="7489ED45" w14:textId="203B633F"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3B07CAC9"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w:t>
      </w:r>
      <w:del w:id="1110" w:author="Author">
        <w:r w:rsidRPr="00600FED" w:rsidDel="0019241C">
          <w:delText>,</w:delText>
        </w:r>
      </w:del>
      <w:r w:rsidRPr="00600FED">
        <w:t xml:space="preserve"> </w:t>
      </w:r>
      <w:del w:id="1111" w:author="Author">
        <w:r w:rsidRPr="00600FED" w:rsidDel="002D1F73">
          <w:delText xml:space="preserve">token, </w:delText>
        </w:r>
      </w:del>
      <w:r w:rsidRPr="00600FED">
        <w:t>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w:t>
      </w:r>
      <w:r w:rsidRPr="009261EF">
        <w:rPr>
          <w:color w:val="000000" w:themeColor="text1"/>
        </w:rPr>
        <w:lastRenderedPageBreak/>
        <w:t xml:space="preserve">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pPr>
        <w:pStyle w:val="Default"/>
        <w:spacing w:after="80"/>
        <w:ind w:left="1440"/>
        <w:rPr>
          <w:iCs/>
          <w:color w:val="auto"/>
          <w:szCs w:val="23"/>
        </w:rPr>
        <w:pPrChange w:id="1112" w:author="Author">
          <w:pPr>
            <w:pStyle w:val="Default"/>
            <w:ind w:left="1440"/>
          </w:pPr>
        </w:pPrChange>
      </w:pPr>
      <w:r>
        <w:rPr>
          <w:iCs/>
          <w:color w:val="auto"/>
          <w:szCs w:val="23"/>
        </w:rPr>
        <w:t xml:space="preserve">File_TS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1113" w:author="Autho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del w:id="1114"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1115" w:author="Author">
          <w:pPr>
            <w:pStyle w:val="Default"/>
            <w:ind w:left="1440"/>
          </w:pPr>
        </w:pPrChange>
      </w:pPr>
      <w:r>
        <w:rPr>
          <w:iCs/>
          <w:color w:val="auto"/>
          <w:szCs w:val="23"/>
        </w:rPr>
        <w:t xml:space="preserve">File_TS is </w:t>
      </w:r>
      <w:del w:id="1116" w:author="Author">
        <w:r w:rsidDel="00B722DD">
          <w:rPr>
            <w:iCs/>
            <w:color w:val="auto"/>
            <w:szCs w:val="23"/>
          </w:rPr>
          <w:delText>used</w:delText>
        </w:r>
      </w:del>
      <w:ins w:id="1117"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1118"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lastRenderedPageBreak/>
        <w:t>Reference</w:t>
      </w:r>
    </w:p>
    <w:p w14:paraId="363DEFE6" w14:textId="77777777" w:rsidR="0041368E" w:rsidRDefault="0041368E">
      <w:pPr>
        <w:pStyle w:val="Default"/>
        <w:spacing w:after="80"/>
        <w:ind w:left="720" w:firstLine="720"/>
        <w:rPr>
          <w:iCs/>
          <w:color w:val="auto"/>
          <w:szCs w:val="23"/>
        </w:rPr>
        <w:pPrChange w:id="1119"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1120"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1121"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1122"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1123"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1124"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Del="00C07535" w:rsidRDefault="0041368E">
      <w:pPr>
        <w:pStyle w:val="Default"/>
        <w:spacing w:after="80"/>
        <w:ind w:left="720"/>
        <w:rPr>
          <w:del w:id="1125" w:author="Author"/>
          <w:bCs/>
        </w:rPr>
        <w:pPrChange w:id="1126" w:author="Author">
          <w:pPr>
            <w:pStyle w:val="Default"/>
            <w:ind w:left="720"/>
          </w:pPr>
        </w:pPrChange>
      </w:pPr>
      <w:r>
        <w:rPr>
          <w:bCs/>
        </w:rPr>
        <w:lastRenderedPageBreak/>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1127" w:author="Author">
          <w:pPr>
            <w:pStyle w:val="Default"/>
            <w:ind w:left="720"/>
          </w:pPr>
        </w:pPrChange>
      </w:pPr>
    </w:p>
    <w:p w14:paraId="773FF57C" w14:textId="77777777" w:rsidR="0041368E" w:rsidDel="00E62C2C" w:rsidRDefault="0041368E">
      <w:pPr>
        <w:pStyle w:val="PlainText"/>
        <w:spacing w:after="80"/>
        <w:ind w:left="720"/>
        <w:rPr>
          <w:del w:id="1128" w:author="Autho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1129" w:author="Autho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1130"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pPr>
        <w:pStyle w:val="ListParagraph"/>
        <w:numPr>
          <w:ilvl w:val="0"/>
          <w:numId w:val="14"/>
        </w:numPr>
        <w:spacing w:after="80"/>
        <w:ind w:left="1440"/>
        <w:contextualSpacing w:val="0"/>
        <w:rPr>
          <w:szCs w:val="23"/>
        </w:rPr>
        <w:pPrChange w:id="1131"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1132"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w:t>
      </w:r>
      <w:ins w:id="1133"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1134"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1135"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del w:id="1136"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If present under File_TS, Terminal_type A_gnd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4745D0BC" w:rsidR="00B73643" w:rsidRPr="00962DF0" w:rsidDel="004D7FE2" w:rsidRDefault="0041368E" w:rsidP="00FE3451">
      <w:pPr>
        <w:pStyle w:val="PlainText"/>
        <w:spacing w:after="80"/>
        <w:ind w:left="720"/>
        <w:rPr>
          <w:del w:id="1137" w:author="Author"/>
          <w:rFonts w:ascii="Times New Roman" w:hAnsi="Times New Roman" w:cs="Times New Roman"/>
          <w:sz w:val="24"/>
          <w:szCs w:val="24"/>
        </w:rPr>
      </w:pPr>
      <w:del w:id="1138"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lastRenderedPageBreak/>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1139"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1140" w:author="Author"/>
          <w:rFonts w:ascii="Times New Roman" w:hAnsi="Times New Roman" w:cs="Times New Roman"/>
          <w:color w:val="000000" w:themeColor="text1"/>
          <w:sz w:val="24"/>
          <w:szCs w:val="23"/>
          <w:highlight w:val="red"/>
          <w:rPrChange w:id="1141" w:author="Author">
            <w:rPr>
              <w:del w:id="1142" w:author="Author"/>
              <w:rFonts w:ascii="Times New Roman" w:hAnsi="Times New Roman" w:cs="Times New Roman"/>
              <w:color w:val="000000" w:themeColor="text1"/>
              <w:sz w:val="24"/>
              <w:szCs w:val="23"/>
            </w:rPr>
          </w:rPrChange>
        </w:rPr>
      </w:pPr>
      <w:commentRangeStart w:id="1143"/>
      <w:commentRangeStart w:id="1144"/>
      <w:del w:id="1145" w:author="Author">
        <w:r w:rsidRPr="00AE1AAF" w:rsidDel="00C54D28">
          <w:rPr>
            <w:color w:val="000000" w:themeColor="text1"/>
            <w:szCs w:val="23"/>
            <w:highlight w:val="red"/>
            <w:rPrChange w:id="1146"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1147" w:author="Author"/>
          <w:rFonts w:ascii="Times New Roman" w:hAnsi="Times New Roman" w:cs="Times New Roman"/>
          <w:color w:val="000000" w:themeColor="text1"/>
          <w:sz w:val="24"/>
          <w:szCs w:val="24"/>
          <w:highlight w:val="red"/>
          <w:rPrChange w:id="1148" w:author="Author">
            <w:rPr>
              <w:del w:id="1149" w:author="Author"/>
              <w:rFonts w:ascii="Times New Roman" w:hAnsi="Times New Roman" w:cs="Times New Roman"/>
              <w:color w:val="000000" w:themeColor="text1"/>
              <w:sz w:val="24"/>
              <w:szCs w:val="24"/>
            </w:rPr>
          </w:rPrChange>
        </w:rPr>
      </w:pPr>
      <w:del w:id="1150" w:author="Author">
        <w:r w:rsidRPr="00AE1AAF" w:rsidDel="00C54D28">
          <w:rPr>
            <w:color w:val="000000" w:themeColor="text1"/>
            <w:highlight w:val="red"/>
            <w:rPrChange w:id="1151"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1152" w:author="Author"/>
          <w:rFonts w:ascii="Times New Roman" w:hAnsi="Times New Roman" w:cs="Times New Roman"/>
          <w:color w:val="000000" w:themeColor="text1"/>
          <w:sz w:val="24"/>
          <w:szCs w:val="24"/>
          <w:highlight w:val="red"/>
          <w:rPrChange w:id="1153" w:author="Author">
            <w:rPr>
              <w:del w:id="1154" w:author="Author"/>
              <w:rFonts w:ascii="Times New Roman" w:hAnsi="Times New Roman" w:cs="Times New Roman"/>
              <w:color w:val="000000" w:themeColor="text1"/>
              <w:sz w:val="24"/>
              <w:szCs w:val="24"/>
            </w:rPr>
          </w:rPrChange>
        </w:rPr>
      </w:pPr>
      <w:del w:id="1155" w:author="Author">
        <w:r w:rsidRPr="00AE1AAF" w:rsidDel="00C54D28">
          <w:rPr>
            <w:color w:val="000000" w:themeColor="text1"/>
            <w:highlight w:val="red"/>
            <w:rPrChange w:id="1156"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1157" w:author="Author"/>
          <w:rFonts w:ascii="Times New Roman" w:hAnsi="Times New Roman" w:cs="Times New Roman"/>
          <w:color w:val="000000" w:themeColor="text1"/>
          <w:sz w:val="24"/>
          <w:szCs w:val="24"/>
        </w:rPr>
      </w:pPr>
      <w:del w:id="1158" w:author="Author">
        <w:r w:rsidRPr="00AE1AAF" w:rsidDel="00C54D28">
          <w:rPr>
            <w:color w:val="000000" w:themeColor="text1"/>
            <w:highlight w:val="red"/>
            <w:rPrChange w:id="1159" w:author="Author">
              <w:rPr>
                <w:color w:val="000000" w:themeColor="text1"/>
              </w:rPr>
            </w:rPrChange>
          </w:rPr>
          <w:delText>If present under File_IBIS-ISS, Terminal_type A_gnd may be used any number of times on any of the terminal lines.</w:delText>
        </w:r>
        <w:commentRangeEnd w:id="1143"/>
        <w:r w:rsidR="00AE1AAF" w:rsidDel="00C54D28">
          <w:rPr>
            <w:rStyle w:val="CommentReference"/>
            <w:rFonts w:ascii="Times New Roman" w:hAnsi="Times New Roman" w:cs="Times New Roman"/>
          </w:rPr>
          <w:commentReference w:id="1143"/>
        </w:r>
      </w:del>
    </w:p>
    <w:p w14:paraId="706D782C" w14:textId="089DAD5F" w:rsidR="0041368E" w:rsidDel="00C54D28" w:rsidRDefault="0041368E" w:rsidP="00C85C0B">
      <w:pPr>
        <w:pStyle w:val="PlainText"/>
        <w:spacing w:after="80"/>
        <w:rPr>
          <w:del w:id="1160"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1161" w:author="Author"/>
          <w:rFonts w:ascii="Times New Roman" w:hAnsi="Times New Roman" w:cs="Times New Roman"/>
          <w:sz w:val="24"/>
          <w:szCs w:val="24"/>
        </w:rPr>
      </w:pPr>
      <w:del w:id="1162"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1144"/>
      <w:r w:rsidR="00F25284">
        <w:rPr>
          <w:rStyle w:val="CommentReference"/>
          <w:rFonts w:ascii="Times New Roman" w:hAnsi="Times New Roman" w:cs="Times New Roman"/>
        </w:rPr>
        <w:commentReference w:id="1144"/>
      </w:r>
    </w:p>
    <w:p w14:paraId="75E95A3D" w14:textId="77777777" w:rsidR="00FE3451" w:rsidRPr="00746948" w:rsidRDefault="00FE3451">
      <w:pPr>
        <w:pStyle w:val="PlainText"/>
        <w:spacing w:after="80"/>
        <w:ind w:left="720"/>
        <w:rPr>
          <w:rFonts w:ascii="Times New Roman" w:hAnsi="Times New Roman" w:cs="Times New Roman"/>
          <w:sz w:val="24"/>
          <w:szCs w:val="24"/>
        </w:rPr>
        <w:pPrChange w:id="1163"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1164" w:author="Author"/>
          <w:del w:id="1165" w:author="Author"/>
          <w:rFonts w:ascii="Times New Roman" w:hAnsi="Times New Roman" w:cs="Times New Roman"/>
          <w:sz w:val="24"/>
          <w:szCs w:val="24"/>
          <w:rPrChange w:id="1166" w:author="Author">
            <w:rPr>
              <w:ins w:id="1167" w:author="Author"/>
              <w:del w:id="1168"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1169" w:author="Author"/>
          <w:rFonts w:ascii="Times New Roman" w:hAnsi="Times New Roman" w:cs="Times New Roman"/>
          <w:sz w:val="24"/>
          <w:szCs w:val="24"/>
          <w:rPrChange w:id="1170" w:author="Author">
            <w:rPr>
              <w:ins w:id="1171" w:author="Author"/>
              <w:rFonts w:ascii="Times New Roman" w:hAnsi="Times New Roman"/>
              <w:b/>
              <w:sz w:val="24"/>
            </w:rPr>
          </w:rPrChange>
        </w:rPr>
      </w:pPr>
      <w:ins w:id="1172" w:author="Author">
        <w:r w:rsidRPr="00F913CF">
          <w:rPr>
            <w:rFonts w:ascii="Times New Roman" w:hAnsi="Times New Roman" w:cs="Times New Roman"/>
            <w:sz w:val="24"/>
            <w:szCs w:val="24"/>
            <w:rPrChange w:id="1173" w:author="Author">
              <w:rPr>
                <w:rFonts w:ascii="Times New Roman" w:hAnsi="Times New Roman" w:cs="Times New Roman"/>
                <w:sz w:val="24"/>
                <w:szCs w:val="24"/>
                <w:highlight w:val="red"/>
              </w:rPr>
            </w:rPrChange>
          </w:rPr>
          <w:t xml:space="preserve">Any *_I/O Terminal_type without the Aggressor_Only column may be considered </w:t>
        </w:r>
        <w:del w:id="1174" w:author="Author">
          <w:r w:rsidRPr="00F913CF" w:rsidDel="00F913CF">
            <w:rPr>
              <w:rFonts w:ascii="Times New Roman" w:hAnsi="Times New Roman" w:cs="Times New Roman"/>
              <w:sz w:val="24"/>
              <w:szCs w:val="24"/>
              <w:rPrChange w:id="1175"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1176"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1177" w:author="Author"/>
          <w:rFonts w:ascii="Times New Roman" w:hAnsi="Times New Roman" w:cs="Times New Roman"/>
          <w:sz w:val="24"/>
          <w:szCs w:val="24"/>
        </w:rPr>
      </w:pPr>
      <w:del w:id="1178"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1179" w:author="Author"/>
          <w:del w:id="1180" w:author="Author"/>
          <w:rFonts w:ascii="Times New Roman" w:hAnsi="Times New Roman" w:cs="Times New Roman"/>
          <w:sz w:val="24"/>
          <w:szCs w:val="24"/>
        </w:rPr>
      </w:pPr>
      <w:ins w:id="1181"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1182" w:author="Author"/>
          <w:rFonts w:ascii="Times New Roman" w:hAnsi="Times New Roman" w:cs="Times New Roman"/>
          <w:sz w:val="24"/>
          <w:szCs w:val="24"/>
        </w:rPr>
      </w:pPr>
      <w:ins w:id="1183" w:author="Autho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1184" w:author="Author"/>
          <w:moveFrom w:id="1185" w:author="Author"/>
          <w:rFonts w:ascii="Times New Roman" w:hAnsi="Times New Roman" w:cs="Times New Roman"/>
          <w:sz w:val="24"/>
          <w:szCs w:val="24"/>
        </w:rPr>
        <w:pPrChange w:id="1186" w:author="Author">
          <w:pPr>
            <w:pStyle w:val="PlainText"/>
            <w:spacing w:after="80"/>
            <w:ind w:left="720"/>
          </w:pPr>
        </w:pPrChange>
      </w:pPr>
      <w:moveFromRangeStart w:id="1187" w:author="Author" w:name="move52952864"/>
      <w:moveFrom w:id="1188" w:author="Author">
        <w:ins w:id="1189"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1190" w:author="Author"/>
          <w:moveFrom w:id="1191" w:author="Author"/>
          <w:iCs/>
          <w:color w:val="auto"/>
        </w:rPr>
      </w:pPr>
      <w:moveFrom w:id="1192" w:author="Author">
        <w:ins w:id="1193"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1194" w:author="Author"/>
          <w:moveFrom w:id="1195" w:author="Author"/>
        </w:rPr>
      </w:pPr>
      <w:moveFrom w:id="1196" w:author="Author">
        <w:ins w:id="1197"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1198" w:author="Author"/>
          <w:moveFrom w:id="1199" w:author="Author"/>
        </w:rPr>
        <w:pPrChange w:id="1200" w:author="Author">
          <w:pPr>
            <w:pStyle w:val="KeywordDescriptions"/>
            <w:numPr>
              <w:numId w:val="25"/>
            </w:numPr>
            <w:spacing w:after="0"/>
            <w:ind w:left="720" w:hanging="360"/>
          </w:pPr>
        </w:pPrChange>
      </w:pPr>
      <w:moveFrom w:id="1201" w:author="Author">
        <w:ins w:id="1202"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1203" w:author="Author"/>
          <w:moveFrom w:id="1204" w:author="Author"/>
        </w:rPr>
      </w:pPr>
    </w:p>
    <w:p w14:paraId="2E289E06" w14:textId="0DB0C786" w:rsidR="00295424" w:rsidRPr="004F43BD" w:rsidDel="003E02D9" w:rsidRDefault="00295424">
      <w:pPr>
        <w:pStyle w:val="KeywordDescriptions"/>
        <w:numPr>
          <w:ilvl w:val="0"/>
          <w:numId w:val="25"/>
        </w:numPr>
        <w:rPr>
          <w:moveFrom w:id="1205" w:author="Author"/>
        </w:rPr>
        <w:pPrChange w:id="1206" w:author="Author">
          <w:pPr>
            <w:pStyle w:val="PlainText"/>
            <w:spacing w:after="80"/>
            <w:ind w:left="720"/>
          </w:pPr>
        </w:pPrChange>
      </w:pPr>
      <w:moveFrom w:id="1207" w:author="Author">
        <w:ins w:id="1208" w:author="Author">
          <w:r w:rsidRPr="00795509" w:rsidDel="003E02D9">
            <w:t>a PDN structure can also exist in an EMD Model with I/O terminals</w:t>
          </w:r>
        </w:ins>
      </w:moveFrom>
    </w:p>
    <w:moveFromRangeEnd w:id="1187"/>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209" w:author="Author">
        <w:r w:rsidR="00465410">
          <w:rPr>
            <w:rFonts w:ascii="Times New Roman" w:hAnsi="Times New Roman" w:cs="Times New Roman"/>
            <w:b/>
            <w:bCs/>
            <w:sz w:val="24"/>
            <w:szCs w:val="24"/>
          </w:rPr>
          <w:t>4</w:t>
        </w:r>
      </w:ins>
      <w:del w:id="1210"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0D1760" w:rsidRDefault="00490551" w:rsidP="00490551">
      <w:pPr>
        <w:pStyle w:val="PlainText"/>
        <w:spacing w:after="80"/>
        <w:rPr>
          <w:rFonts w:ascii="Times New Roman" w:hAnsi="Times New Roman" w:cs="Times New Roman"/>
          <w:sz w:val="24"/>
          <w:szCs w:val="24"/>
          <w:rPrChange w:id="1211" w:author="Author">
            <w:rPr>
              <w:rFonts w:ascii="Times New Roman" w:hAnsi="Times New Roman" w:cs="Times New Roman"/>
              <w:b/>
              <w:bCs/>
              <w:sz w:val="24"/>
              <w:szCs w:val="24"/>
            </w:rPr>
          </w:rPrChange>
        </w:rPr>
      </w:pPr>
    </w:p>
    <w:p w14:paraId="3EE8927B" w14:textId="1F9BAB85" w:rsidR="00490551" w:rsidRPr="00973E88" w:rsidRDefault="0048091A" w:rsidP="00600FED">
      <w:pPr>
        <w:spacing w:after="80"/>
      </w:pPr>
      <w:ins w:id="1212" w:author="Author">
        <w:del w:id="1213" w:author="Author">
          <w:r w:rsidDel="00445631">
            <w:delText xml:space="preserve">Terminals are </w:delText>
          </w:r>
          <w:r w:rsidR="008B173F" w:rsidDel="00445631">
            <w:delText>the connection points to other</w:delText>
          </w:r>
          <w:r w:rsidR="00FB6C33" w:rsidDel="00445631">
            <w:delText>between</w:delText>
          </w:r>
          <w:r w:rsidR="00985E70" w:rsidDel="00445631">
            <w:delText>to</w:delText>
          </w:r>
          <w:r w:rsidR="008B173F" w:rsidDel="00445631">
            <w:delText xml:space="preserve"> structures</w:delText>
          </w:r>
          <w:r w:rsidR="00191351" w:rsidDel="00445631">
            <w:delText>things</w:delText>
          </w:r>
          <w:r w:rsidR="000C185F" w:rsidDel="00445631">
            <w:delText>structures (e.g., other EMD Models</w:delText>
          </w:r>
          <w:r w:rsidR="007F06A5" w:rsidDel="00445631">
            <w:delText>, other Components</w:delText>
          </w:r>
          <w:r w:rsidR="000C185F" w:rsidDel="00445631">
            <w:delText>)</w:delText>
          </w:r>
          <w:r w:rsidR="00F27C0E" w:rsidDel="00445631">
            <w:delText>IBIS-ISS terminals, Touchstone ports, or IBIS Pins</w:delText>
          </w:r>
          <w:r w:rsidR="00423894" w:rsidDel="00445631">
            <w:delText>, or other EMD Pins</w:delText>
          </w:r>
          <w:r w:rsidR="008B173F" w:rsidDel="00445631">
            <w:delText xml:space="preserve"> defined for</w:delText>
          </w:r>
          <w:r w:rsidR="00846366" w:rsidDel="00445631">
            <w:delText>in</w:delText>
          </w:r>
          <w:r w:rsidR="008B173F" w:rsidDel="00445631">
            <w:delText xml:space="preserve"> each EMD Model.  </w:delText>
          </w:r>
        </w:del>
      </w:ins>
      <w:r w:rsidR="00490551" w:rsidRPr="00973E88">
        <w:t xml:space="preserve">Terminal lines describe the </w:t>
      </w:r>
      <w:r w:rsidR="00490551">
        <w:t>IBIS-ISS</w:t>
      </w:r>
      <w:r w:rsidR="00490551" w:rsidRPr="00973E88">
        <w:t xml:space="preserve"> </w:t>
      </w:r>
      <w:commentRangeStart w:id="1214"/>
      <w:del w:id="1215" w:author="Author">
        <w:r w:rsidR="00490551" w:rsidRPr="00973E88" w:rsidDel="00E243A3">
          <w:delText>node</w:delText>
        </w:r>
        <w:commentRangeEnd w:id="1214"/>
        <w:r w:rsidR="00B20B4F" w:rsidDel="00E243A3">
          <w:rPr>
            <w:rStyle w:val="CommentReference"/>
          </w:rPr>
          <w:commentReference w:id="1214"/>
        </w:r>
        <w:r w:rsidR="00490551" w:rsidRPr="00973E88" w:rsidDel="00E243A3">
          <w:delText xml:space="preserve"> </w:delText>
        </w:r>
      </w:del>
      <w:ins w:id="1216" w:author="Author">
        <w:del w:id="1217" w:author="Author">
          <w:r w:rsidR="00E243A3" w:rsidDel="004315BC">
            <w:delText xml:space="preserve">subcircuit </w:delText>
          </w:r>
        </w:del>
        <w:r w:rsidR="00E243A3">
          <w:t>terminal</w:t>
        </w:r>
        <w:r w:rsidR="00E243A3" w:rsidRPr="00973E88">
          <w:t xml:space="preserve"> </w:t>
        </w:r>
      </w:ins>
      <w:r w:rsidR="00490551">
        <w:t xml:space="preserve">or Touchstone port </w:t>
      </w:r>
      <w:del w:id="1218" w:author="Author">
        <w:r w:rsidR="00490551" w:rsidDel="004A5DA2">
          <w:delText xml:space="preserve">that </w:delText>
        </w:r>
      </w:del>
      <w:ins w:id="1219" w:author="Author">
        <w:r w:rsidR="004A5DA2">
          <w:t xml:space="preserve">to which </w:t>
        </w:r>
      </w:ins>
      <w:r w:rsidR="00490551" w:rsidRPr="00973E88">
        <w:t>each terminal</w:t>
      </w:r>
      <w:ins w:id="1220" w:author="Author">
        <w:r w:rsidR="004A5DA2">
          <w:t xml:space="preserve"> </w:t>
        </w:r>
        <w:del w:id="1221" w:author="Author">
          <w:r w:rsidR="004B1CED" w:rsidDel="00570EF6">
            <w:delText>(</w:delText>
          </w:r>
        </w:del>
        <w:r w:rsidR="00570EF6">
          <w:t>of an EMD Model</w:t>
        </w:r>
        <w:r w:rsidR="00233D77">
          <w:t xml:space="preserve"> is</w:t>
        </w:r>
        <w:r w:rsidR="00570EF6">
          <w:t xml:space="preserve"> </w:t>
        </w:r>
        <w:r w:rsidR="004A5DA2">
          <w:t>connect</w:t>
        </w:r>
        <w:del w:id="1222" w:author="Author">
          <w:r w:rsidR="004A5DA2" w:rsidDel="00233D77">
            <w:delText>s</w:delText>
          </w:r>
        </w:del>
        <w:r w:rsidR="00233D77">
          <w:t>ed</w:t>
        </w:r>
      </w:ins>
      <w:del w:id="1223" w:author="Author">
        <w:r w:rsidR="00490551" w:rsidRPr="00973E88" w:rsidDel="004A5DA2">
          <w:delText xml:space="preserve"> should be connected to</w:delText>
        </w:r>
      </w:del>
      <w:r w:rsidR="00490551" w:rsidRPr="00973E88">
        <w:t xml:space="preserve">. </w:t>
      </w:r>
      <w:commentRangeStart w:id="1224"/>
      <w:del w:id="1225" w:author="Author">
        <w:r w:rsidR="00490551" w:rsidRPr="00973E88" w:rsidDel="00445631">
          <w:delText xml:space="preserve">Terminals may be at </w:delText>
        </w:r>
      </w:del>
      <w:ins w:id="1226" w:author="Author">
        <w:del w:id="1227" w:author="Author">
          <w:r w:rsidR="00E532A2" w:rsidDel="00445631">
            <w:delText>[</w:delText>
          </w:r>
        </w:del>
      </w:ins>
      <w:del w:id="1228" w:author="Author">
        <w:r w:rsidR="00981523" w:rsidDel="00445631">
          <w:delText>EMD</w:delText>
        </w:r>
      </w:del>
      <w:ins w:id="1229" w:author="Author">
        <w:del w:id="1230" w:author="Author">
          <w:r w:rsidR="00E532A2" w:rsidDel="00445631">
            <w:delText xml:space="preserve"> Pin List]</w:delText>
          </w:r>
        </w:del>
      </w:ins>
      <w:del w:id="1231" w:author="Author">
        <w:r w:rsidR="00981523" w:rsidDel="00445631">
          <w:delText xml:space="preserve"> </w:delText>
        </w:r>
        <w:r w:rsidR="00490551" w:rsidDel="00445631">
          <w:delText xml:space="preserve">or </w:delText>
        </w:r>
      </w:del>
      <w:ins w:id="1232" w:author="Author">
        <w:del w:id="1233" w:author="Author">
          <w:r w:rsidR="00E532A2" w:rsidDel="00445631">
            <w:delText>[D</w:delText>
          </w:r>
        </w:del>
      </w:ins>
      <w:del w:id="1234" w:author="Author">
        <w:r w:rsidR="00F44E1D" w:rsidDel="00445631">
          <w:delText xml:space="preserve">designator </w:delText>
        </w:r>
      </w:del>
      <w:ins w:id="1235" w:author="Author">
        <w:del w:id="1236" w:author="Author">
          <w:r w:rsidR="00E532A2" w:rsidDel="00445631">
            <w:delText>P</w:delText>
          </w:r>
        </w:del>
      </w:ins>
      <w:del w:id="1237" w:author="Author">
        <w:r w:rsidR="00981523" w:rsidRPr="00973E88" w:rsidDel="00445631">
          <w:delText>pin</w:delText>
        </w:r>
      </w:del>
      <w:ins w:id="1238" w:author="Author">
        <w:del w:id="1239" w:author="Author">
          <w:r w:rsidR="00E532A2" w:rsidDel="00445631">
            <w:delText xml:space="preserve"> List]</w:delText>
          </w:r>
        </w:del>
      </w:ins>
      <w:del w:id="1240" w:author="Author">
        <w:r w:rsidR="00981523" w:rsidDel="00445631">
          <w:delText xml:space="preserve"> interface</w:delText>
        </w:r>
        <w:r w:rsidR="002C2A21" w:rsidDel="00445631">
          <w:delText>s</w:delText>
        </w:r>
        <w:commentRangeEnd w:id="1224"/>
        <w:r w:rsidR="009C7CCD" w:rsidDel="00445631">
          <w:rPr>
            <w:rStyle w:val="CommentReference"/>
          </w:rPr>
          <w:commentReference w:id="1224"/>
        </w:r>
        <w:r w:rsidR="00490551" w:rsidDel="00445631">
          <w:delText xml:space="preserve">.  </w:delText>
        </w:r>
      </w:del>
      <w:r w:rsidR="00490551">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lastRenderedPageBreak/>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w:t>
      </w:r>
      <w:proofErr w:type="gramStart"/>
      <w:r w:rsidR="002B6DDE">
        <w:t>&gt;.&lt;</w:t>
      </w:r>
      <w:proofErr w:type="gramEnd"/>
      <w:r w:rsidR="002B6DDE">
        <w:t>signal_name</w:t>
      </w:r>
      <w:ins w:id="1241"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242" w:author="Author"/>
        </w:rPr>
      </w:pPr>
      <w:commentRangeStart w:id="1243"/>
      <w:del w:id="1244" w:author="Author">
        <w:r w:rsidDel="001A4D5F">
          <w:delText>For the [EMD Pin List] entry, the signal_name should match the data book entry</w:delText>
        </w:r>
        <w:commentRangeEnd w:id="1243"/>
        <w:r w:rsidR="00F25284" w:rsidDel="001A4D5F">
          <w:rPr>
            <w:rStyle w:val="CommentReference"/>
          </w:rPr>
          <w:commentReference w:id="1243"/>
        </w:r>
      </w:del>
    </w:p>
    <w:p w14:paraId="25AF0C2E" w14:textId="23174034" w:rsidR="00D706D8" w:rsidRDefault="00C57DC5" w:rsidP="00D706D8">
      <w:pPr>
        <w:pStyle w:val="ListParagraph"/>
        <w:numPr>
          <w:ilvl w:val="4"/>
          <w:numId w:val="18"/>
        </w:numPr>
      </w:pPr>
      <w:r>
        <w:t xml:space="preserve">For [Designator Pin List] entries, the signal_name values can be assigned so that they can be </w:t>
      </w:r>
      <w:del w:id="1245" w:author="Author">
        <w:r w:rsidDel="00E6711A">
          <w:delText xml:space="preserve">associated </w:delText>
        </w:r>
      </w:del>
      <w:ins w:id="1246" w:author="Author">
        <w:r w:rsidR="00E6711A">
          <w:t xml:space="preserve">connected </w:t>
        </w:r>
      </w:ins>
      <w:r>
        <w:t xml:space="preserve">with the same signal_name entries on the [EMD Pin List].  The signal_name entries do not have </w:t>
      </w:r>
      <w:ins w:id="1247" w:author="Author">
        <w:r w:rsidR="00835FEA">
          <w:t xml:space="preserve">to </w:t>
        </w:r>
      </w:ins>
      <w:del w:id="1248" w:author="Author">
        <w:r w:rsidDel="00835FEA">
          <w:delText>to be the same as</w:delText>
        </w:r>
      </w:del>
      <w:ins w:id="1249" w:author="Author">
        <w:r w:rsidR="00835FEA">
          <w:t>match</w:t>
        </w:r>
      </w:ins>
      <w:r>
        <w:t xml:space="preserve"> those </w:t>
      </w:r>
      <w:ins w:id="1250" w:author="Author">
        <w:r w:rsidR="00835FEA">
          <w:t xml:space="preserve">referenced </w:t>
        </w:r>
      </w:ins>
      <w:del w:id="1251" w:author="Author">
        <w:r w:rsidDel="00F35BE2">
          <w:delText xml:space="preserve">in </w:delText>
        </w:r>
      </w:del>
      <w:ins w:id="1252" w:author="Author">
        <w:r w:rsidR="00F35BE2">
          <w:t xml:space="preserve">under </w:t>
        </w:r>
      </w:ins>
      <w:r>
        <w:t>the</w:t>
      </w:r>
      <w:del w:id="1253" w:author="Author">
        <w:r w:rsidDel="004C7941">
          <w:delText xml:space="preserve"> </w:delText>
        </w:r>
        <w:commentRangeStart w:id="1254"/>
        <w:r w:rsidDel="007C061C">
          <w:delText>[</w:delText>
        </w:r>
        <w:r w:rsidR="009E41AA" w:rsidDel="007C061C">
          <w:delText>EMD Designator List</w:delText>
        </w:r>
        <w:r w:rsidDel="007C061C">
          <w:delText>]</w:delText>
        </w:r>
        <w:commentRangeEnd w:id="1254"/>
        <w:r w:rsidR="00851005" w:rsidDel="007C061C">
          <w:rPr>
            <w:rStyle w:val="CommentReference"/>
          </w:rPr>
          <w:commentReference w:id="1254"/>
        </w:r>
        <w:r w:rsidR="00FC21D9" w:rsidDel="007C061C">
          <w:delText>,</w:delText>
        </w:r>
      </w:del>
      <w:r>
        <w:t xml:space="preserve"> [Component]</w:t>
      </w:r>
      <w:del w:id="1255" w:author="Author">
        <w:r w:rsidR="00FC21D9" w:rsidDel="00F35BE2">
          <w:delText>,</w:delText>
        </w:r>
      </w:del>
      <w:r>
        <w:t xml:space="preserve"> or [</w:t>
      </w:r>
      <w:del w:id="1256" w:author="Author">
        <w:r w:rsidDel="00384D16">
          <w:delText xml:space="preserve">Define </w:delText>
        </w:r>
      </w:del>
      <w:ins w:id="1257" w:author="Author">
        <w:r w:rsidR="00384D16">
          <w:t xml:space="preserve">Begin </w:t>
        </w:r>
      </w:ins>
      <w:r>
        <w:t>EMD</w:t>
      </w:r>
      <w:r w:rsidR="00171B46">
        <w:t>]</w:t>
      </w:r>
      <w:r>
        <w:t xml:space="preserve"> </w:t>
      </w:r>
      <w:del w:id="1258" w:author="Author">
        <w:r w:rsidDel="00F35BE2">
          <w:delText>entries</w:delText>
        </w:r>
      </w:del>
      <w:ins w:id="1259" w:author="Author">
        <w:r w:rsidR="00F35BE2">
          <w:t>keywords</w:t>
        </w:r>
      </w:ins>
      <w:r>
        <w:t>.</w:t>
      </w:r>
    </w:p>
    <w:p w14:paraId="0FA8B815" w14:textId="1AC6C2A8" w:rsidR="00FB3FAF" w:rsidRDefault="00D57CCE" w:rsidP="00D706D8">
      <w:pPr>
        <w:pStyle w:val="ListParagraph"/>
        <w:numPr>
          <w:ilvl w:val="4"/>
          <w:numId w:val="18"/>
        </w:numPr>
      </w:pPr>
      <w:proofErr w:type="gramStart"/>
      <w:r>
        <w:t>*.&lt;</w:t>
      </w:r>
      <w:proofErr w:type="gramEnd"/>
      <w:r>
        <w:t xml:space="preserve">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A8AEB5D" w:rsidR="00D35374" w:rsidDel="00040F35" w:rsidRDefault="00D35374" w:rsidP="00D706D8">
      <w:pPr>
        <w:pStyle w:val="ListParagraph"/>
        <w:numPr>
          <w:ilvl w:val="4"/>
          <w:numId w:val="18"/>
        </w:numPr>
        <w:rPr>
          <w:del w:id="1260" w:author="Author"/>
        </w:rPr>
      </w:pPr>
      <w:commentRangeStart w:id="1261"/>
      <w:del w:id="1262" w:author="Author">
        <w:r w:rsidDel="00040F35">
          <w:delText>Pin_</w:delText>
        </w:r>
        <w:r w:rsidR="00DB7715" w:rsidDel="00040F35">
          <w:delText xml:space="preserve">Rail </w:delText>
        </w:r>
        <w:r w:rsidDel="00040F35">
          <w:delText>bus_label U7.VDD …</w:delText>
        </w:r>
        <w:commentRangeEnd w:id="1261"/>
        <w:r w:rsidR="008D36DB" w:rsidDel="00040F35">
          <w:rPr>
            <w:rStyle w:val="CommentReference"/>
          </w:rPr>
          <w:commentReference w:id="1261"/>
        </w:r>
      </w:del>
    </w:p>
    <w:p w14:paraId="723A9689" w14:textId="3DB3950B" w:rsidR="00C57DC5" w:rsidRDefault="00C57DC5" w:rsidP="00D706D8">
      <w:pPr>
        <w:pStyle w:val="ListParagraph"/>
        <w:numPr>
          <w:ilvl w:val="4"/>
          <w:numId w:val="18"/>
        </w:numPr>
      </w:pPr>
      <w:r>
        <w:t xml:space="preserve">The bus_label entry can be assigned to both the [EMD Pin List] and [Designator Pin List] entries to support a subset of connections that might be </w:t>
      </w:r>
      <w:del w:id="1263" w:author="Author">
        <w:r w:rsidDel="007949F4">
          <w:delText xml:space="preserve">associated </w:delText>
        </w:r>
      </w:del>
      <w:ins w:id="1264" w:author="Author">
        <w:r w:rsidR="007949F4">
          <w:t xml:space="preserve">connected </w:t>
        </w:r>
      </w:ins>
      <w:r>
        <w:t>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gramEnd"/>
      <w:r>
        <w: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lastRenderedPageBreak/>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265"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266"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267" w:author="Author"/>
          <w:del w:id="1268" w:author="Author"/>
          <w:rFonts w:ascii="Times New Roman" w:hAnsi="Times New Roman" w:cs="Times New Roman"/>
          <w:sz w:val="24"/>
          <w:szCs w:val="24"/>
        </w:rPr>
      </w:pPr>
    </w:p>
    <w:p w14:paraId="41D93A1E" w14:textId="7F8305A4" w:rsidR="00F36C7E" w:rsidRDefault="00F36C7E">
      <w:pPr>
        <w:pStyle w:val="PlainText"/>
        <w:spacing w:after="80"/>
        <w:rPr>
          <w:ins w:id="1269" w:author="Author"/>
          <w:rFonts w:ascii="Times New Roman" w:hAnsi="Times New Roman" w:cs="Times New Roman"/>
          <w:sz w:val="24"/>
          <w:szCs w:val="24"/>
        </w:rPr>
      </w:pPr>
      <w:ins w:id="1270"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271"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signal_name</w:t>
        </w:r>
        <w:r w:rsidR="00D14471">
          <w:rPr>
            <w:rFonts w:ascii="Times New Roman" w:hAnsi="Times New Roman" w:cs="Times New Roman"/>
            <w:sz w:val="24"/>
            <w:szCs w:val="24"/>
          </w:rPr>
          <w:t>s</w:t>
        </w:r>
        <w:r w:rsidR="007072EF">
          <w:rPr>
            <w:rFonts w:ascii="Times New Roman" w:hAnsi="Times New Roman" w:cs="Times New Roman"/>
            <w:sz w:val="24"/>
            <w:szCs w:val="24"/>
          </w:rPr>
          <w:t xml:space="preserve">, </w:t>
        </w:r>
        <w:r w:rsidR="00EC7116">
          <w:rPr>
            <w:rFonts w:ascii="Times New Roman" w:hAnsi="Times New Roman" w:cs="Times New Roman"/>
            <w:sz w:val="24"/>
            <w:szCs w:val="24"/>
          </w:rPr>
          <w:t>bus_label</w:t>
        </w:r>
        <w:r w:rsidR="00D14471">
          <w:rPr>
            <w:rFonts w:ascii="Times New Roman" w:hAnsi="Times New Roman" w:cs="Times New Roman"/>
            <w:sz w:val="24"/>
            <w:szCs w:val="24"/>
          </w:rPr>
          <w:t>s</w:t>
        </w:r>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272"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273"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274" w:author="Author"/>
          <w:rFonts w:ascii="Times New Roman" w:hAnsi="Times New Roman" w:cs="Times New Roman"/>
          <w:sz w:val="24"/>
          <w:szCs w:val="24"/>
        </w:rPr>
      </w:pPr>
    </w:p>
    <w:p w14:paraId="5AE9DD39" w14:textId="0AC20D22" w:rsidR="00F36C7E" w:rsidDel="008B2C6F" w:rsidRDefault="00F36C7E">
      <w:pPr>
        <w:pStyle w:val="PlainText"/>
        <w:spacing w:after="80"/>
        <w:rPr>
          <w:ins w:id="1275" w:author="Author"/>
          <w:del w:id="1276" w:author="Author"/>
          <w:rFonts w:ascii="Times New Roman" w:hAnsi="Times New Roman" w:cs="Times New Roman"/>
          <w:sz w:val="24"/>
          <w:szCs w:val="24"/>
        </w:rPr>
      </w:pPr>
    </w:p>
    <w:p w14:paraId="2C03A688" w14:textId="77777777" w:rsidR="00313717" w:rsidRPr="00E85918" w:rsidRDefault="00313717">
      <w:pPr>
        <w:spacing w:after="80"/>
        <w:rPr>
          <w:ins w:id="1277" w:author="Author"/>
          <w:rPrChange w:id="1278" w:author="Author">
            <w:rPr>
              <w:ins w:id="1279" w:author="Author"/>
              <w:rFonts w:ascii="Courier New" w:hAnsi="Courier New" w:cs="Courier New"/>
            </w:rPr>
          </w:rPrChange>
        </w:rPr>
        <w:pPrChange w:id="1280" w:author="Author">
          <w:pPr/>
        </w:pPrChange>
      </w:pPr>
      <w:ins w:id="1281" w:author="Author">
        <w:r w:rsidRPr="00E85918">
          <w:rPr>
            <w:rPrChange w:id="1282" w:author="Author">
              <w:rPr>
                <w:rFonts w:ascii="Courier New" w:hAnsi="Courier New" w:cs="Courier New"/>
              </w:rPr>
            </w:rPrChange>
          </w:rPr>
          <w:t>For Rail terminals:</w:t>
        </w:r>
      </w:ins>
    </w:p>
    <w:p w14:paraId="23188AF9" w14:textId="012D5A90" w:rsidR="00313717" w:rsidRPr="00E85918" w:rsidDel="008B2C6F" w:rsidRDefault="00313717" w:rsidP="00F54FF0">
      <w:pPr>
        <w:rPr>
          <w:ins w:id="1283" w:author="Author"/>
          <w:del w:id="1284" w:author="Author"/>
          <w:rPrChange w:id="1285" w:author="Author">
            <w:rPr>
              <w:ins w:id="1286" w:author="Author"/>
              <w:del w:id="1287" w:author="Author"/>
              <w:rFonts w:ascii="Courier New" w:hAnsi="Courier New" w:cs="Courier New"/>
            </w:rPr>
          </w:rPrChange>
        </w:rPr>
      </w:pPr>
    </w:p>
    <w:p w14:paraId="7F982495" w14:textId="063A6A2F" w:rsidR="00313717" w:rsidRPr="009F49A9" w:rsidRDefault="00313717">
      <w:pPr>
        <w:spacing w:after="80"/>
        <w:rPr>
          <w:ins w:id="1288" w:author="Author"/>
          <w:rPrChange w:id="1289" w:author="Author">
            <w:rPr>
              <w:ins w:id="1290" w:author="Author"/>
              <w:rFonts w:ascii="Courier New" w:hAnsi="Courier New" w:cs="Courier New"/>
            </w:rPr>
          </w:rPrChange>
        </w:rPr>
        <w:pPrChange w:id="1291" w:author="Author">
          <w:pPr/>
        </w:pPrChange>
      </w:pPr>
      <w:ins w:id="1292" w:author="Author">
        <w:r w:rsidRPr="00E85918">
          <w:rPr>
            <w:rPrChange w:id="1293" w:author="Author">
              <w:rPr>
                <w:rFonts w:ascii="Courier New" w:hAnsi="Courier New" w:cs="Courier New"/>
              </w:rPr>
            </w:rPrChange>
          </w:rPr>
          <w:t>On one interface</w:t>
        </w:r>
        <w:r w:rsidR="00387041">
          <w:t>,</w:t>
        </w:r>
        <w:r w:rsidRPr="00E85918">
          <w:rPr>
            <w:rPrChange w:id="1294" w:author="Author">
              <w:rPr>
                <w:rFonts w:ascii="Courier New" w:hAnsi="Courier New" w:cs="Courier New"/>
              </w:rPr>
            </w:rPrChange>
          </w:rPr>
          <w:t xml:space="preserve"> terminals with the same signal_name </w:t>
        </w:r>
        <w:del w:id="1295" w:author="Author">
          <w:r w:rsidRPr="00E85918" w:rsidDel="00F962AE">
            <w:rPr>
              <w:rPrChange w:id="1296" w:author="Author">
                <w:rPr>
                  <w:rFonts w:ascii="Courier New" w:hAnsi="Courier New" w:cs="Courier New"/>
                </w:rPr>
              </w:rPrChange>
            </w:rPr>
            <w:delText>can</w:delText>
          </w:r>
        </w:del>
        <w:r w:rsidR="00F962AE">
          <w:t>may</w:t>
        </w:r>
        <w:r w:rsidRPr="00E85918">
          <w:rPr>
            <w:rPrChange w:id="1297" w:author="Author">
              <w:rPr>
                <w:rFonts w:ascii="Courier New" w:hAnsi="Courier New" w:cs="Courier New"/>
              </w:rPr>
            </w:rPrChange>
          </w:rPr>
          <w:t xml:space="preserve"> be reduced to a single </w:t>
        </w:r>
        <w:r w:rsidRPr="009F49A9">
          <w:rPr>
            <w:rPrChange w:id="1298" w:author="Author">
              <w:rPr>
                <w:rFonts w:ascii="Courier New" w:hAnsi="Courier New" w:cs="Courier New"/>
              </w:rPr>
            </w:rPrChange>
          </w:rPr>
          <w:t xml:space="preserve">terminal </w:t>
        </w:r>
        <w:r w:rsidRPr="009F49A9">
          <w:rPr>
            <w:rPrChange w:id="1299" w:author="Author">
              <w:rPr>
                <w:rFonts w:ascii="Courier New" w:hAnsi="Courier New" w:cs="Courier New"/>
                <w:b/>
                <w:bCs/>
              </w:rPr>
            </w:rPrChange>
          </w:rPr>
          <w:t>for modeling purposes</w:t>
        </w:r>
        <w:r w:rsidRPr="009F49A9">
          <w:rPr>
            <w:rPrChange w:id="1300" w:author="Author">
              <w:rPr>
                <w:rFonts w:ascii="Courier New" w:hAnsi="Courier New" w:cs="Courier New"/>
              </w:rPr>
            </w:rPrChange>
          </w:rPr>
          <w:t xml:space="preserve"> with</w:t>
        </w:r>
        <w:del w:id="1301" w:author="Author">
          <w:r w:rsidRPr="009F49A9" w:rsidDel="00387041">
            <w:rPr>
              <w:rPrChange w:id="1302" w:author="Author">
                <w:rPr>
                  <w:rFonts w:ascii="Courier New" w:hAnsi="Courier New" w:cs="Courier New"/>
                </w:rPr>
              </w:rPrChange>
            </w:rPr>
            <w:delText xml:space="preserve"> a</w:delText>
          </w:r>
        </w:del>
        <w:r w:rsidRPr="009F49A9">
          <w:rPr>
            <w:rPrChange w:id="1303"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304" w:author="Author"/>
          <w:del w:id="1305" w:author="Author"/>
          <w:rPrChange w:id="1306" w:author="Author">
            <w:rPr>
              <w:ins w:id="1307" w:author="Author"/>
              <w:del w:id="1308" w:author="Author"/>
              <w:rFonts w:ascii="Courier New" w:hAnsi="Courier New" w:cs="Courier New"/>
            </w:rPr>
          </w:rPrChange>
        </w:rPr>
      </w:pPr>
    </w:p>
    <w:p w14:paraId="0FA9567F" w14:textId="77777777" w:rsidR="00313717" w:rsidRPr="00E85918" w:rsidRDefault="00313717" w:rsidP="00313717">
      <w:pPr>
        <w:rPr>
          <w:ins w:id="1309" w:author="Author"/>
          <w:rPrChange w:id="1310" w:author="Author">
            <w:rPr>
              <w:ins w:id="1311" w:author="Author"/>
              <w:rFonts w:ascii="Courier New" w:hAnsi="Courier New" w:cs="Courier New"/>
            </w:rPr>
          </w:rPrChange>
        </w:rPr>
      </w:pPr>
      <w:ins w:id="1312" w:author="Author">
        <w:r w:rsidRPr="00E85918">
          <w:rPr>
            <w:rPrChange w:id="1313" w:author="Author">
              <w:rPr>
                <w:rFonts w:ascii="Courier New" w:hAnsi="Courier New" w:cs="Courier New"/>
              </w:rPr>
            </w:rPrChange>
          </w:rPr>
          <w:t>&lt;terminal number&gt; Pin_rail signal_name &lt;entry&gt; or</w:t>
        </w:r>
      </w:ins>
    </w:p>
    <w:p w14:paraId="6E680D9E" w14:textId="51F875C0" w:rsidR="00313717" w:rsidRPr="00E85918" w:rsidRDefault="00313717">
      <w:pPr>
        <w:spacing w:after="80"/>
        <w:rPr>
          <w:ins w:id="1314" w:author="Author"/>
          <w:rPrChange w:id="1315" w:author="Author">
            <w:rPr>
              <w:ins w:id="1316" w:author="Author"/>
              <w:rFonts w:ascii="Courier New" w:hAnsi="Courier New" w:cs="Courier New"/>
            </w:rPr>
          </w:rPrChange>
        </w:rPr>
        <w:pPrChange w:id="1317" w:author="Author">
          <w:pPr/>
        </w:pPrChange>
      </w:pPr>
      <w:ins w:id="1318" w:author="Author">
        <w:r w:rsidRPr="00E85918">
          <w:rPr>
            <w:rPrChange w:id="1319" w:author="Author">
              <w:rPr>
                <w:rFonts w:ascii="Courier New" w:hAnsi="Courier New" w:cs="Courier New"/>
              </w:rPr>
            </w:rPrChange>
          </w:rPr>
          <w:t>&lt;terminal</w:t>
        </w:r>
        <w:commentRangeStart w:id="1320"/>
        <w:del w:id="1321" w:author="Author">
          <w:r w:rsidRPr="00E85918" w:rsidDel="00A92964">
            <w:rPr>
              <w:rPrChange w:id="1322" w:author="Author">
                <w:rPr>
                  <w:rFonts w:ascii="Courier New" w:hAnsi="Courier New" w:cs="Courier New"/>
                </w:rPr>
              </w:rPrChange>
            </w:rPr>
            <w:delText>_</w:delText>
          </w:r>
        </w:del>
        <w:commentRangeEnd w:id="1320"/>
        <w:r w:rsidR="00A92964">
          <w:t xml:space="preserve"> </w:t>
        </w:r>
      </w:ins>
      <w:r w:rsidR="007A185D">
        <w:rPr>
          <w:rStyle w:val="CommentReference"/>
        </w:rPr>
        <w:commentReference w:id="1320"/>
      </w:r>
      <w:ins w:id="1323" w:author="Author">
        <w:r w:rsidRPr="00E85918">
          <w:rPr>
            <w:rPrChange w:id="1324" w:author="Author">
              <w:rPr>
                <w:rFonts w:ascii="Courier New" w:hAnsi="Courier New" w:cs="Courier New"/>
              </w:rPr>
            </w:rPrChange>
          </w:rPr>
          <w:t>number&gt; Pin_rail signal_name &lt;</w:t>
        </w:r>
        <w:proofErr w:type="gramStart"/>
        <w:r w:rsidRPr="00E85918">
          <w:rPr>
            <w:rPrChange w:id="1325" w:author="Author">
              <w:rPr>
                <w:rFonts w:ascii="Courier New" w:hAnsi="Courier New" w:cs="Courier New"/>
              </w:rPr>
            </w:rPrChange>
          </w:rPr>
          <w:t>designator.entry</w:t>
        </w:r>
        <w:proofErr w:type="gramEnd"/>
        <w:r w:rsidRPr="00E85918">
          <w:rPr>
            <w:rPrChange w:id="1326" w:author="Author">
              <w:rPr>
                <w:rFonts w:ascii="Courier New" w:hAnsi="Courier New" w:cs="Courier New"/>
              </w:rPr>
            </w:rPrChange>
          </w:rPr>
          <w:t>&gt;</w:t>
        </w:r>
        <w:del w:id="1327" w:author="Author">
          <w:r w:rsidRPr="00E85918" w:rsidDel="007D0C43">
            <w:rPr>
              <w:rPrChange w:id="1328"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329" w:author="Author"/>
          <w:del w:id="1330" w:author="Author"/>
          <w:rPrChange w:id="1331" w:author="Author">
            <w:rPr>
              <w:ins w:id="1332" w:author="Author"/>
              <w:del w:id="1333" w:author="Author"/>
              <w:rFonts w:ascii="Courier New" w:hAnsi="Courier New" w:cs="Courier New"/>
            </w:rPr>
          </w:rPrChange>
        </w:rPr>
      </w:pPr>
    </w:p>
    <w:p w14:paraId="1953E307" w14:textId="795341EE" w:rsidR="00313717" w:rsidRPr="009F49A9" w:rsidRDefault="00313717">
      <w:pPr>
        <w:spacing w:after="80"/>
        <w:rPr>
          <w:ins w:id="1334" w:author="Author"/>
          <w:rPrChange w:id="1335" w:author="Author">
            <w:rPr>
              <w:ins w:id="1336" w:author="Author"/>
              <w:rFonts w:ascii="Courier New" w:hAnsi="Courier New" w:cs="Courier New"/>
            </w:rPr>
          </w:rPrChange>
        </w:rPr>
        <w:pPrChange w:id="1337" w:author="Author">
          <w:pPr/>
        </w:pPrChange>
      </w:pPr>
      <w:ins w:id="1338" w:author="Author">
        <w:r w:rsidRPr="00E85918">
          <w:rPr>
            <w:rPrChange w:id="1339" w:author="Author">
              <w:rPr>
                <w:rFonts w:ascii="Courier New" w:hAnsi="Courier New" w:cs="Courier New"/>
              </w:rPr>
            </w:rPrChange>
          </w:rPr>
          <w:t xml:space="preserve">On one interface, terminals with the same bus_label </w:t>
        </w:r>
        <w:del w:id="1340" w:author="Author">
          <w:r w:rsidRPr="00E85918" w:rsidDel="00F962AE">
            <w:rPr>
              <w:rPrChange w:id="1341" w:author="Author">
                <w:rPr>
                  <w:rFonts w:ascii="Courier New" w:hAnsi="Courier New" w:cs="Courier New"/>
                </w:rPr>
              </w:rPrChange>
            </w:rPr>
            <w:delText>can</w:delText>
          </w:r>
        </w:del>
        <w:r w:rsidR="00F962AE">
          <w:t>may</w:t>
        </w:r>
        <w:r w:rsidRPr="00E85918">
          <w:rPr>
            <w:rPrChange w:id="1342" w:author="Author">
              <w:rPr>
                <w:rFonts w:ascii="Courier New" w:hAnsi="Courier New" w:cs="Courier New"/>
              </w:rPr>
            </w:rPrChange>
          </w:rPr>
          <w:t xml:space="preserve"> be reduced to a single </w:t>
        </w:r>
        <w:r w:rsidRPr="009F49A9">
          <w:rPr>
            <w:rPrChange w:id="1343" w:author="Author">
              <w:rPr>
                <w:rFonts w:ascii="Courier New" w:hAnsi="Courier New" w:cs="Courier New"/>
              </w:rPr>
            </w:rPrChange>
          </w:rPr>
          <w:t xml:space="preserve">terminal </w:t>
        </w:r>
        <w:r w:rsidRPr="009F49A9">
          <w:rPr>
            <w:rPrChange w:id="1344" w:author="Author">
              <w:rPr>
                <w:rFonts w:ascii="Courier New" w:hAnsi="Courier New" w:cs="Courier New"/>
                <w:b/>
                <w:bCs/>
              </w:rPr>
            </w:rPrChange>
          </w:rPr>
          <w:t>for modeling purpose</w:t>
        </w:r>
        <w:r w:rsidRPr="009F49A9">
          <w:rPr>
            <w:rPrChange w:id="1345" w:author="Author">
              <w:rPr>
                <w:rFonts w:ascii="Courier New" w:hAnsi="Courier New" w:cs="Courier New"/>
              </w:rPr>
            </w:rPrChange>
          </w:rPr>
          <w:t>s with</w:t>
        </w:r>
        <w:del w:id="1346" w:author="Author">
          <w:r w:rsidRPr="009F49A9" w:rsidDel="00501AC2">
            <w:rPr>
              <w:rPrChange w:id="1347" w:author="Author">
                <w:rPr>
                  <w:rFonts w:ascii="Courier New" w:hAnsi="Courier New" w:cs="Courier New"/>
                </w:rPr>
              </w:rPrChange>
            </w:rPr>
            <w:delText xml:space="preserve"> a</w:delText>
          </w:r>
        </w:del>
        <w:r w:rsidRPr="009F49A9">
          <w:rPr>
            <w:rPrChange w:id="1348"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349" w:author="Author"/>
          <w:del w:id="1350" w:author="Author"/>
          <w:rPrChange w:id="1351" w:author="Author">
            <w:rPr>
              <w:ins w:id="1352" w:author="Author"/>
              <w:del w:id="1353" w:author="Author"/>
              <w:rFonts w:ascii="Courier New" w:hAnsi="Courier New" w:cs="Courier New"/>
            </w:rPr>
          </w:rPrChange>
        </w:rPr>
      </w:pPr>
    </w:p>
    <w:p w14:paraId="2ACC4C4A" w14:textId="77777777" w:rsidR="00313717" w:rsidRPr="00E85918" w:rsidRDefault="00313717" w:rsidP="00313717">
      <w:pPr>
        <w:rPr>
          <w:ins w:id="1354" w:author="Author"/>
          <w:rPrChange w:id="1355" w:author="Author">
            <w:rPr>
              <w:ins w:id="1356" w:author="Author"/>
              <w:rFonts w:ascii="Courier New" w:hAnsi="Courier New" w:cs="Courier New"/>
            </w:rPr>
          </w:rPrChange>
        </w:rPr>
      </w:pPr>
      <w:ins w:id="1357" w:author="Author">
        <w:r w:rsidRPr="00E85918">
          <w:rPr>
            <w:rPrChange w:id="1358" w:author="Author">
              <w:rPr>
                <w:rFonts w:ascii="Courier New" w:hAnsi="Courier New" w:cs="Courier New"/>
              </w:rPr>
            </w:rPrChange>
          </w:rPr>
          <w:t>&lt;terminal number&gt; Pin_rail bus_label &lt;entry&gt; or</w:t>
        </w:r>
      </w:ins>
    </w:p>
    <w:p w14:paraId="7A976F92" w14:textId="77777777" w:rsidR="00313717" w:rsidRPr="00E85918" w:rsidRDefault="00313717">
      <w:pPr>
        <w:spacing w:after="80"/>
        <w:rPr>
          <w:ins w:id="1359" w:author="Author"/>
          <w:rPrChange w:id="1360" w:author="Author">
            <w:rPr>
              <w:ins w:id="1361" w:author="Author"/>
              <w:rFonts w:ascii="Courier New" w:hAnsi="Courier New" w:cs="Courier New"/>
            </w:rPr>
          </w:rPrChange>
        </w:rPr>
        <w:pPrChange w:id="1362" w:author="Author">
          <w:pPr/>
        </w:pPrChange>
      </w:pPr>
      <w:ins w:id="1363" w:author="Author">
        <w:r w:rsidRPr="00E85918">
          <w:rPr>
            <w:rPrChange w:id="1364" w:author="Author">
              <w:rPr>
                <w:rFonts w:ascii="Courier New" w:hAnsi="Courier New" w:cs="Courier New"/>
              </w:rPr>
            </w:rPrChange>
          </w:rPr>
          <w:t>&lt;terminal number&gt; Pin_rail bus_label &lt;</w:t>
        </w:r>
        <w:proofErr w:type="gramStart"/>
        <w:r w:rsidRPr="00E85918">
          <w:rPr>
            <w:rPrChange w:id="1365" w:author="Author">
              <w:rPr>
                <w:rFonts w:ascii="Courier New" w:hAnsi="Courier New" w:cs="Courier New"/>
              </w:rPr>
            </w:rPrChange>
          </w:rPr>
          <w:t>designator.entry</w:t>
        </w:r>
        <w:proofErr w:type="gramEnd"/>
        <w:r w:rsidRPr="00E85918">
          <w:rPr>
            <w:rPrChange w:id="1366" w:author="Author">
              <w:rPr>
                <w:rFonts w:ascii="Courier New" w:hAnsi="Courier New" w:cs="Courier New"/>
              </w:rPr>
            </w:rPrChange>
          </w:rPr>
          <w:t>&gt;</w:t>
        </w:r>
      </w:ins>
    </w:p>
    <w:p w14:paraId="1EA03930" w14:textId="2EBD329B" w:rsidR="00313717" w:rsidRPr="00E85918" w:rsidDel="008B2C6F" w:rsidRDefault="00313717" w:rsidP="00313717">
      <w:pPr>
        <w:rPr>
          <w:ins w:id="1367" w:author="Author"/>
          <w:del w:id="1368" w:author="Author"/>
          <w:rPrChange w:id="1369" w:author="Author">
            <w:rPr>
              <w:ins w:id="1370" w:author="Author"/>
              <w:del w:id="1371" w:author="Author"/>
              <w:rFonts w:ascii="Courier New" w:hAnsi="Courier New" w:cs="Courier New"/>
            </w:rPr>
          </w:rPrChange>
        </w:rPr>
      </w:pPr>
    </w:p>
    <w:p w14:paraId="03BEB7BD" w14:textId="4454CBA8" w:rsidR="00313717" w:rsidDel="00F30C4F" w:rsidRDefault="00313717" w:rsidP="00313717">
      <w:pPr>
        <w:rPr>
          <w:ins w:id="1372" w:author="Author"/>
          <w:del w:id="1373" w:author="Author"/>
        </w:rPr>
      </w:pPr>
      <w:ins w:id="1374" w:author="Author">
        <w:del w:id="1375" w:author="Author">
          <w:r w:rsidRPr="00E85918" w:rsidDel="00F30C4F">
            <w:rPr>
              <w:rPrChange w:id="1376" w:author="Author">
                <w:rPr>
                  <w:rFonts w:ascii="Courier New" w:hAnsi="Courier New" w:cs="Courier New"/>
                </w:rPr>
              </w:rPrChange>
            </w:rPr>
            <w:delText>There could exist e</w:delText>
          </w:r>
        </w:del>
        <w:r w:rsidR="00F30C4F">
          <w:t>E</w:t>
        </w:r>
        <w:r w:rsidRPr="00E85918">
          <w:rPr>
            <w:rPrChange w:id="1377" w:author="Author">
              <w:rPr>
                <w:rFonts w:ascii="Courier New" w:hAnsi="Courier New" w:cs="Courier New"/>
              </w:rPr>
            </w:rPrChange>
          </w:rPr>
          <w:t xml:space="preserve">lectrical connections </w:t>
        </w:r>
        <w:r w:rsidR="00F30C4F">
          <w:t xml:space="preserve">could exist </w:t>
        </w:r>
        <w:r w:rsidRPr="00E85918">
          <w:rPr>
            <w:rPrChange w:id="1378" w:author="Author">
              <w:rPr>
                <w:rFonts w:ascii="Courier New" w:hAnsi="Courier New" w:cs="Courier New"/>
              </w:rPr>
            </w:rPrChange>
          </w:rPr>
          <w:t>between individual pin_names, but these rail pins are modeled as if they are connected by shorts and are merged into one terminal.</w:t>
        </w:r>
      </w:ins>
    </w:p>
    <w:p w14:paraId="665A4EE3" w14:textId="5BDAD20C" w:rsidR="007D0C43" w:rsidRDefault="007D0C43" w:rsidP="00313717">
      <w:pPr>
        <w:rPr>
          <w:ins w:id="1379" w:author="Author"/>
        </w:rPr>
      </w:pPr>
    </w:p>
    <w:p w14:paraId="74B91044" w14:textId="77777777" w:rsidR="00E96CF2" w:rsidRDefault="00E96CF2" w:rsidP="00313717">
      <w:pPr>
        <w:rPr>
          <w:ins w:id="1380" w:author="Author"/>
        </w:rPr>
      </w:pPr>
    </w:p>
    <w:p w14:paraId="6F20450F" w14:textId="27580DD3" w:rsidR="006B5491" w:rsidRDefault="006B5491">
      <w:pPr>
        <w:spacing w:after="80"/>
        <w:rPr>
          <w:ins w:id="1381" w:author="Author"/>
        </w:rPr>
        <w:pPrChange w:id="1382" w:author="Author">
          <w:pPr/>
        </w:pPrChange>
      </w:pPr>
      <w:ins w:id="1383" w:author="Author">
        <w:r>
          <w:t xml:space="preserve">For </w:t>
        </w:r>
        <w:del w:id="1384"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385" w:author="Author"/>
          <w:del w:id="1386" w:author="Author"/>
          <w:rPrChange w:id="1387" w:author="Author">
            <w:rPr>
              <w:ins w:id="1388" w:author="Author"/>
              <w:del w:id="1389" w:author="Author"/>
              <w:rFonts w:ascii="Courier New" w:hAnsi="Courier New" w:cs="Courier New"/>
            </w:rPr>
          </w:rPrChange>
        </w:rPr>
        <w:pPrChange w:id="1390" w:author="Author">
          <w:pPr/>
        </w:pPrChange>
      </w:pPr>
    </w:p>
    <w:p w14:paraId="21E40AED" w14:textId="2BC7A73A" w:rsidR="00E85918" w:rsidRPr="00E85918" w:rsidRDefault="00E85918">
      <w:pPr>
        <w:spacing w:after="80"/>
        <w:rPr>
          <w:ins w:id="1391" w:author="Author"/>
          <w:rPrChange w:id="1392" w:author="Author">
            <w:rPr>
              <w:ins w:id="1393" w:author="Author"/>
              <w:rFonts w:ascii="Courier New" w:hAnsi="Courier New" w:cs="Courier New"/>
            </w:rPr>
          </w:rPrChange>
        </w:rPr>
        <w:pPrChange w:id="1394" w:author="Author">
          <w:pPr/>
        </w:pPrChange>
      </w:pPr>
      <w:ins w:id="1395" w:author="Author">
        <w:r w:rsidRPr="00E85918">
          <w:rPr>
            <w:rPrChange w:id="1396" w:author="Author">
              <w:rPr>
                <w:rFonts w:ascii="Courier New" w:hAnsi="Courier New" w:cs="Courier New"/>
              </w:rPr>
            </w:rPrChange>
          </w:rPr>
          <w:t xml:space="preserve">For </w:t>
        </w:r>
        <w:del w:id="1397" w:author="Author">
          <w:r w:rsidRPr="00F54FF0" w:rsidDel="00D90D8D">
            <w:rPr>
              <w:i/>
              <w:iCs/>
              <w:rPrChange w:id="1398" w:author="Author">
                <w:rPr>
                  <w:rFonts w:ascii="Courier New" w:hAnsi="Courier New" w:cs="Courier New"/>
                </w:rPr>
              </w:rPrChange>
            </w:rPr>
            <w:delText>ALL</w:delText>
          </w:r>
        </w:del>
        <w:r w:rsidR="00D90D8D" w:rsidRPr="00F54FF0">
          <w:rPr>
            <w:i/>
            <w:iCs/>
            <w:rPrChange w:id="1399" w:author="Author">
              <w:rPr/>
            </w:rPrChange>
          </w:rPr>
          <w:t>all</w:t>
        </w:r>
        <w:r w:rsidRPr="00E85918">
          <w:rPr>
            <w:rPrChange w:id="1400" w:author="Author">
              <w:rPr>
                <w:rFonts w:ascii="Courier New" w:hAnsi="Courier New" w:cs="Courier New"/>
              </w:rPr>
            </w:rPrChange>
          </w:rPr>
          <w:t xml:space="preserve"> designator interfaces, terminals with the same signal_name </w:t>
        </w:r>
        <w:del w:id="1401" w:author="Author">
          <w:r w:rsidRPr="00E85918" w:rsidDel="00E103DA">
            <w:rPr>
              <w:rPrChange w:id="1402" w:author="Author">
                <w:rPr>
                  <w:rFonts w:ascii="Courier New" w:hAnsi="Courier New" w:cs="Courier New"/>
                </w:rPr>
              </w:rPrChange>
            </w:rPr>
            <w:delText>can</w:delText>
          </w:r>
        </w:del>
        <w:r w:rsidR="00E103DA">
          <w:t>may</w:t>
        </w:r>
        <w:r w:rsidRPr="00E85918">
          <w:rPr>
            <w:rPrChange w:id="1403" w:author="Author">
              <w:rPr>
                <w:rFonts w:ascii="Courier New" w:hAnsi="Courier New" w:cs="Courier New"/>
              </w:rPr>
            </w:rPrChange>
          </w:rPr>
          <w:t xml:space="preserve"> be reduced to a single </w:t>
        </w:r>
        <w:r w:rsidRPr="00E103DA">
          <w:rPr>
            <w:rPrChange w:id="1404" w:author="Author">
              <w:rPr>
                <w:rFonts w:ascii="Courier New" w:hAnsi="Courier New" w:cs="Courier New"/>
              </w:rPr>
            </w:rPrChange>
          </w:rPr>
          <w:t xml:space="preserve">terminal </w:t>
        </w:r>
        <w:r w:rsidRPr="00E103DA">
          <w:rPr>
            <w:rPrChange w:id="1405" w:author="Author">
              <w:rPr>
                <w:rFonts w:ascii="Courier New" w:hAnsi="Courier New" w:cs="Courier New"/>
                <w:b/>
                <w:bCs/>
              </w:rPr>
            </w:rPrChange>
          </w:rPr>
          <w:t>for modeling purposes</w:t>
        </w:r>
        <w:r w:rsidRPr="00E103DA">
          <w:rPr>
            <w:rPrChange w:id="1406" w:author="Author">
              <w:rPr>
                <w:rFonts w:ascii="Courier New" w:hAnsi="Courier New" w:cs="Courier New"/>
              </w:rPr>
            </w:rPrChange>
          </w:rPr>
          <w:t xml:space="preserve"> with</w:t>
        </w:r>
        <w:r w:rsidRPr="00E85918">
          <w:rPr>
            <w:rPrChange w:id="1407"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408" w:author="Author"/>
          <w:del w:id="1409" w:author="Author"/>
          <w:rPrChange w:id="1410" w:author="Author">
            <w:rPr>
              <w:ins w:id="1411" w:author="Author"/>
              <w:del w:id="1412" w:author="Author"/>
              <w:rFonts w:ascii="Courier New" w:hAnsi="Courier New" w:cs="Courier New"/>
            </w:rPr>
          </w:rPrChange>
        </w:rPr>
        <w:pPrChange w:id="1413" w:author="Author">
          <w:pPr/>
        </w:pPrChange>
      </w:pPr>
    </w:p>
    <w:p w14:paraId="16439445" w14:textId="77777777" w:rsidR="00E85918" w:rsidRPr="00E85918" w:rsidRDefault="00E85918">
      <w:pPr>
        <w:spacing w:after="80"/>
        <w:rPr>
          <w:ins w:id="1414" w:author="Author"/>
          <w:rPrChange w:id="1415" w:author="Author">
            <w:rPr>
              <w:ins w:id="1416" w:author="Author"/>
              <w:rFonts w:ascii="Courier New" w:hAnsi="Courier New" w:cs="Courier New"/>
            </w:rPr>
          </w:rPrChange>
        </w:rPr>
        <w:pPrChange w:id="1417" w:author="Author">
          <w:pPr/>
        </w:pPrChange>
      </w:pPr>
      <w:ins w:id="1418" w:author="Author">
        <w:r w:rsidRPr="00E85918">
          <w:rPr>
            <w:rPrChange w:id="1419" w:author="Author">
              <w:rPr>
                <w:rFonts w:ascii="Courier New" w:hAnsi="Courier New" w:cs="Courier New"/>
              </w:rPr>
            </w:rPrChange>
          </w:rPr>
          <w:t>&lt;terminal number&gt; Pin_rail signal_name &lt;</w:t>
        </w:r>
        <w:proofErr w:type="gramStart"/>
        <w:r w:rsidRPr="00E85918">
          <w:rPr>
            <w:rPrChange w:id="1420" w:author="Author">
              <w:rPr>
                <w:rFonts w:ascii="Courier New" w:hAnsi="Courier New" w:cs="Courier New"/>
              </w:rPr>
            </w:rPrChange>
          </w:rPr>
          <w:t>*.entry</w:t>
        </w:r>
        <w:proofErr w:type="gramEnd"/>
        <w:r w:rsidRPr="00E85918">
          <w:rPr>
            <w:rPrChange w:id="1421" w:author="Author">
              <w:rPr>
                <w:rFonts w:ascii="Courier New" w:hAnsi="Courier New" w:cs="Courier New"/>
              </w:rPr>
            </w:rPrChange>
          </w:rPr>
          <w:t>&gt;</w:t>
        </w:r>
      </w:ins>
    </w:p>
    <w:p w14:paraId="399BCD6B" w14:textId="552F2F17" w:rsidR="00E85918" w:rsidRPr="00E85918" w:rsidDel="008B2C6F" w:rsidRDefault="00E85918">
      <w:pPr>
        <w:spacing w:after="80"/>
        <w:rPr>
          <w:ins w:id="1422" w:author="Author"/>
          <w:del w:id="1423" w:author="Author"/>
          <w:rPrChange w:id="1424" w:author="Author">
            <w:rPr>
              <w:ins w:id="1425" w:author="Author"/>
              <w:del w:id="1426" w:author="Author"/>
              <w:rFonts w:ascii="Courier New" w:hAnsi="Courier New" w:cs="Courier New"/>
            </w:rPr>
          </w:rPrChange>
        </w:rPr>
        <w:pPrChange w:id="1427" w:author="Author">
          <w:pPr/>
        </w:pPrChange>
      </w:pPr>
    </w:p>
    <w:p w14:paraId="29245E1C" w14:textId="5D4AB077" w:rsidR="00E85918" w:rsidRPr="00E85918" w:rsidRDefault="00E85918">
      <w:pPr>
        <w:spacing w:after="80"/>
        <w:rPr>
          <w:ins w:id="1428" w:author="Author"/>
          <w:rPrChange w:id="1429" w:author="Author">
            <w:rPr>
              <w:ins w:id="1430" w:author="Author"/>
              <w:rFonts w:ascii="Courier New" w:hAnsi="Courier New" w:cs="Courier New"/>
            </w:rPr>
          </w:rPrChange>
        </w:rPr>
        <w:pPrChange w:id="1431" w:author="Author">
          <w:pPr/>
        </w:pPrChange>
      </w:pPr>
      <w:ins w:id="1432" w:author="Author">
        <w:r w:rsidRPr="00E85918">
          <w:rPr>
            <w:rPrChange w:id="1433" w:author="Author">
              <w:rPr>
                <w:rFonts w:ascii="Courier New" w:hAnsi="Courier New" w:cs="Courier New"/>
              </w:rPr>
            </w:rPrChange>
          </w:rPr>
          <w:t xml:space="preserve">For </w:t>
        </w:r>
        <w:del w:id="1434" w:author="Author">
          <w:r w:rsidRPr="006B6A29" w:rsidDel="009E60AE">
            <w:rPr>
              <w:i/>
              <w:iCs/>
              <w:rPrChange w:id="1435" w:author="Author">
                <w:rPr>
                  <w:rFonts w:ascii="Courier New" w:hAnsi="Courier New" w:cs="Courier New"/>
                </w:rPr>
              </w:rPrChange>
            </w:rPr>
            <w:delText>ALL</w:delText>
          </w:r>
        </w:del>
        <w:r w:rsidR="009E60AE" w:rsidRPr="006B6A29">
          <w:rPr>
            <w:i/>
            <w:iCs/>
            <w:rPrChange w:id="1436" w:author="Author">
              <w:rPr/>
            </w:rPrChange>
          </w:rPr>
          <w:t>all</w:t>
        </w:r>
        <w:r w:rsidRPr="00E85918">
          <w:rPr>
            <w:rPrChange w:id="1437" w:author="Author">
              <w:rPr>
                <w:rFonts w:ascii="Courier New" w:hAnsi="Courier New" w:cs="Courier New"/>
              </w:rPr>
            </w:rPrChange>
          </w:rPr>
          <w:t xml:space="preserve"> designator interfaces, terminals with the same bus_label </w:t>
        </w:r>
        <w:del w:id="1438" w:author="Author">
          <w:r w:rsidRPr="00E85918" w:rsidDel="00E103DA">
            <w:rPr>
              <w:rPrChange w:id="1439" w:author="Author">
                <w:rPr>
                  <w:rFonts w:ascii="Courier New" w:hAnsi="Courier New" w:cs="Courier New"/>
                </w:rPr>
              </w:rPrChange>
            </w:rPr>
            <w:delText>can</w:delText>
          </w:r>
        </w:del>
        <w:r w:rsidR="00E103DA">
          <w:t>may</w:t>
        </w:r>
        <w:r w:rsidRPr="00E85918">
          <w:rPr>
            <w:rPrChange w:id="1440" w:author="Author">
              <w:rPr>
                <w:rFonts w:ascii="Courier New" w:hAnsi="Courier New" w:cs="Courier New"/>
              </w:rPr>
            </w:rPrChange>
          </w:rPr>
          <w:t xml:space="preserve"> be reduced to a single </w:t>
        </w:r>
        <w:r w:rsidRPr="00E103DA">
          <w:rPr>
            <w:rPrChange w:id="1441" w:author="Author">
              <w:rPr>
                <w:rFonts w:ascii="Courier New" w:hAnsi="Courier New" w:cs="Courier New"/>
              </w:rPr>
            </w:rPrChange>
          </w:rPr>
          <w:t xml:space="preserve">terminal </w:t>
        </w:r>
        <w:r w:rsidRPr="00E103DA">
          <w:rPr>
            <w:rPrChange w:id="1442" w:author="Author">
              <w:rPr>
                <w:rFonts w:ascii="Courier New" w:hAnsi="Courier New" w:cs="Courier New"/>
                <w:b/>
                <w:bCs/>
              </w:rPr>
            </w:rPrChange>
          </w:rPr>
          <w:t>for modeling purposes</w:t>
        </w:r>
        <w:r w:rsidRPr="00E85918">
          <w:rPr>
            <w:rPrChange w:id="1443" w:author="Author">
              <w:rPr>
                <w:rFonts w:ascii="Courier New" w:hAnsi="Courier New" w:cs="Courier New"/>
              </w:rPr>
            </w:rPrChange>
          </w:rPr>
          <w:t xml:space="preserve"> with</w:t>
        </w:r>
        <w:del w:id="1444" w:author="Author">
          <w:r w:rsidRPr="00E85918" w:rsidDel="00C07622">
            <w:rPr>
              <w:rPrChange w:id="1445" w:author="Author">
                <w:rPr>
                  <w:rFonts w:ascii="Courier New" w:hAnsi="Courier New" w:cs="Courier New"/>
                </w:rPr>
              </w:rPrChange>
            </w:rPr>
            <w:delText xml:space="preserve"> a</w:delText>
          </w:r>
        </w:del>
        <w:r w:rsidRPr="00E85918">
          <w:rPr>
            <w:rPrChange w:id="1446"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447" w:author="Author"/>
          <w:del w:id="1448" w:author="Author"/>
          <w:rPrChange w:id="1449" w:author="Author">
            <w:rPr>
              <w:ins w:id="1450" w:author="Author"/>
              <w:del w:id="1451" w:author="Author"/>
              <w:rFonts w:ascii="Courier New" w:hAnsi="Courier New" w:cs="Courier New"/>
            </w:rPr>
          </w:rPrChange>
        </w:rPr>
        <w:pPrChange w:id="1452" w:author="Author">
          <w:pPr/>
        </w:pPrChange>
      </w:pPr>
    </w:p>
    <w:p w14:paraId="3EAD2946" w14:textId="77777777" w:rsidR="00E85918" w:rsidRPr="00E85918" w:rsidRDefault="00E85918">
      <w:pPr>
        <w:spacing w:after="80"/>
        <w:rPr>
          <w:ins w:id="1453" w:author="Author"/>
          <w:rPrChange w:id="1454" w:author="Author">
            <w:rPr>
              <w:ins w:id="1455" w:author="Author"/>
              <w:rFonts w:ascii="Courier New" w:hAnsi="Courier New" w:cs="Courier New"/>
            </w:rPr>
          </w:rPrChange>
        </w:rPr>
        <w:pPrChange w:id="1456" w:author="Author">
          <w:pPr/>
        </w:pPrChange>
      </w:pPr>
      <w:ins w:id="1457" w:author="Author">
        <w:r w:rsidRPr="00E85918">
          <w:rPr>
            <w:rPrChange w:id="1458" w:author="Author">
              <w:rPr>
                <w:rFonts w:ascii="Courier New" w:hAnsi="Courier New" w:cs="Courier New"/>
              </w:rPr>
            </w:rPrChange>
          </w:rPr>
          <w:t>&lt;terminal number&gt; Pin_rail bus_label &lt;</w:t>
        </w:r>
        <w:proofErr w:type="gramStart"/>
        <w:r w:rsidRPr="00E85918">
          <w:rPr>
            <w:rPrChange w:id="1459" w:author="Author">
              <w:rPr>
                <w:rFonts w:ascii="Courier New" w:hAnsi="Courier New" w:cs="Courier New"/>
              </w:rPr>
            </w:rPrChange>
          </w:rPr>
          <w:t>*.entry</w:t>
        </w:r>
        <w:proofErr w:type="gramEnd"/>
        <w:r w:rsidRPr="00E85918">
          <w:rPr>
            <w:rPrChange w:id="1460" w:author="Author">
              <w:rPr>
                <w:rFonts w:ascii="Courier New" w:hAnsi="Courier New" w:cs="Courier New"/>
              </w:rPr>
            </w:rPrChange>
          </w:rPr>
          <w:t>&gt;</w:t>
        </w:r>
      </w:ins>
    </w:p>
    <w:p w14:paraId="14153CB9" w14:textId="4EA0C298" w:rsidR="00E85918" w:rsidRPr="00E85918" w:rsidDel="008B2C6F" w:rsidRDefault="00E85918" w:rsidP="00E85918">
      <w:pPr>
        <w:rPr>
          <w:ins w:id="1461" w:author="Author"/>
          <w:del w:id="1462" w:author="Author"/>
          <w:rPrChange w:id="1463" w:author="Author">
            <w:rPr>
              <w:ins w:id="1464" w:author="Author"/>
              <w:del w:id="1465" w:author="Author"/>
              <w:rFonts w:ascii="Courier New" w:hAnsi="Courier New" w:cs="Courier New"/>
            </w:rPr>
          </w:rPrChange>
        </w:rPr>
      </w:pPr>
    </w:p>
    <w:p w14:paraId="0DC733F7" w14:textId="6BF748F5" w:rsidR="00E85918" w:rsidRPr="00E85918" w:rsidRDefault="00E85918" w:rsidP="00E85918">
      <w:pPr>
        <w:rPr>
          <w:ins w:id="1466" w:author="Author"/>
          <w:rPrChange w:id="1467" w:author="Author">
            <w:rPr>
              <w:ins w:id="1468" w:author="Author"/>
              <w:rFonts w:ascii="Courier New" w:hAnsi="Courier New" w:cs="Courier New"/>
            </w:rPr>
          </w:rPrChange>
        </w:rPr>
      </w:pPr>
      <w:ins w:id="1469" w:author="Author">
        <w:r w:rsidRPr="00E85918">
          <w:rPr>
            <w:rPrChange w:id="1470"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1471" w:author="Author">
              <w:rPr>
                <w:rFonts w:ascii="Courier New" w:hAnsi="Courier New" w:cs="Courier New"/>
              </w:rPr>
            </w:rPrChange>
          </w:rPr>
          <w:t>*.&lt;</w:t>
        </w:r>
        <w:proofErr w:type="gramEnd"/>
        <w:r w:rsidRPr="00E85918">
          <w:rPr>
            <w:rPrChange w:id="1472" w:author="Author">
              <w:rPr>
                <w:rFonts w:ascii="Courier New" w:hAnsi="Courier New" w:cs="Courier New"/>
              </w:rPr>
            </w:rPrChange>
          </w:rPr>
          <w:t xml:space="preserve">name&gt; terminals. </w:t>
        </w:r>
        <w:r w:rsidR="008B2C6F">
          <w:t xml:space="preserve"> </w:t>
        </w:r>
        <w:r w:rsidRPr="00E85918">
          <w:rPr>
            <w:rPrChange w:id="1473" w:author="Author">
              <w:rPr>
                <w:rFonts w:ascii="Courier New" w:hAnsi="Courier New" w:cs="Courier New"/>
              </w:rPr>
            </w:rPrChange>
          </w:rPr>
          <w:t>The connections are not necessarily physical shorts on any one interface or between any of the interfaces.</w:t>
        </w:r>
        <w:del w:id="1474" w:author="Author">
          <w:r w:rsidRPr="00E85918" w:rsidDel="002821F0">
            <w:rPr>
              <w:rPrChange w:id="1475" w:author="Author">
                <w:rPr>
                  <w:rFonts w:ascii="Courier New" w:hAnsi="Courier New" w:cs="Courier New"/>
                </w:rPr>
              </w:rPrChange>
            </w:rPr>
            <w:delText xml:space="preserve"> </w:delText>
          </w:r>
          <w:r w:rsidRPr="00E85918" w:rsidDel="002821F0">
            <w:rPr>
              <w:b/>
              <w:bCs/>
              <w:rPrChange w:id="1476" w:author="Author">
                <w:rPr>
                  <w:rFonts w:ascii="Courier New" w:hAnsi="Courier New" w:cs="Courier New"/>
                  <w:b/>
                  <w:bCs/>
                </w:rPr>
              </w:rPrChange>
            </w:rPr>
            <w:delText> </w:delText>
          </w:r>
        </w:del>
        <w:r w:rsidR="002821F0">
          <w:t xml:space="preserve"> </w:t>
        </w:r>
        <w:commentRangeStart w:id="1477"/>
        <w:del w:id="1478" w:author="Author">
          <w:r w:rsidRPr="00E103DA" w:rsidDel="002821F0">
            <w:rPr>
              <w:rPrChange w:id="1479" w:author="Author">
                <w:rPr>
                  <w:rFonts w:ascii="Courier New" w:hAnsi="Courier New" w:cs="Courier New"/>
                  <w:b/>
                  <w:bCs/>
                </w:rPr>
              </w:rPrChange>
            </w:rPr>
            <w:delText>For modeling purposes</w:delText>
          </w:r>
          <w:r w:rsidRPr="00E85918" w:rsidDel="002821F0">
            <w:rPr>
              <w:rPrChange w:id="1480" w:author="Author">
                <w:rPr>
                  <w:rFonts w:ascii="Courier New" w:hAnsi="Courier New" w:cs="Courier New"/>
                </w:rPr>
              </w:rPrChange>
            </w:rPr>
            <w:delText>, each named &lt;*.entry&gt; connects the terminals as if they were shorted together and reduced to a single terminal.</w:delText>
          </w:r>
        </w:del>
      </w:ins>
      <w:commentRangeEnd w:id="1477"/>
      <w:del w:id="1481" w:author="Author">
        <w:r w:rsidR="001D7FE9" w:rsidDel="002821F0">
          <w:rPr>
            <w:rStyle w:val="CommentReference"/>
          </w:rPr>
          <w:commentReference w:id="1477"/>
        </w:r>
      </w:del>
    </w:p>
    <w:p w14:paraId="2E214B65" w14:textId="7915731E" w:rsidR="00E85918" w:rsidRDefault="00E85918" w:rsidP="00E85918">
      <w:pPr>
        <w:rPr>
          <w:ins w:id="1482" w:author="Author"/>
        </w:rPr>
      </w:pPr>
    </w:p>
    <w:p w14:paraId="3BFB8C9E" w14:textId="6C18690D" w:rsidR="00435AAD" w:rsidRPr="00C82BFC" w:rsidDel="00435AAD" w:rsidRDefault="000536E8" w:rsidP="00435AAD">
      <w:pPr>
        <w:pStyle w:val="KeywordDescriptions"/>
        <w:rPr>
          <w:del w:id="1483" w:author="Author"/>
          <w:moveTo w:id="1484" w:author="Author"/>
        </w:rPr>
      </w:pPr>
      <w:ins w:id="1485" w:author="Author">
        <w:r>
          <w:lastRenderedPageBreak/>
          <w:t xml:space="preserve">Multiple applications </w:t>
        </w:r>
        <w:r w:rsidR="004C0512">
          <w:t xml:space="preserve">exist </w:t>
        </w:r>
        <w:r>
          <w:t xml:space="preserve">for </w:t>
        </w:r>
        <w:r w:rsidR="004C0512">
          <w:t xml:space="preserve">EMD Models focused on rail terminals. </w:t>
        </w:r>
        <w:r w:rsidR="008B2C6F">
          <w:t xml:space="preserve"> </w:t>
        </w:r>
        <w:del w:id="1486"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487" w:author="Author" w:name="move53556933"/>
      <w:moveTo w:id="1488" w:author="Author">
        <w:del w:id="1489" w:author="Author">
          <w:r w:rsidR="00435AAD" w:rsidRPr="00C82BFC" w:rsidDel="001918C6">
            <w:rPr>
              <w:rPrChange w:id="1490" w:author="Author">
                <w:rPr>
                  <w:highlight w:val="yellow"/>
                </w:rPr>
              </w:rPrChange>
            </w:rPr>
            <w:delText>A</w:delText>
          </w:r>
        </w:del>
      </w:moveTo>
      <w:ins w:id="1491" w:author="Author">
        <w:r w:rsidR="001918C6" w:rsidRPr="00C82BFC">
          <w:rPr>
            <w:rPrChange w:id="1492" w:author="Author">
              <w:rPr>
                <w:highlight w:val="yellow"/>
              </w:rPr>
            </w:rPrChange>
          </w:rPr>
          <w:t>a</w:t>
        </w:r>
      </w:ins>
      <w:moveTo w:id="1493" w:author="Author">
        <w:r w:rsidR="00435AAD" w:rsidRPr="00C82BFC">
          <w:rPr>
            <w:rPrChange w:id="1494" w:author="Author">
              <w:rPr>
                <w:highlight w:val="yellow"/>
              </w:rPr>
            </w:rPrChange>
          </w:rPr>
          <w:t xml:space="preserve"> PDN structure can exist in an EMD Model with I/O terminals</w:t>
        </w:r>
        <w:del w:id="1495" w:author="Author">
          <w:r w:rsidR="00435AAD" w:rsidRPr="00C82BFC" w:rsidDel="00435AAD">
            <w:rPr>
              <w:rPrChange w:id="1496" w:author="Author">
                <w:rPr>
                  <w:highlight w:val="yellow"/>
                </w:rPr>
              </w:rPrChange>
            </w:rPr>
            <w:delText>.</w:delText>
          </w:r>
        </w:del>
      </w:moveTo>
      <w:ins w:id="1497" w:author="Author">
        <w:r w:rsidR="00435AAD" w:rsidRPr="00C82BFC">
          <w:t>).  A</w:t>
        </w:r>
      </w:ins>
    </w:p>
    <w:moveToRangeEnd w:id="1487"/>
    <w:p w14:paraId="3F9F32C6" w14:textId="3C4E5F6B" w:rsidR="008B4845" w:rsidRPr="00C82BFC" w:rsidDel="00C03C85" w:rsidRDefault="008B4845" w:rsidP="00435AAD">
      <w:pPr>
        <w:pStyle w:val="KeywordDescriptions"/>
        <w:spacing w:after="0"/>
        <w:rPr>
          <w:ins w:id="1498" w:author="Author"/>
          <w:del w:id="1499" w:author="Author"/>
          <w:rPrChange w:id="1500" w:author="Author">
            <w:rPr>
              <w:ins w:id="1501" w:author="Author"/>
              <w:del w:id="1502" w:author="Author"/>
              <w:highlight w:val="yellow"/>
            </w:rPr>
          </w:rPrChange>
        </w:rPr>
      </w:pPr>
      <w:ins w:id="1503" w:author="Author">
        <w:del w:id="1504" w:author="Author">
          <w:r w:rsidRPr="00C82BFC" w:rsidDel="00435AAD">
            <w:rPr>
              <w:rPrChange w:id="1505"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506" w:author="Author"/>
          <w:del w:id="1507" w:author="Author"/>
        </w:rPr>
        <w:pPrChange w:id="1508" w:author="Author">
          <w:pPr>
            <w:pStyle w:val="KeywordDescriptions"/>
            <w:numPr>
              <w:numId w:val="25"/>
            </w:numPr>
            <w:spacing w:after="0"/>
            <w:ind w:left="720" w:hanging="360"/>
          </w:pPr>
        </w:pPrChange>
      </w:pPr>
    </w:p>
    <w:p w14:paraId="596BAF65" w14:textId="0F407366" w:rsidR="008B4845" w:rsidRDefault="008B4845">
      <w:pPr>
        <w:pStyle w:val="KeywordDescriptions"/>
        <w:rPr>
          <w:ins w:id="1509" w:author="Author"/>
        </w:rPr>
        <w:pPrChange w:id="1510" w:author="Author">
          <w:pPr>
            <w:pStyle w:val="KeywordDescriptions"/>
            <w:numPr>
              <w:numId w:val="25"/>
            </w:numPr>
            <w:ind w:left="720" w:hanging="360"/>
          </w:pPr>
        </w:pPrChange>
      </w:pPr>
      <w:ins w:id="1511" w:author="Author">
        <w:del w:id="1512"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513" w:author="Author"/>
          <w:del w:id="1514" w:author="Author"/>
          <w:rPrChange w:id="1515" w:author="Author">
            <w:rPr>
              <w:ins w:id="1516" w:author="Author"/>
              <w:del w:id="1517" w:author="Author"/>
              <w:rFonts w:ascii="Courier New" w:hAnsi="Courier New" w:cs="Courier New"/>
            </w:rPr>
          </w:rPrChange>
        </w:rPr>
      </w:pPr>
    </w:p>
    <w:p w14:paraId="5BCF523E" w14:textId="77777777" w:rsidR="00E85918" w:rsidRPr="00E85918" w:rsidRDefault="00E85918" w:rsidP="00E85918">
      <w:pPr>
        <w:rPr>
          <w:ins w:id="1518" w:author="Author"/>
          <w:rPrChange w:id="1519" w:author="Author">
            <w:rPr>
              <w:ins w:id="1520" w:author="Author"/>
              <w:rFonts w:ascii="Courier New" w:hAnsi="Courier New" w:cs="Courier New"/>
            </w:rPr>
          </w:rPrChange>
        </w:rPr>
      </w:pPr>
    </w:p>
    <w:p w14:paraId="3B92FE53" w14:textId="77777777" w:rsidR="00E85918" w:rsidRPr="00E85918" w:rsidRDefault="00E85918">
      <w:pPr>
        <w:spacing w:after="80"/>
        <w:rPr>
          <w:ins w:id="1521" w:author="Author"/>
          <w:rPrChange w:id="1522" w:author="Author">
            <w:rPr>
              <w:ins w:id="1523" w:author="Author"/>
              <w:rFonts w:ascii="Courier New" w:hAnsi="Courier New" w:cs="Courier New"/>
            </w:rPr>
          </w:rPrChange>
        </w:rPr>
        <w:pPrChange w:id="1524" w:author="Author">
          <w:pPr/>
        </w:pPrChange>
      </w:pPr>
      <w:ins w:id="1525" w:author="Author">
        <w:r w:rsidRPr="00E85918">
          <w:rPr>
            <w:rPrChange w:id="1526" w:author="Author">
              <w:rPr>
                <w:rFonts w:ascii="Courier New" w:hAnsi="Courier New" w:cs="Courier New"/>
              </w:rPr>
            </w:rPrChange>
          </w:rPr>
          <w:t>For I/O terminals:</w:t>
        </w:r>
      </w:ins>
    </w:p>
    <w:p w14:paraId="11337BEA" w14:textId="1C254195" w:rsidR="00E85918" w:rsidRPr="00E85918" w:rsidDel="008B2C6F" w:rsidRDefault="00E85918" w:rsidP="00F54FF0">
      <w:pPr>
        <w:rPr>
          <w:ins w:id="1527" w:author="Author"/>
          <w:del w:id="1528" w:author="Author"/>
          <w:rPrChange w:id="1529" w:author="Author">
            <w:rPr>
              <w:ins w:id="1530" w:author="Author"/>
              <w:del w:id="1531" w:author="Author"/>
              <w:rFonts w:ascii="Courier New" w:hAnsi="Courier New" w:cs="Courier New"/>
            </w:rPr>
          </w:rPrChange>
        </w:rPr>
      </w:pPr>
    </w:p>
    <w:p w14:paraId="7F25779A" w14:textId="6E1F36FE" w:rsidR="00E85918" w:rsidRPr="00E85918" w:rsidRDefault="00E85918">
      <w:pPr>
        <w:spacing w:after="80"/>
        <w:rPr>
          <w:ins w:id="1532" w:author="Author"/>
          <w:rPrChange w:id="1533" w:author="Author">
            <w:rPr>
              <w:ins w:id="1534" w:author="Author"/>
              <w:rFonts w:ascii="Courier New" w:hAnsi="Courier New" w:cs="Courier New"/>
            </w:rPr>
          </w:rPrChange>
        </w:rPr>
        <w:pPrChange w:id="1535" w:author="Author">
          <w:pPr/>
        </w:pPrChange>
      </w:pPr>
      <w:ins w:id="1536" w:author="Author">
        <w:r w:rsidRPr="00E85918">
          <w:rPr>
            <w:rPrChange w:id="1537" w:author="Author">
              <w:rPr>
                <w:rFonts w:ascii="Courier New" w:hAnsi="Courier New" w:cs="Courier New"/>
              </w:rPr>
            </w:rPrChange>
          </w:rPr>
          <w:t xml:space="preserve">Terminals at the same interface or at any designator interface that have the same signal_name </w:t>
        </w:r>
        <w:del w:id="1538" w:author="Author">
          <w:r w:rsidRPr="00E85918" w:rsidDel="0011439B">
            <w:rPr>
              <w:rPrChange w:id="1539" w:author="Author">
                <w:rPr>
                  <w:rFonts w:ascii="Courier New" w:hAnsi="Courier New" w:cs="Courier New"/>
                </w:rPr>
              </w:rPrChange>
            </w:rPr>
            <w:delText>can be</w:delText>
          </w:r>
        </w:del>
        <w:r w:rsidR="0011439B">
          <w:t>are</w:t>
        </w:r>
        <w:r w:rsidRPr="00E85918">
          <w:rPr>
            <w:rPrChange w:id="1540" w:author="Author">
              <w:rPr>
                <w:rFonts w:ascii="Courier New" w:hAnsi="Courier New" w:cs="Courier New"/>
              </w:rPr>
            </w:rPrChange>
          </w:rPr>
          <w:t xml:space="preserve"> considered “connected” in the same electrical net (named by the signal_nam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541" w:author="Author">
              <w:rPr>
                <w:rFonts w:ascii="Courier New" w:hAnsi="Courier New" w:cs="Courier New"/>
              </w:rPr>
            </w:rPrChange>
          </w:rPr>
          <w:t xml:space="preserve"> The common signal_name provides for a way to document net name connection between different components or modules at terminals that may have different pin_names.  For example:</w:t>
        </w:r>
      </w:ins>
    </w:p>
    <w:p w14:paraId="5B6A469B" w14:textId="7B468D01" w:rsidR="00E85918" w:rsidRPr="00E85918" w:rsidDel="008B2C6F" w:rsidRDefault="00E85918" w:rsidP="00E85918">
      <w:pPr>
        <w:rPr>
          <w:ins w:id="1542" w:author="Author"/>
          <w:del w:id="1543" w:author="Author"/>
          <w:rPrChange w:id="1544" w:author="Author">
            <w:rPr>
              <w:ins w:id="1545" w:author="Author"/>
              <w:del w:id="1546" w:author="Author"/>
              <w:rFonts w:ascii="Courier New" w:hAnsi="Courier New" w:cs="Courier New"/>
            </w:rPr>
          </w:rPrChange>
        </w:rPr>
      </w:pPr>
    </w:p>
    <w:p w14:paraId="7FEF3CB7" w14:textId="77777777" w:rsidR="006323E0" w:rsidRDefault="006323E0" w:rsidP="006323E0">
      <w:pPr>
        <w:rPr>
          <w:ins w:id="1547" w:author="Author"/>
          <w:rFonts w:ascii="Courier New" w:hAnsi="Courier New" w:cs="Courier New"/>
          <w:sz w:val="20"/>
          <w:szCs w:val="20"/>
          <w:lang w:eastAsia="en-US"/>
        </w:rPr>
      </w:pPr>
      <w:ins w:id="1548" w:author="Author">
        <w:r>
          <w:rPr>
            <w:rFonts w:ascii="Courier New" w:hAnsi="Courier New" w:cs="Courier New"/>
            <w:sz w:val="20"/>
            <w:szCs w:val="20"/>
          </w:rPr>
          <w:t>1 Pin_I/</w:t>
        </w:r>
        <w:proofErr w:type="gramStart"/>
        <w:r>
          <w:rPr>
            <w:rFonts w:ascii="Courier New" w:hAnsi="Courier New" w:cs="Courier New"/>
            <w:sz w:val="20"/>
            <w:szCs w:val="20"/>
          </w:rPr>
          <w:t>O  pin</w:t>
        </w:r>
        <w:proofErr w:type="gramEnd"/>
        <w:r>
          <w:rPr>
            <w:rFonts w:ascii="Courier New" w:hAnsi="Courier New" w:cs="Courier New"/>
            <w:sz w:val="20"/>
            <w:szCs w:val="20"/>
          </w:rPr>
          <w:t>_name  A1     | signal_name is DQ0</w:t>
        </w:r>
      </w:ins>
    </w:p>
    <w:p w14:paraId="17F92F05" w14:textId="77777777" w:rsidR="006323E0" w:rsidRDefault="006323E0" w:rsidP="006323E0">
      <w:pPr>
        <w:rPr>
          <w:ins w:id="1549" w:author="Author"/>
          <w:rFonts w:ascii="Courier New" w:hAnsi="Courier New" w:cs="Courier New"/>
          <w:sz w:val="20"/>
          <w:szCs w:val="20"/>
        </w:rPr>
      </w:pPr>
      <w:ins w:id="1550" w:author="Author">
        <w:r>
          <w:rPr>
            <w:rFonts w:ascii="Courier New" w:hAnsi="Courier New" w:cs="Courier New"/>
            <w:sz w:val="20"/>
            <w:szCs w:val="20"/>
          </w:rPr>
          <w:t>2 Pin_I/</w:t>
        </w:r>
        <w:proofErr w:type="gramStart"/>
        <w:r>
          <w:rPr>
            <w:rFonts w:ascii="Courier New" w:hAnsi="Courier New" w:cs="Courier New"/>
            <w:sz w:val="20"/>
            <w:szCs w:val="20"/>
          </w:rPr>
          <w:t>O  pin</w:t>
        </w:r>
        <w:proofErr w:type="gramEnd"/>
        <w:r>
          <w:rPr>
            <w:rFonts w:ascii="Courier New" w:hAnsi="Courier New" w:cs="Courier New"/>
            <w:sz w:val="20"/>
            <w:szCs w:val="20"/>
          </w:rPr>
          <w:t>_name  U1.25  | signal_name is DQ0</w:t>
        </w:r>
      </w:ins>
    </w:p>
    <w:p w14:paraId="4D8D9414" w14:textId="77777777" w:rsidR="006323E0" w:rsidRDefault="006323E0" w:rsidP="006323E0">
      <w:pPr>
        <w:rPr>
          <w:ins w:id="1551" w:author="Author"/>
          <w:rFonts w:ascii="Courier New" w:hAnsi="Courier New" w:cs="Courier New"/>
          <w:sz w:val="20"/>
          <w:szCs w:val="20"/>
        </w:rPr>
      </w:pPr>
      <w:ins w:id="1552" w:author="Author">
        <w:r>
          <w:rPr>
            <w:rFonts w:ascii="Courier New" w:hAnsi="Courier New" w:cs="Courier New"/>
            <w:sz w:val="20"/>
            <w:szCs w:val="20"/>
          </w:rPr>
          <w:t>3 Pin_I/</w:t>
        </w:r>
        <w:proofErr w:type="gramStart"/>
        <w:r>
          <w:rPr>
            <w:rFonts w:ascii="Courier New" w:hAnsi="Courier New" w:cs="Courier New"/>
            <w:sz w:val="20"/>
            <w:szCs w:val="20"/>
          </w:rPr>
          <w:t>O  pin</w:t>
        </w:r>
        <w:proofErr w:type="gramEnd"/>
        <w:r>
          <w:rPr>
            <w:rFonts w:ascii="Courier New" w:hAnsi="Courier New" w:cs="Courier New"/>
            <w:sz w:val="20"/>
            <w:szCs w:val="20"/>
          </w:rPr>
          <w:t>_name  U2.32  | signal_name is DQ0</w:t>
        </w:r>
      </w:ins>
    </w:p>
    <w:p w14:paraId="4B76A51F" w14:textId="77777777" w:rsidR="006323E0" w:rsidRDefault="006323E0" w:rsidP="006323E0">
      <w:pPr>
        <w:rPr>
          <w:ins w:id="1553" w:author="Author"/>
          <w:rFonts w:ascii="Courier New" w:hAnsi="Courier New" w:cs="Courier New"/>
          <w:sz w:val="20"/>
          <w:szCs w:val="20"/>
        </w:rPr>
      </w:pPr>
      <w:ins w:id="1554" w:author="Author">
        <w:r>
          <w:rPr>
            <w:rFonts w:ascii="Courier New" w:hAnsi="Courier New" w:cs="Courier New"/>
            <w:sz w:val="20"/>
            <w:szCs w:val="20"/>
          </w:rPr>
          <w:t>4 Pin_I/</w:t>
        </w:r>
        <w:proofErr w:type="gramStart"/>
        <w:r>
          <w:rPr>
            <w:rFonts w:ascii="Courier New" w:hAnsi="Courier New" w:cs="Courier New"/>
            <w:sz w:val="20"/>
            <w:szCs w:val="20"/>
          </w:rPr>
          <w:t>O  pin</w:t>
        </w:r>
        <w:proofErr w:type="gramEnd"/>
        <w:r>
          <w:rPr>
            <w:rFonts w:ascii="Courier New" w:hAnsi="Courier New" w:cs="Courier New"/>
            <w:sz w:val="20"/>
            <w:szCs w:val="20"/>
          </w:rPr>
          <w:t>_name  U3.32  | signal_name is DQ0</w:t>
        </w:r>
      </w:ins>
    </w:p>
    <w:p w14:paraId="1723854C" w14:textId="5F4A29A3" w:rsidR="00E85918" w:rsidRPr="006F7BA0" w:rsidDel="006323E0" w:rsidRDefault="00E85918" w:rsidP="00E85918">
      <w:pPr>
        <w:rPr>
          <w:ins w:id="1555" w:author="Author"/>
          <w:del w:id="1556" w:author="Author"/>
          <w:rFonts w:ascii="Courier New" w:hAnsi="Courier New" w:cs="Courier New"/>
          <w:sz w:val="20"/>
          <w:szCs w:val="20"/>
          <w:rPrChange w:id="1557" w:author="Author">
            <w:rPr>
              <w:ins w:id="1558" w:author="Author"/>
              <w:del w:id="1559" w:author="Author"/>
              <w:rFonts w:ascii="Courier New" w:hAnsi="Courier New" w:cs="Courier New"/>
            </w:rPr>
          </w:rPrChange>
        </w:rPr>
      </w:pPr>
      <w:ins w:id="1560" w:author="Author">
        <w:del w:id="1561" w:author="Author">
          <w:r w:rsidRPr="006F7BA0" w:rsidDel="006323E0">
            <w:rPr>
              <w:rFonts w:ascii="Courier New" w:hAnsi="Courier New" w:cs="Courier New"/>
              <w:sz w:val="20"/>
              <w:szCs w:val="20"/>
              <w:rPrChange w:id="1562"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563" w:author="Author"/>
          <w:del w:id="1564" w:author="Author"/>
          <w:rFonts w:ascii="Courier New" w:hAnsi="Courier New" w:cs="Courier New"/>
          <w:sz w:val="20"/>
          <w:szCs w:val="20"/>
          <w:rPrChange w:id="1565" w:author="Author">
            <w:rPr>
              <w:ins w:id="1566" w:author="Author"/>
              <w:del w:id="1567" w:author="Author"/>
              <w:rFonts w:ascii="Courier New" w:hAnsi="Courier New" w:cs="Courier New"/>
            </w:rPr>
          </w:rPrChange>
        </w:rPr>
      </w:pPr>
      <w:ins w:id="1568" w:author="Author">
        <w:del w:id="1569" w:author="Author">
          <w:r w:rsidRPr="006F7BA0" w:rsidDel="006323E0">
            <w:rPr>
              <w:rFonts w:ascii="Courier New" w:hAnsi="Courier New" w:cs="Courier New"/>
              <w:sz w:val="20"/>
              <w:szCs w:val="20"/>
              <w:rPrChange w:id="1570"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571" w:author="Author"/>
          <w:del w:id="1572" w:author="Author"/>
          <w:rFonts w:ascii="Courier New" w:hAnsi="Courier New" w:cs="Courier New"/>
          <w:sz w:val="20"/>
          <w:szCs w:val="20"/>
          <w:rPrChange w:id="1573" w:author="Author">
            <w:rPr>
              <w:ins w:id="1574" w:author="Author"/>
              <w:del w:id="1575" w:author="Author"/>
              <w:rFonts w:ascii="Courier New" w:hAnsi="Courier New" w:cs="Courier New"/>
            </w:rPr>
          </w:rPrChange>
        </w:rPr>
      </w:pPr>
      <w:ins w:id="1576" w:author="Author">
        <w:del w:id="1577" w:author="Author">
          <w:r w:rsidRPr="006F7BA0" w:rsidDel="006323E0">
            <w:rPr>
              <w:rFonts w:ascii="Courier New" w:hAnsi="Courier New" w:cs="Courier New"/>
              <w:sz w:val="20"/>
              <w:szCs w:val="20"/>
              <w:rPrChange w:id="1578"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579" w:author="Author"/>
          <w:del w:id="1580" w:author="Author"/>
          <w:rFonts w:ascii="Courier New" w:hAnsi="Courier New" w:cs="Courier New"/>
          <w:sz w:val="20"/>
          <w:szCs w:val="20"/>
          <w:rPrChange w:id="1581" w:author="Author">
            <w:rPr>
              <w:ins w:id="1582" w:author="Author"/>
              <w:del w:id="1583" w:author="Author"/>
              <w:rFonts w:ascii="Courier New" w:hAnsi="Courier New" w:cs="Courier New"/>
            </w:rPr>
          </w:rPrChange>
        </w:rPr>
      </w:pPr>
      <w:ins w:id="1584" w:author="Author">
        <w:del w:id="1585" w:author="Author">
          <w:r w:rsidRPr="006F7BA0" w:rsidDel="006323E0">
            <w:rPr>
              <w:rFonts w:ascii="Courier New" w:hAnsi="Courier New" w:cs="Courier New"/>
              <w:sz w:val="20"/>
              <w:szCs w:val="20"/>
              <w:rPrChange w:id="1586"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587" w:author="Author"/>
          <w:rPrChange w:id="1588" w:author="Author">
            <w:rPr>
              <w:ins w:id="1589" w:author="Author"/>
              <w:rFonts w:ascii="Courier New" w:hAnsi="Courier New" w:cs="Courier New"/>
            </w:rPr>
          </w:rPrChange>
        </w:rPr>
      </w:pPr>
    </w:p>
    <w:p w14:paraId="596A5441" w14:textId="0CEB446E" w:rsidR="00E85918" w:rsidRPr="00E85918" w:rsidRDefault="00E85918" w:rsidP="00E85918">
      <w:pPr>
        <w:rPr>
          <w:ins w:id="1590" w:author="Author"/>
          <w:rPrChange w:id="1591" w:author="Author">
            <w:rPr>
              <w:ins w:id="1592" w:author="Author"/>
              <w:rFonts w:ascii="Courier New" w:hAnsi="Courier New" w:cs="Courier New"/>
            </w:rPr>
          </w:rPrChange>
        </w:rPr>
      </w:pPr>
      <w:ins w:id="1593" w:author="Author">
        <w:r w:rsidRPr="00E85918">
          <w:rPr>
            <w:rPrChange w:id="1594" w:author="Author">
              <w:rPr>
                <w:rFonts w:ascii="Courier New" w:hAnsi="Courier New" w:cs="Courier New"/>
              </w:rPr>
            </w:rPrChange>
          </w:rPr>
          <w:t>The common signal_name in the [EMD Pin List] and/or [Designator Pin List] indicates that the four terminals are in the same net</w:t>
        </w:r>
        <w:del w:id="1595" w:author="Author">
          <w:r w:rsidRPr="00E85918" w:rsidDel="00A64807">
            <w:rPr>
              <w:rPrChange w:id="1596" w:author="Author">
                <w:rPr>
                  <w:rFonts w:ascii="Courier New" w:hAnsi="Courier New" w:cs="Courier New"/>
                </w:rPr>
              </w:rPrChange>
            </w:rPr>
            <w:delText>,</w:delText>
          </w:r>
        </w:del>
        <w:r w:rsidR="00A64807">
          <w:t>.</w:t>
        </w:r>
        <w:r w:rsidRPr="00E85918">
          <w:rPr>
            <w:rPrChange w:id="1597" w:author="Author">
              <w:rPr>
                <w:rFonts w:ascii="Courier New" w:hAnsi="Courier New" w:cs="Courier New"/>
              </w:rPr>
            </w:rPrChange>
          </w:rPr>
          <w:t xml:space="preserve"> </w:t>
        </w:r>
        <w:r w:rsidR="00A64807">
          <w:t xml:space="preserve"> </w:t>
        </w:r>
        <w:r w:rsidRPr="00E85918">
          <w:rPr>
            <w:rPrChange w:id="1598"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599" w:author="Author">
              <w:rPr>
                <w:rFonts w:ascii="Courier New" w:hAnsi="Courier New" w:cs="Courier New"/>
              </w:rPr>
            </w:rPrChange>
          </w:rPr>
          <w:t>2,</w:t>
        </w:r>
        <w:r w:rsidR="00A07998">
          <w:t xml:space="preserve"> </w:t>
        </w:r>
        <w:r w:rsidRPr="00E85918">
          <w:rPr>
            <w:rPrChange w:id="1600" w:author="Author">
              <w:rPr>
                <w:rFonts w:ascii="Courier New" w:hAnsi="Courier New" w:cs="Courier New"/>
              </w:rPr>
            </w:rPrChange>
          </w:rPr>
          <w:t>3,</w:t>
        </w:r>
        <w:r w:rsidR="00A07998">
          <w:t xml:space="preserve"> </w:t>
        </w:r>
        <w:r w:rsidR="00C82BFC">
          <w:t xml:space="preserve">and </w:t>
        </w:r>
        <w:r w:rsidRPr="00E85918">
          <w:rPr>
            <w:rPrChange w:id="1601" w:author="Author">
              <w:rPr>
                <w:rFonts w:ascii="Courier New" w:hAnsi="Courier New" w:cs="Courier New"/>
              </w:rPr>
            </w:rPrChange>
          </w:rPr>
          <w:t>4.</w:t>
        </w:r>
      </w:ins>
    </w:p>
    <w:p w14:paraId="5D8F64B5" w14:textId="4DAB2F08" w:rsidR="00A37CAB" w:rsidDel="008B2C6F" w:rsidRDefault="00A37CAB" w:rsidP="00A37CAB">
      <w:pPr>
        <w:pStyle w:val="KeywordDescriptions"/>
        <w:rPr>
          <w:ins w:id="1602" w:author="Author"/>
          <w:del w:id="1603" w:author="Author"/>
        </w:rPr>
      </w:pPr>
    </w:p>
    <w:p w14:paraId="0048770A" w14:textId="7B7DD22E" w:rsidR="00A37CAB" w:rsidRPr="00F741C0" w:rsidDel="00435AAD" w:rsidRDefault="00A37CAB">
      <w:pPr>
        <w:pStyle w:val="KeywordDescriptions"/>
        <w:rPr>
          <w:ins w:id="1604" w:author="Author"/>
          <w:moveFrom w:id="1605" w:author="Author"/>
        </w:rPr>
        <w:pPrChange w:id="1606" w:author="Author">
          <w:pPr>
            <w:pStyle w:val="KeywordDescriptions"/>
            <w:numPr>
              <w:numId w:val="25"/>
            </w:numPr>
            <w:ind w:left="720" w:hanging="360"/>
          </w:pPr>
        </w:pPrChange>
      </w:pPr>
      <w:moveFromRangeStart w:id="1607" w:author="Author" w:name="move53556933"/>
      <w:moveFrom w:id="1608" w:author="Author">
        <w:ins w:id="1609" w:author="Author">
          <w:r w:rsidRPr="008B4845" w:rsidDel="00435AAD">
            <w:rPr>
              <w:highlight w:val="yellow"/>
              <w:rPrChange w:id="1610" w:author="Author">
                <w:rPr/>
              </w:rPrChange>
            </w:rPr>
            <w:t>A PDN structure can exist in an EMD Model with I/O terminals.</w:t>
          </w:r>
        </w:ins>
      </w:moveFrom>
    </w:p>
    <w:moveFromRangeEnd w:id="1607"/>
    <w:p w14:paraId="5F2F2471" w14:textId="62365223" w:rsidR="00E85918" w:rsidDel="00A37CAB" w:rsidRDefault="00E85918">
      <w:pPr>
        <w:pStyle w:val="PlainText"/>
        <w:spacing w:after="80"/>
        <w:rPr>
          <w:del w:id="1611"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612" w:author="Author"/>
          <w:del w:id="1613"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614" w:author="Author"/>
          <w:del w:id="1615" w:author="Author"/>
          <w:rFonts w:ascii="Times New Roman" w:hAnsi="Times New Roman" w:cs="Times New Roman"/>
          <w:sz w:val="22"/>
          <w:szCs w:val="22"/>
        </w:rPr>
      </w:pPr>
    </w:p>
    <w:p w14:paraId="16BE7447" w14:textId="77777777" w:rsidR="00DA23D4" w:rsidDel="00DC735A" w:rsidRDefault="00DA23D4">
      <w:pPr>
        <w:pStyle w:val="PlainText"/>
        <w:spacing w:after="80"/>
        <w:rPr>
          <w:ins w:id="1616" w:author="Author"/>
          <w:del w:id="1617"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618" w:author="Author"/>
          <w:moveFrom w:id="1619" w:author="Author"/>
          <w:rFonts w:ascii="Times New Roman" w:hAnsi="Times New Roman" w:cs="Times New Roman"/>
          <w:sz w:val="24"/>
          <w:szCs w:val="24"/>
        </w:rPr>
      </w:pPr>
      <w:moveFromRangeStart w:id="1620" w:author="Author" w:name="move50533597"/>
      <w:moveFrom w:id="1621" w:author="Author">
        <w:ins w:id="1622" w:author="Author">
          <w:r w:rsidDel="00DC735A">
            <w:rPr>
              <w:rFonts w:ascii="Times New Roman" w:hAnsi="Times New Roman" w:cs="Times New Roman"/>
              <w:sz w:val="24"/>
              <w:szCs w:val="24"/>
            </w:rPr>
            <w:t>Note that the EDA simulation tool may also establish connections using extended nets.</w:t>
          </w:r>
        </w:ins>
      </w:moveFrom>
    </w:p>
    <w:moveFromRangeEnd w:id="1620"/>
    <w:p w14:paraId="6384FC30" w14:textId="796C417B" w:rsidR="00DA23D4" w:rsidDel="00B22AFE" w:rsidRDefault="00DA23D4" w:rsidP="00B22AFE">
      <w:pPr>
        <w:rPr>
          <w:del w:id="1623" w:author="Author"/>
          <w:sz w:val="22"/>
          <w:szCs w:val="22"/>
        </w:rPr>
      </w:pPr>
    </w:p>
    <w:p w14:paraId="4918F4E2" w14:textId="55F85414" w:rsidR="00B22AFE" w:rsidDel="008B2C6F" w:rsidRDefault="00B22AFE">
      <w:pPr>
        <w:pStyle w:val="PlainText"/>
        <w:spacing w:after="80"/>
        <w:rPr>
          <w:ins w:id="1624" w:author="Author"/>
          <w:del w:id="1625" w:author="Author"/>
          <w:rFonts w:ascii="Times New Roman" w:hAnsi="Times New Roman" w:cs="Times New Roman"/>
          <w:sz w:val="22"/>
          <w:szCs w:val="22"/>
        </w:rPr>
      </w:pPr>
    </w:p>
    <w:p w14:paraId="4C1DA572" w14:textId="77777777" w:rsidR="008B2C6F" w:rsidRDefault="008B2C6F" w:rsidP="00B22AFE">
      <w:pPr>
        <w:rPr>
          <w:ins w:id="1626" w:author="Author"/>
        </w:rPr>
      </w:pPr>
    </w:p>
    <w:p w14:paraId="125C4914" w14:textId="32BE5DB5" w:rsidR="00B22AFE" w:rsidRPr="00057CC3" w:rsidRDefault="00B22AFE">
      <w:pPr>
        <w:spacing w:after="80"/>
        <w:rPr>
          <w:ins w:id="1627" w:author="Author"/>
        </w:rPr>
        <w:pPrChange w:id="1628" w:author="Author">
          <w:pPr/>
        </w:pPrChange>
      </w:pPr>
      <w:ins w:id="1629" w:author="Author">
        <w:r w:rsidRPr="00057CC3">
          <w:t>For I/O terminals</w:t>
        </w:r>
        <w:r>
          <w:t xml:space="preserve"> with extended nets</w:t>
        </w:r>
        <w:r w:rsidRPr="00057CC3">
          <w:t>:</w:t>
        </w:r>
      </w:ins>
    </w:p>
    <w:p w14:paraId="4DF02F88" w14:textId="2860E533" w:rsidR="00B22AFE" w:rsidDel="008B2C6F" w:rsidRDefault="00B22AFE" w:rsidP="00E85918">
      <w:pPr>
        <w:rPr>
          <w:ins w:id="1630" w:author="Author"/>
          <w:del w:id="1631" w:author="Author"/>
          <w:sz w:val="22"/>
          <w:szCs w:val="22"/>
        </w:rPr>
      </w:pPr>
    </w:p>
    <w:p w14:paraId="5C7CC1C9" w14:textId="4B87CB93" w:rsidR="00DC735A" w:rsidDel="00DC735A" w:rsidRDefault="00DC735A" w:rsidP="00DC735A">
      <w:pPr>
        <w:pStyle w:val="PlainText"/>
        <w:spacing w:after="80"/>
        <w:rPr>
          <w:del w:id="1632" w:author="Author"/>
          <w:moveTo w:id="1633" w:author="Author"/>
          <w:rFonts w:ascii="Times New Roman" w:hAnsi="Times New Roman" w:cs="Times New Roman"/>
          <w:sz w:val="24"/>
          <w:szCs w:val="24"/>
        </w:rPr>
      </w:pPr>
      <w:moveToRangeStart w:id="1634" w:author="Author" w:name="move50533597"/>
      <w:moveTo w:id="1635" w:author="Author">
        <w:del w:id="1636" w:author="Author">
          <w:r w:rsidDel="008C5C34">
            <w:rPr>
              <w:rFonts w:ascii="Times New Roman" w:hAnsi="Times New Roman" w:cs="Times New Roman"/>
              <w:sz w:val="24"/>
              <w:szCs w:val="24"/>
            </w:rPr>
            <w:delText>Note that t</w:delText>
          </w:r>
        </w:del>
      </w:moveTo>
      <w:ins w:id="1637" w:author="Author">
        <w:r w:rsidR="008C5C34">
          <w:rPr>
            <w:rFonts w:ascii="Times New Roman" w:hAnsi="Times New Roman" w:cs="Times New Roman"/>
            <w:sz w:val="24"/>
            <w:szCs w:val="24"/>
          </w:rPr>
          <w:t>T</w:t>
        </w:r>
      </w:ins>
      <w:moveTo w:id="1638" w:author="Author">
        <w:r>
          <w:rPr>
            <w:rFonts w:ascii="Times New Roman" w:hAnsi="Times New Roman" w:cs="Times New Roman"/>
            <w:sz w:val="24"/>
            <w:szCs w:val="24"/>
          </w:rPr>
          <w:t xml:space="preserve">he EDA simulation tool may </w:t>
        </w:r>
        <w:del w:id="1639"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640"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641" w:author="Author">
        <w:r>
          <w:rPr>
            <w:rFonts w:ascii="Times New Roman" w:hAnsi="Times New Roman" w:cs="Times New Roman"/>
            <w:sz w:val="24"/>
            <w:szCs w:val="24"/>
          </w:rPr>
          <w:t>using extended nets.</w:t>
        </w:r>
      </w:moveTo>
    </w:p>
    <w:moveToRangeEnd w:id="1634"/>
    <w:p w14:paraId="7BF0B5D6" w14:textId="77777777" w:rsidR="00DC735A" w:rsidDel="00DC735A" w:rsidRDefault="00DC735A" w:rsidP="00E85918">
      <w:pPr>
        <w:rPr>
          <w:ins w:id="1642" w:author="Author"/>
          <w:del w:id="1643" w:author="Author"/>
          <w:sz w:val="22"/>
          <w:szCs w:val="22"/>
        </w:rPr>
      </w:pPr>
    </w:p>
    <w:p w14:paraId="4DD531C6" w14:textId="1329DDAA" w:rsidR="00B22AFE" w:rsidRPr="00B22AFE" w:rsidDel="00DC735A" w:rsidRDefault="00B22AFE" w:rsidP="00E85918">
      <w:pPr>
        <w:rPr>
          <w:ins w:id="1644" w:author="Author"/>
          <w:del w:id="1645" w:author="Author"/>
          <w:color w:val="FF0000"/>
          <w:sz w:val="22"/>
          <w:szCs w:val="22"/>
          <w:rPrChange w:id="1646" w:author="Author">
            <w:rPr>
              <w:ins w:id="1647" w:author="Author"/>
              <w:del w:id="1648" w:author="Author"/>
              <w:rFonts w:ascii="Courier New" w:hAnsi="Courier New" w:cs="Courier New"/>
            </w:rPr>
          </w:rPrChange>
        </w:rPr>
      </w:pPr>
      <w:ins w:id="1649" w:author="Author">
        <w:del w:id="1650" w:author="Author">
          <w:r w:rsidRPr="00B22AFE" w:rsidDel="00DC735A">
            <w:rPr>
              <w:color w:val="FF0000"/>
              <w:sz w:val="22"/>
              <w:szCs w:val="22"/>
              <w:rPrChange w:id="1651"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652"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653" w:author="Author"/>
          <w:rFonts w:ascii="Times New Roman" w:hAnsi="Times New Roman" w:cs="Times New Roman"/>
          <w:sz w:val="24"/>
          <w:szCs w:val="24"/>
          <w:rPrChange w:id="1654" w:author="Author">
            <w:rPr>
              <w:del w:id="1655" w:author="Author"/>
              <w:b/>
              <w:color w:val="FF0000"/>
            </w:rPr>
          </w:rPrChange>
        </w:rPr>
      </w:pPr>
      <w:del w:id="1656" w:author="Author">
        <w:r w:rsidRPr="000D1760" w:rsidDel="00BC6A63">
          <w:rPr>
            <w:rFonts w:ascii="Times New Roman" w:hAnsi="Times New Roman" w:cs="Times New Roman"/>
            <w:sz w:val="24"/>
            <w:szCs w:val="24"/>
            <w:rPrChange w:id="1657"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658" w:author="Author">
              <w:rPr>
                <w:b/>
                <w:color w:val="FF0000"/>
              </w:rPr>
            </w:rPrChange>
          </w:rPr>
          <w:delText>TITLE</w:delText>
        </w:r>
        <w:r w:rsidRPr="000D1760" w:rsidDel="00BC6A63">
          <w:rPr>
            <w:rFonts w:ascii="Times New Roman" w:hAnsi="Times New Roman" w:cs="Times New Roman"/>
            <w:sz w:val="24"/>
            <w:szCs w:val="24"/>
            <w:rPrChange w:id="1659" w:author="Author">
              <w:rPr>
                <w:b/>
                <w:color w:val="FF0000"/>
              </w:rPr>
            </w:rPrChange>
          </w:rPr>
          <w:delText>– ALL POSSIBLE CONNECTION RULES</w:delText>
        </w:r>
        <w:r w:rsidR="00BA3737" w:rsidRPr="000D1760" w:rsidDel="00BC6A63">
          <w:rPr>
            <w:rFonts w:ascii="Times New Roman" w:hAnsi="Times New Roman" w:cs="Times New Roman"/>
            <w:sz w:val="24"/>
            <w:szCs w:val="24"/>
            <w:rPrChange w:id="1660"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661" w:author="Author">
              <w:rPr>
                <w:b/>
                <w:color w:val="FF0000"/>
              </w:rPr>
            </w:rPrChange>
          </w:rPr>
          <w:delText>D</w:delText>
        </w:r>
        <w:r w:rsidR="00BA3737" w:rsidRPr="000D1760" w:rsidDel="00BC6A63">
          <w:rPr>
            <w:rFonts w:ascii="Times New Roman" w:hAnsi="Times New Roman" w:cs="Times New Roman"/>
            <w:sz w:val="24"/>
            <w:szCs w:val="24"/>
            <w:rPrChange w:id="1662" w:author="Author">
              <w:rPr>
                <w:b/>
                <w:color w:val="FF0000"/>
              </w:rPr>
            </w:rPrChange>
          </w:rPr>
          <w:delText>ANT INFORMATION</w:delText>
        </w:r>
      </w:del>
    </w:p>
    <w:p w14:paraId="7AA0F96F" w14:textId="0C8E156F" w:rsidR="000668B6" w:rsidRPr="000D1760" w:rsidRDefault="000668B6" w:rsidP="00FE3451">
      <w:pPr>
        <w:pStyle w:val="PlainText"/>
        <w:spacing w:after="80"/>
        <w:rPr>
          <w:ins w:id="1663" w:author="Author"/>
          <w:rFonts w:ascii="Times New Roman" w:hAnsi="Times New Roman" w:cs="Times New Roman"/>
          <w:sz w:val="24"/>
          <w:szCs w:val="24"/>
          <w:rPrChange w:id="1664" w:author="Author">
            <w:rPr>
              <w:ins w:id="1665" w:author="Author"/>
              <w:b/>
              <w:color w:val="FF0000"/>
            </w:rPr>
          </w:rPrChange>
        </w:rPr>
      </w:pPr>
    </w:p>
    <w:p w14:paraId="39CBFBCD" w14:textId="5F1702FC" w:rsidR="000668B6" w:rsidDel="000668B6" w:rsidRDefault="000668B6" w:rsidP="000668B6">
      <w:pPr>
        <w:pStyle w:val="PlainText"/>
        <w:spacing w:after="80"/>
        <w:rPr>
          <w:del w:id="1666" w:author="Author"/>
          <w:moveTo w:id="1667" w:author="Author"/>
          <w:rFonts w:ascii="Times New Roman" w:hAnsi="Times New Roman" w:cs="Times New Roman"/>
          <w:sz w:val="24"/>
          <w:szCs w:val="24"/>
        </w:rPr>
      </w:pPr>
      <w:moveToRangeStart w:id="1668" w:author="Author" w:name="move52952864"/>
      <w:moveTo w:id="1669" w:author="Author">
        <w:del w:id="1670"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671" w:author="Author"/>
          <w:moveTo w:id="1672" w:author="Author"/>
          <w:iCs/>
          <w:color w:val="auto"/>
        </w:rPr>
      </w:pPr>
      <w:moveTo w:id="1673" w:author="Author">
        <w:del w:id="1674"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675" w:author="Author"/>
          <w:moveTo w:id="1676" w:author="Author"/>
        </w:rPr>
      </w:pPr>
      <w:moveTo w:id="1677" w:author="Author">
        <w:del w:id="1678"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679" w:author="Author"/>
          <w:moveTo w:id="1680" w:author="Author"/>
        </w:rPr>
      </w:pPr>
      <w:moveTo w:id="1681" w:author="Author">
        <w:del w:id="1682"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683" w:author="Author"/>
          <w:moveTo w:id="1684" w:author="Author"/>
        </w:rPr>
      </w:pPr>
      <w:moveTo w:id="1685" w:author="Author">
        <w:del w:id="1686" w:author="Author">
          <w:r w:rsidRPr="00F741C0" w:rsidDel="00A37CAB">
            <w:delText>a PDN structure can also exist in an EMD Model with I/O terminals</w:delText>
          </w:r>
        </w:del>
      </w:moveTo>
    </w:p>
    <w:moveToRangeEnd w:id="1668"/>
    <w:p w14:paraId="41D8EB69" w14:textId="76E3B18A" w:rsidR="000668B6" w:rsidDel="008B4845" w:rsidRDefault="000668B6" w:rsidP="00FE3451">
      <w:pPr>
        <w:pStyle w:val="PlainText"/>
        <w:spacing w:after="80"/>
        <w:rPr>
          <w:ins w:id="1687" w:author="Author"/>
          <w:del w:id="1688" w:author="Author"/>
          <w:b/>
          <w:color w:val="FF0000"/>
        </w:rPr>
      </w:pPr>
    </w:p>
    <w:p w14:paraId="60AB3E29" w14:textId="77777777" w:rsidR="00E85918" w:rsidRPr="00AD6240" w:rsidDel="00A64807" w:rsidRDefault="00E85918" w:rsidP="00FE3451">
      <w:pPr>
        <w:pStyle w:val="PlainText"/>
        <w:spacing w:after="80"/>
        <w:rPr>
          <w:ins w:id="1689" w:author="Author"/>
          <w:del w:id="1690"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691"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692" w:author="Author">
        <w:r w:rsidR="00DB6ABB">
          <w:rPr>
            <w:rFonts w:ascii="Times New Roman" w:hAnsi="Times New Roman" w:cs="Times New Roman"/>
            <w:b/>
            <w:sz w:val="24"/>
            <w:szCs w:val="24"/>
          </w:rPr>
          <w:t>5</w:t>
        </w:r>
      </w:ins>
      <w:del w:id="169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694" w:author="Author">
        <w:r w:rsidR="00DB6ABB">
          <w:rPr>
            <w:rFonts w:ascii="Times New Roman" w:hAnsi="Times New Roman" w:cs="Times New Roman"/>
            <w:b/>
            <w:sz w:val="24"/>
            <w:szCs w:val="24"/>
          </w:rPr>
          <w:t>5</w:t>
        </w:r>
      </w:ins>
      <w:del w:id="1695"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696" w:author="Author">
        <w:r w:rsidR="00DB6ABB">
          <w:rPr>
            <w:rFonts w:ascii="Times New Roman" w:hAnsi="Times New Roman" w:cs="Times New Roman"/>
            <w:b/>
            <w:sz w:val="24"/>
            <w:szCs w:val="24"/>
          </w:rPr>
          <w:t>5</w:t>
        </w:r>
      </w:ins>
      <w:del w:id="1697"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698" w:author="Author">
        <w:r w:rsidR="00DB6ABB">
          <w:rPr>
            <w:rFonts w:ascii="Times New Roman" w:hAnsi="Times New Roman" w:cs="Times New Roman"/>
            <w:b/>
            <w:sz w:val="24"/>
            <w:szCs w:val="24"/>
          </w:rPr>
          <w:t>5</w:t>
        </w:r>
      </w:ins>
      <w:del w:id="1699"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700" w:author="Author">
        <w:r w:rsidRPr="003960EB" w:rsidDel="00C01497">
          <w:rPr>
            <w:rFonts w:ascii="Times New Roman" w:hAnsi="Times New Roman" w:cs="Times New Roman"/>
            <w:sz w:val="24"/>
            <w:szCs w:val="24"/>
          </w:rPr>
          <w:delText xml:space="preserve">Net </w:delText>
        </w:r>
      </w:del>
      <w:ins w:id="1701"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702" w:author="Author">
        <w:r w:rsidRPr="003960EB" w:rsidDel="00226352">
          <w:rPr>
            <w:rFonts w:ascii="Times New Roman" w:hAnsi="Times New Roman" w:cs="Times New Roman"/>
            <w:sz w:val="24"/>
            <w:szCs w:val="24"/>
          </w:rPr>
          <w:delText xml:space="preserve">Pin </w:delText>
        </w:r>
      </w:del>
      <w:ins w:id="1703"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704" w:author="Author">
        <w:r w:rsidRPr="003960EB" w:rsidDel="00226352">
          <w:rPr>
            <w:rFonts w:ascii="Times New Roman" w:hAnsi="Times New Roman" w:cs="Times New Roman"/>
            <w:sz w:val="24"/>
            <w:szCs w:val="24"/>
          </w:rPr>
          <w:delText xml:space="preserve">Designator </w:delText>
        </w:r>
      </w:del>
      <w:ins w:id="1705"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706" w:author="Author">
        <w:r w:rsidRPr="003960EB" w:rsidDel="00226352">
          <w:rPr>
            <w:rFonts w:ascii="Times New Roman" w:hAnsi="Times New Roman" w:cs="Times New Roman"/>
            <w:sz w:val="24"/>
            <w:szCs w:val="24"/>
          </w:rPr>
          <w:delText xml:space="preserve">Pin </w:delText>
        </w:r>
      </w:del>
      <w:ins w:id="1707"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708" w:author="Author">
        <w:r w:rsidRPr="003960EB" w:rsidDel="00226352">
          <w:rPr>
            <w:rFonts w:ascii="Times New Roman" w:hAnsi="Times New Roman" w:cs="Times New Roman"/>
            <w:sz w:val="24"/>
            <w:szCs w:val="24"/>
          </w:rPr>
          <w:delText xml:space="preserve">Designator </w:delText>
        </w:r>
      </w:del>
      <w:ins w:id="1709"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710" w:author="Author">
        <w:r w:rsidRPr="003960EB" w:rsidDel="00226352">
          <w:rPr>
            <w:rFonts w:ascii="Times New Roman" w:hAnsi="Times New Roman" w:cs="Times New Roman"/>
            <w:sz w:val="24"/>
            <w:szCs w:val="24"/>
          </w:rPr>
          <w:delText xml:space="preserve">Pin </w:delText>
        </w:r>
      </w:del>
      <w:ins w:id="1711"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712" w:author="Author">
        <w:r w:rsidR="00226352">
          <w:rPr>
            <w:rFonts w:ascii="Times New Roman" w:hAnsi="Times New Roman" w:cs="Times New Roman"/>
            <w:sz w:val="24"/>
            <w:szCs w:val="24"/>
          </w:rPr>
          <w:t>d</w:t>
        </w:r>
      </w:ins>
      <w:del w:id="1713"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714" w:author="Author">
        <w:r w:rsidRPr="003960EB" w:rsidDel="00226352">
          <w:rPr>
            <w:rFonts w:ascii="Times New Roman" w:hAnsi="Times New Roman" w:cs="Times New Roman"/>
            <w:sz w:val="24"/>
            <w:szCs w:val="24"/>
          </w:rPr>
          <w:delText xml:space="preserve">Pins </w:delText>
        </w:r>
      </w:del>
      <w:ins w:id="171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716"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717"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718"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719" w:author="Author">
            <w:rPr>
              <w:rFonts w:ascii="Times New Roman" w:hAnsi="Times New Roman" w:cs="Times New Roman"/>
              <w:sz w:val="24"/>
              <w:szCs w:val="24"/>
            </w:rPr>
          </w:rPrChange>
        </w:rPr>
        <w:t xml:space="preserve">One EMD Model defining only terminals for EMD </w:t>
      </w:r>
      <w:del w:id="1720" w:author="Author">
        <w:r w:rsidRPr="00A949EC" w:rsidDel="00226352">
          <w:rPr>
            <w:rFonts w:ascii="Times New Roman" w:hAnsi="Times New Roman" w:cs="Times New Roman"/>
            <w:color w:val="000000" w:themeColor="text1"/>
            <w:sz w:val="24"/>
            <w:szCs w:val="24"/>
            <w:rPrChange w:id="1721" w:author="Author">
              <w:rPr>
                <w:rFonts w:ascii="Times New Roman" w:hAnsi="Times New Roman" w:cs="Times New Roman"/>
                <w:sz w:val="24"/>
                <w:szCs w:val="24"/>
              </w:rPr>
            </w:rPrChange>
          </w:rPr>
          <w:delText xml:space="preserve">Pin </w:delText>
        </w:r>
      </w:del>
      <w:ins w:id="1722"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723"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724" w:author="Author">
            <w:rPr>
              <w:rFonts w:ascii="Times New Roman" w:hAnsi="Times New Roman" w:cs="Times New Roman"/>
              <w:sz w:val="24"/>
              <w:szCs w:val="24"/>
            </w:rPr>
          </w:rPrChange>
        </w:rPr>
        <w:t xml:space="preserve">211 and </w:t>
      </w:r>
      <w:del w:id="1725" w:author="Author">
        <w:r w:rsidRPr="00A949EC" w:rsidDel="00226352">
          <w:rPr>
            <w:rFonts w:ascii="Times New Roman" w:hAnsi="Times New Roman" w:cs="Times New Roman"/>
            <w:color w:val="000000" w:themeColor="text1"/>
            <w:sz w:val="24"/>
            <w:szCs w:val="24"/>
            <w:rPrChange w:id="1726" w:author="Author">
              <w:rPr>
                <w:rFonts w:ascii="Times New Roman" w:hAnsi="Times New Roman" w:cs="Times New Roman"/>
                <w:sz w:val="24"/>
                <w:szCs w:val="24"/>
              </w:rPr>
            </w:rPrChange>
          </w:rPr>
          <w:delText xml:space="preserve">Designator </w:delText>
        </w:r>
      </w:del>
      <w:ins w:id="1727"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728" w:author="Author">
              <w:rPr>
                <w:rFonts w:ascii="Times New Roman" w:hAnsi="Times New Roman" w:cs="Times New Roman"/>
                <w:sz w:val="24"/>
                <w:szCs w:val="24"/>
              </w:rPr>
            </w:rPrChange>
          </w:rPr>
          <w:t xml:space="preserve">esignator </w:t>
        </w:r>
      </w:ins>
      <w:del w:id="1729" w:author="Author">
        <w:r w:rsidRPr="00A949EC" w:rsidDel="00226352">
          <w:rPr>
            <w:rFonts w:ascii="Times New Roman" w:hAnsi="Times New Roman" w:cs="Times New Roman"/>
            <w:color w:val="000000" w:themeColor="text1"/>
            <w:sz w:val="24"/>
            <w:szCs w:val="24"/>
            <w:rPrChange w:id="1730" w:author="Author">
              <w:rPr>
                <w:rFonts w:ascii="Times New Roman" w:hAnsi="Times New Roman" w:cs="Times New Roman"/>
                <w:sz w:val="24"/>
                <w:szCs w:val="24"/>
              </w:rPr>
            </w:rPrChange>
          </w:rPr>
          <w:delText xml:space="preserve">Pin </w:delText>
        </w:r>
      </w:del>
      <w:ins w:id="1731"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732"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733"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734"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735" w:author="Author">
            <w:rPr>
              <w:rFonts w:ascii="Times New Roman" w:hAnsi="Times New Roman" w:cs="Times New Roman"/>
              <w:color w:val="FF0000"/>
              <w:sz w:val="24"/>
              <w:szCs w:val="24"/>
            </w:rPr>
          </w:rPrChange>
        </w:rPr>
        <w:t xml:space="preserve"> </w:t>
      </w:r>
      <w:ins w:id="1736" w:author="Author">
        <w:r w:rsidR="00EE2997">
          <w:rPr>
            <w:rFonts w:ascii="Times New Roman" w:hAnsi="Times New Roman" w:cs="Times New Roman"/>
            <w:color w:val="000000" w:themeColor="text1"/>
            <w:sz w:val="24"/>
            <w:szCs w:val="24"/>
          </w:rPr>
          <w:t>(</w:t>
        </w:r>
      </w:ins>
      <w:del w:id="1737" w:author="Author">
        <w:r w:rsidR="0033489A" w:rsidRPr="00A949EC" w:rsidDel="005129EF">
          <w:rPr>
            <w:rFonts w:ascii="Times New Roman" w:hAnsi="Times New Roman" w:cs="Times New Roman"/>
            <w:color w:val="000000" w:themeColor="text1"/>
            <w:sz w:val="24"/>
            <w:szCs w:val="24"/>
            <w:rPrChange w:id="1738"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739" w:author="Author">
              <w:rPr>
                <w:rFonts w:ascii="Times New Roman" w:hAnsi="Times New Roman" w:cs="Times New Roman"/>
                <w:color w:val="FF0000"/>
                <w:sz w:val="24"/>
                <w:szCs w:val="24"/>
              </w:rPr>
            </w:rPrChange>
          </w:rPr>
          <w:delText xml:space="preserve"> part of</w:delText>
        </w:r>
      </w:del>
      <w:ins w:id="1740"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741"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74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743" w:author="Author">
            <w:rPr>
              <w:rFonts w:ascii="Times New Roman" w:hAnsi="Times New Roman" w:cs="Times New Roman"/>
              <w:color w:val="FF0000"/>
              <w:sz w:val="24"/>
              <w:szCs w:val="24"/>
            </w:rPr>
          </w:rPrChange>
        </w:rPr>
        <w:t>.iss</w:t>
      </w:r>
      <w:ins w:id="1744" w:author="Author">
        <w:r w:rsidR="00950418">
          <w:rPr>
            <w:rFonts w:ascii="Times New Roman" w:hAnsi="Times New Roman" w:cs="Times New Roman"/>
            <w:color w:val="000000" w:themeColor="text1"/>
            <w:sz w:val="24"/>
            <w:szCs w:val="24"/>
          </w:rPr>
          <w:t xml:space="preserve"> file</w:t>
        </w:r>
      </w:ins>
      <w:del w:id="1745" w:author="Author">
        <w:r w:rsidR="00293703" w:rsidRPr="00A949EC" w:rsidDel="006B7681">
          <w:rPr>
            <w:rFonts w:ascii="Times New Roman" w:hAnsi="Times New Roman" w:cs="Times New Roman"/>
            <w:color w:val="000000" w:themeColor="text1"/>
            <w:sz w:val="24"/>
            <w:szCs w:val="24"/>
            <w:rPrChange w:id="1746" w:author="Author">
              <w:rPr>
                <w:rFonts w:ascii="Times New Roman" w:hAnsi="Times New Roman" w:cs="Times New Roman"/>
                <w:color w:val="FF0000"/>
                <w:sz w:val="24"/>
                <w:szCs w:val="24"/>
              </w:rPr>
            </w:rPrChange>
          </w:rPr>
          <w:delText xml:space="preserve"> electrical model</w:delText>
        </w:r>
      </w:del>
      <w:ins w:id="1747" w:author="Author">
        <w:del w:id="1748"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749"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750"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751" w:author="Author">
            <w:rPr>
              <w:rFonts w:ascii="Times New Roman" w:hAnsi="Times New Roman" w:cs="Times New Roman"/>
              <w:color w:val="FF0000"/>
              <w:sz w:val="24"/>
              <w:szCs w:val="24"/>
            </w:rPr>
          </w:rPrChange>
        </w:rPr>
        <w:t xml:space="preserve"> </w:t>
      </w:r>
      <w:ins w:id="1752"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753" w:author="Author">
            <w:rPr>
              <w:rFonts w:ascii="Times New Roman" w:hAnsi="Times New Roman" w:cs="Times New Roman"/>
              <w:color w:val="FF0000"/>
              <w:sz w:val="24"/>
              <w:szCs w:val="24"/>
            </w:rPr>
          </w:rPrChange>
        </w:rPr>
        <w:t>A07_1</w:t>
      </w:r>
      <w:ins w:id="1754" w:author="Author">
        <w:r w:rsidR="005129EF">
          <w:rPr>
            <w:rFonts w:ascii="Times New Roman" w:hAnsi="Times New Roman" w:cs="Times New Roman"/>
            <w:color w:val="000000" w:themeColor="text1"/>
            <w:sz w:val="24"/>
            <w:szCs w:val="24"/>
          </w:rPr>
          <w:t>”</w:t>
        </w:r>
      </w:ins>
      <w:del w:id="1755" w:author="Author">
        <w:r w:rsidR="00293703" w:rsidRPr="00A949EC" w:rsidDel="00C23A5A">
          <w:rPr>
            <w:rFonts w:ascii="Times New Roman" w:hAnsi="Times New Roman" w:cs="Times New Roman"/>
            <w:color w:val="000000" w:themeColor="text1"/>
            <w:sz w:val="24"/>
            <w:szCs w:val="24"/>
            <w:rPrChange w:id="1756" w:author="Author">
              <w:rPr>
                <w:rFonts w:ascii="Times New Roman" w:hAnsi="Times New Roman" w:cs="Times New Roman"/>
                <w:color w:val="FF0000"/>
                <w:sz w:val="24"/>
                <w:szCs w:val="24"/>
              </w:rPr>
            </w:rPrChange>
          </w:rPr>
          <w:delText>)</w:delText>
        </w:r>
      </w:del>
      <w:ins w:id="1757" w:author="Author">
        <w:del w:id="1758" w:author="Author">
          <w:r w:rsidR="00273D0B" w:rsidDel="00C23A5A">
            <w:rPr>
              <w:rFonts w:ascii="Times New Roman" w:hAnsi="Times New Roman" w:cs="Times New Roman"/>
              <w:color w:val="000000" w:themeColor="text1"/>
              <w:sz w:val="24"/>
              <w:szCs w:val="24"/>
            </w:rPr>
            <w:delText>.</w:delText>
          </w:r>
        </w:del>
      </w:ins>
      <w:del w:id="1759" w:author="Author">
        <w:r w:rsidR="00293703" w:rsidRPr="00A949EC" w:rsidDel="00C23A5A">
          <w:rPr>
            <w:rFonts w:ascii="Times New Roman" w:hAnsi="Times New Roman" w:cs="Times New Roman"/>
            <w:color w:val="000000" w:themeColor="text1"/>
            <w:sz w:val="24"/>
            <w:szCs w:val="24"/>
            <w:rPrChange w:id="1760" w:author="Author">
              <w:rPr>
                <w:rFonts w:ascii="Times New Roman" w:hAnsi="Times New Roman" w:cs="Times New Roman"/>
                <w:color w:val="FF0000"/>
                <w:sz w:val="24"/>
                <w:szCs w:val="24"/>
              </w:rPr>
            </w:rPrChange>
          </w:rPr>
          <w:delText xml:space="preserve"> </w:delText>
        </w:r>
      </w:del>
      <w:ins w:id="1761" w:author="Author">
        <w:del w:id="1762" w:author="Author">
          <w:r w:rsidR="0037507A" w:rsidDel="008075B9">
            <w:rPr>
              <w:rFonts w:ascii="Times New Roman" w:hAnsi="Times New Roman" w:cs="Times New Roman"/>
              <w:color w:val="000000" w:themeColor="text1"/>
              <w:sz w:val="24"/>
              <w:szCs w:val="24"/>
            </w:rPr>
            <w:delText xml:space="preserve"> </w:delText>
          </w:r>
        </w:del>
      </w:ins>
      <w:del w:id="1763" w:author="Author">
        <w:r w:rsidR="00293703" w:rsidRPr="00A949EC" w:rsidDel="008075B9">
          <w:rPr>
            <w:rFonts w:ascii="Times New Roman" w:hAnsi="Times New Roman" w:cs="Times New Roman"/>
            <w:color w:val="000000" w:themeColor="text1"/>
            <w:sz w:val="24"/>
            <w:szCs w:val="24"/>
            <w:rPrChange w:id="1764" w:author="Author">
              <w:rPr>
                <w:rFonts w:ascii="Times New Roman" w:hAnsi="Times New Roman" w:cs="Times New Roman"/>
                <w:color w:val="FF0000"/>
                <w:sz w:val="24"/>
                <w:szCs w:val="24"/>
              </w:rPr>
            </w:rPrChange>
          </w:rPr>
          <w:delText>(</w:delText>
        </w:r>
      </w:del>
      <w:ins w:id="1765" w:author="Author">
        <w:del w:id="1766"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767" w:author="Author">
            <w:rPr>
              <w:rFonts w:ascii="Times New Roman" w:hAnsi="Times New Roman" w:cs="Times New Roman"/>
              <w:color w:val="FF0000"/>
              <w:sz w:val="24"/>
              <w:szCs w:val="24"/>
            </w:rPr>
          </w:rPrChange>
        </w:rPr>
        <w:t>Example 1)</w:t>
      </w:r>
      <w:ins w:id="1768"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769"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770" w:author="Author">
        <w:r w:rsidRPr="003960EB" w:rsidDel="004330A9">
          <w:rPr>
            <w:rFonts w:ascii="Times New Roman" w:hAnsi="Times New Roman" w:cs="Times New Roman"/>
            <w:sz w:val="24"/>
            <w:szCs w:val="24"/>
          </w:rPr>
          <w:delText xml:space="preserve">Pin </w:delText>
        </w:r>
      </w:del>
      <w:ins w:id="1771"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772" w:author="Author">
        <w:r w:rsidRPr="003960EB" w:rsidDel="00226352">
          <w:rPr>
            <w:rFonts w:ascii="Times New Roman" w:hAnsi="Times New Roman" w:cs="Times New Roman"/>
            <w:sz w:val="24"/>
            <w:szCs w:val="24"/>
          </w:rPr>
          <w:delText xml:space="preserve">Designator </w:delText>
        </w:r>
      </w:del>
      <w:ins w:id="1773"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774" w:author="Author">
        <w:r w:rsidRPr="003960EB" w:rsidDel="00226352">
          <w:rPr>
            <w:rFonts w:ascii="Times New Roman" w:hAnsi="Times New Roman" w:cs="Times New Roman"/>
            <w:sz w:val="24"/>
            <w:szCs w:val="24"/>
          </w:rPr>
          <w:delText xml:space="preserve">Pin </w:delText>
        </w:r>
      </w:del>
      <w:ins w:id="177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776" w:author="Author">
        <w:r w:rsidRPr="00A949EC" w:rsidDel="0037507A">
          <w:rPr>
            <w:rFonts w:ascii="Times New Roman" w:hAnsi="Times New Roman" w:cs="Times New Roman"/>
            <w:color w:val="000000" w:themeColor="text1"/>
            <w:sz w:val="24"/>
            <w:szCs w:val="24"/>
            <w:rPrChange w:id="1777" w:author="Author">
              <w:rPr>
                <w:rFonts w:ascii="Times New Roman" w:hAnsi="Times New Roman" w:cs="Times New Roman"/>
                <w:sz w:val="24"/>
                <w:szCs w:val="24"/>
              </w:rPr>
            </w:rPrChange>
          </w:rPr>
          <w:delText>.</w:delText>
        </w:r>
        <w:r w:rsidR="00293703" w:rsidRPr="00A949EC" w:rsidDel="0037507A">
          <w:rPr>
            <w:color w:val="000000" w:themeColor="text1"/>
            <w:rPrChange w:id="1778" w:author="Author">
              <w:rPr/>
            </w:rPrChange>
          </w:rPr>
          <w:delText xml:space="preserve"> </w:delText>
        </w:r>
      </w:del>
      <w:r w:rsidR="00293703" w:rsidRPr="00A949EC">
        <w:rPr>
          <w:color w:val="000000" w:themeColor="text1"/>
          <w:rPrChange w:id="1779" w:author="Author">
            <w:rPr/>
          </w:rPrChange>
        </w:rPr>
        <w:t xml:space="preserve"> </w:t>
      </w:r>
      <w:r w:rsidR="00293703" w:rsidRPr="00A949EC">
        <w:rPr>
          <w:rFonts w:ascii="Times New Roman" w:hAnsi="Times New Roman" w:cs="Times New Roman"/>
          <w:color w:val="000000" w:themeColor="text1"/>
          <w:sz w:val="24"/>
          <w:szCs w:val="24"/>
          <w:rPrChange w:id="1780" w:author="Author">
            <w:rPr>
              <w:rFonts w:ascii="Times New Roman" w:hAnsi="Times New Roman" w:cs="Times New Roman"/>
              <w:color w:val="FF0000"/>
              <w:sz w:val="24"/>
              <w:szCs w:val="24"/>
            </w:rPr>
          </w:rPrChange>
        </w:rPr>
        <w:t>(</w:t>
      </w:r>
      <w:ins w:id="1781"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782"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783"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784"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785"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786" w:author="Author">
            <w:rPr>
              <w:rFonts w:ascii="Times New Roman" w:hAnsi="Times New Roman" w:cs="Times New Roman"/>
              <w:color w:val="FF0000"/>
              <w:sz w:val="24"/>
              <w:szCs w:val="24"/>
            </w:rPr>
          </w:rPrChange>
        </w:rPr>
        <w:t>)</w:t>
      </w:r>
      <w:ins w:id="1787"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788" w:author="Author">
            <w:rPr>
              <w:rFonts w:ascii="Times New Roman" w:hAnsi="Times New Roman" w:cs="Times New Roman"/>
              <w:color w:val="FF0000"/>
              <w:sz w:val="24"/>
              <w:szCs w:val="24"/>
            </w:rPr>
          </w:rPrChange>
        </w:rPr>
        <w:t xml:space="preserve"> </w:t>
      </w:r>
      <w:ins w:id="1789" w:author="Author">
        <w:r w:rsidR="008B2C6F">
          <w:rPr>
            <w:rFonts w:ascii="Times New Roman" w:hAnsi="Times New Roman" w:cs="Times New Roman"/>
            <w:color w:val="000000" w:themeColor="text1"/>
            <w:sz w:val="24"/>
            <w:szCs w:val="24"/>
          </w:rPr>
          <w:t xml:space="preserve"> </w:t>
        </w:r>
      </w:ins>
      <w:del w:id="1790" w:author="Author">
        <w:r w:rsidR="00111F92" w:rsidRPr="00A949EC" w:rsidDel="00066BA0">
          <w:rPr>
            <w:rFonts w:ascii="Times New Roman" w:hAnsi="Times New Roman" w:cs="Times New Roman"/>
            <w:color w:val="000000" w:themeColor="text1"/>
            <w:sz w:val="24"/>
            <w:szCs w:val="24"/>
            <w:rPrChange w:id="1791"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792" w:author="Author">
            <w:rPr>
              <w:rFonts w:ascii="Times New Roman" w:hAnsi="Times New Roman" w:cs="Times New Roman"/>
              <w:color w:val="FF0000"/>
              <w:sz w:val="24"/>
              <w:szCs w:val="24"/>
            </w:rPr>
          </w:rPrChange>
        </w:rPr>
        <w:t xml:space="preserve">The connection between </w:t>
      </w:r>
      <w:del w:id="1793" w:author="Author">
        <w:r w:rsidR="0033489A" w:rsidRPr="00A949EC" w:rsidDel="00C01497">
          <w:rPr>
            <w:rFonts w:ascii="Times New Roman" w:hAnsi="Times New Roman" w:cs="Times New Roman"/>
            <w:color w:val="000000" w:themeColor="text1"/>
            <w:sz w:val="24"/>
            <w:szCs w:val="24"/>
            <w:rPrChange w:id="1794" w:author="Author">
              <w:rPr>
                <w:rFonts w:ascii="Times New Roman" w:hAnsi="Times New Roman" w:cs="Times New Roman"/>
                <w:color w:val="FF0000"/>
                <w:sz w:val="24"/>
                <w:szCs w:val="24"/>
              </w:rPr>
            </w:rPrChange>
          </w:rPr>
          <w:delText xml:space="preserve">Net </w:delText>
        </w:r>
      </w:del>
      <w:ins w:id="1795"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96"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797" w:author="Author">
            <w:rPr>
              <w:rFonts w:ascii="Times New Roman" w:hAnsi="Times New Roman" w:cs="Times New Roman"/>
              <w:color w:val="FF0000"/>
              <w:sz w:val="24"/>
              <w:szCs w:val="24"/>
            </w:rPr>
          </w:rPrChange>
        </w:rPr>
        <w:t xml:space="preserve">A07 and </w:t>
      </w:r>
      <w:del w:id="1798" w:author="Author">
        <w:r w:rsidR="0033489A" w:rsidRPr="00A949EC" w:rsidDel="00C01497">
          <w:rPr>
            <w:rFonts w:ascii="Times New Roman" w:hAnsi="Times New Roman" w:cs="Times New Roman"/>
            <w:color w:val="000000" w:themeColor="text1"/>
            <w:sz w:val="24"/>
            <w:szCs w:val="24"/>
            <w:rPrChange w:id="1799" w:author="Author">
              <w:rPr>
                <w:rFonts w:ascii="Times New Roman" w:hAnsi="Times New Roman" w:cs="Times New Roman"/>
                <w:color w:val="FF0000"/>
                <w:sz w:val="24"/>
                <w:szCs w:val="24"/>
              </w:rPr>
            </w:rPrChange>
          </w:rPr>
          <w:delText xml:space="preserve">Net </w:delText>
        </w:r>
      </w:del>
      <w:ins w:id="1800"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801"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802"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803"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804"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805"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806"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807" w:author="Author">
            <w:rPr>
              <w:rFonts w:ascii="Times New Roman" w:hAnsi="Times New Roman" w:cs="Times New Roman"/>
              <w:color w:val="FF0000"/>
              <w:sz w:val="24"/>
              <w:szCs w:val="24"/>
            </w:rPr>
          </w:rPrChange>
        </w:rPr>
        <w:t>manually</w:t>
      </w:r>
      <w:del w:id="1808" w:author="Author">
        <w:r w:rsidR="00FB4B1D" w:rsidRPr="00A949EC" w:rsidDel="00C01497">
          <w:rPr>
            <w:rFonts w:ascii="Times New Roman" w:hAnsi="Times New Roman" w:cs="Times New Roman"/>
            <w:color w:val="000000" w:themeColor="text1"/>
            <w:sz w:val="24"/>
            <w:szCs w:val="24"/>
            <w:rPrChange w:id="1809" w:author="Author">
              <w:rPr>
                <w:rFonts w:ascii="Times New Roman" w:hAnsi="Times New Roman" w:cs="Times New Roman"/>
                <w:color w:val="FF0000"/>
                <w:sz w:val="24"/>
                <w:szCs w:val="24"/>
              </w:rPr>
            </w:rPrChange>
          </w:rPr>
          <w:delText xml:space="preserve">. </w:delText>
        </w:r>
      </w:del>
      <w:ins w:id="1810" w:author="Author">
        <w:r w:rsidR="00C01497">
          <w:rPr>
            <w:rFonts w:ascii="Times New Roman" w:hAnsi="Times New Roman" w:cs="Times New Roman"/>
            <w:color w:val="000000" w:themeColor="text1"/>
            <w:sz w:val="24"/>
            <w:szCs w:val="24"/>
          </w:rPr>
          <w:t xml:space="preserve">.  Alternatively, </w:t>
        </w:r>
      </w:ins>
      <w:del w:id="1811" w:author="Author">
        <w:r w:rsidR="00FB4B1D" w:rsidRPr="00A949EC" w:rsidDel="00C01497">
          <w:rPr>
            <w:rFonts w:ascii="Times New Roman" w:hAnsi="Times New Roman" w:cs="Times New Roman"/>
            <w:color w:val="000000" w:themeColor="text1"/>
            <w:sz w:val="24"/>
            <w:szCs w:val="24"/>
            <w:rPrChange w:id="1812" w:author="Author">
              <w:rPr>
                <w:rFonts w:ascii="Times New Roman" w:hAnsi="Times New Roman" w:cs="Times New Roman"/>
                <w:color w:val="FF0000"/>
                <w:sz w:val="24"/>
                <w:szCs w:val="24"/>
              </w:rPr>
            </w:rPrChange>
          </w:rPr>
          <w:delText xml:space="preserve"> Or Net </w:delText>
        </w:r>
      </w:del>
      <w:ins w:id="1813"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814"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815" w:author="Author">
            <w:rPr>
              <w:rFonts w:ascii="Times New Roman" w:hAnsi="Times New Roman" w:cs="Times New Roman"/>
              <w:color w:val="FF0000"/>
              <w:sz w:val="24"/>
              <w:szCs w:val="24"/>
            </w:rPr>
          </w:rPrChange>
        </w:rPr>
        <w:t xml:space="preserve">A07 and </w:t>
      </w:r>
      <w:del w:id="1816" w:author="Author">
        <w:r w:rsidR="00FB4B1D" w:rsidRPr="00A949EC" w:rsidDel="00C01497">
          <w:rPr>
            <w:rFonts w:ascii="Times New Roman" w:hAnsi="Times New Roman" w:cs="Times New Roman"/>
            <w:color w:val="000000" w:themeColor="text1"/>
            <w:sz w:val="24"/>
            <w:szCs w:val="24"/>
            <w:rPrChange w:id="1817" w:author="Author">
              <w:rPr>
                <w:rFonts w:ascii="Times New Roman" w:hAnsi="Times New Roman" w:cs="Times New Roman"/>
                <w:color w:val="FF0000"/>
                <w:sz w:val="24"/>
                <w:szCs w:val="24"/>
              </w:rPr>
            </w:rPrChange>
          </w:rPr>
          <w:delText xml:space="preserve">Net </w:delText>
        </w:r>
      </w:del>
      <w:ins w:id="1818"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819"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820"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821"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822" w:author="Author">
            <w:rPr/>
          </w:rPrChange>
        </w:rPr>
      </w:pPr>
      <w:r w:rsidRPr="000D1760">
        <w:rPr>
          <w:rFonts w:ascii="Times New Roman" w:hAnsi="Times New Roman" w:cs="Times New Roman"/>
          <w:noProof/>
          <w:sz w:val="24"/>
          <w:szCs w:val="24"/>
          <w:rPrChange w:id="1823"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824"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825" w:author="Author">
        <w:r w:rsidRPr="00E23141" w:rsidDel="00226352">
          <w:rPr>
            <w:rFonts w:ascii="Times New Roman" w:hAnsi="Times New Roman" w:cs="Times New Roman"/>
            <w:sz w:val="24"/>
            <w:szCs w:val="24"/>
          </w:rPr>
          <w:delText xml:space="preserve">Designator </w:delText>
        </w:r>
      </w:del>
      <w:ins w:id="1826"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827" w:author="Author">
        <w:r w:rsidRPr="00E23141" w:rsidDel="00226352">
          <w:rPr>
            <w:rFonts w:ascii="Times New Roman" w:hAnsi="Times New Roman" w:cs="Times New Roman"/>
            <w:sz w:val="24"/>
            <w:szCs w:val="24"/>
          </w:rPr>
          <w:delText xml:space="preserve">Pin </w:delText>
        </w:r>
      </w:del>
      <w:ins w:id="1828"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DRAMs’ </w:t>
      </w:r>
      <w:del w:id="1829" w:author="Author">
        <w:r w:rsidRPr="00E23141" w:rsidDel="00226352">
          <w:rPr>
            <w:rFonts w:ascii="Times New Roman" w:hAnsi="Times New Roman" w:cs="Times New Roman"/>
            <w:sz w:val="24"/>
            <w:szCs w:val="24"/>
          </w:rPr>
          <w:delText xml:space="preserve">Designator </w:delText>
        </w:r>
      </w:del>
      <w:ins w:id="1830"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831" w:author="Author">
        <w:r w:rsidRPr="00E23141" w:rsidDel="00226352">
          <w:rPr>
            <w:rFonts w:ascii="Times New Roman" w:hAnsi="Times New Roman" w:cs="Times New Roman"/>
            <w:sz w:val="24"/>
            <w:szCs w:val="24"/>
          </w:rPr>
          <w:delText xml:space="preserve">Pins </w:delText>
        </w:r>
      </w:del>
      <w:ins w:id="1832"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833" w:author="Author">
        <w:r w:rsidR="00677E91">
          <w:rPr>
            <w:rFonts w:ascii="Times New Roman" w:hAnsi="Times New Roman" w:cs="Times New Roman"/>
            <w:sz w:val="24"/>
            <w:szCs w:val="24"/>
          </w:rPr>
          <w:t>d</w:t>
        </w:r>
      </w:ins>
      <w:del w:id="1834"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835" w:author="Author">
        <w:r w:rsidRPr="00E23141" w:rsidDel="00677E91">
          <w:rPr>
            <w:rFonts w:ascii="Times New Roman" w:hAnsi="Times New Roman" w:cs="Times New Roman"/>
            <w:sz w:val="24"/>
            <w:szCs w:val="24"/>
          </w:rPr>
          <w:delText xml:space="preserve">Pin </w:delText>
        </w:r>
      </w:del>
      <w:ins w:id="1836"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837" w:author="Author">
            <w:rPr/>
          </w:rPrChange>
        </w:rPr>
      </w:pPr>
      <w:r w:rsidRPr="000D1760">
        <w:rPr>
          <w:rFonts w:ascii="Times New Roman" w:hAnsi="Times New Roman" w:cs="Times New Roman"/>
          <w:noProof/>
          <w:sz w:val="24"/>
          <w:szCs w:val="24"/>
          <w:rPrChange w:id="1838" w:author="Author">
            <w:rPr>
              <w:noProof/>
            </w:rPr>
          </w:rPrChange>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839"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840"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841" w:author="Author">
        <w:r w:rsidR="00DB6ABB">
          <w:rPr>
            <w:rFonts w:ascii="Times New Roman" w:hAnsi="Times New Roman" w:cs="Times New Roman"/>
            <w:b/>
            <w:sz w:val="24"/>
            <w:szCs w:val="24"/>
          </w:rPr>
          <w:t>5</w:t>
        </w:r>
      </w:ins>
      <w:del w:id="184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843"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b  register.ibs</w:t>
      </w:r>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844"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I/O      pin_name      U3.W1  </w:t>
      </w:r>
      <w:r w:rsidR="00293703" w:rsidRPr="00A949EC">
        <w:rPr>
          <w:rFonts w:ascii="Courier New" w:eastAsia="+mn-ea" w:hAnsi="Courier New" w:cs="Courier New"/>
          <w:color w:val="000000" w:themeColor="text1"/>
          <w:kern w:val="24"/>
          <w:sz w:val="20"/>
          <w:szCs w:val="20"/>
          <w:rPrChange w:id="1845"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84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847"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848"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849"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850"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851"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852"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 xml:space="preserve">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 xml:space="preserve">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 xml:space="preserve">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bus_label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853"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1854"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855"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856"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857"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858"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bus_label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859"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860" w:author="Author">
        <w:r w:rsidR="00DB6ABB">
          <w:rPr>
            <w:rFonts w:ascii="Times New Roman" w:hAnsi="Times New Roman" w:cs="Times New Roman"/>
            <w:b/>
            <w:sz w:val="24"/>
            <w:szCs w:val="24"/>
          </w:rPr>
          <w:t>5</w:t>
        </w:r>
      </w:ins>
      <w:del w:id="1861"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862"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b  register.ibs</w:t>
      </w:r>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gramStart"/>
      <w:r w:rsidRPr="003960EB">
        <w:rPr>
          <w:rFonts w:ascii="Courier New" w:eastAsia="+mn-ea" w:hAnsi="Courier New" w:cs="Courier New"/>
          <w:color w:val="2C2C2E"/>
          <w:kern w:val="24"/>
          <w:sz w:val="20"/>
          <w:szCs w:val="20"/>
        </w:rPr>
        <w:t xml:space="preserve">resistors.ibs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6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864"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865"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86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867"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68"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869"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870"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871"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872"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873"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 xml:space="preserve">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bus_label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bus_label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874"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875" w:author="Author">
        <w:r w:rsidR="00DB6ABB">
          <w:rPr>
            <w:rFonts w:ascii="Times New Roman" w:hAnsi="Times New Roman" w:cs="Times New Roman"/>
            <w:b/>
            <w:sz w:val="24"/>
            <w:szCs w:val="24"/>
          </w:rPr>
          <w:t>5</w:t>
        </w:r>
      </w:ins>
      <w:del w:id="187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877"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b  register.ibs</w:t>
      </w:r>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gramStart"/>
      <w:r w:rsidRPr="005D1EB3">
        <w:rPr>
          <w:rFonts w:ascii="Courier New" w:eastAsia="+mn-ea" w:hAnsi="Courier New" w:cs="Courier New"/>
          <w:color w:val="2C2C2E"/>
          <w:kern w:val="24"/>
          <w:sz w:val="20"/>
          <w:szCs w:val="20"/>
        </w:rPr>
        <w:t xml:space="preserve">resistors.ibs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78"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87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880"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881"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882"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8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884"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885"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886"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887"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888"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889"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890"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891"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892"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893"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894"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895"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1896"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89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898"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899"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 xml:space="preserve">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0 Pin_Rail     bus_label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bus_label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1900"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901" w:author="Author">
        <w:r w:rsidR="00DB6ABB">
          <w:rPr>
            <w:rFonts w:ascii="Times New Roman" w:hAnsi="Times New Roman" w:cs="Times New Roman"/>
            <w:b/>
            <w:sz w:val="24"/>
            <w:szCs w:val="24"/>
          </w:rPr>
          <w:t>6</w:t>
        </w:r>
      </w:ins>
      <w:del w:id="1902"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903" w:author="Author">
        <w:r w:rsidDel="000C1DD0">
          <w:rPr>
            <w:rFonts w:ascii="Times New Roman" w:hAnsi="Times New Roman" w:cs="Times New Roman"/>
            <w:color w:val="000000" w:themeColor="text1"/>
            <w:sz w:val="24"/>
            <w:szCs w:val="24"/>
          </w:rPr>
          <w:delText xml:space="preserve">Pins </w:delText>
        </w:r>
      </w:del>
      <w:ins w:id="1904"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1905" w:author="Author"/>
          <w:rFonts w:ascii="Times New Roman" w:hAnsi="Times New Roman" w:cs="Times New Roman"/>
          <w:color w:val="000000" w:themeColor="text1"/>
          <w:sz w:val="24"/>
          <w:szCs w:val="24"/>
        </w:rPr>
      </w:pPr>
      <w:ins w:id="1906"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ins w:id="1907"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908" w:author="Author">
        <w:r w:rsidR="00C01497" w:rsidRPr="00C01497">
          <w:rPr>
            <w:rFonts w:ascii="Times New Roman" w:hAnsi="Times New Roman" w:cs="Times New Roman"/>
            <w:color w:val="000000" w:themeColor="text1"/>
            <w:sz w:val="24"/>
            <w:szCs w:val="24"/>
            <w:rPrChange w:id="1909" w:author="Author">
              <w:rPr>
                <w:rFonts w:ascii="Times New Roman" w:hAnsi="Times New Roman" w:cs="Times New Roman"/>
                <w:color w:val="000000" w:themeColor="text1"/>
                <w:sz w:val="24"/>
                <w:szCs w:val="24"/>
                <w:highlight w:val="yellow"/>
              </w:rPr>
            </w:rPrChange>
          </w:rPr>
          <w:t xml:space="preserve"> for I/O pins</w:t>
        </w:r>
      </w:ins>
      <w:del w:id="1910"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ins w:id="1911" w:author="Author">
        <w:r w:rsidR="00C01497" w:rsidRPr="00C01497">
          <w:rPr>
            <w:rFonts w:ascii="Times New Roman" w:hAnsi="Times New Roman" w:cs="Times New Roman"/>
            <w:color w:val="000000" w:themeColor="text1"/>
            <w:sz w:val="24"/>
            <w:szCs w:val="24"/>
            <w:rPrChange w:id="1912" w:author="Author">
              <w:rPr>
                <w:rFonts w:ascii="Times New Roman" w:hAnsi="Times New Roman" w:cs="Times New Roman"/>
                <w:color w:val="000000" w:themeColor="text1"/>
                <w:sz w:val="24"/>
                <w:szCs w:val="24"/>
                <w:highlight w:val="yellow"/>
              </w:rPr>
            </w:rPrChange>
          </w:rPr>
          <w:t xml:space="preserve">entries </w:t>
        </w:r>
      </w:ins>
      <w:del w:id="1913"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914" w:author="Author">
        <w:del w:id="1915"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916"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1917"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918"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919"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920"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1921"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922"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Pin_I/O pin_name 211 and Pin_I/O pin_name U3.W1 are </w:t>
      </w:r>
      <w:ins w:id="1923" w:author="Author">
        <w:r w:rsidR="00976143" w:rsidRPr="007976F8">
          <w:rPr>
            <w:rFonts w:ascii="Times New Roman" w:hAnsi="Times New Roman" w:cs="Times New Roman"/>
            <w:color w:val="000000" w:themeColor="text1"/>
            <w:sz w:val="24"/>
            <w:szCs w:val="24"/>
            <w:rPrChange w:id="192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925" w:author="Author">
        <w:r w:rsidR="00976143" w:rsidRPr="007976F8">
          <w:rPr>
            <w:rFonts w:ascii="Times New Roman" w:hAnsi="Times New Roman" w:cs="Times New Roman"/>
            <w:color w:val="000000" w:themeColor="text1"/>
            <w:sz w:val="24"/>
            <w:szCs w:val="24"/>
            <w:rPrChange w:id="192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927"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928" w:author="Author">
            <w:rPr>
              <w:rFonts w:ascii="Times New Roman" w:hAnsi="Times New Roman" w:cs="Times New Roman"/>
              <w:color w:val="000000" w:themeColor="text1"/>
              <w:sz w:val="24"/>
              <w:szCs w:val="24"/>
            </w:rPr>
          </w:rPrChange>
        </w:rPr>
        <w:t>because they both share the same signal_name, A07 in Example X (Example 1)</w:t>
      </w:r>
      <w:del w:id="1929" w:author="Author">
        <w:r w:rsidRPr="007976F8" w:rsidDel="00A0002C">
          <w:rPr>
            <w:rFonts w:ascii="Times New Roman" w:hAnsi="Times New Roman" w:cs="Times New Roman"/>
            <w:sz w:val="24"/>
            <w:szCs w:val="24"/>
            <w:rPrChange w:id="1930"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931"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932"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933"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934"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935" w:author="Author">
        <w:r w:rsidRPr="007976F8" w:rsidDel="007819BC">
          <w:rPr>
            <w:rFonts w:ascii="Times New Roman" w:hAnsi="Times New Roman" w:cs="Times New Roman"/>
            <w:sz w:val="24"/>
            <w:szCs w:val="24"/>
            <w:rPrChange w:id="1936"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1937"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938"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939" w:author="Author">
        <w:r w:rsidR="00976143" w:rsidRPr="007976F8">
          <w:rPr>
            <w:rFonts w:ascii="Times New Roman" w:hAnsi="Times New Roman" w:cs="Times New Roman"/>
            <w:color w:val="000000" w:themeColor="text1"/>
            <w:sz w:val="24"/>
            <w:szCs w:val="24"/>
            <w:rPrChange w:id="1940"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941"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942"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943"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1944" w:author="Author"/>
          <w:rFonts w:ascii="Times New Roman" w:hAnsi="Times New Roman" w:cs="Times New Roman"/>
          <w:color w:val="000000" w:themeColor="text1"/>
          <w:sz w:val="24"/>
          <w:szCs w:val="24"/>
        </w:rPr>
      </w:pPr>
      <w:ins w:id="1945" w:author="Author">
        <w:r>
          <w:rPr>
            <w:rFonts w:ascii="Times New Roman" w:hAnsi="Times New Roman" w:cs="Times New Roman"/>
            <w:color w:val="000000" w:themeColor="text1"/>
            <w:sz w:val="24"/>
            <w:szCs w:val="24"/>
          </w:rPr>
          <w:lastRenderedPageBreak/>
          <w:t>I/O terminals may exist with or without rail terminals</w:t>
        </w:r>
      </w:ins>
    </w:p>
    <w:p w14:paraId="2BBDE698" w14:textId="1B7AD992" w:rsidR="007819BC" w:rsidDel="007976F8" w:rsidRDefault="00F336C7" w:rsidP="007976F8">
      <w:pPr>
        <w:pStyle w:val="PlainText"/>
        <w:numPr>
          <w:ilvl w:val="2"/>
          <w:numId w:val="34"/>
        </w:numPr>
        <w:spacing w:after="80"/>
        <w:rPr>
          <w:del w:id="1946"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947" w:author="Author">
        <w:r w:rsidR="007976F8">
          <w:rPr>
            <w:rFonts w:ascii="Times New Roman" w:hAnsi="Times New Roman" w:cs="Times New Roman"/>
            <w:color w:val="000000" w:themeColor="text1"/>
            <w:sz w:val="24"/>
            <w:szCs w:val="24"/>
          </w:rPr>
          <w:t>[</w:t>
        </w:r>
      </w:ins>
      <w:del w:id="194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949" w:author="Author">
        <w:r w:rsidR="007976F8">
          <w:rPr>
            <w:rFonts w:ascii="Times New Roman" w:hAnsi="Times New Roman" w:cs="Times New Roman"/>
            <w:color w:val="000000" w:themeColor="text1"/>
            <w:sz w:val="24"/>
            <w:szCs w:val="24"/>
          </w:rPr>
          <w:t>] keyword</w:t>
        </w:r>
      </w:ins>
      <w:del w:id="195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951" w:author="Author">
        <w:r w:rsidDel="008B2C6F">
          <w:rPr>
            <w:rFonts w:ascii="Times New Roman" w:hAnsi="Times New Roman" w:cs="Times New Roman"/>
            <w:color w:val="000000" w:themeColor="text1"/>
            <w:sz w:val="24"/>
            <w:szCs w:val="24"/>
          </w:rPr>
          <w:delText>as long as</w:delText>
        </w:r>
      </w:del>
      <w:ins w:id="1952"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953" w:author="Author">
        <w:r w:rsidR="00F336C7" w:rsidRPr="007976F8" w:rsidDel="007976F8">
          <w:rPr>
            <w:rFonts w:ascii="Times New Roman" w:hAnsi="Times New Roman" w:cs="Times New Roman"/>
            <w:color w:val="000000" w:themeColor="text1"/>
            <w:sz w:val="24"/>
            <w:szCs w:val="24"/>
          </w:rPr>
          <w:delText xml:space="preserve">in </w:delText>
        </w:r>
      </w:del>
      <w:ins w:id="1954"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955" w:author="Author">
        <w:r w:rsidR="007976F8" w:rsidRPr="007976F8">
          <w:rPr>
            <w:rFonts w:ascii="Times New Roman" w:hAnsi="Times New Roman" w:cs="Times New Roman"/>
            <w:color w:val="000000" w:themeColor="text1"/>
            <w:sz w:val="24"/>
            <w:szCs w:val="24"/>
          </w:rPr>
          <w:t>[</w:t>
        </w:r>
      </w:ins>
      <w:del w:id="195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957" w:author="Author">
        <w:r w:rsidR="007976F8" w:rsidRPr="007976F8">
          <w:rPr>
            <w:rFonts w:ascii="Times New Roman" w:hAnsi="Times New Roman" w:cs="Times New Roman"/>
            <w:color w:val="000000" w:themeColor="text1"/>
            <w:sz w:val="24"/>
            <w:szCs w:val="24"/>
          </w:rPr>
          <w:t>] keyword</w:t>
        </w:r>
      </w:ins>
      <w:del w:id="195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959" w:author="Author">
        <w:r w:rsidR="00351728">
          <w:rPr>
            <w:rFonts w:ascii="Times New Roman" w:hAnsi="Times New Roman" w:cs="Times New Roman"/>
            <w:color w:val="000000" w:themeColor="text1"/>
            <w:sz w:val="24"/>
            <w:szCs w:val="24"/>
          </w:rPr>
          <w:t xml:space="preserve"> but will not be used together in simulation</w:t>
        </w:r>
      </w:ins>
      <w:del w:id="1960"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961"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962"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963"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1964"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 in the net has an Aggressor_Only column entry</w:t>
      </w:r>
    </w:p>
    <w:p w14:paraId="2F8B235D" w14:textId="06D6CF09" w:rsidR="00351728" w:rsidDel="006427F1" w:rsidRDefault="00351728" w:rsidP="00351728">
      <w:pPr>
        <w:pStyle w:val="PlainText"/>
        <w:spacing w:after="80"/>
        <w:ind w:left="2160"/>
        <w:rPr>
          <w:ins w:id="1965" w:author="Author"/>
          <w:del w:id="1966"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967" w:author="Author"/>
          <w:del w:id="1968" w:author="Author"/>
        </w:rPr>
      </w:pPr>
      <w:ins w:id="1969" w:author="Author">
        <w:del w:id="1970"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971" w:author="Author"/>
          <w:rFonts w:ascii="Times New Roman" w:hAnsi="Times New Roman" w:cs="Times New Roman"/>
          <w:color w:val="000000" w:themeColor="text1"/>
          <w:sz w:val="24"/>
          <w:szCs w:val="24"/>
        </w:rPr>
        <w:pPrChange w:id="1972"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973"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1974"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1975" w:author="Author">
        <w:r w:rsidDel="000C1DD0">
          <w:rPr>
            <w:rFonts w:ascii="Times New Roman" w:hAnsi="Times New Roman" w:cs="Times New Roman"/>
            <w:color w:val="000000" w:themeColor="text1"/>
            <w:sz w:val="24"/>
            <w:szCs w:val="24"/>
          </w:rPr>
          <w:delText xml:space="preserve">Connections </w:delText>
        </w:r>
      </w:del>
      <w:ins w:id="1976"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977"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978"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979" w:author="Author">
        <w:r w:rsidR="00B705DF">
          <w:rPr>
            <w:rFonts w:ascii="Times New Roman" w:hAnsi="Times New Roman" w:cs="Times New Roman"/>
            <w:color w:val="000000" w:themeColor="text1"/>
            <w:sz w:val="24"/>
            <w:szCs w:val="24"/>
          </w:rPr>
          <w:t>-</w:t>
        </w:r>
      </w:ins>
      <w:del w:id="1980"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981"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982" w:author="Author">
        <w:r w:rsidDel="006A7C40">
          <w:rPr>
            <w:rFonts w:ascii="Times New Roman" w:hAnsi="Times New Roman" w:cs="Times New Roman"/>
            <w:color w:val="000000" w:themeColor="text1"/>
            <w:sz w:val="24"/>
            <w:szCs w:val="24"/>
          </w:rPr>
          <w:delText xml:space="preserve">can </w:delText>
        </w:r>
      </w:del>
      <w:ins w:id="1983"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984"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985" w:author="Author">
        <w:r w:rsidR="002E0B93">
          <w:rPr>
            <w:rFonts w:ascii="Times New Roman" w:hAnsi="Times New Roman" w:cs="Times New Roman"/>
            <w:color w:val="000000" w:themeColor="text1"/>
            <w:sz w:val="24"/>
            <w:szCs w:val="24"/>
          </w:rPr>
          <w:t xml:space="preserve">considered </w:t>
        </w:r>
      </w:ins>
      <w:del w:id="1986" w:author="Author">
        <w:r w:rsidDel="002E0B93">
          <w:rPr>
            <w:rFonts w:ascii="Times New Roman" w:hAnsi="Times New Roman" w:cs="Times New Roman"/>
            <w:color w:val="000000" w:themeColor="text1"/>
            <w:sz w:val="24"/>
            <w:szCs w:val="24"/>
          </w:rPr>
          <w:delText>connected</w:delText>
        </w:r>
      </w:del>
      <w:ins w:id="1987" w:author="Author">
        <w:r w:rsidR="002E0B93">
          <w:rPr>
            <w:rFonts w:ascii="Times New Roman" w:hAnsi="Times New Roman" w:cs="Times New Roman"/>
            <w:color w:val="000000" w:themeColor="text1"/>
            <w:sz w:val="24"/>
            <w:szCs w:val="24"/>
          </w:rPr>
          <w:t>shorted</w:t>
        </w:r>
      </w:ins>
      <w:del w:id="1988"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989"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990" w:author="Author">
        <w:r w:rsidR="002E0B93">
          <w:rPr>
            <w:rFonts w:ascii="Times New Roman" w:hAnsi="Times New Roman" w:cs="Times New Roman"/>
            <w:color w:val="000000" w:themeColor="text1"/>
            <w:sz w:val="24"/>
            <w:szCs w:val="24"/>
          </w:rPr>
          <w:t xml:space="preserve">considered </w:t>
        </w:r>
      </w:ins>
      <w:del w:id="1991" w:author="Author">
        <w:r w:rsidDel="002E0B93">
          <w:rPr>
            <w:rFonts w:ascii="Times New Roman" w:hAnsi="Times New Roman" w:cs="Times New Roman"/>
            <w:color w:val="000000" w:themeColor="text1"/>
            <w:sz w:val="24"/>
            <w:szCs w:val="24"/>
          </w:rPr>
          <w:delText>connected</w:delText>
        </w:r>
      </w:del>
      <w:ins w:id="1992" w:author="Author">
        <w:r w:rsidR="002E0B93">
          <w:rPr>
            <w:rFonts w:ascii="Times New Roman" w:hAnsi="Times New Roman" w:cs="Times New Roman"/>
            <w:color w:val="000000" w:themeColor="text1"/>
            <w:sz w:val="24"/>
            <w:szCs w:val="24"/>
          </w:rPr>
          <w:t>shorted</w:t>
        </w:r>
      </w:ins>
      <w:del w:id="1993"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994" w:author="Author">
        <w:r w:rsidDel="00B705DF">
          <w:rPr>
            <w:rFonts w:ascii="Times New Roman" w:hAnsi="Times New Roman" w:cs="Times New Roman"/>
            <w:color w:val="000000" w:themeColor="text1"/>
            <w:sz w:val="24"/>
            <w:szCs w:val="24"/>
          </w:rPr>
          <w:delText xml:space="preserve">for </w:delText>
        </w:r>
      </w:del>
      <w:ins w:id="1995"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996"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del w:id="1997" w:author="Author">
        <w:r w:rsidRPr="00D010F4" w:rsidDel="00E628CF">
          <w:rPr>
            <w:rFonts w:ascii="Times New Roman" w:hAnsi="Times New Roman" w:cs="Times New Roman"/>
            <w:color w:val="000000" w:themeColor="text1"/>
            <w:sz w:val="24"/>
            <w:szCs w:val="24"/>
          </w:rPr>
          <w:delText xml:space="preserve">overlap </w:delText>
        </w:r>
      </w:del>
      <w:ins w:id="1998"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1999"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2000"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2001"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2002" w:author="Author">
        <w:r w:rsidDel="00B705DF">
          <w:rPr>
            <w:rFonts w:ascii="Times New Roman" w:hAnsi="Times New Roman" w:cs="Times New Roman"/>
            <w:color w:val="000000" w:themeColor="text1"/>
            <w:sz w:val="24"/>
            <w:szCs w:val="24"/>
          </w:rPr>
          <w:delText>for any</w:delText>
        </w:r>
      </w:del>
      <w:ins w:id="2003"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2004" w:author="Author">
        <w:r w:rsidDel="00B705DF">
          <w:rPr>
            <w:rFonts w:ascii="Times New Roman" w:hAnsi="Times New Roman" w:cs="Times New Roman"/>
            <w:color w:val="000000" w:themeColor="text1"/>
            <w:sz w:val="24"/>
            <w:szCs w:val="24"/>
          </w:rPr>
          <w:delText xml:space="preserve">overlapping </w:delText>
        </w:r>
      </w:del>
      <w:ins w:id="2005"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2006"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2007" w:author="Author">
        <w:r w:rsidR="00B705DF">
          <w:rPr>
            <w:rFonts w:ascii="Times New Roman" w:hAnsi="Times New Roman" w:cs="Times New Roman"/>
            <w:color w:val="000000" w:themeColor="text1"/>
            <w:sz w:val="24"/>
            <w:szCs w:val="24"/>
          </w:rPr>
          <w:t xml:space="preserve"> overlap</w:t>
        </w:r>
      </w:ins>
      <w:del w:id="2008" w:author="Author">
        <w:r w:rsidDel="00B705DF">
          <w:rPr>
            <w:rFonts w:ascii="Times New Roman" w:hAnsi="Times New Roman" w:cs="Times New Roman"/>
            <w:color w:val="000000" w:themeColor="text1"/>
            <w:sz w:val="24"/>
            <w:szCs w:val="24"/>
          </w:rPr>
          <w:delText xml:space="preserve"> shall be </w:delText>
        </w:r>
        <w:commentRangeStart w:id="2009"/>
        <w:r w:rsidDel="00B705DF">
          <w:rPr>
            <w:rFonts w:ascii="Times New Roman" w:hAnsi="Times New Roman" w:cs="Times New Roman"/>
            <w:color w:val="000000" w:themeColor="text1"/>
            <w:sz w:val="24"/>
            <w:szCs w:val="24"/>
          </w:rPr>
          <w:delText>connected</w:delText>
        </w:r>
        <w:commentRangeEnd w:id="2009"/>
        <w:r w:rsidR="00FA67E5" w:rsidDel="00B705DF">
          <w:rPr>
            <w:rStyle w:val="CommentReference"/>
            <w:rFonts w:ascii="Times New Roman" w:hAnsi="Times New Roman" w:cs="Times New Roman"/>
          </w:rPr>
          <w:commentReference w:id="2009"/>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2010"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2011"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2012"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2013" w:author="Author"/>
          <w:rFonts w:ascii="Times New Roman" w:hAnsi="Times New Roman" w:cs="Times New Roman"/>
          <w:color w:val="000000" w:themeColor="text1"/>
          <w:sz w:val="24"/>
          <w:szCs w:val="24"/>
        </w:rPr>
      </w:pPr>
      <w:del w:id="2014" w:author="Author">
        <w:r w:rsidDel="00EA4D08">
          <w:rPr>
            <w:rFonts w:ascii="Times New Roman" w:hAnsi="Times New Roman" w:cs="Times New Roman"/>
            <w:color w:val="000000" w:themeColor="text1"/>
            <w:sz w:val="24"/>
            <w:szCs w:val="24"/>
          </w:rPr>
          <w:delText>Global Pin_Rail Connections for Designator interfaces:</w:delText>
        </w:r>
      </w:del>
      <w:ins w:id="2015"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2016"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2017"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in_Rail signal_name </w:t>
      </w:r>
      <w:proofErr w:type="gramStart"/>
      <w:r>
        <w:rPr>
          <w:rFonts w:ascii="Times New Roman" w:hAnsi="Times New Roman" w:cs="Times New Roman"/>
          <w:color w:val="000000" w:themeColor="text1"/>
          <w:sz w:val="24"/>
          <w:szCs w:val="24"/>
        </w:rPr>
        <w:t>*.&lt;</w:t>
      </w:r>
      <w:proofErr w:type="gramEnd"/>
      <w:r>
        <w:rPr>
          <w:rFonts w:ascii="Times New Roman" w:hAnsi="Times New Roman" w:cs="Times New Roman"/>
          <w:color w:val="000000" w:themeColor="text1"/>
          <w:sz w:val="24"/>
          <w:szCs w:val="24"/>
        </w:rPr>
        <w:t>signal_name</w:t>
      </w:r>
      <w:del w:id="201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201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202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021"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n_Rail bus_label </w:t>
      </w:r>
      <w:proofErr w:type="gramStart"/>
      <w:r>
        <w:rPr>
          <w:rFonts w:ascii="Times New Roman" w:hAnsi="Times New Roman" w:cs="Times New Roman"/>
          <w:color w:val="000000" w:themeColor="text1"/>
          <w:sz w:val="24"/>
          <w:szCs w:val="24"/>
        </w:rPr>
        <w:t>*.&lt;</w:t>
      </w:r>
      <w:proofErr w:type="gramEnd"/>
      <w:r>
        <w:rPr>
          <w:rFonts w:ascii="Times New Roman" w:hAnsi="Times New Roman" w:cs="Times New Roman"/>
          <w:color w:val="000000" w:themeColor="text1"/>
          <w:sz w:val="24"/>
          <w:szCs w:val="24"/>
        </w:rPr>
        <w:t>bus_label</w:t>
      </w:r>
      <w:del w:id="202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202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2024"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025"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2026"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2027"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2028"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2029" w:author="Author">
        <w:r>
          <w:rPr>
            <w:rFonts w:ascii="Times New Roman" w:hAnsi="Times New Roman" w:cs="Times New Roman"/>
            <w:color w:val="000000" w:themeColor="text1"/>
            <w:sz w:val="24"/>
            <w:szCs w:val="24"/>
          </w:rPr>
          <w:t>Reference:</w:t>
        </w:r>
      </w:ins>
      <w:commentRangeStart w:id="2030"/>
      <w:del w:id="2031" w:author="Author">
        <w:r w:rsidR="00F336C7" w:rsidDel="00D25FA2">
          <w:rPr>
            <w:rFonts w:ascii="Times New Roman" w:hAnsi="Times New Roman" w:cs="Times New Roman"/>
            <w:color w:val="000000" w:themeColor="text1"/>
            <w:sz w:val="24"/>
            <w:szCs w:val="24"/>
          </w:rPr>
          <w:delText>Ground</w:delText>
        </w:r>
        <w:commentRangeEnd w:id="2030"/>
        <w:r w:rsidR="00FA67E5" w:rsidDel="00D25FA2">
          <w:rPr>
            <w:rStyle w:val="CommentReference"/>
            <w:rFonts w:ascii="Times New Roman" w:hAnsi="Times New Roman" w:cs="Times New Roman"/>
          </w:rPr>
          <w:commentReference w:id="2030"/>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2032"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2033"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2034" w:author="Author">
        <w:r w:rsidR="00D25FA2">
          <w:rPr>
            <w:rFonts w:ascii="Times New Roman" w:hAnsi="Times New Roman" w:cs="Times New Roman"/>
            <w:color w:val="000000" w:themeColor="text1"/>
            <w:sz w:val="24"/>
            <w:szCs w:val="24"/>
          </w:rPr>
          <w:t>shorted</w:t>
        </w:r>
      </w:ins>
      <w:del w:id="2035"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2036"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2037" w:author="Author"/>
          <w:rFonts w:ascii="Times New Roman" w:hAnsi="Times New Roman" w:cs="Times New Roman"/>
          <w:b/>
          <w:sz w:val="24"/>
          <w:szCs w:val="24"/>
        </w:rPr>
      </w:pPr>
      <w:proofErr w:type="gramStart"/>
      <w:ins w:id="2038"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2039"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2040" w:author="Author"/>
          <w:i/>
          <w:iCs/>
        </w:rPr>
        <w:pPrChange w:id="2041" w:author="Author">
          <w:pPr>
            <w:pStyle w:val="Default"/>
          </w:pPr>
        </w:pPrChange>
      </w:pPr>
      <w:ins w:id="2042" w:author="Author">
        <w:r w:rsidRPr="00746948">
          <w:rPr>
            <w:i/>
            <w:iCs/>
          </w:rPr>
          <w:t>Examples:</w:t>
        </w:r>
      </w:ins>
    </w:p>
    <w:p w14:paraId="0C1CDC2D" w14:textId="52F986D0" w:rsidR="00D61CCC" w:rsidDel="008B2C6F" w:rsidRDefault="00D61CCC" w:rsidP="00D61CCC">
      <w:pPr>
        <w:pStyle w:val="Default"/>
        <w:rPr>
          <w:ins w:id="2043" w:author="Author"/>
          <w:del w:id="2044" w:author="Author"/>
          <w:rFonts w:ascii="Courier New" w:hAnsi="Courier New" w:cs="Courier New"/>
        </w:rPr>
      </w:pPr>
    </w:p>
    <w:p w14:paraId="4A3771E7" w14:textId="77777777" w:rsidR="00D61CCC" w:rsidRPr="0079738F" w:rsidRDefault="00D61CCC" w:rsidP="00D61CCC">
      <w:pPr>
        <w:pStyle w:val="Default"/>
        <w:rPr>
          <w:ins w:id="2045" w:author="Author"/>
        </w:rPr>
      </w:pPr>
      <w:ins w:id="2046"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ins>
    </w:p>
    <w:p w14:paraId="4C1996AA" w14:textId="77777777" w:rsidR="00D61CCC" w:rsidRPr="0079738F" w:rsidRDefault="00D61CCC" w:rsidP="00D61CCC">
      <w:pPr>
        <w:pStyle w:val="Default"/>
        <w:rPr>
          <w:ins w:id="2047" w:author="Author"/>
        </w:rPr>
      </w:pPr>
    </w:p>
    <w:p w14:paraId="0CB5D93E" w14:textId="77777777" w:rsidR="00D61CCC" w:rsidRPr="002B3EDB" w:rsidRDefault="00D61CCC" w:rsidP="00D61CCC">
      <w:pPr>
        <w:pStyle w:val="Default"/>
        <w:rPr>
          <w:ins w:id="2048" w:author="Author"/>
          <w:rFonts w:ascii="Courier New" w:hAnsi="Courier New" w:cs="Courier New"/>
          <w:sz w:val="20"/>
          <w:szCs w:val="20"/>
        </w:rPr>
      </w:pPr>
      <w:ins w:id="2049"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2050" w:author="Author"/>
          <w:rFonts w:ascii="Courier New" w:hAnsi="Courier New" w:cs="Courier New"/>
          <w:sz w:val="20"/>
          <w:szCs w:val="20"/>
        </w:rPr>
      </w:pPr>
      <w:ins w:id="2051"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2052" w:author="Author"/>
          <w:rFonts w:ascii="Courier New" w:hAnsi="Courier New" w:cs="Courier New"/>
          <w:sz w:val="20"/>
          <w:szCs w:val="20"/>
        </w:rPr>
      </w:pPr>
      <w:ins w:id="2053" w:author="Author">
        <w:r w:rsidRPr="002B3EDB">
          <w:rPr>
            <w:rFonts w:ascii="Courier New" w:hAnsi="Courier New" w:cs="Courier New"/>
            <w:sz w:val="20"/>
            <w:szCs w:val="20"/>
          </w:rPr>
          <w:t>[EMD Pin List] signal_</w:t>
        </w:r>
        <w:proofErr w:type="gramStart"/>
        <w:r w:rsidRPr="002B3EDB">
          <w:rPr>
            <w:rFonts w:ascii="Courier New" w:hAnsi="Courier New" w:cs="Courier New"/>
            <w:sz w:val="20"/>
            <w:szCs w:val="20"/>
          </w:rPr>
          <w:t xml:space="preserve">name </w:t>
        </w:r>
        <w:r>
          <w:rPr>
            <w:rFonts w:ascii="Courier New" w:hAnsi="Courier New" w:cs="Courier New"/>
            <w:sz w:val="20"/>
            <w:szCs w:val="20"/>
          </w:rPr>
          <w:t xml:space="preserve"> </w:t>
        </w:r>
        <w:r w:rsidRPr="002B3EDB">
          <w:rPr>
            <w:rFonts w:ascii="Courier New" w:hAnsi="Courier New" w:cs="Courier New"/>
            <w:sz w:val="20"/>
            <w:szCs w:val="20"/>
          </w:rPr>
          <w:t>signal</w:t>
        </w:r>
        <w:proofErr w:type="gramEnd"/>
        <w:r w:rsidRPr="002B3EDB">
          <w:rPr>
            <w:rFonts w:ascii="Courier New" w:hAnsi="Courier New" w:cs="Courier New"/>
            <w:sz w:val="20"/>
            <w:szCs w:val="20"/>
          </w:rPr>
          <w:t>_type  bus_label</w:t>
        </w:r>
      </w:ins>
    </w:p>
    <w:p w14:paraId="5EFCD045" w14:textId="77777777" w:rsidR="00D61CCC" w:rsidRPr="002B3EDB" w:rsidRDefault="00D61CCC" w:rsidP="00D61CCC">
      <w:pPr>
        <w:pStyle w:val="Default"/>
        <w:rPr>
          <w:ins w:id="2054" w:author="Author"/>
          <w:rFonts w:ascii="Courier New" w:hAnsi="Courier New" w:cs="Courier New"/>
          <w:sz w:val="20"/>
          <w:szCs w:val="20"/>
          <w:lang w:val="es-US"/>
        </w:rPr>
      </w:pPr>
      <w:ins w:id="2055"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2056" w:author="Author"/>
          <w:rFonts w:ascii="Courier New" w:hAnsi="Courier New" w:cs="Courier New"/>
          <w:sz w:val="20"/>
          <w:szCs w:val="20"/>
          <w:lang w:val="es-US"/>
        </w:rPr>
      </w:pPr>
      <w:ins w:id="2057"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2058" w:author="Author"/>
          <w:rFonts w:ascii="Courier New" w:hAnsi="Courier New" w:cs="Courier New"/>
          <w:sz w:val="20"/>
          <w:szCs w:val="20"/>
          <w:lang w:val="es-US"/>
        </w:rPr>
      </w:pPr>
      <w:ins w:id="2059"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2060" w:author="Author"/>
          <w:rFonts w:ascii="Courier New" w:hAnsi="Courier New" w:cs="Courier New"/>
          <w:sz w:val="20"/>
          <w:szCs w:val="20"/>
          <w:lang w:val="es-US"/>
        </w:rPr>
      </w:pPr>
      <w:ins w:id="2061"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2062" w:author="Author"/>
          <w:rFonts w:ascii="Courier New" w:hAnsi="Courier New" w:cs="Courier New"/>
          <w:sz w:val="20"/>
          <w:szCs w:val="20"/>
        </w:rPr>
      </w:pPr>
      <w:ins w:id="2063"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2064" w:author="Author"/>
          <w:rFonts w:ascii="Courier New" w:hAnsi="Courier New" w:cs="Courier New"/>
          <w:sz w:val="20"/>
          <w:szCs w:val="20"/>
        </w:rPr>
      </w:pPr>
      <w:ins w:id="2065"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2066" w:author="Author"/>
          <w:rFonts w:ascii="Courier New" w:hAnsi="Courier New" w:cs="Courier New"/>
          <w:sz w:val="20"/>
          <w:szCs w:val="20"/>
        </w:rPr>
      </w:pPr>
      <w:ins w:id="2067"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2068" w:author="Author"/>
          <w:rFonts w:ascii="Courier New" w:hAnsi="Courier New" w:cs="Courier New"/>
          <w:sz w:val="20"/>
          <w:szCs w:val="20"/>
          <w:lang w:val="es-US"/>
        </w:rPr>
      </w:pPr>
      <w:ins w:id="2069" w:author="Author">
        <w:r w:rsidRPr="002B3EDB">
          <w:rPr>
            <w:rFonts w:ascii="Courier New" w:hAnsi="Courier New" w:cs="Courier New"/>
            <w:sz w:val="20"/>
            <w:szCs w:val="20"/>
            <w:lang w:val="es-US"/>
          </w:rPr>
          <w:t>[End EMD Pin List]</w:t>
        </w:r>
      </w:ins>
    </w:p>
    <w:p w14:paraId="307F2FF9" w14:textId="77777777" w:rsidR="00D61CCC" w:rsidRPr="002B3EDB" w:rsidRDefault="00D61CCC" w:rsidP="00D61CCC">
      <w:pPr>
        <w:pStyle w:val="Default"/>
        <w:rPr>
          <w:ins w:id="2070"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2071" w:author="Author"/>
          <w:rFonts w:ascii="Courier New" w:eastAsia="Times New Roman" w:hAnsi="Courier New" w:cs="Courier New"/>
          <w:sz w:val="20"/>
          <w:szCs w:val="20"/>
        </w:rPr>
      </w:pPr>
      <w:ins w:id="2072"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2073" w:author="Author"/>
          <w:rFonts w:ascii="Courier New" w:eastAsia="+mn-ea" w:hAnsi="Courier New" w:cs="Courier New"/>
          <w:color w:val="2C2C2E"/>
          <w:kern w:val="24"/>
          <w:sz w:val="20"/>
          <w:szCs w:val="20"/>
        </w:rPr>
      </w:pPr>
      <w:ins w:id="2074"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MEM  mem.ibs</w:t>
        </w:r>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2075" w:author="Author"/>
          <w:rFonts w:ascii="Courier New" w:hAnsi="Courier New" w:cs="Courier New"/>
          <w:sz w:val="20"/>
          <w:szCs w:val="20"/>
        </w:rPr>
      </w:pPr>
      <w:ins w:id="2076"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2077" w:author="Author"/>
        </w:rPr>
      </w:pPr>
    </w:p>
    <w:p w14:paraId="5DE3B0F3" w14:textId="77777777" w:rsidR="00D61CCC" w:rsidRPr="002B3EDB" w:rsidRDefault="00D61CCC" w:rsidP="00D61CCC">
      <w:pPr>
        <w:pStyle w:val="Exampletext"/>
        <w:rPr>
          <w:ins w:id="2078" w:author="Author"/>
        </w:rPr>
      </w:pPr>
      <w:ins w:id="2079" w:author="Author">
        <w:r w:rsidRPr="002B3EDB">
          <w:t>[</w:t>
        </w:r>
        <w:r>
          <w:t>EMD Designator List</w:t>
        </w:r>
        <w:r w:rsidRPr="002B3EDB">
          <w:t>]</w:t>
        </w:r>
      </w:ins>
    </w:p>
    <w:p w14:paraId="03084B7F" w14:textId="77777777" w:rsidR="00D61CCC" w:rsidRPr="002B3EDB" w:rsidRDefault="00D61CCC" w:rsidP="00D61CCC">
      <w:pPr>
        <w:pStyle w:val="Exampletext"/>
        <w:rPr>
          <w:ins w:id="2080" w:author="Author"/>
        </w:rPr>
      </w:pPr>
      <w:ins w:id="2081"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2082" w:author="Author"/>
        </w:rPr>
      </w:pPr>
      <w:proofErr w:type="gramStart"/>
      <w:ins w:id="2083"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2084" w:author="Author"/>
        </w:rPr>
      </w:pPr>
      <w:ins w:id="2085" w:author="Author">
        <w:r w:rsidRPr="002B3EDB">
          <w:t xml:space="preserve">[End </w:t>
        </w:r>
        <w:r>
          <w:t>EMD Designator List</w:t>
        </w:r>
        <w:r w:rsidRPr="002B3EDB">
          <w:t>]</w:t>
        </w:r>
      </w:ins>
    </w:p>
    <w:p w14:paraId="2FC98674" w14:textId="77777777" w:rsidR="00D61CCC" w:rsidRPr="002B3EDB" w:rsidRDefault="00D61CCC" w:rsidP="00D61CCC">
      <w:pPr>
        <w:pStyle w:val="Default"/>
        <w:rPr>
          <w:ins w:id="2086" w:author="Author"/>
          <w:rFonts w:ascii="Courier New" w:hAnsi="Courier New" w:cs="Courier New"/>
          <w:sz w:val="20"/>
          <w:szCs w:val="20"/>
        </w:rPr>
      </w:pPr>
    </w:p>
    <w:p w14:paraId="6137E09D" w14:textId="77777777" w:rsidR="00D61CCC" w:rsidRPr="002B3EDB" w:rsidRDefault="00D61CCC" w:rsidP="00D61CCC">
      <w:pPr>
        <w:pStyle w:val="Default"/>
        <w:rPr>
          <w:ins w:id="2087" w:author="Author"/>
          <w:rFonts w:ascii="Courier New" w:hAnsi="Courier New" w:cs="Courier New"/>
          <w:sz w:val="20"/>
          <w:szCs w:val="20"/>
        </w:rPr>
      </w:pPr>
      <w:ins w:id="2088" w:author="Author">
        <w:r w:rsidRPr="002B3EDB">
          <w:rPr>
            <w:rFonts w:ascii="Courier New" w:hAnsi="Courier New" w:cs="Courier New"/>
            <w:sz w:val="20"/>
            <w:szCs w:val="20"/>
          </w:rPr>
          <w:t>[Designator Pin List] signal_</w:t>
        </w:r>
        <w:proofErr w:type="gramStart"/>
        <w:r w:rsidRPr="002B3EDB">
          <w:rPr>
            <w:rFonts w:ascii="Courier New" w:hAnsi="Courier New" w:cs="Courier New"/>
            <w:sz w:val="20"/>
            <w:szCs w:val="20"/>
          </w:rPr>
          <w:t>name  signal</w:t>
        </w:r>
        <w:proofErr w:type="gramEnd"/>
        <w:r w:rsidRPr="002B3EDB">
          <w:rPr>
            <w:rFonts w:ascii="Courier New" w:hAnsi="Courier New" w:cs="Courier New"/>
            <w:sz w:val="20"/>
            <w:szCs w:val="20"/>
          </w:rPr>
          <w:t>_type  bus_label</w:t>
        </w:r>
      </w:ins>
    </w:p>
    <w:p w14:paraId="37B0C406" w14:textId="77777777" w:rsidR="00D61CCC" w:rsidRPr="002B3EDB" w:rsidRDefault="00D61CCC" w:rsidP="00D61CCC">
      <w:pPr>
        <w:pStyle w:val="Default"/>
        <w:rPr>
          <w:ins w:id="2089" w:author="Author"/>
          <w:rFonts w:ascii="Courier New" w:hAnsi="Courier New" w:cs="Courier New"/>
          <w:sz w:val="20"/>
          <w:szCs w:val="20"/>
        </w:rPr>
      </w:pPr>
      <w:ins w:id="2090"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2091" w:author="Author"/>
          <w:rFonts w:ascii="Courier New" w:hAnsi="Courier New" w:cs="Courier New"/>
          <w:sz w:val="20"/>
          <w:szCs w:val="20"/>
        </w:rPr>
      </w:pPr>
      <w:ins w:id="2092"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2093" w:author="Author"/>
          <w:rFonts w:ascii="Courier New" w:hAnsi="Courier New" w:cs="Courier New"/>
          <w:sz w:val="20"/>
          <w:szCs w:val="20"/>
        </w:rPr>
      </w:pPr>
      <w:ins w:id="2094" w:author="Author">
        <w:r w:rsidRPr="002B3EDB">
          <w:rPr>
            <w:rFonts w:ascii="Courier New" w:hAnsi="Courier New" w:cs="Courier New"/>
            <w:sz w:val="20"/>
            <w:szCs w:val="20"/>
          </w:rPr>
          <w:lastRenderedPageBreak/>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2095" w:author="Author"/>
          <w:rFonts w:ascii="Courier New" w:hAnsi="Courier New" w:cs="Courier New"/>
          <w:sz w:val="20"/>
          <w:szCs w:val="20"/>
        </w:rPr>
      </w:pPr>
      <w:ins w:id="2096"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2097" w:author="Author"/>
          <w:rFonts w:ascii="Courier New" w:hAnsi="Courier New" w:cs="Courier New"/>
          <w:sz w:val="20"/>
          <w:szCs w:val="20"/>
        </w:rPr>
      </w:pPr>
      <w:ins w:id="2098"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2099" w:author="Author"/>
          <w:rFonts w:ascii="Courier New" w:hAnsi="Courier New" w:cs="Courier New"/>
          <w:sz w:val="20"/>
          <w:szCs w:val="20"/>
        </w:rPr>
      </w:pPr>
      <w:ins w:id="2100"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2101" w:author="Author"/>
          <w:rFonts w:ascii="Courier New" w:hAnsi="Courier New" w:cs="Courier New"/>
          <w:sz w:val="20"/>
          <w:szCs w:val="20"/>
        </w:rPr>
      </w:pPr>
      <w:ins w:id="2102"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2103" w:author="Author"/>
          <w:rFonts w:ascii="Courier New" w:hAnsi="Courier New" w:cs="Courier New"/>
          <w:sz w:val="20"/>
          <w:szCs w:val="20"/>
        </w:rPr>
      </w:pPr>
      <w:ins w:id="2104"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2105" w:author="Author"/>
          <w:rFonts w:ascii="Courier New" w:hAnsi="Courier New" w:cs="Courier New"/>
          <w:sz w:val="20"/>
          <w:szCs w:val="20"/>
        </w:rPr>
      </w:pPr>
      <w:ins w:id="2106"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2107" w:author="Author"/>
          <w:rFonts w:ascii="Courier New" w:hAnsi="Courier New" w:cs="Courier New"/>
          <w:sz w:val="20"/>
          <w:szCs w:val="20"/>
        </w:rPr>
      </w:pPr>
      <w:ins w:id="210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2109" w:author="Author"/>
          <w:rFonts w:ascii="Courier New" w:hAnsi="Courier New" w:cs="Courier New"/>
          <w:sz w:val="20"/>
          <w:szCs w:val="20"/>
        </w:rPr>
      </w:pPr>
      <w:ins w:id="211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2111" w:author="Author"/>
          <w:rFonts w:ascii="Courier New" w:hAnsi="Courier New" w:cs="Courier New"/>
          <w:sz w:val="20"/>
          <w:szCs w:val="20"/>
        </w:rPr>
      </w:pPr>
      <w:ins w:id="211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2113" w:author="Author"/>
          <w:rFonts w:ascii="Courier New" w:hAnsi="Courier New" w:cs="Courier New"/>
          <w:sz w:val="20"/>
          <w:szCs w:val="20"/>
        </w:rPr>
      </w:pPr>
      <w:ins w:id="211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2115" w:author="Author"/>
          <w:rFonts w:ascii="Courier New" w:hAnsi="Courier New" w:cs="Courier New"/>
          <w:sz w:val="20"/>
          <w:szCs w:val="20"/>
        </w:rPr>
      </w:pPr>
      <w:ins w:id="211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2117" w:author="Author"/>
          <w:rFonts w:ascii="Courier New" w:hAnsi="Courier New" w:cs="Courier New"/>
          <w:sz w:val="20"/>
          <w:szCs w:val="20"/>
        </w:rPr>
      </w:pPr>
      <w:ins w:id="211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2119" w:author="Author"/>
          <w:rFonts w:ascii="Courier New" w:hAnsi="Courier New" w:cs="Courier New"/>
          <w:sz w:val="20"/>
          <w:szCs w:val="20"/>
        </w:rPr>
      </w:pPr>
      <w:ins w:id="212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2121" w:author="Author"/>
          <w:rFonts w:ascii="Courier New" w:hAnsi="Courier New" w:cs="Courier New"/>
          <w:sz w:val="20"/>
          <w:szCs w:val="20"/>
        </w:rPr>
      </w:pPr>
      <w:ins w:id="212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2123" w:author="Author"/>
          <w:rFonts w:ascii="Courier New" w:hAnsi="Courier New" w:cs="Courier New"/>
          <w:sz w:val="20"/>
          <w:szCs w:val="20"/>
        </w:rPr>
      </w:pPr>
      <w:ins w:id="2124"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2125" w:author="Author"/>
          <w:rFonts w:ascii="Courier New" w:hAnsi="Courier New" w:cs="Courier New"/>
          <w:sz w:val="20"/>
          <w:szCs w:val="20"/>
        </w:rPr>
      </w:pPr>
    </w:p>
    <w:p w14:paraId="5BE1F880" w14:textId="77777777" w:rsidR="00D61CCC" w:rsidRDefault="00D61CCC" w:rsidP="00D61CCC">
      <w:pPr>
        <w:pStyle w:val="Default"/>
        <w:rPr>
          <w:ins w:id="2126" w:author="Author"/>
          <w:rFonts w:ascii="Courier New" w:hAnsi="Courier New" w:cs="Courier New"/>
          <w:sz w:val="20"/>
          <w:szCs w:val="20"/>
        </w:rPr>
      </w:pPr>
      <w:ins w:id="2127"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2128" w:author="Author"/>
          <w:rFonts w:ascii="Courier New" w:hAnsi="Courier New" w:cs="Courier New"/>
          <w:sz w:val="20"/>
          <w:szCs w:val="20"/>
        </w:rPr>
      </w:pPr>
      <w:ins w:id="2129"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2130" w:author="Author"/>
          <w:rFonts w:ascii="Courier New" w:hAnsi="Courier New" w:cs="Courier New"/>
          <w:sz w:val="20"/>
          <w:szCs w:val="20"/>
        </w:rPr>
      </w:pPr>
      <w:ins w:id="2131"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r>
          <w:rPr>
            <w:rFonts w:ascii="Courier New" w:hAnsi="Courier New" w:cs="Courier New"/>
            <w:sz w:val="20"/>
            <w:szCs w:val="20"/>
          </w:rPr>
          <w:t>All</w:t>
        </w:r>
        <w:proofErr w:type="gramEnd"/>
        <w:r>
          <w:rPr>
            <w:rFonts w:ascii="Courier New" w:hAnsi="Courier New" w:cs="Courier New"/>
            <w:sz w:val="20"/>
            <w:szCs w:val="20"/>
          </w:rPr>
          <w:t>_DQs_No_Coupling_Rails</w:t>
        </w:r>
      </w:ins>
    </w:p>
    <w:p w14:paraId="61637A23" w14:textId="77777777" w:rsidR="00D61CCC" w:rsidRPr="002B3EDB" w:rsidRDefault="00D61CCC" w:rsidP="00D61CCC">
      <w:pPr>
        <w:pStyle w:val="Default"/>
        <w:rPr>
          <w:ins w:id="2132" w:author="Author"/>
          <w:rFonts w:ascii="Courier New" w:hAnsi="Courier New" w:cs="Courier New"/>
          <w:sz w:val="20"/>
          <w:szCs w:val="20"/>
        </w:rPr>
      </w:pPr>
      <w:ins w:id="2133" w:author="Author">
        <w:r>
          <w:rPr>
            <w:rFonts w:ascii="Courier New" w:hAnsi="Courier New" w:cs="Courier New"/>
            <w:sz w:val="20"/>
            <w:szCs w:val="20"/>
          </w:rPr>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2134" w:author="Author"/>
          <w:rFonts w:ascii="Courier New" w:hAnsi="Courier New" w:cs="Courier New"/>
          <w:sz w:val="20"/>
          <w:szCs w:val="20"/>
        </w:rPr>
      </w:pPr>
      <w:ins w:id="2135"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2136" w:author="Author"/>
          <w:rFonts w:ascii="Courier New" w:hAnsi="Courier New" w:cs="Courier New"/>
          <w:sz w:val="20"/>
          <w:szCs w:val="20"/>
        </w:rPr>
      </w:pPr>
    </w:p>
    <w:p w14:paraId="239E7517" w14:textId="77777777" w:rsidR="00D61CCC" w:rsidRDefault="00D61CCC" w:rsidP="00D61CCC">
      <w:pPr>
        <w:pStyle w:val="Default"/>
        <w:rPr>
          <w:ins w:id="2137" w:author="Author"/>
          <w:rFonts w:ascii="Courier New" w:hAnsi="Courier New" w:cs="Courier New"/>
          <w:sz w:val="20"/>
          <w:szCs w:val="20"/>
        </w:rPr>
      </w:pPr>
      <w:ins w:id="2138" w:author="Author">
        <w:r>
          <w:rPr>
            <w:rFonts w:ascii="Courier New" w:hAnsi="Courier New" w:cs="Courier New"/>
            <w:sz w:val="20"/>
            <w:szCs w:val="20"/>
          </w:rPr>
          <w:t>| EMD Group models crosstalk with IBIS-ISS subcircuits</w:t>
        </w:r>
      </w:ins>
    </w:p>
    <w:p w14:paraId="10FEA676" w14:textId="77777777" w:rsidR="00D61CCC" w:rsidRPr="002B3EDB" w:rsidRDefault="00D61CCC" w:rsidP="00D61CCC">
      <w:pPr>
        <w:pStyle w:val="Default"/>
        <w:rPr>
          <w:ins w:id="2139" w:author="Author"/>
          <w:rFonts w:ascii="Courier New" w:hAnsi="Courier New" w:cs="Courier New"/>
          <w:sz w:val="20"/>
          <w:szCs w:val="20"/>
        </w:rPr>
      </w:pPr>
      <w:ins w:id="214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r>
          <w:rPr>
            <w:rFonts w:ascii="Courier New" w:hAnsi="Courier New" w:cs="Courier New"/>
            <w:sz w:val="20"/>
            <w:szCs w:val="20"/>
          </w:rPr>
          <w:t>All</w:t>
        </w:r>
        <w:proofErr w:type="gramEnd"/>
        <w:r>
          <w:rPr>
            <w:rFonts w:ascii="Courier New" w:hAnsi="Courier New" w:cs="Courier New"/>
            <w:sz w:val="20"/>
            <w:szCs w:val="20"/>
          </w:rPr>
          <w:t>_DQs_Aggressor_Options_ISS</w:t>
        </w:r>
      </w:ins>
    </w:p>
    <w:p w14:paraId="1444ABB3" w14:textId="77777777" w:rsidR="00D61CCC" w:rsidRPr="002B3EDB" w:rsidRDefault="00D61CCC" w:rsidP="00D61CCC">
      <w:pPr>
        <w:pStyle w:val="Default"/>
        <w:rPr>
          <w:ins w:id="2141" w:author="Author"/>
          <w:rFonts w:ascii="Courier New" w:hAnsi="Courier New" w:cs="Courier New"/>
          <w:sz w:val="20"/>
          <w:szCs w:val="20"/>
        </w:rPr>
      </w:pPr>
      <w:ins w:id="2142" w:author="Author">
        <w:r>
          <w:rPr>
            <w:rFonts w:ascii="Courier New" w:hAnsi="Courier New" w:cs="Courier New"/>
            <w:sz w:val="20"/>
            <w:szCs w:val="20"/>
          </w:rPr>
          <w:t>All_DQs_Crosstalk_ISS</w:t>
        </w:r>
        <w:r w:rsidRPr="002B3EDB">
          <w:rPr>
            <w:rFonts w:ascii="Courier New" w:hAnsi="Courier New" w:cs="Courier New"/>
            <w:sz w:val="20"/>
            <w:szCs w:val="20"/>
          </w:rPr>
          <w:t xml:space="preserve"> NA</w:t>
        </w:r>
      </w:ins>
    </w:p>
    <w:p w14:paraId="297BB9A9" w14:textId="77777777" w:rsidR="00D61CCC" w:rsidRDefault="00D61CCC" w:rsidP="00D61CCC">
      <w:pPr>
        <w:pStyle w:val="Default"/>
        <w:rPr>
          <w:ins w:id="2143" w:author="Author"/>
          <w:rFonts w:ascii="Courier New" w:hAnsi="Courier New" w:cs="Courier New"/>
          <w:sz w:val="20"/>
          <w:szCs w:val="20"/>
        </w:rPr>
      </w:pPr>
      <w:ins w:id="2144" w:author="Author">
        <w:r>
          <w:rPr>
            <w:rFonts w:ascii="Courier New" w:hAnsi="Courier New" w:cs="Courier New"/>
            <w:sz w:val="20"/>
            <w:szCs w:val="20"/>
          </w:rPr>
          <w:t>Rails_ISS             NA</w:t>
        </w:r>
      </w:ins>
    </w:p>
    <w:p w14:paraId="0A8E54C0" w14:textId="77777777" w:rsidR="00D61CCC" w:rsidRPr="002B3EDB" w:rsidRDefault="00D61CCC" w:rsidP="00D61CCC">
      <w:pPr>
        <w:pStyle w:val="Default"/>
        <w:rPr>
          <w:ins w:id="2145" w:author="Author"/>
          <w:rFonts w:ascii="Courier New" w:hAnsi="Courier New" w:cs="Courier New"/>
          <w:sz w:val="20"/>
          <w:szCs w:val="20"/>
        </w:rPr>
      </w:pPr>
      <w:ins w:id="2146"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2147" w:author="Author"/>
          <w:rFonts w:ascii="Courier New" w:hAnsi="Courier New" w:cs="Courier New"/>
          <w:sz w:val="20"/>
          <w:szCs w:val="20"/>
        </w:rPr>
      </w:pPr>
    </w:p>
    <w:p w14:paraId="2B6785AA" w14:textId="77777777" w:rsidR="00D61CCC" w:rsidRDefault="00D61CCC" w:rsidP="00D61CCC">
      <w:pPr>
        <w:pStyle w:val="Default"/>
        <w:rPr>
          <w:ins w:id="2148" w:author="Author"/>
          <w:rFonts w:ascii="Courier New" w:hAnsi="Courier New" w:cs="Courier New"/>
          <w:sz w:val="20"/>
          <w:szCs w:val="20"/>
        </w:rPr>
      </w:pPr>
      <w:ins w:id="2149"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2150" w:author="Author"/>
          <w:rFonts w:ascii="Courier New" w:hAnsi="Courier New" w:cs="Courier New"/>
          <w:sz w:val="20"/>
          <w:szCs w:val="20"/>
        </w:rPr>
      </w:pPr>
      <w:ins w:id="2151"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r>
          <w:rPr>
            <w:rFonts w:ascii="Courier New" w:hAnsi="Courier New" w:cs="Courier New"/>
            <w:sz w:val="20"/>
            <w:szCs w:val="20"/>
          </w:rPr>
          <w:t>All</w:t>
        </w:r>
        <w:proofErr w:type="gramEnd"/>
        <w:r>
          <w:rPr>
            <w:rFonts w:ascii="Courier New" w:hAnsi="Courier New" w:cs="Courier New"/>
            <w:sz w:val="20"/>
            <w:szCs w:val="20"/>
          </w:rPr>
          <w:t>_DQs_Aggressor_Options_TS</w:t>
        </w:r>
      </w:ins>
    </w:p>
    <w:p w14:paraId="64813743" w14:textId="77777777" w:rsidR="00D61CCC" w:rsidRPr="002B3EDB" w:rsidRDefault="00D61CCC" w:rsidP="00D61CCC">
      <w:pPr>
        <w:pStyle w:val="Default"/>
        <w:rPr>
          <w:ins w:id="2152" w:author="Author"/>
          <w:rFonts w:ascii="Courier New" w:hAnsi="Courier New" w:cs="Courier New"/>
          <w:sz w:val="20"/>
          <w:szCs w:val="20"/>
        </w:rPr>
      </w:pPr>
      <w:ins w:id="2153" w:author="Author">
        <w:r>
          <w:rPr>
            <w:rFonts w:ascii="Courier New" w:hAnsi="Courier New" w:cs="Courier New"/>
            <w:sz w:val="20"/>
            <w:szCs w:val="20"/>
          </w:rPr>
          <w:t>All_DQs_Crosstalk_</w:t>
        </w:r>
        <w:proofErr w:type="gramStart"/>
        <w:r>
          <w:rPr>
            <w:rFonts w:ascii="Courier New" w:hAnsi="Courier New" w:cs="Courier New"/>
            <w:sz w:val="20"/>
            <w:szCs w:val="20"/>
          </w:rPr>
          <w:t>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2154" w:author="Author"/>
          <w:rFonts w:ascii="Courier New" w:hAnsi="Courier New" w:cs="Courier New"/>
          <w:sz w:val="20"/>
          <w:szCs w:val="20"/>
        </w:rPr>
      </w:pPr>
      <w:ins w:id="2155" w:author="Author">
        <w:r>
          <w:rPr>
            <w:rFonts w:ascii="Courier New" w:hAnsi="Courier New" w:cs="Courier New"/>
            <w:sz w:val="20"/>
            <w:szCs w:val="20"/>
          </w:rPr>
          <w:t>Rails_TS              NA</w:t>
        </w:r>
      </w:ins>
    </w:p>
    <w:p w14:paraId="3220444E" w14:textId="77777777" w:rsidR="00D61CCC" w:rsidRDefault="00D61CCC" w:rsidP="00D61CCC">
      <w:pPr>
        <w:pStyle w:val="Default"/>
        <w:rPr>
          <w:ins w:id="2156" w:author="Author"/>
          <w:rFonts w:ascii="Courier New" w:hAnsi="Courier New" w:cs="Courier New"/>
          <w:sz w:val="20"/>
          <w:szCs w:val="20"/>
        </w:rPr>
      </w:pPr>
      <w:ins w:id="2157"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2158" w:author="Author"/>
          <w:rFonts w:ascii="Courier New" w:hAnsi="Courier New" w:cs="Courier New"/>
          <w:sz w:val="20"/>
          <w:szCs w:val="20"/>
        </w:rPr>
      </w:pPr>
    </w:p>
    <w:p w14:paraId="7E03988C" w14:textId="77777777" w:rsidR="00D61CCC" w:rsidRDefault="00D61CCC" w:rsidP="00D61CCC">
      <w:pPr>
        <w:pStyle w:val="Default"/>
        <w:rPr>
          <w:ins w:id="2159" w:author="Author"/>
          <w:rFonts w:ascii="Courier New" w:hAnsi="Courier New" w:cs="Courier New"/>
          <w:sz w:val="20"/>
          <w:szCs w:val="20"/>
        </w:rPr>
      </w:pPr>
      <w:ins w:id="2160"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2161" w:author="Author"/>
          <w:rFonts w:ascii="Courier New" w:hAnsi="Courier New" w:cs="Courier New"/>
          <w:sz w:val="20"/>
          <w:szCs w:val="20"/>
        </w:rPr>
      </w:pPr>
    </w:p>
    <w:p w14:paraId="7FCDF47D" w14:textId="77777777" w:rsidR="00D61CCC" w:rsidRDefault="00D61CCC" w:rsidP="00D61CCC">
      <w:pPr>
        <w:pStyle w:val="Default"/>
        <w:rPr>
          <w:ins w:id="2162" w:author="Author"/>
          <w:rFonts w:ascii="Courier New" w:hAnsi="Courier New" w:cs="Courier New"/>
          <w:sz w:val="20"/>
          <w:szCs w:val="20"/>
        </w:rPr>
      </w:pPr>
      <w:ins w:id="2163"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2164" w:author="Author"/>
          <w:rFonts w:ascii="Courier New" w:hAnsi="Courier New" w:cs="Courier New"/>
          <w:sz w:val="20"/>
          <w:szCs w:val="20"/>
        </w:rPr>
      </w:pPr>
    </w:p>
    <w:p w14:paraId="1A717C60" w14:textId="77777777" w:rsidR="00D61CCC" w:rsidRPr="00681EBA" w:rsidRDefault="00D61CCC" w:rsidP="00D61CCC">
      <w:pPr>
        <w:pStyle w:val="Default"/>
        <w:rPr>
          <w:ins w:id="2165" w:author="Author"/>
          <w:sz w:val="20"/>
          <w:szCs w:val="20"/>
        </w:rPr>
      </w:pPr>
      <w:ins w:id="2166"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All_DQs_Uncoupled</w:t>
        </w:r>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2167" w:author="Author"/>
        </w:rPr>
      </w:pPr>
      <w:ins w:id="2168"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2169" w:author="Author"/>
          <w:rFonts w:ascii="Courier New" w:hAnsi="Courier New" w:cs="Courier New"/>
          <w:sz w:val="20"/>
          <w:szCs w:val="20"/>
        </w:rPr>
      </w:pPr>
      <w:ins w:id="2170"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171" w:author="Author"/>
          <w:rFonts w:ascii="Courier New" w:hAnsi="Courier New" w:cs="Courier New"/>
          <w:sz w:val="20"/>
          <w:szCs w:val="20"/>
        </w:rPr>
      </w:pPr>
      <w:ins w:id="2172" w:author="Author">
        <w:r w:rsidRPr="002B3EDB">
          <w:rPr>
            <w:rFonts w:ascii="Courier New" w:hAnsi="Courier New" w:cs="Courier New"/>
            <w:sz w:val="20"/>
            <w:szCs w:val="20"/>
          </w:rPr>
          <w:t xml:space="preserve">Number_of_terminals = </w:t>
        </w:r>
        <w:r>
          <w:rPr>
            <w:rFonts w:ascii="Courier New" w:hAnsi="Courier New" w:cs="Courier New"/>
            <w:sz w:val="20"/>
            <w:szCs w:val="20"/>
          </w:rPr>
          <w:t>20</w:t>
        </w:r>
      </w:ins>
    </w:p>
    <w:p w14:paraId="008DC04D" w14:textId="77777777" w:rsidR="00D61CCC" w:rsidRPr="002B3EDB" w:rsidRDefault="00D61CCC" w:rsidP="00D61CCC">
      <w:pPr>
        <w:pStyle w:val="Default"/>
        <w:rPr>
          <w:ins w:id="2173" w:author="Author"/>
          <w:rFonts w:ascii="Courier New" w:hAnsi="Courier New" w:cs="Courier New"/>
          <w:strike/>
          <w:sz w:val="20"/>
          <w:szCs w:val="20"/>
        </w:rPr>
      </w:pPr>
      <w:proofErr w:type="gramStart"/>
      <w:ins w:id="217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175" w:author="Author"/>
          <w:rFonts w:ascii="Courier New" w:hAnsi="Courier New" w:cs="Courier New"/>
          <w:strike/>
          <w:sz w:val="20"/>
          <w:szCs w:val="20"/>
        </w:rPr>
      </w:pPr>
      <w:proofErr w:type="gramStart"/>
      <w:ins w:id="2176" w:author="Author">
        <w:r>
          <w:rPr>
            <w:rFonts w:ascii="Courier New" w:hAnsi="Courier New" w:cs="Courier New"/>
            <w:sz w:val="20"/>
            <w:szCs w:val="20"/>
          </w:rPr>
          <w:t xml:space="preserve">2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177" w:author="Author"/>
          <w:rFonts w:ascii="Courier New" w:hAnsi="Courier New" w:cs="Courier New"/>
          <w:strike/>
          <w:sz w:val="20"/>
          <w:szCs w:val="20"/>
        </w:rPr>
      </w:pPr>
      <w:proofErr w:type="gramStart"/>
      <w:ins w:id="2178"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179" w:author="Author"/>
          <w:rFonts w:ascii="Courier New" w:hAnsi="Courier New" w:cs="Courier New"/>
          <w:strike/>
          <w:sz w:val="20"/>
          <w:szCs w:val="20"/>
        </w:rPr>
      </w:pPr>
      <w:proofErr w:type="gramStart"/>
      <w:ins w:id="2180" w:author="Author">
        <w:r>
          <w:rPr>
            <w:rFonts w:ascii="Courier New" w:hAnsi="Courier New" w:cs="Courier New"/>
            <w:sz w:val="20"/>
            <w:szCs w:val="20"/>
          </w:rPr>
          <w:t xml:space="preserve">4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181" w:author="Author"/>
          <w:rFonts w:ascii="Courier New" w:hAnsi="Courier New" w:cs="Courier New"/>
          <w:sz w:val="20"/>
          <w:szCs w:val="20"/>
        </w:rPr>
      </w:pPr>
      <w:proofErr w:type="gramStart"/>
      <w:ins w:id="2182" w:author="Author">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183" w:author="Author"/>
          <w:rFonts w:ascii="Courier New" w:hAnsi="Courier New" w:cs="Courier New"/>
          <w:sz w:val="20"/>
          <w:szCs w:val="20"/>
        </w:rPr>
      </w:pPr>
      <w:proofErr w:type="gramStart"/>
      <w:ins w:id="2184" w:author="Author">
        <w:r>
          <w:rPr>
            <w:rFonts w:ascii="Courier New" w:hAnsi="Courier New" w:cs="Courier New"/>
            <w:sz w:val="20"/>
            <w:szCs w:val="20"/>
          </w:rPr>
          <w:t>6  Pin</w:t>
        </w:r>
        <w:proofErr w:type="gramEnd"/>
        <w:r>
          <w:rPr>
            <w:rFonts w:ascii="Courier New" w:hAnsi="Courier New" w:cs="Courier New"/>
            <w:sz w:val="20"/>
            <w:szCs w:val="20"/>
          </w:rPr>
          <w:t xml:space="preserve">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185" w:author="Author"/>
          <w:rFonts w:ascii="Courier New" w:hAnsi="Courier New" w:cs="Courier New"/>
          <w:sz w:val="20"/>
          <w:szCs w:val="20"/>
        </w:rPr>
      </w:pPr>
      <w:ins w:id="2186" w:author="Author">
        <w:r>
          <w:rPr>
            <w:rFonts w:ascii="Courier New" w:hAnsi="Courier New" w:cs="Courier New"/>
            <w:sz w:val="20"/>
            <w:szCs w:val="20"/>
          </w:rPr>
          <w:t>|</w:t>
        </w:r>
      </w:ins>
    </w:p>
    <w:p w14:paraId="770E4AF6" w14:textId="77777777" w:rsidR="00D61CCC" w:rsidRDefault="00D61CCC" w:rsidP="00D61CCC">
      <w:pPr>
        <w:pStyle w:val="Default"/>
        <w:rPr>
          <w:ins w:id="2187" w:author="Author"/>
          <w:rFonts w:ascii="Courier New" w:hAnsi="Courier New" w:cs="Courier New"/>
          <w:sz w:val="20"/>
          <w:szCs w:val="20"/>
        </w:rPr>
      </w:pPr>
      <w:proofErr w:type="gramStart"/>
      <w:ins w:id="2188"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189" w:author="Author"/>
          <w:rFonts w:ascii="Courier New" w:hAnsi="Courier New" w:cs="Courier New"/>
          <w:sz w:val="20"/>
          <w:szCs w:val="20"/>
        </w:rPr>
      </w:pPr>
      <w:proofErr w:type="gramStart"/>
      <w:ins w:id="2190" w:author="Author">
        <w:r>
          <w:rPr>
            <w:rFonts w:ascii="Courier New" w:hAnsi="Courier New" w:cs="Courier New"/>
            <w:sz w:val="20"/>
            <w:szCs w:val="20"/>
          </w:rPr>
          <w:t>8</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191" w:author="Author"/>
          <w:rFonts w:ascii="Courier New" w:hAnsi="Courier New" w:cs="Courier New"/>
          <w:sz w:val="20"/>
          <w:szCs w:val="20"/>
        </w:rPr>
      </w:pPr>
      <w:proofErr w:type="gramStart"/>
      <w:ins w:id="2192" w:author="Author">
        <w:r>
          <w:rPr>
            <w:rFonts w:ascii="Courier New" w:hAnsi="Courier New" w:cs="Courier New"/>
            <w:sz w:val="20"/>
            <w:szCs w:val="20"/>
          </w:rPr>
          <w:t xml:space="preserve">9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193" w:author="Author"/>
          <w:rFonts w:ascii="Courier New" w:hAnsi="Courier New" w:cs="Courier New"/>
          <w:sz w:val="20"/>
          <w:szCs w:val="20"/>
        </w:rPr>
      </w:pPr>
      <w:ins w:id="2194" w:author="Autho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195" w:author="Author"/>
          <w:rFonts w:ascii="Courier New" w:hAnsi="Courier New" w:cs="Courier New"/>
          <w:sz w:val="20"/>
          <w:szCs w:val="20"/>
        </w:rPr>
      </w:pPr>
      <w:ins w:id="2196" w:author="Autho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197" w:author="Author"/>
          <w:rFonts w:ascii="Courier New" w:hAnsi="Courier New" w:cs="Courier New"/>
          <w:sz w:val="20"/>
          <w:szCs w:val="20"/>
        </w:rPr>
      </w:pPr>
      <w:ins w:id="2198" w:author="Autho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199" w:author="Author"/>
          <w:rFonts w:ascii="Courier New" w:hAnsi="Courier New" w:cs="Courier New"/>
          <w:color w:val="auto"/>
          <w:sz w:val="20"/>
          <w:szCs w:val="20"/>
        </w:rPr>
      </w:pPr>
      <w:ins w:id="2200" w:author="Autho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201" w:author="Author"/>
          <w:rFonts w:ascii="Courier New" w:hAnsi="Courier New" w:cs="Courier New"/>
          <w:color w:val="auto"/>
          <w:sz w:val="20"/>
          <w:szCs w:val="20"/>
        </w:rPr>
      </w:pPr>
      <w:ins w:id="2202" w:author="Author">
        <w:r>
          <w:rPr>
            <w:rFonts w:ascii="Courier New" w:hAnsi="Courier New" w:cs="Courier New"/>
            <w:color w:val="auto"/>
            <w:sz w:val="20"/>
            <w:szCs w:val="20"/>
          </w:rPr>
          <w:lastRenderedPageBreak/>
          <w:t>|</w:t>
        </w:r>
      </w:ins>
    </w:p>
    <w:p w14:paraId="3334536F" w14:textId="77777777" w:rsidR="00D61CCC" w:rsidRPr="002B3EDB" w:rsidRDefault="00D61CCC" w:rsidP="00D61CCC">
      <w:pPr>
        <w:pStyle w:val="Default"/>
        <w:rPr>
          <w:ins w:id="2203" w:author="Author"/>
          <w:rFonts w:ascii="Courier New" w:hAnsi="Courier New" w:cs="Courier New"/>
          <w:sz w:val="20"/>
          <w:szCs w:val="20"/>
        </w:rPr>
      </w:pPr>
      <w:ins w:id="2204"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205" w:author="Author"/>
          <w:rFonts w:ascii="Courier New" w:hAnsi="Courier New" w:cs="Courier New"/>
          <w:sz w:val="20"/>
          <w:szCs w:val="20"/>
        </w:rPr>
      </w:pPr>
      <w:ins w:id="2206" w:author="Autho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207" w:author="Author"/>
          <w:rFonts w:ascii="Courier New" w:hAnsi="Courier New" w:cs="Courier New"/>
          <w:sz w:val="20"/>
          <w:szCs w:val="20"/>
        </w:rPr>
      </w:pPr>
      <w:ins w:id="2208" w:author="Autho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209" w:author="Author"/>
          <w:rFonts w:ascii="Courier New" w:hAnsi="Courier New" w:cs="Courier New"/>
          <w:sz w:val="20"/>
          <w:szCs w:val="20"/>
        </w:rPr>
      </w:pPr>
      <w:ins w:id="2210"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211" w:author="Author"/>
          <w:rFonts w:ascii="Courier New" w:hAnsi="Courier New" w:cs="Courier New"/>
          <w:sz w:val="20"/>
          <w:szCs w:val="20"/>
        </w:rPr>
      </w:pPr>
      <w:ins w:id="2212" w:author="Autho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213" w:author="Author"/>
          <w:rFonts w:ascii="Courier New" w:hAnsi="Courier New" w:cs="Courier New"/>
          <w:sz w:val="20"/>
          <w:szCs w:val="20"/>
        </w:rPr>
      </w:pPr>
      <w:ins w:id="2214" w:author="Autho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215" w:author="Author"/>
          <w:rFonts w:ascii="Courier New" w:hAnsi="Courier New" w:cs="Courier New"/>
          <w:sz w:val="20"/>
          <w:szCs w:val="20"/>
        </w:rPr>
      </w:pPr>
      <w:ins w:id="2216" w:author="Autho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217" w:author="Author"/>
          <w:rFonts w:ascii="Courier New" w:hAnsi="Courier New" w:cs="Courier New"/>
          <w:sz w:val="20"/>
          <w:szCs w:val="20"/>
        </w:rPr>
      </w:pPr>
      <w:ins w:id="2218"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219" w:author="Author"/>
          <w:rFonts w:ascii="Courier New" w:hAnsi="Courier New" w:cs="Courier New"/>
          <w:sz w:val="20"/>
          <w:szCs w:val="20"/>
        </w:rPr>
      </w:pPr>
      <w:ins w:id="2220"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221" w:author="Author"/>
          <w:rFonts w:ascii="Courier New" w:hAnsi="Courier New" w:cs="Courier New"/>
          <w:sz w:val="20"/>
          <w:szCs w:val="20"/>
        </w:rPr>
      </w:pPr>
    </w:p>
    <w:p w14:paraId="4F9C0380" w14:textId="77777777" w:rsidR="00D61CCC" w:rsidRPr="00681EBA" w:rsidRDefault="00D61CCC" w:rsidP="00D61CCC">
      <w:pPr>
        <w:pStyle w:val="Default"/>
        <w:rPr>
          <w:ins w:id="2222" w:author="Author"/>
          <w:sz w:val="20"/>
          <w:szCs w:val="20"/>
        </w:rPr>
      </w:pPr>
      <w:ins w:id="2223"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All_DQs_Crosstalk_ISS</w:t>
        </w:r>
      </w:ins>
    </w:p>
    <w:p w14:paraId="2F3F1334" w14:textId="77777777" w:rsidR="00D61CCC" w:rsidRDefault="00D61CCC" w:rsidP="00D61CCC">
      <w:pPr>
        <w:pStyle w:val="Exampletext"/>
        <w:rPr>
          <w:ins w:id="2224" w:author="Author"/>
        </w:rPr>
      </w:pPr>
      <w:ins w:id="2225" w:author="Author">
        <w:r>
          <w:t xml:space="preserve">| EMD Model includes all crosstalk contributions for DQ1.  </w:t>
        </w:r>
      </w:ins>
    </w:p>
    <w:p w14:paraId="21D0733B" w14:textId="77777777" w:rsidR="00D61CCC" w:rsidRDefault="00D61CCC" w:rsidP="00D61CCC">
      <w:pPr>
        <w:pStyle w:val="Exampletext"/>
        <w:rPr>
          <w:ins w:id="2226" w:author="Author"/>
        </w:rPr>
      </w:pPr>
      <w:ins w:id="2227" w:author="Author">
        <w:r>
          <w:t xml:space="preserve">| Crosstalk contributions are incomplete for other nets </w:t>
        </w:r>
      </w:ins>
    </w:p>
    <w:p w14:paraId="54E160E5" w14:textId="77777777" w:rsidR="00D61CCC" w:rsidRDefault="00D61CCC" w:rsidP="00D61CCC">
      <w:pPr>
        <w:pStyle w:val="Exampletext"/>
        <w:rPr>
          <w:ins w:id="2228" w:author="Author"/>
        </w:rPr>
      </w:pPr>
      <w:ins w:id="2229" w:author="Author">
        <w:r>
          <w:t xml:space="preserve">| marked as Aggressor_Only.   </w:t>
        </w:r>
      </w:ins>
    </w:p>
    <w:p w14:paraId="654F0F73" w14:textId="77777777" w:rsidR="00D61CCC" w:rsidRPr="002B3EDB" w:rsidRDefault="00D61CCC" w:rsidP="00D61CCC">
      <w:pPr>
        <w:pStyle w:val="Exampletext"/>
        <w:rPr>
          <w:ins w:id="2230" w:author="Author"/>
        </w:rPr>
      </w:pPr>
      <w:ins w:id="2231"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2232" w:author="Author"/>
          <w:rFonts w:ascii="Courier New" w:hAnsi="Courier New" w:cs="Courier New"/>
          <w:sz w:val="20"/>
          <w:szCs w:val="20"/>
        </w:rPr>
      </w:pPr>
      <w:ins w:id="2233"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234" w:author="Author"/>
          <w:rFonts w:ascii="Courier New" w:hAnsi="Courier New" w:cs="Courier New"/>
          <w:sz w:val="20"/>
          <w:szCs w:val="20"/>
        </w:rPr>
      </w:pPr>
      <w:ins w:id="2235"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4B852EB8" w14:textId="77777777" w:rsidR="00D61CCC" w:rsidRPr="002B3EDB" w:rsidRDefault="00D61CCC" w:rsidP="00D61CCC">
      <w:pPr>
        <w:pStyle w:val="Default"/>
        <w:rPr>
          <w:ins w:id="2236" w:author="Author"/>
          <w:rFonts w:ascii="Courier New" w:hAnsi="Courier New" w:cs="Courier New"/>
          <w:strike/>
          <w:sz w:val="20"/>
          <w:szCs w:val="20"/>
        </w:rPr>
      </w:pPr>
      <w:proofErr w:type="gramStart"/>
      <w:ins w:id="2237"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4F5E2B00" w14:textId="77777777" w:rsidR="00D61CCC" w:rsidRPr="002B3EDB" w:rsidRDefault="00D61CCC" w:rsidP="00D61CCC">
      <w:pPr>
        <w:pStyle w:val="Default"/>
        <w:rPr>
          <w:ins w:id="2238" w:author="Author"/>
          <w:rFonts w:ascii="Courier New" w:hAnsi="Courier New" w:cs="Courier New"/>
          <w:strike/>
          <w:sz w:val="20"/>
          <w:szCs w:val="20"/>
        </w:rPr>
      </w:pPr>
      <w:proofErr w:type="gramStart"/>
      <w:ins w:id="2239" w:author="Author">
        <w:r>
          <w:rPr>
            <w:rFonts w:ascii="Courier New" w:hAnsi="Courier New" w:cs="Courier New"/>
            <w:sz w:val="20"/>
            <w:szCs w:val="20"/>
          </w:rPr>
          <w:t xml:space="preserve">2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240" w:author="Author"/>
          <w:rFonts w:ascii="Courier New" w:hAnsi="Courier New" w:cs="Courier New"/>
          <w:strike/>
          <w:sz w:val="20"/>
          <w:szCs w:val="20"/>
        </w:rPr>
      </w:pPr>
      <w:proofErr w:type="gramStart"/>
      <w:ins w:id="2241"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4271E524" w14:textId="77777777" w:rsidR="00D61CCC" w:rsidRPr="002B3EDB" w:rsidRDefault="00D61CCC" w:rsidP="00D61CCC">
      <w:pPr>
        <w:pStyle w:val="Default"/>
        <w:rPr>
          <w:ins w:id="2242" w:author="Author"/>
          <w:rFonts w:ascii="Courier New" w:hAnsi="Courier New" w:cs="Courier New"/>
          <w:strike/>
          <w:sz w:val="20"/>
          <w:szCs w:val="20"/>
        </w:rPr>
      </w:pPr>
      <w:proofErr w:type="gramStart"/>
      <w:ins w:id="2243" w:author="Author">
        <w:r>
          <w:rPr>
            <w:rFonts w:ascii="Courier New" w:hAnsi="Courier New" w:cs="Courier New"/>
            <w:sz w:val="20"/>
            <w:szCs w:val="20"/>
          </w:rPr>
          <w:t xml:space="preserve">4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26706787" w14:textId="77777777" w:rsidR="00D61CCC" w:rsidRPr="002B3EDB" w:rsidRDefault="00D61CCC" w:rsidP="00D61CCC">
      <w:pPr>
        <w:pStyle w:val="Default"/>
        <w:rPr>
          <w:ins w:id="2244" w:author="Author"/>
          <w:rFonts w:ascii="Courier New" w:hAnsi="Courier New" w:cs="Courier New"/>
          <w:sz w:val="20"/>
          <w:szCs w:val="20"/>
        </w:rPr>
      </w:pPr>
      <w:proofErr w:type="gramStart"/>
      <w:ins w:id="2245" w:author="Author">
        <w:r w:rsidRPr="002B3EDB">
          <w:rPr>
            <w:rFonts w:ascii="Courier New" w:hAnsi="Courier New" w:cs="Courier New"/>
            <w:sz w:val="20"/>
            <w:szCs w:val="20"/>
          </w:rPr>
          <w:t>5  Pin</w:t>
        </w:r>
        <w:proofErr w:type="gramEnd"/>
        <w:r w:rsidRPr="002B3EDB">
          <w:rPr>
            <w:rFonts w:ascii="Courier New" w:hAnsi="Courier New" w:cs="Courier New"/>
            <w:sz w:val="20"/>
            <w:szCs w:val="20"/>
          </w:rPr>
          <w:t>_Rail     signal_name   VSS</w:t>
        </w:r>
      </w:ins>
    </w:p>
    <w:p w14:paraId="41406A87" w14:textId="77777777" w:rsidR="00D61CCC" w:rsidRDefault="00D61CCC" w:rsidP="00D61CCC">
      <w:pPr>
        <w:pStyle w:val="Default"/>
        <w:rPr>
          <w:ins w:id="2246" w:author="Author"/>
          <w:rFonts w:ascii="Courier New" w:hAnsi="Courier New" w:cs="Courier New"/>
          <w:sz w:val="20"/>
          <w:szCs w:val="20"/>
        </w:rPr>
      </w:pPr>
      <w:ins w:id="2247" w:author="Author">
        <w:r>
          <w:rPr>
            <w:rFonts w:ascii="Courier New" w:hAnsi="Courier New" w:cs="Courier New"/>
            <w:sz w:val="20"/>
            <w:szCs w:val="20"/>
          </w:rPr>
          <w:t>|</w:t>
        </w:r>
      </w:ins>
    </w:p>
    <w:p w14:paraId="5F4397A1" w14:textId="77777777" w:rsidR="00D61CCC" w:rsidRDefault="00D61CCC" w:rsidP="00D61CCC">
      <w:pPr>
        <w:pStyle w:val="Default"/>
        <w:rPr>
          <w:ins w:id="2248" w:author="Author"/>
          <w:rFonts w:ascii="Courier New" w:hAnsi="Courier New" w:cs="Courier New"/>
          <w:sz w:val="20"/>
          <w:szCs w:val="20"/>
        </w:rPr>
      </w:pPr>
      <w:proofErr w:type="gramStart"/>
      <w:ins w:id="2249"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250" w:author="Author"/>
          <w:rFonts w:ascii="Courier New" w:hAnsi="Courier New" w:cs="Courier New"/>
          <w:sz w:val="20"/>
          <w:szCs w:val="20"/>
        </w:rPr>
      </w:pPr>
      <w:proofErr w:type="gramStart"/>
      <w:ins w:id="2251"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252" w:author="Author"/>
          <w:rFonts w:ascii="Courier New" w:hAnsi="Courier New" w:cs="Courier New"/>
          <w:sz w:val="20"/>
          <w:szCs w:val="20"/>
        </w:rPr>
      </w:pPr>
      <w:proofErr w:type="gramStart"/>
      <w:ins w:id="2253" w:author="Author">
        <w:r>
          <w:rPr>
            <w:rFonts w:ascii="Courier New" w:hAnsi="Courier New" w:cs="Courier New"/>
            <w:sz w:val="20"/>
            <w:szCs w:val="20"/>
          </w:rPr>
          <w:t xml:space="preserve">8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254" w:author="Author"/>
          <w:rFonts w:ascii="Courier New" w:hAnsi="Courier New" w:cs="Courier New"/>
          <w:sz w:val="20"/>
          <w:szCs w:val="20"/>
        </w:rPr>
      </w:pPr>
      <w:proofErr w:type="gramStart"/>
      <w:ins w:id="2255" w:author="Author">
        <w:r>
          <w:rPr>
            <w:rFonts w:ascii="Courier New" w:hAnsi="Courier New" w:cs="Courier New"/>
            <w:sz w:val="20"/>
            <w:szCs w:val="20"/>
          </w:rPr>
          <w:t xml:space="preserve">9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256" w:author="Author"/>
          <w:rFonts w:ascii="Courier New" w:hAnsi="Courier New" w:cs="Courier New"/>
          <w:sz w:val="20"/>
          <w:szCs w:val="20"/>
        </w:rPr>
      </w:pPr>
      <w:ins w:id="2257"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258" w:author="Author"/>
          <w:rFonts w:ascii="Courier New" w:hAnsi="Courier New" w:cs="Courier New"/>
          <w:sz w:val="20"/>
          <w:szCs w:val="20"/>
        </w:rPr>
      </w:pPr>
      <w:ins w:id="2259" w:author="Author">
        <w:r>
          <w:rPr>
            <w:rFonts w:ascii="Courier New" w:hAnsi="Courier New" w:cs="Courier New"/>
            <w:sz w:val="20"/>
            <w:szCs w:val="20"/>
          </w:rPr>
          <w:t>|</w:t>
        </w:r>
      </w:ins>
    </w:p>
    <w:p w14:paraId="2E3DE5DD" w14:textId="77777777" w:rsidR="00D61CCC" w:rsidRPr="002B3EDB" w:rsidRDefault="00D61CCC" w:rsidP="00D61CCC">
      <w:pPr>
        <w:pStyle w:val="Default"/>
        <w:rPr>
          <w:ins w:id="2260" w:author="Author"/>
          <w:rFonts w:ascii="Courier New" w:hAnsi="Courier New" w:cs="Courier New"/>
          <w:sz w:val="20"/>
          <w:szCs w:val="20"/>
        </w:rPr>
      </w:pPr>
      <w:ins w:id="2261"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262" w:author="Author"/>
          <w:rFonts w:ascii="Courier New" w:hAnsi="Courier New" w:cs="Courier New"/>
          <w:sz w:val="20"/>
          <w:szCs w:val="20"/>
        </w:rPr>
      </w:pPr>
      <w:ins w:id="2263" w:author="Autho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264" w:author="Author"/>
          <w:rFonts w:ascii="Courier New" w:hAnsi="Courier New" w:cs="Courier New"/>
          <w:sz w:val="20"/>
          <w:szCs w:val="20"/>
        </w:rPr>
      </w:pPr>
      <w:ins w:id="2265"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266" w:author="Author"/>
          <w:rFonts w:ascii="Courier New" w:hAnsi="Courier New" w:cs="Courier New"/>
          <w:sz w:val="20"/>
          <w:szCs w:val="20"/>
        </w:rPr>
      </w:pPr>
      <w:ins w:id="2267"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268" w:author="Author"/>
          <w:rFonts w:ascii="Courier New" w:hAnsi="Courier New" w:cs="Courier New"/>
          <w:sz w:val="20"/>
          <w:szCs w:val="20"/>
        </w:rPr>
      </w:pPr>
      <w:ins w:id="2269"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270" w:author="Author"/>
          <w:rFonts w:ascii="Courier New" w:hAnsi="Courier New" w:cs="Courier New"/>
          <w:sz w:val="20"/>
          <w:szCs w:val="20"/>
        </w:rPr>
      </w:pPr>
      <w:ins w:id="2271"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272" w:author="Author"/>
        </w:rPr>
      </w:pPr>
    </w:p>
    <w:p w14:paraId="2021D2EA" w14:textId="77777777" w:rsidR="00D61CCC" w:rsidRDefault="00D61CCC" w:rsidP="00D61CCC">
      <w:pPr>
        <w:pStyle w:val="Exampletext"/>
        <w:rPr>
          <w:ins w:id="2273" w:author="Author"/>
        </w:rPr>
      </w:pPr>
      <w:ins w:id="2274" w:author="Author">
        <w:r>
          <w:t xml:space="preserve">| EMD Model includes all crosstalk contributions for DQ2.  </w:t>
        </w:r>
      </w:ins>
    </w:p>
    <w:p w14:paraId="4CA525A3" w14:textId="77777777" w:rsidR="00D61CCC" w:rsidRDefault="00D61CCC" w:rsidP="00D61CCC">
      <w:pPr>
        <w:pStyle w:val="Exampletext"/>
        <w:rPr>
          <w:ins w:id="2275" w:author="Author"/>
        </w:rPr>
      </w:pPr>
      <w:ins w:id="2276" w:author="Author">
        <w:r>
          <w:t xml:space="preserve">| Crosstalk contributions are incomplete for other nets </w:t>
        </w:r>
      </w:ins>
    </w:p>
    <w:p w14:paraId="76A1B4C1" w14:textId="77777777" w:rsidR="00D61CCC" w:rsidRDefault="00D61CCC" w:rsidP="00D61CCC">
      <w:pPr>
        <w:pStyle w:val="Exampletext"/>
        <w:rPr>
          <w:ins w:id="2277" w:author="Author"/>
        </w:rPr>
      </w:pPr>
      <w:ins w:id="2278" w:author="Author">
        <w:r>
          <w:t xml:space="preserve">| marked as Aggressor_Only.   </w:t>
        </w:r>
      </w:ins>
    </w:p>
    <w:p w14:paraId="34A04873" w14:textId="77777777" w:rsidR="00D61CCC" w:rsidRPr="002B3EDB" w:rsidRDefault="00D61CCC" w:rsidP="00D61CCC">
      <w:pPr>
        <w:pStyle w:val="Exampletext"/>
        <w:rPr>
          <w:ins w:id="2279" w:author="Author"/>
        </w:rPr>
      </w:pPr>
      <w:ins w:id="2280"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2281" w:author="Author"/>
          <w:rFonts w:ascii="Courier New" w:hAnsi="Courier New" w:cs="Courier New"/>
          <w:sz w:val="20"/>
          <w:szCs w:val="20"/>
        </w:rPr>
      </w:pPr>
      <w:ins w:id="2282"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283" w:author="Author"/>
          <w:rFonts w:ascii="Courier New" w:hAnsi="Courier New" w:cs="Courier New"/>
          <w:sz w:val="20"/>
          <w:szCs w:val="20"/>
        </w:rPr>
      </w:pPr>
      <w:ins w:id="2284"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1D1103AD" w14:textId="77777777" w:rsidR="00D61CCC" w:rsidRPr="002B3EDB" w:rsidRDefault="00D61CCC" w:rsidP="00D61CCC">
      <w:pPr>
        <w:pStyle w:val="Default"/>
        <w:rPr>
          <w:ins w:id="2285" w:author="Author"/>
          <w:rFonts w:ascii="Courier New" w:hAnsi="Courier New" w:cs="Courier New"/>
          <w:strike/>
          <w:sz w:val="20"/>
          <w:szCs w:val="20"/>
        </w:rPr>
      </w:pPr>
      <w:proofErr w:type="gramStart"/>
      <w:ins w:id="228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30C6C27D" w14:textId="77777777" w:rsidR="00D61CCC" w:rsidRDefault="00D61CCC" w:rsidP="00D61CCC">
      <w:pPr>
        <w:pStyle w:val="Default"/>
        <w:rPr>
          <w:ins w:id="2287" w:author="Author"/>
          <w:rFonts w:ascii="Courier New" w:hAnsi="Courier New" w:cs="Courier New"/>
          <w:sz w:val="20"/>
          <w:szCs w:val="20"/>
        </w:rPr>
      </w:pPr>
      <w:proofErr w:type="gramStart"/>
      <w:ins w:id="2288" w:author="Author">
        <w:r>
          <w:rPr>
            <w:rFonts w:ascii="Courier New" w:hAnsi="Courier New" w:cs="Courier New"/>
            <w:sz w:val="20"/>
            <w:szCs w:val="20"/>
          </w:rPr>
          <w:t xml:space="preserve">2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420098E" w14:textId="77777777" w:rsidR="00D61CCC" w:rsidRPr="002B3EDB" w:rsidRDefault="00D61CCC" w:rsidP="00D61CCC">
      <w:pPr>
        <w:pStyle w:val="Default"/>
        <w:rPr>
          <w:ins w:id="2289" w:author="Author"/>
          <w:rFonts w:ascii="Courier New" w:hAnsi="Courier New" w:cs="Courier New"/>
          <w:strike/>
          <w:sz w:val="20"/>
          <w:szCs w:val="20"/>
        </w:rPr>
      </w:pPr>
      <w:proofErr w:type="gramStart"/>
      <w:ins w:id="2290"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291" w:author="Author"/>
          <w:rFonts w:ascii="Courier New" w:hAnsi="Courier New" w:cs="Courier New"/>
          <w:strike/>
          <w:sz w:val="20"/>
          <w:szCs w:val="20"/>
        </w:rPr>
      </w:pPr>
      <w:proofErr w:type="gramStart"/>
      <w:ins w:id="2292" w:author="Author">
        <w:r>
          <w:rPr>
            <w:rFonts w:ascii="Courier New" w:hAnsi="Courier New" w:cs="Courier New"/>
            <w:sz w:val="20"/>
            <w:szCs w:val="20"/>
          </w:rPr>
          <w:t xml:space="preserve">4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721B566E" w14:textId="77777777" w:rsidR="00D61CCC" w:rsidRDefault="00D61CCC" w:rsidP="00D61CCC">
      <w:pPr>
        <w:pStyle w:val="Default"/>
        <w:rPr>
          <w:ins w:id="2293" w:author="Author"/>
          <w:rFonts w:ascii="Courier New" w:hAnsi="Courier New" w:cs="Courier New"/>
          <w:sz w:val="20"/>
          <w:szCs w:val="20"/>
        </w:rPr>
      </w:pPr>
      <w:proofErr w:type="gramStart"/>
      <w:ins w:id="2294" w:author="Author">
        <w:r w:rsidRPr="002B3EDB">
          <w:rPr>
            <w:rFonts w:ascii="Courier New" w:hAnsi="Courier New" w:cs="Courier New"/>
            <w:sz w:val="20"/>
            <w:szCs w:val="20"/>
          </w:rPr>
          <w:t>5  Pin</w:t>
        </w:r>
        <w:proofErr w:type="gramEnd"/>
        <w:r w:rsidRPr="002B3EDB">
          <w:rPr>
            <w:rFonts w:ascii="Courier New" w:hAnsi="Courier New" w:cs="Courier New"/>
            <w:sz w:val="20"/>
            <w:szCs w:val="20"/>
          </w:rPr>
          <w:t>_Rail     signal_name   VSS</w:t>
        </w:r>
      </w:ins>
    </w:p>
    <w:p w14:paraId="1DCFB884" w14:textId="77777777" w:rsidR="00D61CCC" w:rsidRPr="002B3EDB" w:rsidRDefault="00D61CCC" w:rsidP="00D61CCC">
      <w:pPr>
        <w:pStyle w:val="Default"/>
        <w:rPr>
          <w:ins w:id="2295" w:author="Author"/>
          <w:rFonts w:ascii="Courier New" w:hAnsi="Courier New" w:cs="Courier New"/>
          <w:sz w:val="20"/>
          <w:szCs w:val="20"/>
        </w:rPr>
      </w:pPr>
      <w:ins w:id="2296" w:author="Author">
        <w:r>
          <w:rPr>
            <w:rFonts w:ascii="Courier New" w:hAnsi="Courier New" w:cs="Courier New"/>
            <w:sz w:val="20"/>
            <w:szCs w:val="20"/>
          </w:rPr>
          <w:t>|</w:t>
        </w:r>
      </w:ins>
    </w:p>
    <w:p w14:paraId="44E671DA" w14:textId="77777777" w:rsidR="00D61CCC" w:rsidRDefault="00D61CCC" w:rsidP="00D61CCC">
      <w:pPr>
        <w:pStyle w:val="Default"/>
        <w:rPr>
          <w:ins w:id="2297" w:author="Author"/>
          <w:rFonts w:ascii="Courier New" w:hAnsi="Courier New" w:cs="Courier New"/>
          <w:sz w:val="20"/>
          <w:szCs w:val="20"/>
        </w:rPr>
      </w:pPr>
      <w:proofErr w:type="gramStart"/>
      <w:ins w:id="2298"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299" w:author="Author"/>
          <w:rFonts w:ascii="Courier New" w:hAnsi="Courier New" w:cs="Courier New"/>
          <w:sz w:val="20"/>
          <w:szCs w:val="20"/>
        </w:rPr>
      </w:pPr>
      <w:proofErr w:type="gramStart"/>
      <w:ins w:id="2300"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301" w:author="Author"/>
          <w:rFonts w:ascii="Courier New" w:hAnsi="Courier New" w:cs="Courier New"/>
          <w:sz w:val="20"/>
          <w:szCs w:val="20"/>
        </w:rPr>
      </w:pPr>
      <w:proofErr w:type="gramStart"/>
      <w:ins w:id="2302" w:author="Author">
        <w:r>
          <w:rPr>
            <w:rFonts w:ascii="Courier New" w:hAnsi="Courier New" w:cs="Courier New"/>
            <w:sz w:val="20"/>
            <w:szCs w:val="20"/>
          </w:rPr>
          <w:t xml:space="preserve">8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303" w:author="Author"/>
          <w:rFonts w:ascii="Courier New" w:hAnsi="Courier New" w:cs="Courier New"/>
          <w:sz w:val="20"/>
          <w:szCs w:val="20"/>
        </w:rPr>
      </w:pPr>
      <w:proofErr w:type="gramStart"/>
      <w:ins w:id="2304" w:author="Author">
        <w:r>
          <w:rPr>
            <w:rFonts w:ascii="Courier New" w:hAnsi="Courier New" w:cs="Courier New"/>
            <w:sz w:val="20"/>
            <w:szCs w:val="20"/>
          </w:rPr>
          <w:t xml:space="preserve">9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305" w:author="Author"/>
          <w:rFonts w:ascii="Courier New" w:hAnsi="Courier New" w:cs="Courier New"/>
          <w:sz w:val="20"/>
          <w:szCs w:val="20"/>
        </w:rPr>
      </w:pPr>
      <w:ins w:id="2306"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307" w:author="Author"/>
          <w:rFonts w:ascii="Courier New" w:hAnsi="Courier New" w:cs="Courier New"/>
          <w:sz w:val="20"/>
          <w:szCs w:val="20"/>
        </w:rPr>
      </w:pPr>
      <w:ins w:id="2308" w:author="Author">
        <w:r>
          <w:rPr>
            <w:rFonts w:ascii="Courier New" w:hAnsi="Courier New" w:cs="Courier New"/>
            <w:sz w:val="20"/>
            <w:szCs w:val="20"/>
          </w:rPr>
          <w:t>|</w:t>
        </w:r>
      </w:ins>
    </w:p>
    <w:p w14:paraId="3D294CB3" w14:textId="77777777" w:rsidR="00D61CCC" w:rsidRPr="002B3EDB" w:rsidRDefault="00D61CCC" w:rsidP="00D61CCC">
      <w:pPr>
        <w:pStyle w:val="Default"/>
        <w:rPr>
          <w:ins w:id="2309" w:author="Author"/>
          <w:rFonts w:ascii="Courier New" w:hAnsi="Courier New" w:cs="Courier New"/>
          <w:sz w:val="20"/>
          <w:szCs w:val="20"/>
        </w:rPr>
      </w:pPr>
      <w:ins w:id="2310"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311" w:author="Author"/>
          <w:rFonts w:ascii="Courier New" w:hAnsi="Courier New" w:cs="Courier New"/>
          <w:sz w:val="20"/>
          <w:szCs w:val="20"/>
        </w:rPr>
      </w:pPr>
      <w:ins w:id="2312" w:author="Author">
        <w:r>
          <w:rPr>
            <w:rFonts w:ascii="Courier New" w:hAnsi="Courier New" w:cs="Courier New"/>
            <w:sz w:val="20"/>
            <w:szCs w:val="20"/>
          </w:rPr>
          <w:lastRenderedPageBreak/>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313" w:author="Author"/>
          <w:rFonts w:ascii="Courier New" w:hAnsi="Courier New" w:cs="Courier New"/>
          <w:sz w:val="20"/>
          <w:szCs w:val="20"/>
        </w:rPr>
      </w:pPr>
      <w:ins w:id="2314"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315" w:author="Author"/>
          <w:rFonts w:ascii="Courier New" w:hAnsi="Courier New" w:cs="Courier New"/>
          <w:sz w:val="20"/>
          <w:szCs w:val="20"/>
        </w:rPr>
      </w:pPr>
      <w:ins w:id="2316"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317" w:author="Author"/>
          <w:rFonts w:ascii="Courier New" w:hAnsi="Courier New" w:cs="Courier New"/>
          <w:sz w:val="20"/>
          <w:szCs w:val="20"/>
        </w:rPr>
      </w:pPr>
      <w:ins w:id="2318"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319" w:author="Author"/>
          <w:rFonts w:ascii="Courier New" w:hAnsi="Courier New" w:cs="Courier New"/>
          <w:sz w:val="20"/>
          <w:szCs w:val="20"/>
        </w:rPr>
      </w:pPr>
      <w:ins w:id="2320"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321" w:author="Author"/>
          <w:rFonts w:ascii="Courier New" w:hAnsi="Courier New" w:cs="Courier New"/>
          <w:sz w:val="20"/>
          <w:szCs w:val="20"/>
        </w:rPr>
      </w:pPr>
      <w:ins w:id="2322" w:author="Author">
        <w:r>
          <w:rPr>
            <w:rFonts w:ascii="Courier New" w:hAnsi="Courier New" w:cs="Courier New"/>
            <w:sz w:val="20"/>
            <w:szCs w:val="20"/>
          </w:rPr>
          <w:t>[End EMD Set]</w:t>
        </w:r>
      </w:ins>
    </w:p>
    <w:p w14:paraId="58C676D5" w14:textId="77777777" w:rsidR="00D61CCC" w:rsidRDefault="00D61CCC" w:rsidP="00D61CCC">
      <w:pPr>
        <w:rPr>
          <w:ins w:id="2323" w:author="Author"/>
        </w:rPr>
      </w:pPr>
    </w:p>
    <w:p w14:paraId="50C9BAAB" w14:textId="77777777" w:rsidR="00D61CCC" w:rsidRPr="00681EBA" w:rsidRDefault="00D61CCC" w:rsidP="00D61CCC">
      <w:pPr>
        <w:pStyle w:val="Default"/>
        <w:rPr>
          <w:ins w:id="2324" w:author="Author"/>
          <w:sz w:val="20"/>
          <w:szCs w:val="20"/>
        </w:rPr>
      </w:pPr>
      <w:ins w:id="232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Rails_ISS</w:t>
        </w:r>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326" w:author="Author"/>
        </w:rPr>
      </w:pPr>
      <w:ins w:id="2327" w:author="Author">
        <w:r w:rsidRPr="002B3EDB">
          <w:t xml:space="preserve">[EMD </w:t>
        </w:r>
        <w:proofErr w:type="gramStart"/>
        <w:r w:rsidRPr="002B3EDB">
          <w:t xml:space="preserve">Model]   </w:t>
        </w:r>
        <w:proofErr w:type="gramEnd"/>
        <w:r w:rsidRPr="002B3EDB">
          <w:t xml:space="preserve">  </w:t>
        </w:r>
        <w:r>
          <w:t>Power_Rails</w:t>
        </w:r>
      </w:ins>
    </w:p>
    <w:p w14:paraId="5485839F" w14:textId="77777777" w:rsidR="00D61CCC" w:rsidRPr="002B3EDB" w:rsidRDefault="00D61CCC" w:rsidP="00D61CCC">
      <w:pPr>
        <w:autoSpaceDE w:val="0"/>
        <w:autoSpaceDN w:val="0"/>
        <w:rPr>
          <w:ins w:id="2328" w:author="Author"/>
          <w:rFonts w:ascii="Courier New" w:hAnsi="Courier New" w:cs="Courier New"/>
          <w:sz w:val="20"/>
          <w:szCs w:val="20"/>
        </w:rPr>
      </w:pPr>
      <w:ins w:id="2329" w:author="Author">
        <w:r w:rsidRPr="002B3EDB">
          <w:rPr>
            <w:rFonts w:ascii="Courier New" w:hAnsi="Courier New" w:cs="Courier New"/>
            <w:sz w:val="20"/>
            <w:szCs w:val="20"/>
          </w:rPr>
          <w:t xml:space="preserve">File_IBIS-ISS   </w:t>
        </w:r>
        <w:proofErr w:type="gramStart"/>
        <w:r>
          <w:rPr>
            <w:rFonts w:ascii="Courier New" w:hAnsi="Courier New" w:cs="Courier New"/>
            <w:sz w:val="20"/>
            <w:szCs w:val="20"/>
          </w:rPr>
          <w:t>Power_Rails</w:t>
        </w:r>
        <w:r w:rsidRPr="002B3EDB">
          <w:rPr>
            <w:rFonts w:ascii="Courier New" w:hAnsi="Courier New" w:cs="Courier New"/>
            <w:sz w:val="20"/>
            <w:szCs w:val="20"/>
          </w:rPr>
          <w:t xml:space="preserve">.iss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330" w:author="Author"/>
          <w:rFonts w:ascii="Courier New" w:hAnsi="Courier New" w:cs="Courier New"/>
          <w:sz w:val="20"/>
          <w:szCs w:val="20"/>
        </w:rPr>
      </w:pPr>
      <w:ins w:id="2331" w:author="Author">
        <w:r w:rsidRPr="002B3EDB">
          <w:rPr>
            <w:rFonts w:ascii="Courier New" w:hAnsi="Courier New" w:cs="Courier New"/>
            <w:sz w:val="20"/>
            <w:szCs w:val="20"/>
          </w:rPr>
          <w:t xml:space="preserve">Number_of_terminals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332" w:author="Author"/>
          <w:rFonts w:ascii="Courier New" w:hAnsi="Courier New" w:cs="Courier New"/>
          <w:sz w:val="20"/>
          <w:szCs w:val="20"/>
        </w:rPr>
      </w:pPr>
      <w:proofErr w:type="gramStart"/>
      <w:ins w:id="2333" w:author="Author">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334" w:author="Author"/>
          <w:rFonts w:ascii="Courier New" w:hAnsi="Courier New" w:cs="Courier New"/>
          <w:sz w:val="20"/>
          <w:szCs w:val="20"/>
        </w:rPr>
      </w:pPr>
      <w:proofErr w:type="gramStart"/>
      <w:ins w:id="2335" w:author="Author">
        <w:r>
          <w:rPr>
            <w:rFonts w:ascii="Courier New" w:hAnsi="Courier New" w:cs="Courier New"/>
            <w:sz w:val="20"/>
            <w:szCs w:val="20"/>
          </w:rPr>
          <w:t>2</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336" w:author="Author"/>
          <w:rFonts w:ascii="Courier New" w:hAnsi="Courier New" w:cs="Courier New"/>
          <w:sz w:val="20"/>
          <w:szCs w:val="20"/>
        </w:rPr>
      </w:pPr>
      <w:ins w:id="2337"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338" w:author="Author"/>
          <w:rFonts w:ascii="Courier New" w:hAnsi="Courier New" w:cs="Courier New"/>
          <w:sz w:val="20"/>
          <w:szCs w:val="20"/>
        </w:rPr>
      </w:pPr>
      <w:proofErr w:type="gramStart"/>
      <w:ins w:id="2339" w:author="Author">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340" w:author="Author"/>
          <w:rFonts w:ascii="Courier New" w:hAnsi="Courier New" w:cs="Courier New"/>
          <w:sz w:val="20"/>
          <w:szCs w:val="20"/>
        </w:rPr>
      </w:pPr>
      <w:proofErr w:type="gramStart"/>
      <w:ins w:id="2341" w:author="Author">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342" w:author="Author"/>
          <w:rFonts w:ascii="Courier New" w:hAnsi="Courier New" w:cs="Courier New"/>
          <w:sz w:val="20"/>
          <w:szCs w:val="20"/>
        </w:rPr>
      </w:pPr>
      <w:proofErr w:type="gramStart"/>
      <w:ins w:id="2343" w:author="Author">
        <w:r>
          <w:rPr>
            <w:rFonts w:ascii="Courier New" w:hAnsi="Courier New" w:cs="Courier New"/>
            <w:sz w:val="20"/>
            <w:szCs w:val="20"/>
          </w:rPr>
          <w:t xml:space="preserve">5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344" w:author="Author"/>
          <w:rFonts w:ascii="Courier New" w:hAnsi="Courier New" w:cs="Courier New"/>
          <w:sz w:val="20"/>
          <w:szCs w:val="20"/>
        </w:rPr>
      </w:pPr>
      <w:ins w:id="2345"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346" w:author="Author"/>
          <w:rFonts w:ascii="Courier New" w:hAnsi="Courier New" w:cs="Courier New"/>
          <w:sz w:val="20"/>
          <w:szCs w:val="20"/>
        </w:rPr>
      </w:pPr>
      <w:proofErr w:type="gramStart"/>
      <w:ins w:id="2347"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348" w:author="Author"/>
          <w:rFonts w:ascii="Courier New" w:hAnsi="Courier New" w:cs="Courier New"/>
          <w:sz w:val="20"/>
          <w:szCs w:val="20"/>
        </w:rPr>
      </w:pPr>
      <w:proofErr w:type="gramStart"/>
      <w:ins w:id="2349"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350" w:author="Author"/>
          <w:rFonts w:ascii="Courier New" w:hAnsi="Courier New" w:cs="Courier New"/>
          <w:sz w:val="20"/>
          <w:szCs w:val="20"/>
        </w:rPr>
      </w:pPr>
      <w:proofErr w:type="gramStart"/>
      <w:ins w:id="2351" w:author="Author">
        <w:r>
          <w:rPr>
            <w:rFonts w:ascii="Courier New" w:hAnsi="Courier New" w:cs="Courier New"/>
            <w:sz w:val="20"/>
            <w:szCs w:val="20"/>
          </w:rPr>
          <w:t xml:space="preserve">8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352" w:author="Author"/>
          <w:rFonts w:ascii="Courier New" w:hAnsi="Courier New" w:cs="Courier New"/>
          <w:sz w:val="20"/>
          <w:szCs w:val="20"/>
        </w:rPr>
      </w:pPr>
      <w:ins w:id="2353"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354" w:author="Author"/>
          <w:rFonts w:ascii="Courier New" w:hAnsi="Courier New" w:cs="Courier New"/>
          <w:sz w:val="20"/>
          <w:szCs w:val="20"/>
        </w:rPr>
      </w:pPr>
      <w:ins w:id="2355" w:author="Author">
        <w:r>
          <w:rPr>
            <w:rFonts w:ascii="Courier New" w:hAnsi="Courier New" w:cs="Courier New"/>
            <w:sz w:val="20"/>
            <w:szCs w:val="20"/>
          </w:rPr>
          <w:t>[End EMD Set]</w:t>
        </w:r>
      </w:ins>
    </w:p>
    <w:p w14:paraId="1AF1274E" w14:textId="77777777" w:rsidR="00D61CCC" w:rsidRDefault="00D61CCC" w:rsidP="00D61CCC">
      <w:pPr>
        <w:rPr>
          <w:ins w:id="2356" w:author="Author"/>
        </w:rPr>
      </w:pPr>
    </w:p>
    <w:p w14:paraId="307D8BD1" w14:textId="77777777" w:rsidR="00D61CCC" w:rsidRPr="00681EBA" w:rsidRDefault="00D61CCC" w:rsidP="00D61CCC">
      <w:pPr>
        <w:pStyle w:val="Default"/>
        <w:rPr>
          <w:ins w:id="2357" w:author="Author"/>
          <w:sz w:val="20"/>
          <w:szCs w:val="20"/>
        </w:rPr>
      </w:pPr>
      <w:ins w:id="2358"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All_DQs_Crosstalk_TS</w:t>
        </w:r>
      </w:ins>
    </w:p>
    <w:p w14:paraId="5B699868" w14:textId="77777777" w:rsidR="00D61CCC" w:rsidRDefault="00D61CCC" w:rsidP="00D61CCC">
      <w:pPr>
        <w:pStyle w:val="Exampletext"/>
        <w:rPr>
          <w:ins w:id="2359" w:author="Author"/>
        </w:rPr>
      </w:pPr>
      <w:ins w:id="2360" w:author="Author">
        <w:r>
          <w:t xml:space="preserve">| EMD Model includes all crosstalk contributions for DQ1.  </w:t>
        </w:r>
      </w:ins>
    </w:p>
    <w:p w14:paraId="7D08B28E" w14:textId="77777777" w:rsidR="00D61CCC" w:rsidRDefault="00D61CCC" w:rsidP="00D61CCC">
      <w:pPr>
        <w:pStyle w:val="Exampletext"/>
        <w:rPr>
          <w:ins w:id="2361" w:author="Author"/>
        </w:rPr>
      </w:pPr>
      <w:ins w:id="2362" w:author="Author">
        <w:r>
          <w:t xml:space="preserve">| Crosstalk contributions are incomplete for other nets </w:t>
        </w:r>
      </w:ins>
    </w:p>
    <w:p w14:paraId="51B6FD8D" w14:textId="77777777" w:rsidR="00D61CCC" w:rsidRDefault="00D61CCC" w:rsidP="00D61CCC">
      <w:pPr>
        <w:pStyle w:val="Exampletext"/>
        <w:rPr>
          <w:ins w:id="2363" w:author="Author"/>
        </w:rPr>
      </w:pPr>
      <w:ins w:id="2364" w:author="Author">
        <w:r>
          <w:t xml:space="preserve">| marked as Aggressor_Only.   </w:t>
        </w:r>
      </w:ins>
    </w:p>
    <w:p w14:paraId="7429EFBF" w14:textId="77777777" w:rsidR="00D61CCC" w:rsidRPr="002B3EDB" w:rsidRDefault="00D61CCC" w:rsidP="00D61CCC">
      <w:pPr>
        <w:pStyle w:val="Exampletext"/>
        <w:rPr>
          <w:ins w:id="2365" w:author="Author"/>
        </w:rPr>
      </w:pPr>
      <w:ins w:id="2366"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2367" w:author="Author"/>
          <w:rFonts w:ascii="Courier New" w:hAnsi="Courier New" w:cs="Courier New"/>
          <w:sz w:val="20"/>
          <w:szCs w:val="20"/>
        </w:rPr>
      </w:pPr>
      <w:ins w:id="2368"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369" w:author="Author"/>
          <w:rFonts w:ascii="Courier New" w:hAnsi="Courier New" w:cs="Courier New"/>
          <w:sz w:val="20"/>
          <w:szCs w:val="20"/>
        </w:rPr>
      </w:pPr>
      <w:ins w:id="2370" w:author="Author">
        <w:r>
          <w:rPr>
            <w:rFonts w:ascii="Courier New" w:hAnsi="Courier New" w:cs="Courier New"/>
            <w:sz w:val="20"/>
            <w:szCs w:val="20"/>
          </w:rPr>
          <w:t>Unused_port_termination       Reference</w:t>
        </w:r>
      </w:ins>
    </w:p>
    <w:p w14:paraId="10E1CF4A" w14:textId="77777777" w:rsidR="00D61CCC" w:rsidRPr="002B3EDB" w:rsidRDefault="00D61CCC" w:rsidP="00D61CCC">
      <w:pPr>
        <w:autoSpaceDE w:val="0"/>
        <w:autoSpaceDN w:val="0"/>
        <w:rPr>
          <w:ins w:id="2371" w:author="Author"/>
          <w:rFonts w:ascii="Courier New" w:hAnsi="Courier New" w:cs="Courier New"/>
          <w:sz w:val="20"/>
          <w:szCs w:val="20"/>
        </w:rPr>
      </w:pPr>
      <w:ins w:id="2372" w:author="Author">
        <w:r w:rsidRPr="002B3EDB">
          <w:rPr>
            <w:rFonts w:ascii="Courier New" w:hAnsi="Courier New" w:cs="Courier New"/>
            <w:sz w:val="20"/>
            <w:szCs w:val="20"/>
          </w:rPr>
          <w:t xml:space="preserve">Number_of_terminals = </w:t>
        </w:r>
        <w:r>
          <w:rPr>
            <w:rFonts w:ascii="Courier New" w:hAnsi="Courier New" w:cs="Courier New"/>
            <w:sz w:val="20"/>
            <w:szCs w:val="20"/>
          </w:rPr>
          <w:t>25</w:t>
        </w:r>
      </w:ins>
    </w:p>
    <w:p w14:paraId="41DA011B" w14:textId="77777777" w:rsidR="00D61CCC" w:rsidRPr="002B3EDB" w:rsidRDefault="00D61CCC" w:rsidP="00D61CCC">
      <w:pPr>
        <w:pStyle w:val="Default"/>
        <w:rPr>
          <w:ins w:id="2373" w:author="Author"/>
          <w:rFonts w:ascii="Courier New" w:hAnsi="Courier New" w:cs="Courier New"/>
          <w:strike/>
          <w:sz w:val="20"/>
          <w:szCs w:val="20"/>
        </w:rPr>
      </w:pPr>
      <w:proofErr w:type="gramStart"/>
      <w:ins w:id="237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63693DA0" w14:textId="77777777" w:rsidR="00D61CCC" w:rsidRPr="002B3EDB" w:rsidRDefault="00D61CCC" w:rsidP="00D61CCC">
      <w:pPr>
        <w:pStyle w:val="Default"/>
        <w:rPr>
          <w:ins w:id="2375" w:author="Author"/>
          <w:rFonts w:ascii="Courier New" w:hAnsi="Courier New" w:cs="Courier New"/>
          <w:strike/>
          <w:sz w:val="20"/>
          <w:szCs w:val="20"/>
        </w:rPr>
      </w:pPr>
      <w:proofErr w:type="gramStart"/>
      <w:ins w:id="2376"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377" w:author="Author"/>
          <w:rFonts w:ascii="Courier New" w:hAnsi="Courier New" w:cs="Courier New"/>
          <w:strike/>
          <w:sz w:val="20"/>
          <w:szCs w:val="20"/>
        </w:rPr>
      </w:pPr>
      <w:proofErr w:type="gramStart"/>
      <w:ins w:id="2378" w:author="Author">
        <w:r>
          <w:rPr>
            <w:rFonts w:ascii="Courier New" w:hAnsi="Courier New" w:cs="Courier New"/>
            <w:sz w:val="20"/>
            <w:szCs w:val="20"/>
          </w:rPr>
          <w:t xml:space="preserve">5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351AB889" w14:textId="77777777" w:rsidR="00D61CCC" w:rsidRDefault="00D61CCC" w:rsidP="00D61CCC">
      <w:pPr>
        <w:pStyle w:val="Default"/>
        <w:rPr>
          <w:ins w:id="2379" w:author="Author"/>
          <w:rFonts w:ascii="Courier New" w:hAnsi="Courier New" w:cs="Courier New"/>
          <w:sz w:val="20"/>
          <w:szCs w:val="20"/>
        </w:rPr>
      </w:pPr>
      <w:proofErr w:type="gramStart"/>
      <w:ins w:id="2380" w:author="Author">
        <w:r>
          <w:rPr>
            <w:rFonts w:ascii="Courier New" w:hAnsi="Courier New" w:cs="Courier New"/>
            <w:sz w:val="20"/>
            <w:szCs w:val="20"/>
          </w:rPr>
          <w:t xml:space="preserve">7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5D263B41" w14:textId="77777777" w:rsidR="00D61CCC" w:rsidRDefault="00D61CCC" w:rsidP="00D61CCC">
      <w:pPr>
        <w:pStyle w:val="Default"/>
        <w:rPr>
          <w:ins w:id="2381" w:author="Author"/>
          <w:rFonts w:ascii="Courier New" w:hAnsi="Courier New" w:cs="Courier New"/>
          <w:sz w:val="20"/>
          <w:szCs w:val="20"/>
        </w:rPr>
      </w:pPr>
      <w:ins w:id="2382" w:author="Author">
        <w:r>
          <w:rPr>
            <w:rFonts w:ascii="Courier New" w:hAnsi="Courier New" w:cs="Courier New"/>
            <w:sz w:val="20"/>
            <w:szCs w:val="20"/>
          </w:rPr>
          <w:t>|</w:t>
        </w:r>
      </w:ins>
    </w:p>
    <w:p w14:paraId="1EBC2480" w14:textId="77777777" w:rsidR="00D61CCC" w:rsidRDefault="00D61CCC" w:rsidP="00D61CCC">
      <w:pPr>
        <w:pStyle w:val="Default"/>
        <w:rPr>
          <w:ins w:id="2383" w:author="Author"/>
          <w:rFonts w:ascii="Courier New" w:hAnsi="Courier New" w:cs="Courier New"/>
          <w:sz w:val="20"/>
          <w:szCs w:val="20"/>
        </w:rPr>
      </w:pPr>
      <w:proofErr w:type="gramStart"/>
      <w:ins w:id="2384" w:author="Author">
        <w:r>
          <w:rPr>
            <w:rFonts w:ascii="Courier New" w:hAnsi="Courier New" w:cs="Courier New"/>
            <w:sz w:val="20"/>
            <w:szCs w:val="20"/>
          </w:rPr>
          <w:t>9</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385" w:author="Author"/>
          <w:rFonts w:ascii="Courier New" w:hAnsi="Courier New" w:cs="Courier New"/>
          <w:sz w:val="20"/>
          <w:szCs w:val="20"/>
        </w:rPr>
      </w:pPr>
      <w:ins w:id="2386"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387" w:author="Author"/>
          <w:rFonts w:ascii="Courier New" w:hAnsi="Courier New" w:cs="Courier New"/>
          <w:sz w:val="20"/>
          <w:szCs w:val="20"/>
        </w:rPr>
      </w:pPr>
      <w:ins w:id="2388"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389" w:author="Author"/>
          <w:rFonts w:ascii="Courier New" w:hAnsi="Courier New" w:cs="Courier New"/>
          <w:sz w:val="20"/>
          <w:szCs w:val="20"/>
        </w:rPr>
      </w:pPr>
      <w:ins w:id="2390"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391" w:author="Author"/>
          <w:rFonts w:ascii="Courier New" w:hAnsi="Courier New" w:cs="Courier New"/>
          <w:sz w:val="20"/>
          <w:szCs w:val="20"/>
        </w:rPr>
      </w:pPr>
      <w:ins w:id="2392" w:author="Author">
        <w:r>
          <w:rPr>
            <w:rFonts w:ascii="Courier New" w:hAnsi="Courier New" w:cs="Courier New"/>
            <w:sz w:val="20"/>
            <w:szCs w:val="20"/>
          </w:rPr>
          <w:t>|</w:t>
        </w:r>
      </w:ins>
    </w:p>
    <w:p w14:paraId="2531EBE1" w14:textId="77777777" w:rsidR="00D61CCC" w:rsidRPr="002B3EDB" w:rsidRDefault="00D61CCC" w:rsidP="00D61CCC">
      <w:pPr>
        <w:pStyle w:val="Default"/>
        <w:rPr>
          <w:ins w:id="2393" w:author="Author"/>
          <w:rFonts w:ascii="Courier New" w:hAnsi="Courier New" w:cs="Courier New"/>
          <w:sz w:val="20"/>
          <w:szCs w:val="20"/>
        </w:rPr>
      </w:pPr>
      <w:ins w:id="2394"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395" w:author="Author"/>
          <w:rFonts w:ascii="Courier New" w:hAnsi="Courier New" w:cs="Courier New"/>
          <w:sz w:val="20"/>
          <w:szCs w:val="20"/>
        </w:rPr>
      </w:pPr>
      <w:ins w:id="2396"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397" w:author="Author"/>
          <w:rFonts w:ascii="Courier New" w:hAnsi="Courier New" w:cs="Courier New"/>
          <w:sz w:val="20"/>
          <w:szCs w:val="20"/>
        </w:rPr>
      </w:pPr>
      <w:ins w:id="2398"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399" w:author="Author"/>
          <w:rFonts w:ascii="Courier New" w:hAnsi="Courier New" w:cs="Courier New"/>
          <w:sz w:val="20"/>
          <w:szCs w:val="20"/>
        </w:rPr>
      </w:pPr>
      <w:ins w:id="2400"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401" w:author="Author"/>
          <w:rFonts w:ascii="Courier New" w:hAnsi="Courier New" w:cs="Courier New"/>
          <w:sz w:val="20"/>
          <w:szCs w:val="20"/>
        </w:rPr>
      </w:pPr>
      <w:ins w:id="2402" w:author="Author">
        <w:r>
          <w:rPr>
            <w:rFonts w:ascii="Courier New" w:hAnsi="Courier New" w:cs="Courier New"/>
            <w:sz w:val="20"/>
            <w:szCs w:val="20"/>
          </w:rPr>
          <w:t>|</w:t>
        </w:r>
      </w:ins>
    </w:p>
    <w:p w14:paraId="1A3077E1" w14:textId="77777777" w:rsidR="00D61CCC" w:rsidRDefault="00D61CCC" w:rsidP="00D61CCC">
      <w:pPr>
        <w:pStyle w:val="Default"/>
        <w:rPr>
          <w:ins w:id="2403" w:author="Author"/>
          <w:rFonts w:ascii="Courier New" w:hAnsi="Courier New" w:cs="Courier New"/>
          <w:sz w:val="20"/>
          <w:szCs w:val="20"/>
        </w:rPr>
      </w:pPr>
      <w:ins w:id="2404"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405" w:author="Author"/>
          <w:rFonts w:ascii="Courier New" w:hAnsi="Courier New" w:cs="Courier New"/>
          <w:sz w:val="20"/>
          <w:szCs w:val="20"/>
        </w:rPr>
      </w:pPr>
      <w:ins w:id="2406"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407" w:author="Author"/>
        </w:rPr>
      </w:pPr>
    </w:p>
    <w:p w14:paraId="097FADA3" w14:textId="77777777" w:rsidR="00D61CCC" w:rsidRDefault="00D61CCC" w:rsidP="00D61CCC">
      <w:pPr>
        <w:pStyle w:val="Exampletext"/>
        <w:rPr>
          <w:ins w:id="2408" w:author="Author"/>
        </w:rPr>
      </w:pPr>
      <w:ins w:id="2409" w:author="Author">
        <w:r>
          <w:t xml:space="preserve">| EMD Model includes all crosstalk contributions for DQ2.  </w:t>
        </w:r>
      </w:ins>
    </w:p>
    <w:p w14:paraId="0234F460" w14:textId="77777777" w:rsidR="00D61CCC" w:rsidRDefault="00D61CCC" w:rsidP="00D61CCC">
      <w:pPr>
        <w:pStyle w:val="Exampletext"/>
        <w:rPr>
          <w:ins w:id="2410" w:author="Author"/>
        </w:rPr>
      </w:pPr>
      <w:ins w:id="2411" w:author="Author">
        <w:r>
          <w:t xml:space="preserve">| Crosstalk contributions are incomplete for other nets </w:t>
        </w:r>
      </w:ins>
    </w:p>
    <w:p w14:paraId="448FB628" w14:textId="77777777" w:rsidR="00D61CCC" w:rsidRDefault="00D61CCC" w:rsidP="00D61CCC">
      <w:pPr>
        <w:pStyle w:val="Exampletext"/>
        <w:rPr>
          <w:ins w:id="2412" w:author="Author"/>
        </w:rPr>
      </w:pPr>
      <w:ins w:id="2413" w:author="Author">
        <w:r>
          <w:t xml:space="preserve">| marked as Aggressor_Only.   </w:t>
        </w:r>
      </w:ins>
    </w:p>
    <w:p w14:paraId="584BE79C" w14:textId="77777777" w:rsidR="00D61CCC" w:rsidRPr="002B3EDB" w:rsidRDefault="00D61CCC" w:rsidP="00D61CCC">
      <w:pPr>
        <w:pStyle w:val="Exampletext"/>
        <w:rPr>
          <w:ins w:id="2414" w:author="Author"/>
        </w:rPr>
      </w:pPr>
      <w:ins w:id="2415"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2416" w:author="Author"/>
          <w:rFonts w:ascii="Courier New" w:hAnsi="Courier New" w:cs="Courier New"/>
          <w:sz w:val="20"/>
          <w:szCs w:val="20"/>
        </w:rPr>
      </w:pPr>
      <w:ins w:id="2417"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418" w:author="Author"/>
          <w:rFonts w:ascii="Courier New" w:hAnsi="Courier New" w:cs="Courier New"/>
          <w:sz w:val="20"/>
          <w:szCs w:val="20"/>
        </w:rPr>
      </w:pPr>
      <w:ins w:id="2419" w:author="Author">
        <w:r>
          <w:rPr>
            <w:rFonts w:ascii="Courier New" w:hAnsi="Courier New" w:cs="Courier New"/>
            <w:sz w:val="20"/>
            <w:szCs w:val="20"/>
          </w:rPr>
          <w:t>Unused_port_termination       Reference</w:t>
        </w:r>
      </w:ins>
    </w:p>
    <w:p w14:paraId="21278805" w14:textId="77777777" w:rsidR="00D61CCC" w:rsidRPr="002B3EDB" w:rsidRDefault="00D61CCC" w:rsidP="00D61CCC">
      <w:pPr>
        <w:autoSpaceDE w:val="0"/>
        <w:autoSpaceDN w:val="0"/>
        <w:rPr>
          <w:ins w:id="2420" w:author="Author"/>
          <w:rFonts w:ascii="Courier New" w:hAnsi="Courier New" w:cs="Courier New"/>
          <w:sz w:val="20"/>
          <w:szCs w:val="20"/>
        </w:rPr>
      </w:pPr>
      <w:ins w:id="2421" w:author="Author">
        <w:r w:rsidRPr="002B3EDB">
          <w:rPr>
            <w:rFonts w:ascii="Courier New" w:hAnsi="Courier New" w:cs="Courier New"/>
            <w:sz w:val="20"/>
            <w:szCs w:val="20"/>
          </w:rPr>
          <w:lastRenderedPageBreak/>
          <w:t xml:space="preserve">Number_of_terminals = </w:t>
        </w:r>
        <w:r>
          <w:rPr>
            <w:rFonts w:ascii="Courier New" w:hAnsi="Courier New" w:cs="Courier New"/>
            <w:sz w:val="20"/>
            <w:szCs w:val="20"/>
          </w:rPr>
          <w:t>25</w:t>
        </w:r>
      </w:ins>
    </w:p>
    <w:p w14:paraId="0499FDB0" w14:textId="77777777" w:rsidR="00D61CCC" w:rsidRPr="002B3EDB" w:rsidRDefault="00D61CCC" w:rsidP="00D61CCC">
      <w:pPr>
        <w:pStyle w:val="Default"/>
        <w:rPr>
          <w:ins w:id="2422" w:author="Author"/>
          <w:rFonts w:ascii="Courier New" w:hAnsi="Courier New" w:cs="Courier New"/>
          <w:strike/>
          <w:sz w:val="20"/>
          <w:szCs w:val="20"/>
        </w:rPr>
      </w:pPr>
      <w:proofErr w:type="gramStart"/>
      <w:ins w:id="2423" w:author="Author">
        <w:r>
          <w:rPr>
            <w:rFonts w:ascii="Courier New" w:hAnsi="Courier New" w:cs="Courier New"/>
            <w:sz w:val="20"/>
            <w:szCs w:val="20"/>
          </w:rPr>
          <w:t xml:space="preserve">1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22A6028F" w14:textId="77777777" w:rsidR="00D61CCC" w:rsidRDefault="00D61CCC" w:rsidP="00D61CCC">
      <w:pPr>
        <w:pStyle w:val="Default"/>
        <w:rPr>
          <w:ins w:id="2424" w:author="Author"/>
          <w:rFonts w:ascii="Courier New" w:hAnsi="Courier New" w:cs="Courier New"/>
          <w:sz w:val="20"/>
          <w:szCs w:val="20"/>
        </w:rPr>
      </w:pPr>
      <w:proofErr w:type="gramStart"/>
      <w:ins w:id="2425" w:author="Author">
        <w:r>
          <w:rPr>
            <w:rFonts w:ascii="Courier New" w:hAnsi="Courier New" w:cs="Courier New"/>
            <w:sz w:val="20"/>
            <w:szCs w:val="20"/>
          </w:rPr>
          <w:t xml:space="preserve">3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5BCF593" w14:textId="77777777" w:rsidR="00D61CCC" w:rsidRPr="002B3EDB" w:rsidRDefault="00D61CCC" w:rsidP="00D61CCC">
      <w:pPr>
        <w:pStyle w:val="Default"/>
        <w:rPr>
          <w:ins w:id="2426" w:author="Author"/>
          <w:rFonts w:ascii="Courier New" w:hAnsi="Courier New" w:cs="Courier New"/>
          <w:strike/>
          <w:sz w:val="20"/>
          <w:szCs w:val="20"/>
        </w:rPr>
      </w:pPr>
      <w:proofErr w:type="gramStart"/>
      <w:ins w:id="2427" w:author="Author">
        <w:r>
          <w:rPr>
            <w:rFonts w:ascii="Courier New" w:hAnsi="Courier New" w:cs="Courier New"/>
            <w:sz w:val="20"/>
            <w:szCs w:val="20"/>
          </w:rPr>
          <w:t xml:space="preserve">5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428" w:author="Author"/>
          <w:rFonts w:ascii="Courier New" w:hAnsi="Courier New" w:cs="Courier New"/>
          <w:strike/>
          <w:sz w:val="20"/>
          <w:szCs w:val="20"/>
        </w:rPr>
      </w:pPr>
      <w:proofErr w:type="gramStart"/>
      <w:ins w:id="2429" w:author="Author">
        <w:r>
          <w:rPr>
            <w:rFonts w:ascii="Courier New" w:hAnsi="Courier New" w:cs="Courier New"/>
            <w:sz w:val="20"/>
            <w:szCs w:val="20"/>
          </w:rPr>
          <w:t xml:space="preserve">7 </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426DAA4C" w14:textId="77777777" w:rsidR="00D61CCC" w:rsidRDefault="00D61CCC" w:rsidP="00D61CCC">
      <w:pPr>
        <w:pStyle w:val="Default"/>
        <w:rPr>
          <w:ins w:id="2430" w:author="Author"/>
          <w:rFonts w:ascii="Courier New" w:hAnsi="Courier New" w:cs="Courier New"/>
          <w:sz w:val="20"/>
          <w:szCs w:val="20"/>
        </w:rPr>
      </w:pPr>
      <w:ins w:id="2431" w:author="Author">
        <w:r>
          <w:rPr>
            <w:rFonts w:ascii="Courier New" w:hAnsi="Courier New" w:cs="Courier New"/>
            <w:sz w:val="20"/>
            <w:szCs w:val="20"/>
          </w:rPr>
          <w:t>|</w:t>
        </w:r>
      </w:ins>
    </w:p>
    <w:p w14:paraId="042B0380" w14:textId="77777777" w:rsidR="00D61CCC" w:rsidRDefault="00D61CCC" w:rsidP="00D61CCC">
      <w:pPr>
        <w:pStyle w:val="Default"/>
        <w:rPr>
          <w:ins w:id="2432" w:author="Author"/>
          <w:rFonts w:ascii="Courier New" w:hAnsi="Courier New" w:cs="Courier New"/>
          <w:sz w:val="20"/>
          <w:szCs w:val="20"/>
        </w:rPr>
      </w:pPr>
      <w:proofErr w:type="gramStart"/>
      <w:ins w:id="2433" w:author="Author">
        <w:r>
          <w:rPr>
            <w:rFonts w:ascii="Courier New" w:hAnsi="Courier New" w:cs="Courier New"/>
            <w:sz w:val="20"/>
            <w:szCs w:val="20"/>
          </w:rPr>
          <w:t>9</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434" w:author="Author"/>
          <w:rFonts w:ascii="Courier New" w:hAnsi="Courier New" w:cs="Courier New"/>
          <w:sz w:val="20"/>
          <w:szCs w:val="20"/>
        </w:rPr>
      </w:pPr>
      <w:ins w:id="2435"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436" w:author="Author"/>
          <w:rFonts w:ascii="Courier New" w:hAnsi="Courier New" w:cs="Courier New"/>
          <w:sz w:val="20"/>
          <w:szCs w:val="20"/>
        </w:rPr>
      </w:pPr>
      <w:ins w:id="2437"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438" w:author="Author"/>
          <w:rFonts w:ascii="Courier New" w:hAnsi="Courier New" w:cs="Courier New"/>
          <w:sz w:val="20"/>
          <w:szCs w:val="20"/>
        </w:rPr>
      </w:pPr>
      <w:ins w:id="2439"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440" w:author="Author"/>
          <w:rFonts w:ascii="Courier New" w:hAnsi="Courier New" w:cs="Courier New"/>
          <w:sz w:val="20"/>
          <w:szCs w:val="20"/>
        </w:rPr>
      </w:pPr>
      <w:ins w:id="2441" w:author="Author">
        <w:r>
          <w:rPr>
            <w:rFonts w:ascii="Courier New" w:hAnsi="Courier New" w:cs="Courier New"/>
            <w:sz w:val="20"/>
            <w:szCs w:val="20"/>
          </w:rPr>
          <w:t>|</w:t>
        </w:r>
      </w:ins>
    </w:p>
    <w:p w14:paraId="6739AF80" w14:textId="77777777" w:rsidR="00D61CCC" w:rsidRPr="002B3EDB" w:rsidRDefault="00D61CCC" w:rsidP="00D61CCC">
      <w:pPr>
        <w:pStyle w:val="Default"/>
        <w:rPr>
          <w:ins w:id="2442" w:author="Author"/>
          <w:rFonts w:ascii="Courier New" w:hAnsi="Courier New" w:cs="Courier New"/>
          <w:sz w:val="20"/>
          <w:szCs w:val="20"/>
        </w:rPr>
      </w:pPr>
      <w:ins w:id="2443"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444" w:author="Author"/>
          <w:rFonts w:ascii="Courier New" w:hAnsi="Courier New" w:cs="Courier New"/>
          <w:sz w:val="20"/>
          <w:szCs w:val="20"/>
        </w:rPr>
      </w:pPr>
      <w:ins w:id="2445"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446" w:author="Author"/>
          <w:rFonts w:ascii="Courier New" w:hAnsi="Courier New" w:cs="Courier New"/>
          <w:sz w:val="20"/>
          <w:szCs w:val="20"/>
        </w:rPr>
      </w:pPr>
      <w:ins w:id="2447"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448" w:author="Author"/>
          <w:rFonts w:ascii="Courier New" w:hAnsi="Courier New" w:cs="Courier New"/>
          <w:sz w:val="20"/>
          <w:szCs w:val="20"/>
        </w:rPr>
      </w:pPr>
      <w:ins w:id="2449"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450" w:author="Author"/>
          <w:rFonts w:ascii="Courier New" w:hAnsi="Courier New" w:cs="Courier New"/>
          <w:sz w:val="20"/>
          <w:szCs w:val="20"/>
        </w:rPr>
      </w:pPr>
      <w:ins w:id="2451" w:author="Author">
        <w:r>
          <w:rPr>
            <w:rFonts w:ascii="Courier New" w:hAnsi="Courier New" w:cs="Courier New"/>
            <w:sz w:val="20"/>
            <w:szCs w:val="20"/>
          </w:rPr>
          <w:t>|</w:t>
        </w:r>
      </w:ins>
    </w:p>
    <w:p w14:paraId="135B77FF" w14:textId="77777777" w:rsidR="00D61CCC" w:rsidRDefault="00D61CCC" w:rsidP="00D61CCC">
      <w:pPr>
        <w:pStyle w:val="Default"/>
        <w:rPr>
          <w:ins w:id="2452" w:author="Author"/>
          <w:rFonts w:ascii="Courier New" w:hAnsi="Courier New" w:cs="Courier New"/>
          <w:sz w:val="20"/>
          <w:szCs w:val="20"/>
        </w:rPr>
      </w:pPr>
      <w:ins w:id="2453"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454" w:author="Author"/>
          <w:rFonts w:ascii="Courier New" w:hAnsi="Courier New" w:cs="Courier New"/>
          <w:sz w:val="20"/>
          <w:szCs w:val="20"/>
        </w:rPr>
      </w:pPr>
      <w:ins w:id="2455"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456" w:author="Author"/>
          <w:rFonts w:ascii="Courier New" w:hAnsi="Courier New" w:cs="Courier New"/>
          <w:sz w:val="20"/>
          <w:szCs w:val="20"/>
        </w:rPr>
      </w:pPr>
      <w:ins w:id="2457" w:author="Author">
        <w:r>
          <w:rPr>
            <w:rFonts w:ascii="Courier New" w:hAnsi="Courier New" w:cs="Courier New"/>
            <w:sz w:val="20"/>
            <w:szCs w:val="20"/>
          </w:rPr>
          <w:t>[End EMD Set]</w:t>
        </w:r>
      </w:ins>
    </w:p>
    <w:p w14:paraId="27E586FE" w14:textId="77777777" w:rsidR="00D61CCC" w:rsidRDefault="00D61CCC" w:rsidP="00D61CCC">
      <w:pPr>
        <w:rPr>
          <w:ins w:id="2458" w:author="Author"/>
        </w:rPr>
      </w:pPr>
    </w:p>
    <w:p w14:paraId="2B789857" w14:textId="77777777" w:rsidR="00D61CCC" w:rsidRPr="00681EBA" w:rsidRDefault="00D61CCC" w:rsidP="00D61CCC">
      <w:pPr>
        <w:pStyle w:val="Default"/>
        <w:rPr>
          <w:ins w:id="2459" w:author="Author"/>
          <w:sz w:val="20"/>
          <w:szCs w:val="20"/>
        </w:rPr>
      </w:pPr>
      <w:ins w:id="246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Rails_TS</w:t>
        </w:r>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461" w:author="Author"/>
        </w:rPr>
      </w:pPr>
      <w:ins w:id="2462" w:author="Author">
        <w:r w:rsidRPr="002B3EDB">
          <w:t xml:space="preserve">[EMD </w:t>
        </w:r>
        <w:proofErr w:type="gramStart"/>
        <w:r w:rsidRPr="002B3EDB">
          <w:t xml:space="preserve">Model]   </w:t>
        </w:r>
        <w:proofErr w:type="gramEnd"/>
        <w:r w:rsidRPr="002B3EDB">
          <w:t xml:space="preserve">  </w:t>
        </w:r>
        <w:r>
          <w:t>Power_Rails</w:t>
        </w:r>
      </w:ins>
    </w:p>
    <w:p w14:paraId="5947A250" w14:textId="77777777" w:rsidR="00D61CCC" w:rsidRPr="002B3EDB" w:rsidRDefault="00D61CCC" w:rsidP="00D61CCC">
      <w:pPr>
        <w:autoSpaceDE w:val="0"/>
        <w:autoSpaceDN w:val="0"/>
        <w:rPr>
          <w:ins w:id="2463" w:author="Author"/>
          <w:rFonts w:ascii="Courier New" w:hAnsi="Courier New" w:cs="Courier New"/>
          <w:sz w:val="20"/>
          <w:szCs w:val="20"/>
        </w:rPr>
      </w:pPr>
      <w:ins w:id="2464"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465" w:author="Author"/>
          <w:rFonts w:ascii="Courier New" w:hAnsi="Courier New" w:cs="Courier New"/>
          <w:sz w:val="20"/>
          <w:szCs w:val="20"/>
        </w:rPr>
      </w:pPr>
      <w:ins w:id="2466" w:author="Author">
        <w:r w:rsidRPr="002B3EDB">
          <w:rPr>
            <w:rFonts w:ascii="Courier New" w:hAnsi="Courier New" w:cs="Courier New"/>
            <w:sz w:val="20"/>
            <w:szCs w:val="20"/>
          </w:rPr>
          <w:t xml:space="preserve">Number_of_terminals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467" w:author="Author"/>
          <w:rFonts w:ascii="Courier New" w:hAnsi="Courier New" w:cs="Courier New"/>
          <w:sz w:val="20"/>
          <w:szCs w:val="20"/>
        </w:rPr>
      </w:pPr>
      <w:proofErr w:type="gramStart"/>
      <w:ins w:id="2468" w:author="Author">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469" w:author="Author"/>
          <w:rFonts w:ascii="Courier New" w:hAnsi="Courier New" w:cs="Courier New"/>
          <w:sz w:val="20"/>
          <w:szCs w:val="20"/>
        </w:rPr>
      </w:pPr>
      <w:proofErr w:type="gramStart"/>
      <w:ins w:id="2470" w:author="Author">
        <w:r>
          <w:rPr>
            <w:rFonts w:ascii="Courier New" w:hAnsi="Courier New" w:cs="Courier New"/>
            <w:sz w:val="20"/>
            <w:szCs w:val="20"/>
          </w:rPr>
          <w:t>2</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471" w:author="Author"/>
          <w:rFonts w:ascii="Courier New" w:hAnsi="Courier New" w:cs="Courier New"/>
          <w:sz w:val="20"/>
          <w:szCs w:val="20"/>
        </w:rPr>
      </w:pPr>
      <w:ins w:id="2472"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473" w:author="Author"/>
          <w:rFonts w:ascii="Courier New" w:hAnsi="Courier New" w:cs="Courier New"/>
          <w:sz w:val="20"/>
          <w:szCs w:val="20"/>
        </w:rPr>
      </w:pPr>
      <w:proofErr w:type="gramStart"/>
      <w:ins w:id="2474" w:author="Author">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475" w:author="Author"/>
          <w:rFonts w:ascii="Courier New" w:hAnsi="Courier New" w:cs="Courier New"/>
          <w:sz w:val="20"/>
          <w:szCs w:val="20"/>
        </w:rPr>
      </w:pPr>
      <w:proofErr w:type="gramStart"/>
      <w:ins w:id="2476" w:author="Author">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477" w:author="Author"/>
          <w:rFonts w:ascii="Courier New" w:hAnsi="Courier New" w:cs="Courier New"/>
          <w:sz w:val="20"/>
          <w:szCs w:val="20"/>
        </w:rPr>
      </w:pPr>
      <w:proofErr w:type="gramStart"/>
      <w:ins w:id="2478" w:author="Author">
        <w:r>
          <w:rPr>
            <w:rFonts w:ascii="Courier New" w:hAnsi="Courier New" w:cs="Courier New"/>
            <w:sz w:val="20"/>
            <w:szCs w:val="20"/>
          </w:rPr>
          <w:t xml:space="preserve">5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479" w:author="Author"/>
          <w:rFonts w:ascii="Courier New" w:hAnsi="Courier New" w:cs="Courier New"/>
          <w:sz w:val="20"/>
          <w:szCs w:val="20"/>
        </w:rPr>
      </w:pPr>
      <w:ins w:id="2480"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481" w:author="Author"/>
          <w:rFonts w:ascii="Courier New" w:hAnsi="Courier New" w:cs="Courier New"/>
          <w:sz w:val="20"/>
          <w:szCs w:val="20"/>
        </w:rPr>
      </w:pPr>
      <w:proofErr w:type="gramStart"/>
      <w:ins w:id="2482" w:author="Author">
        <w:r>
          <w:rPr>
            <w:rFonts w:ascii="Courier New" w:hAnsi="Courier New" w:cs="Courier New"/>
            <w:sz w:val="20"/>
            <w:szCs w:val="20"/>
          </w:rPr>
          <w:t>6</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483" w:author="Author"/>
          <w:rFonts w:ascii="Courier New" w:hAnsi="Courier New" w:cs="Courier New"/>
          <w:sz w:val="20"/>
          <w:szCs w:val="20"/>
        </w:rPr>
      </w:pPr>
      <w:proofErr w:type="gramStart"/>
      <w:ins w:id="2484" w:author="Author">
        <w:r>
          <w:rPr>
            <w:rFonts w:ascii="Courier New" w:hAnsi="Courier New" w:cs="Courier New"/>
            <w:sz w:val="20"/>
            <w:szCs w:val="20"/>
          </w:rPr>
          <w:t>7</w:t>
        </w:r>
        <w:r w:rsidRPr="002B3EDB">
          <w:rPr>
            <w:rFonts w:ascii="Courier New" w:hAnsi="Courier New" w:cs="Courier New"/>
            <w:sz w:val="20"/>
            <w:szCs w:val="20"/>
          </w:rPr>
          <w:t xml:space="preserve">  Pin</w:t>
        </w:r>
        <w:proofErr w:type="gramEnd"/>
        <w:r w:rsidRPr="002B3EDB">
          <w:rPr>
            <w:rFonts w:ascii="Courier New" w:hAnsi="Courier New" w:cs="Courier New"/>
            <w:sz w:val="20"/>
            <w:szCs w:val="20"/>
          </w:rPr>
          <w:t>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485" w:author="Author"/>
          <w:rFonts w:ascii="Courier New" w:hAnsi="Courier New" w:cs="Courier New"/>
          <w:sz w:val="20"/>
          <w:szCs w:val="20"/>
        </w:rPr>
      </w:pPr>
      <w:proofErr w:type="gramStart"/>
      <w:ins w:id="2486" w:author="Author">
        <w:r>
          <w:rPr>
            <w:rFonts w:ascii="Courier New" w:hAnsi="Courier New" w:cs="Courier New"/>
            <w:sz w:val="20"/>
            <w:szCs w:val="20"/>
          </w:rPr>
          <w:t xml:space="preserve">8  </w:t>
        </w:r>
        <w:r w:rsidRPr="002B3EDB">
          <w:rPr>
            <w:rFonts w:ascii="Courier New" w:hAnsi="Courier New" w:cs="Courier New"/>
            <w:sz w:val="20"/>
            <w:szCs w:val="20"/>
          </w:rPr>
          <w:t>Pin</w:t>
        </w:r>
        <w:proofErr w:type="gramEnd"/>
        <w:r w:rsidRPr="002B3EDB">
          <w:rPr>
            <w:rFonts w:ascii="Courier New" w:hAnsi="Courier New" w:cs="Courier New"/>
            <w:sz w:val="20"/>
            <w:szCs w:val="20"/>
          </w:rPr>
          <w:t xml:space="preserve">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487" w:author="Author"/>
          <w:rFonts w:ascii="Courier New" w:hAnsi="Courier New" w:cs="Courier New"/>
          <w:sz w:val="20"/>
          <w:szCs w:val="20"/>
        </w:rPr>
      </w:pPr>
      <w:ins w:id="2488" w:author="Author">
        <w:r>
          <w:rPr>
            <w:rFonts w:ascii="Courier New" w:hAnsi="Courier New" w:cs="Courier New"/>
            <w:sz w:val="20"/>
            <w:szCs w:val="20"/>
          </w:rPr>
          <w:t>|</w:t>
        </w:r>
      </w:ins>
    </w:p>
    <w:p w14:paraId="0B0FBBF4" w14:textId="77777777" w:rsidR="00D61CCC" w:rsidRDefault="00D61CCC" w:rsidP="00D61CCC">
      <w:pPr>
        <w:pStyle w:val="Default"/>
        <w:rPr>
          <w:ins w:id="2489" w:author="Author"/>
          <w:rFonts w:ascii="Courier New" w:hAnsi="Courier New" w:cs="Courier New"/>
          <w:sz w:val="20"/>
          <w:szCs w:val="20"/>
        </w:rPr>
      </w:pPr>
      <w:proofErr w:type="gramStart"/>
      <w:ins w:id="2490" w:author="Author">
        <w:r>
          <w:rPr>
            <w:rFonts w:ascii="Courier New" w:hAnsi="Courier New" w:cs="Courier New"/>
            <w:sz w:val="20"/>
            <w:szCs w:val="20"/>
          </w:rPr>
          <w:t>9  A</w:t>
        </w:r>
        <w:proofErr w:type="gramEnd"/>
        <w:r>
          <w:rPr>
            <w:rFonts w:ascii="Courier New" w:hAnsi="Courier New" w:cs="Courier New"/>
            <w:sz w:val="20"/>
            <w:szCs w:val="20"/>
          </w:rPr>
          <w:t xml:space="preserve">_gnd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491" w:author="Author"/>
          <w:rFonts w:ascii="Courier New" w:hAnsi="Courier New" w:cs="Courier New"/>
          <w:sz w:val="20"/>
          <w:szCs w:val="20"/>
        </w:rPr>
      </w:pPr>
      <w:ins w:id="2492"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493" w:author="Author"/>
          <w:rFonts w:ascii="Courier New" w:hAnsi="Courier New" w:cs="Courier New"/>
          <w:sz w:val="20"/>
          <w:szCs w:val="20"/>
        </w:rPr>
      </w:pPr>
      <w:ins w:id="2494"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495" w:author="Author"/>
        </w:rPr>
      </w:pPr>
    </w:p>
    <w:p w14:paraId="0AE22076" w14:textId="77777777" w:rsidR="00D61CCC" w:rsidDel="0092767C" w:rsidRDefault="00D61CCC" w:rsidP="00D61CCC">
      <w:pPr>
        <w:rPr>
          <w:ins w:id="2496" w:author="Author"/>
          <w:del w:id="2497" w:author="Author"/>
        </w:rPr>
      </w:pPr>
    </w:p>
    <w:p w14:paraId="4BC79C9E" w14:textId="74EEC838" w:rsidR="007D6469" w:rsidRPr="00AD6240" w:rsidDel="00D61CCC" w:rsidRDefault="007D6469" w:rsidP="007D6469">
      <w:pPr>
        <w:pStyle w:val="PlainText"/>
        <w:spacing w:after="80"/>
        <w:rPr>
          <w:ins w:id="2498" w:author="Author"/>
          <w:del w:id="2499" w:author="Author"/>
          <w:rFonts w:ascii="Times New Roman" w:hAnsi="Times New Roman" w:cs="Times New Roman"/>
          <w:b/>
          <w:sz w:val="24"/>
          <w:szCs w:val="24"/>
        </w:rPr>
      </w:pPr>
      <w:ins w:id="2500" w:author="Author">
        <w:del w:id="2501"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502"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503" w:author="Author"/>
          <w:rFonts w:ascii="Times New Roman" w:hAnsi="Times New Roman" w:cs="Times New Roman"/>
          <w:color w:val="000000" w:themeColor="text1"/>
          <w:sz w:val="24"/>
          <w:szCs w:val="24"/>
        </w:rPr>
      </w:pPr>
      <w:del w:id="2504"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505"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506"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507" w:author="Author"/>
          <w:rFonts w:ascii="Times New Roman" w:hAnsi="Times New Roman" w:cs="Times New Roman"/>
          <w:b/>
          <w:color w:val="FF0000"/>
          <w:sz w:val="24"/>
          <w:szCs w:val="24"/>
        </w:rPr>
      </w:pPr>
      <w:ins w:id="2508" w:author="Author">
        <w:del w:id="2509" w:author="Author">
          <w:r w:rsidDel="00D61CCC">
            <w:rPr>
              <w:rFonts w:ascii="Times New Roman" w:hAnsi="Times New Roman" w:cs="Times New Roman"/>
              <w:b/>
              <w:color w:val="FF0000"/>
              <w:sz w:val="24"/>
              <w:szCs w:val="24"/>
            </w:rPr>
            <w:delText xml:space="preserve">DELETE - </w:delText>
          </w:r>
        </w:del>
      </w:ins>
      <w:del w:id="2510"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511" w:author="Author">
        <w:del w:id="2512"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513"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514" w:author="Author"/>
          <w:color w:val="000000" w:themeColor="text1"/>
          <w:highlight w:val="green"/>
          <w:rPrChange w:id="2515" w:author="Author">
            <w:rPr>
              <w:del w:id="2516" w:author="Author"/>
              <w:color w:val="000000" w:themeColor="text1"/>
            </w:rPr>
          </w:rPrChange>
        </w:rPr>
      </w:pPr>
      <w:commentRangeStart w:id="2517"/>
      <w:del w:id="2518" w:author="Author">
        <w:r w:rsidRPr="006102C7" w:rsidDel="00D61CCC">
          <w:rPr>
            <w:color w:val="000000" w:themeColor="text1"/>
            <w:highlight w:val="green"/>
            <w:rPrChange w:id="2519"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520" w:author="Author"/>
          <w:color w:val="000000" w:themeColor="text1"/>
        </w:rPr>
      </w:pPr>
      <w:del w:id="2521" w:author="Author">
        <w:r w:rsidRPr="006102C7" w:rsidDel="00D61CCC">
          <w:rPr>
            <w:color w:val="000000" w:themeColor="text1"/>
            <w:highlight w:val="green"/>
            <w:rPrChange w:id="2522" w:author="Author">
              <w:rPr>
                <w:color w:val="000000" w:themeColor="text1"/>
              </w:rPr>
            </w:rPrChange>
          </w:rPr>
          <w:delText>pin:</w:delText>
        </w:r>
        <w:r w:rsidRPr="006102C7" w:rsidDel="00D61CCC">
          <w:rPr>
            <w:color w:val="000000" w:themeColor="text1"/>
            <w:highlight w:val="green"/>
            <w:rPrChange w:id="2523" w:author="Author">
              <w:rPr>
                <w:color w:val="000000" w:themeColor="text1"/>
              </w:rPr>
            </w:rPrChange>
          </w:rPr>
          <w:tab/>
          <w:delText>Pin_I/O, Pin_Rail, A_gnd</w:delText>
        </w:r>
        <w:commentRangeEnd w:id="2517"/>
        <w:r w:rsidR="006102C7" w:rsidDel="00D61CCC">
          <w:rPr>
            <w:rStyle w:val="CommentReference"/>
          </w:rPr>
          <w:commentReference w:id="2517"/>
        </w:r>
      </w:del>
    </w:p>
    <w:p w14:paraId="2D68ACFC" w14:textId="70B3CB72" w:rsidR="001634B1" w:rsidDel="00D61CCC" w:rsidRDefault="001634B1" w:rsidP="001634B1">
      <w:pPr>
        <w:pStyle w:val="HTMLPreformatted"/>
        <w:spacing w:after="80"/>
        <w:rPr>
          <w:del w:id="2524" w:author="Author"/>
          <w:color w:val="000000" w:themeColor="text1"/>
        </w:rPr>
      </w:pPr>
      <w:commentRangeStart w:id="2525"/>
      <w:del w:id="2526" w:author="Author">
        <w:r w:rsidRPr="006102C7" w:rsidDel="00D61CCC">
          <w:rPr>
            <w:highlight w:val="green"/>
            <w:rPrChange w:id="2527"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525"/>
        <w:r w:rsidR="006102C7" w:rsidDel="00D61CCC">
          <w:rPr>
            <w:rStyle w:val="CommentReference"/>
            <w:rFonts w:ascii="Times New Roman" w:eastAsia="SimSun" w:hAnsi="Times New Roman" w:cs="Times New Roman"/>
          </w:rPr>
          <w:commentReference w:id="2525"/>
        </w:r>
      </w:del>
    </w:p>
    <w:p w14:paraId="23C1163E" w14:textId="77635589" w:rsidR="001634B1" w:rsidRPr="00600FED" w:rsidDel="00D61CCC" w:rsidRDefault="001634B1" w:rsidP="001634B1">
      <w:pPr>
        <w:pStyle w:val="HTMLPreformatted"/>
        <w:spacing w:after="80"/>
        <w:rPr>
          <w:del w:id="2528" w:author="Author"/>
          <w:rFonts w:ascii="Times New Roman" w:hAnsi="Times New Roman"/>
        </w:rPr>
      </w:pPr>
      <w:commentRangeStart w:id="2529"/>
      <w:del w:id="2530" w:author="Author">
        <w:r w:rsidRPr="004947CB" w:rsidDel="00D61CCC">
          <w:rPr>
            <w:highlight w:val="green"/>
            <w:rPrChange w:id="2531"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529"/>
        <w:r w:rsidR="004947CB" w:rsidDel="00D61CCC">
          <w:rPr>
            <w:rStyle w:val="CommentReference"/>
            <w:rFonts w:ascii="Times New Roman" w:eastAsia="SimSun" w:hAnsi="Times New Roman" w:cs="Times New Roman"/>
          </w:rPr>
          <w:commentReference w:id="2529"/>
        </w:r>
        <w:commentRangeStart w:id="2532"/>
        <w:r w:rsidRPr="004947CB" w:rsidDel="00D61CCC">
          <w:rPr>
            <w:highlight w:val="red"/>
            <w:rPrChange w:id="2533" w:author="Author">
              <w:rPr/>
            </w:rPrChange>
          </w:rPr>
          <w:delText>Designator Pins shall be the pin_name preceded by the reference designator with a “.” inserted between the reference designator and the pin_name (e.g. U2.DQ1</w:delText>
        </w:r>
        <w:commentRangeStart w:id="2534"/>
        <w:r w:rsidRPr="004947CB" w:rsidDel="00D61CCC">
          <w:rPr>
            <w:highlight w:val="red"/>
            <w:rPrChange w:id="2535" w:author="Author">
              <w:rPr/>
            </w:rPrChange>
          </w:rPr>
          <w:delText>).</w:delText>
        </w:r>
        <w:commentRangeEnd w:id="2532"/>
        <w:r w:rsidR="00824643" w:rsidDel="00D61CCC">
          <w:rPr>
            <w:rStyle w:val="CommentReference"/>
            <w:rFonts w:ascii="Times New Roman" w:eastAsia="SimSun" w:hAnsi="Times New Roman" w:cs="Times New Roman"/>
          </w:rPr>
          <w:commentReference w:id="2532"/>
        </w:r>
        <w:r w:rsidRPr="00600FED" w:rsidDel="00D61CCC">
          <w:rPr>
            <w:rFonts w:ascii="Times New Roman" w:hAnsi="Times New Roman" w:cs="Times New Roman"/>
            <w:sz w:val="24"/>
            <w:szCs w:val="24"/>
          </w:rPr>
          <w:delText xml:space="preserve">  </w:delText>
        </w:r>
        <w:r w:rsidRPr="00121959" w:rsidDel="00D61CCC">
          <w:rPr>
            <w:highlight w:val="green"/>
            <w:rPrChange w:id="2536"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534"/>
        <w:r w:rsidR="00754131" w:rsidDel="00D61CCC">
          <w:rPr>
            <w:rStyle w:val="CommentReference"/>
            <w:rFonts w:ascii="Times New Roman" w:eastAsia="SimSun" w:hAnsi="Times New Roman" w:cs="Times New Roman"/>
          </w:rPr>
          <w:commentReference w:id="2534"/>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537"/>
        <w:r w:rsidRPr="00121959" w:rsidDel="00D61CCC">
          <w:rPr>
            <w:highlight w:val="red"/>
            <w:rPrChange w:id="2538" w:author="Author">
              <w:rPr/>
            </w:rPrChange>
          </w:rPr>
          <w:delText>Any *_I/O Terminal_type without the Aggressor_Only column may be considered as an aggressor or a victim.</w:delText>
        </w:r>
        <w:commentRangeEnd w:id="2537"/>
        <w:r w:rsidR="00121959" w:rsidDel="00D61CCC">
          <w:rPr>
            <w:rStyle w:val="CommentReference"/>
            <w:rFonts w:ascii="Times New Roman" w:eastAsia="SimSun" w:hAnsi="Times New Roman" w:cs="Times New Roman"/>
          </w:rPr>
          <w:commentReference w:id="2537"/>
        </w:r>
      </w:del>
    </w:p>
    <w:p w14:paraId="417F0212" w14:textId="312F475E" w:rsidR="001634B1" w:rsidDel="00D61CCC" w:rsidRDefault="001634B1" w:rsidP="001634B1">
      <w:pPr>
        <w:pStyle w:val="KeywordDescriptions"/>
        <w:rPr>
          <w:del w:id="2539" w:author="Author"/>
          <w:color w:val="000000" w:themeColor="text1"/>
        </w:rPr>
      </w:pPr>
      <w:commentRangeStart w:id="2540"/>
      <w:del w:id="2541" w:author="Author">
        <w:r w:rsidRPr="0073174F" w:rsidDel="00D61CCC">
          <w:rPr>
            <w:color w:val="000000" w:themeColor="text1"/>
            <w:highlight w:val="yellow"/>
            <w:rPrChange w:id="2542"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540"/>
        <w:r w:rsidR="0073174F" w:rsidDel="00D61CCC">
          <w:rPr>
            <w:rStyle w:val="CommentReference"/>
          </w:rPr>
          <w:commentReference w:id="2540"/>
        </w:r>
      </w:del>
    </w:p>
    <w:p w14:paraId="407F3332" w14:textId="6ED89D49" w:rsidR="001634B1" w:rsidDel="00D61CCC" w:rsidRDefault="001634B1" w:rsidP="001634B1">
      <w:pPr>
        <w:pStyle w:val="KeywordDescriptions"/>
        <w:rPr>
          <w:del w:id="2543" w:author="Author"/>
          <w:color w:val="000000" w:themeColor="text1"/>
        </w:rPr>
      </w:pPr>
      <w:commentRangeStart w:id="2544"/>
      <w:del w:id="2545" w:author="Author">
        <w:r w:rsidRPr="0043316F" w:rsidDel="00D61CCC">
          <w:rPr>
            <w:color w:val="000000" w:themeColor="text1"/>
            <w:highlight w:val="green"/>
            <w:rPrChange w:id="2546"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544"/>
        <w:r w:rsidR="0043316F" w:rsidDel="00D61CCC">
          <w:rPr>
            <w:rStyle w:val="CommentReference"/>
          </w:rPr>
          <w:commentReference w:id="2544"/>
        </w:r>
      </w:del>
    </w:p>
    <w:p w14:paraId="6ADBEA04" w14:textId="34CCF130" w:rsidR="001634B1" w:rsidDel="00D61CCC" w:rsidRDefault="001634B1" w:rsidP="001634B1">
      <w:pPr>
        <w:pStyle w:val="KeywordDescriptions"/>
        <w:rPr>
          <w:del w:id="2547" w:author="Author"/>
          <w:color w:val="000000" w:themeColor="text1"/>
        </w:rPr>
      </w:pPr>
      <w:commentRangeStart w:id="2548"/>
      <w:del w:id="2549" w:author="Author">
        <w:r w:rsidRPr="003C065E" w:rsidDel="00D61CCC">
          <w:rPr>
            <w:color w:val="000000" w:themeColor="text1"/>
            <w:highlight w:val="yellow"/>
            <w:rPrChange w:id="2550"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548"/>
        <w:r w:rsidR="003C065E" w:rsidDel="00D61CCC">
          <w:rPr>
            <w:rStyle w:val="CommentReference"/>
          </w:rPr>
          <w:commentReference w:id="2548"/>
        </w:r>
      </w:del>
    </w:p>
    <w:p w14:paraId="11AD8807" w14:textId="789EDE17" w:rsidR="001634B1" w:rsidDel="00D61CCC" w:rsidRDefault="001634B1" w:rsidP="001634B1">
      <w:pPr>
        <w:pStyle w:val="KeywordDescriptions"/>
        <w:numPr>
          <w:ilvl w:val="0"/>
          <w:numId w:val="20"/>
        </w:numPr>
        <w:rPr>
          <w:del w:id="2551" w:author="Author"/>
          <w:color w:val="000000" w:themeColor="text1"/>
        </w:rPr>
      </w:pPr>
      <w:del w:id="2552"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553" w:author="Author"/>
          <w:color w:val="000000" w:themeColor="text1"/>
          <w:highlight w:val="green"/>
          <w:rPrChange w:id="2554" w:author="Author">
            <w:rPr>
              <w:del w:id="2555" w:author="Author"/>
              <w:color w:val="000000" w:themeColor="text1"/>
            </w:rPr>
          </w:rPrChange>
        </w:rPr>
      </w:pPr>
      <w:commentRangeStart w:id="2556"/>
      <w:del w:id="2557" w:author="Author">
        <w:r w:rsidRPr="00925AA6" w:rsidDel="00D61CCC">
          <w:rPr>
            <w:color w:val="000000" w:themeColor="text1"/>
            <w:highlight w:val="green"/>
            <w:rPrChange w:id="2558" w:author="Author">
              <w:rPr>
                <w:color w:val="000000" w:themeColor="text1"/>
              </w:rPr>
            </w:rPrChange>
          </w:rPr>
          <w:delText>I/O terminals use pin_name identifiers</w:delText>
        </w:r>
        <w:commentRangeEnd w:id="2556"/>
        <w:r w:rsidR="00925AA6" w:rsidDel="00D61CCC">
          <w:rPr>
            <w:rStyle w:val="CommentReference"/>
          </w:rPr>
          <w:commentReference w:id="2556"/>
        </w:r>
      </w:del>
    </w:p>
    <w:p w14:paraId="71594C4B" w14:textId="5C0E1857" w:rsidR="001634B1" w:rsidRPr="00925AA6" w:rsidDel="00D61CCC" w:rsidRDefault="001634B1" w:rsidP="001634B1">
      <w:pPr>
        <w:pStyle w:val="KeywordDescriptions"/>
        <w:numPr>
          <w:ilvl w:val="1"/>
          <w:numId w:val="20"/>
        </w:numPr>
        <w:rPr>
          <w:del w:id="2559" w:author="Author"/>
          <w:color w:val="000000" w:themeColor="text1"/>
          <w:highlight w:val="red"/>
          <w:rPrChange w:id="2560" w:author="Author">
            <w:rPr>
              <w:del w:id="2561" w:author="Author"/>
              <w:color w:val="000000" w:themeColor="text1"/>
            </w:rPr>
          </w:rPrChange>
        </w:rPr>
      </w:pPr>
      <w:commentRangeStart w:id="2562"/>
      <w:del w:id="2563" w:author="Author">
        <w:r w:rsidRPr="00925AA6" w:rsidDel="00D61CCC">
          <w:rPr>
            <w:color w:val="000000" w:themeColor="text1"/>
            <w:highlight w:val="red"/>
            <w:rPrChange w:id="2564" w:author="Author">
              <w:rPr>
                <w:color w:val="000000" w:themeColor="text1"/>
              </w:rPr>
            </w:rPrChange>
          </w:rPr>
          <w:delText>All Pin_I/O pin_names may omit the Aggressor_Only column (may be aggressors or victims).</w:delText>
        </w:r>
        <w:commentRangeEnd w:id="2562"/>
        <w:r w:rsidR="00925AA6" w:rsidDel="00D61CCC">
          <w:rPr>
            <w:rStyle w:val="CommentReference"/>
          </w:rPr>
          <w:commentReference w:id="2562"/>
        </w:r>
      </w:del>
    </w:p>
    <w:p w14:paraId="09D0DAA7" w14:textId="58259398" w:rsidR="001634B1" w:rsidRPr="0067757E" w:rsidDel="00D61CCC" w:rsidRDefault="001634B1" w:rsidP="001634B1">
      <w:pPr>
        <w:pStyle w:val="KeywordDescriptions"/>
        <w:numPr>
          <w:ilvl w:val="1"/>
          <w:numId w:val="20"/>
        </w:numPr>
        <w:rPr>
          <w:del w:id="2565" w:author="Author"/>
          <w:color w:val="000000" w:themeColor="text1"/>
          <w:highlight w:val="green"/>
          <w:rPrChange w:id="2566" w:author="Author">
            <w:rPr>
              <w:del w:id="2567" w:author="Author"/>
              <w:color w:val="000000" w:themeColor="text1"/>
            </w:rPr>
          </w:rPrChange>
        </w:rPr>
      </w:pPr>
      <w:commentRangeStart w:id="2568"/>
      <w:del w:id="2569" w:author="Author">
        <w:r w:rsidRPr="0067757E" w:rsidDel="00D61CCC">
          <w:rPr>
            <w:color w:val="000000" w:themeColor="text1"/>
            <w:highlight w:val="green"/>
            <w:rPrChange w:id="2570" w:author="Author">
              <w:rPr>
                <w:color w:val="000000" w:themeColor="text1"/>
              </w:rPr>
            </w:rPrChange>
          </w:rPr>
          <w:delText>No connection in an EMD Model may appear as a Pin_I/O terminal without the Aggressor_Only column in more than one EMD Model in the EMD Group.</w:delText>
        </w:r>
        <w:commentRangeEnd w:id="2568"/>
        <w:r w:rsidR="0067757E" w:rsidDel="00D61CCC">
          <w:rPr>
            <w:rStyle w:val="CommentReference"/>
          </w:rPr>
          <w:commentReference w:id="2568"/>
        </w:r>
      </w:del>
    </w:p>
    <w:p w14:paraId="2C60E075" w14:textId="52FCC61B" w:rsidR="001634B1" w:rsidRPr="008F798B" w:rsidDel="00D61CCC" w:rsidRDefault="001634B1" w:rsidP="001634B1">
      <w:pPr>
        <w:pStyle w:val="KeywordDescriptions"/>
        <w:numPr>
          <w:ilvl w:val="1"/>
          <w:numId w:val="20"/>
        </w:numPr>
        <w:rPr>
          <w:del w:id="2571" w:author="Author"/>
          <w:color w:val="000000" w:themeColor="text1"/>
          <w:highlight w:val="green"/>
          <w:rPrChange w:id="2572" w:author="Author">
            <w:rPr>
              <w:del w:id="2573" w:author="Author"/>
              <w:color w:val="000000" w:themeColor="text1"/>
            </w:rPr>
          </w:rPrChange>
        </w:rPr>
      </w:pPr>
      <w:commentRangeStart w:id="2574"/>
      <w:del w:id="2575" w:author="Author">
        <w:r w:rsidRPr="008F798B" w:rsidDel="00D61CCC">
          <w:rPr>
            <w:color w:val="000000" w:themeColor="text1"/>
            <w:highlight w:val="green"/>
            <w:rPrChange w:id="2576"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574"/>
        <w:r w:rsidR="008F798B" w:rsidDel="00D61CCC">
          <w:rPr>
            <w:rStyle w:val="CommentReference"/>
          </w:rPr>
          <w:commentReference w:id="2574"/>
        </w:r>
      </w:del>
    </w:p>
    <w:p w14:paraId="1B8FAD4A" w14:textId="1022B192" w:rsidR="001634B1" w:rsidRPr="00195B98" w:rsidDel="00D61CCC" w:rsidRDefault="001634B1" w:rsidP="001634B1">
      <w:pPr>
        <w:pStyle w:val="KeywordDescriptions"/>
        <w:numPr>
          <w:ilvl w:val="1"/>
          <w:numId w:val="20"/>
        </w:numPr>
        <w:rPr>
          <w:del w:id="2577" w:author="Author"/>
          <w:color w:val="000000" w:themeColor="text1"/>
          <w:highlight w:val="green"/>
          <w:rPrChange w:id="2578" w:author="Author">
            <w:rPr>
              <w:del w:id="2579" w:author="Author"/>
              <w:color w:val="000000" w:themeColor="text1"/>
            </w:rPr>
          </w:rPrChange>
        </w:rPr>
      </w:pPr>
      <w:commentRangeStart w:id="2580"/>
      <w:del w:id="2581" w:author="Author">
        <w:r w:rsidRPr="00195B98" w:rsidDel="00D61CCC">
          <w:rPr>
            <w:color w:val="000000" w:themeColor="text1"/>
            <w:highlight w:val="green"/>
            <w:rPrChange w:id="2582"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580"/>
        <w:r w:rsidR="00195B98" w:rsidDel="00D61CCC">
          <w:rPr>
            <w:rStyle w:val="CommentReference"/>
          </w:rPr>
          <w:commentReference w:id="2580"/>
        </w:r>
      </w:del>
    </w:p>
    <w:p w14:paraId="71F7BFFA" w14:textId="1CE66671" w:rsidR="001634B1" w:rsidRPr="006B54E4" w:rsidDel="00D61CCC" w:rsidRDefault="001634B1" w:rsidP="001634B1">
      <w:pPr>
        <w:pStyle w:val="KeywordDescriptions"/>
        <w:numPr>
          <w:ilvl w:val="1"/>
          <w:numId w:val="20"/>
        </w:numPr>
        <w:rPr>
          <w:del w:id="2583" w:author="Author"/>
          <w:moveFrom w:id="2584" w:author="Author"/>
          <w:color w:val="000000" w:themeColor="text1"/>
          <w:highlight w:val="yellow"/>
          <w:rPrChange w:id="2585" w:author="Author">
            <w:rPr>
              <w:del w:id="2586" w:author="Author"/>
              <w:moveFrom w:id="2587" w:author="Author"/>
              <w:color w:val="000000" w:themeColor="text1"/>
            </w:rPr>
          </w:rPrChange>
        </w:rPr>
      </w:pPr>
      <w:moveFromRangeStart w:id="2588" w:author="Author" w:name="move44487748"/>
      <w:commentRangeStart w:id="2589"/>
      <w:moveFrom w:id="2590" w:author="Author">
        <w:del w:id="2591" w:author="Author">
          <w:r w:rsidRPr="006B54E4" w:rsidDel="00D61CCC">
            <w:rPr>
              <w:color w:val="000000" w:themeColor="text1"/>
              <w:highlight w:val="yellow"/>
              <w:rPrChange w:id="2592"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593" w:author="Author"/>
          <w:moveFrom w:id="2594" w:author="Author"/>
          <w:highlight w:val="yellow"/>
          <w:rPrChange w:id="2595" w:author="Author">
            <w:rPr>
              <w:del w:id="2596" w:author="Author"/>
              <w:moveFrom w:id="2597" w:author="Author"/>
            </w:rPr>
          </w:rPrChange>
        </w:rPr>
      </w:pPr>
      <w:moveFrom w:id="2598" w:author="Author">
        <w:del w:id="2599" w:author="Author">
          <w:r w:rsidRPr="006B54E4" w:rsidDel="00D61CCC">
            <w:rPr>
              <w:highlight w:val="yellow"/>
              <w:rPrChange w:id="2600"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601" w:author="Author"/>
          <w:moveFrom w:id="2602" w:author="Author"/>
          <w:highlight w:val="yellow"/>
          <w:rPrChange w:id="2603" w:author="Author">
            <w:rPr>
              <w:del w:id="2604" w:author="Author"/>
              <w:moveFrom w:id="2605" w:author="Author"/>
            </w:rPr>
          </w:rPrChange>
        </w:rPr>
      </w:pPr>
      <w:moveFrom w:id="2606" w:author="Author">
        <w:del w:id="2607" w:author="Author">
          <w:r w:rsidRPr="006B54E4" w:rsidDel="00D61CCC">
            <w:rPr>
              <w:highlight w:val="yellow"/>
              <w:rPrChange w:id="2608"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609" w:author="Author"/>
          <w:moveFrom w:id="2610" w:author="Author"/>
          <w:highlight w:val="yellow"/>
          <w:rPrChange w:id="2611" w:author="Author">
            <w:rPr>
              <w:del w:id="2612" w:author="Author"/>
              <w:moveFrom w:id="2613" w:author="Author"/>
            </w:rPr>
          </w:rPrChange>
        </w:rPr>
      </w:pPr>
      <w:moveFrom w:id="2614" w:author="Author">
        <w:del w:id="2615" w:author="Author">
          <w:r w:rsidRPr="006B54E4" w:rsidDel="00D61CCC">
            <w:rPr>
              <w:highlight w:val="yellow"/>
              <w:rPrChange w:id="2616" w:author="Author">
                <w:rPr/>
              </w:rPrChange>
            </w:rPr>
            <w:delText>A PDN structure can also exist in an EMD Model with I/O terminals.</w:delText>
          </w:r>
          <w:commentRangeEnd w:id="2589"/>
          <w:r w:rsidR="006B54E4" w:rsidDel="00D61CCC">
            <w:rPr>
              <w:rStyle w:val="CommentReference"/>
            </w:rPr>
            <w:commentReference w:id="2589"/>
          </w:r>
        </w:del>
      </w:moveFrom>
    </w:p>
    <w:moveFromRangeEnd w:id="2588"/>
    <w:p w14:paraId="6BBC0FC3" w14:textId="481FEB8B" w:rsidR="001634B1" w:rsidRPr="00AE1AAF" w:rsidDel="00D61CCC" w:rsidRDefault="001634B1" w:rsidP="001634B1">
      <w:pPr>
        <w:pStyle w:val="KeywordDescriptions"/>
        <w:numPr>
          <w:ilvl w:val="1"/>
          <w:numId w:val="20"/>
        </w:numPr>
        <w:rPr>
          <w:del w:id="2617" w:author="Author"/>
          <w:highlight w:val="yellow"/>
          <w:rPrChange w:id="2618" w:author="Author">
            <w:rPr>
              <w:del w:id="2619" w:author="Author"/>
            </w:rPr>
          </w:rPrChange>
        </w:rPr>
      </w:pPr>
      <w:commentRangeStart w:id="2620"/>
      <w:del w:id="2621" w:author="Author">
        <w:r w:rsidRPr="00AE1AAF" w:rsidDel="00D61CCC">
          <w:rPr>
            <w:highlight w:val="yellow"/>
            <w:rPrChange w:id="2622" w:author="Author">
              <w:rPr/>
            </w:rPrChange>
          </w:rPr>
          <w:delText>Rail terminals or A_gnd can be used in EMD Models to provide a reference node for the electrical interconnections associated with *_I/O terminals.</w:delText>
        </w:r>
        <w:commentRangeEnd w:id="2620"/>
        <w:r w:rsidR="00AE1AAF" w:rsidDel="00D61CCC">
          <w:rPr>
            <w:rStyle w:val="CommentReference"/>
          </w:rPr>
          <w:commentReference w:id="2620"/>
        </w:r>
      </w:del>
    </w:p>
    <w:p w14:paraId="28B59770" w14:textId="14D5713E" w:rsidR="001634B1" w:rsidRPr="00214FE0" w:rsidDel="00D61CCC" w:rsidRDefault="001634B1" w:rsidP="001634B1">
      <w:pPr>
        <w:pStyle w:val="KeywordDescriptions"/>
        <w:numPr>
          <w:ilvl w:val="0"/>
          <w:numId w:val="22"/>
        </w:numPr>
        <w:rPr>
          <w:del w:id="2623" w:author="Author"/>
          <w:highlight w:val="green"/>
          <w:rPrChange w:id="2624" w:author="Author">
            <w:rPr>
              <w:del w:id="2625" w:author="Author"/>
            </w:rPr>
          </w:rPrChange>
        </w:rPr>
      </w:pPr>
      <w:commentRangeStart w:id="2626"/>
      <w:del w:id="2627" w:author="Author">
        <w:r w:rsidRPr="00214FE0" w:rsidDel="00D61CCC">
          <w:rPr>
            <w:highlight w:val="green"/>
            <w:rPrChange w:id="2628"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629" w:author="Author"/>
          <w:highlight w:val="green"/>
          <w:rPrChange w:id="2630" w:author="Author">
            <w:rPr>
              <w:del w:id="2631" w:author="Author"/>
            </w:rPr>
          </w:rPrChange>
        </w:rPr>
      </w:pPr>
      <w:del w:id="2632" w:author="Author">
        <w:r w:rsidRPr="00214FE0" w:rsidDel="00D61CCC">
          <w:rPr>
            <w:highlight w:val="green"/>
            <w:rPrChange w:id="2633" w:author="Author">
              <w:rPr/>
            </w:rPrChange>
          </w:rPr>
          <w:delText xml:space="preserve">At the pin interface, a rail pin_name may appear on a terminal line whose Terminal_type is </w:delText>
        </w:r>
        <w:r w:rsidRPr="00214FE0" w:rsidDel="00D61CCC">
          <w:rPr>
            <w:szCs w:val="23"/>
            <w:highlight w:val="green"/>
            <w:rPrChange w:id="2634" w:author="Author">
              <w:rPr>
                <w:szCs w:val="23"/>
              </w:rPr>
            </w:rPrChange>
          </w:rPr>
          <w:delText>Pin</w:delText>
        </w:r>
        <w:r w:rsidRPr="00214FE0" w:rsidDel="00D61CCC">
          <w:rPr>
            <w:highlight w:val="green"/>
            <w:rPrChange w:id="2635"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636" w:author="Author"/>
          <w:highlight w:val="green"/>
          <w:rPrChange w:id="2637" w:author="Author">
            <w:rPr>
              <w:del w:id="2638" w:author="Author"/>
            </w:rPr>
          </w:rPrChange>
        </w:rPr>
      </w:pPr>
      <w:del w:id="2639" w:author="Author">
        <w:r w:rsidRPr="00214FE0" w:rsidDel="00D61CCC">
          <w:rPr>
            <w:highlight w:val="green"/>
            <w:rPrChange w:id="2640"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626"/>
        <w:r w:rsidR="00214FE0" w:rsidDel="00D61CCC">
          <w:rPr>
            <w:rStyle w:val="CommentReference"/>
          </w:rPr>
          <w:commentReference w:id="2626"/>
        </w:r>
      </w:del>
    </w:p>
    <w:p w14:paraId="5639080E" w14:textId="258D9CB0" w:rsidR="001634B1" w:rsidDel="00D61CCC" w:rsidRDefault="001634B1" w:rsidP="001634B1">
      <w:pPr>
        <w:pStyle w:val="KeywordDescriptions"/>
        <w:rPr>
          <w:del w:id="2641" w:author="Author"/>
          <w:color w:val="000000" w:themeColor="text1"/>
        </w:rPr>
      </w:pPr>
      <w:commentRangeStart w:id="2642"/>
      <w:del w:id="2643" w:author="Author">
        <w:r w:rsidRPr="00C46E7F" w:rsidDel="00D61CCC">
          <w:rPr>
            <w:color w:val="000000" w:themeColor="text1"/>
            <w:highlight w:val="green"/>
            <w:rPrChange w:id="2644" w:author="Author">
              <w:rPr>
                <w:color w:val="000000" w:themeColor="text1"/>
              </w:rPr>
            </w:rPrChange>
          </w:rPr>
          <w:delText>Note that these rules apply to the complete list of EMD Models that are included in each EMD Group, regardless of which EMD Sets contain the EMD Models.</w:delText>
        </w:r>
        <w:commentRangeEnd w:id="2642"/>
        <w:r w:rsidR="00C46E7F" w:rsidDel="00D61CCC">
          <w:rPr>
            <w:rStyle w:val="CommentReference"/>
          </w:rPr>
          <w:commentReference w:id="2642"/>
        </w:r>
      </w:del>
    </w:p>
    <w:p w14:paraId="05465D81" w14:textId="352349E5" w:rsidR="001634B1" w:rsidDel="00D61CCC" w:rsidRDefault="001634B1" w:rsidP="00AD6240">
      <w:pPr>
        <w:pStyle w:val="KeywordDescriptions"/>
        <w:rPr>
          <w:del w:id="2645" w:author="Author"/>
        </w:rPr>
      </w:pPr>
      <w:commentRangeStart w:id="2646"/>
      <w:del w:id="2647" w:author="Author">
        <w:r w:rsidRPr="00C46E7F" w:rsidDel="00D61CCC">
          <w:rPr>
            <w:highlight w:val="green"/>
            <w:rPrChange w:id="2648" w:author="Author">
              <w:rPr/>
            </w:rPrChange>
          </w:rPr>
          <w:delText>All EMD Models with only rail terminals are available for power delivery simulations.</w:delText>
        </w:r>
        <w:commentRangeEnd w:id="2646"/>
        <w:r w:rsidR="00C46E7F" w:rsidDel="00D61CCC">
          <w:rPr>
            <w:rStyle w:val="CommentReference"/>
          </w:rPr>
          <w:commentReference w:id="2646"/>
        </w:r>
      </w:del>
    </w:p>
    <w:p w14:paraId="2D323859" w14:textId="25D6A9F7" w:rsidR="00BA3737" w:rsidDel="00D61CCC" w:rsidRDefault="00BA3737" w:rsidP="00FE3451">
      <w:pPr>
        <w:pStyle w:val="PlainText"/>
        <w:spacing w:after="80"/>
        <w:rPr>
          <w:del w:id="2649"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650" w:author="Author"/>
          <w:rFonts w:ascii="Times New Roman" w:hAnsi="Times New Roman" w:cs="Times New Roman"/>
          <w:b/>
          <w:color w:val="FF0000"/>
          <w:sz w:val="24"/>
          <w:szCs w:val="24"/>
        </w:rPr>
      </w:pPr>
      <w:del w:id="2651"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652" w:author="Author"/>
          <w:rFonts w:ascii="Times New Roman" w:hAnsi="Times New Roman" w:cs="Times New Roman"/>
          <w:sz w:val="24"/>
          <w:szCs w:val="24"/>
        </w:rPr>
      </w:pPr>
    </w:p>
    <w:p w14:paraId="6386F316" w14:textId="53F983D5" w:rsidR="00211974" w:rsidDel="00D61CCC" w:rsidRDefault="00211974" w:rsidP="00211974">
      <w:pPr>
        <w:rPr>
          <w:del w:id="2653" w:author="Author"/>
        </w:rPr>
      </w:pPr>
      <w:commentRangeStart w:id="2654"/>
      <w:del w:id="2655" w:author="Author">
        <w:r w:rsidRPr="004D2D7B" w:rsidDel="00D61CCC">
          <w:rPr>
            <w:highlight w:val="yellow"/>
            <w:rPrChange w:id="2656" w:author="Author">
              <w:rPr/>
            </w:rPrChange>
          </w:rPr>
          <w:delText xml:space="preserve">An [EMD Model] can support terminals from one or more interfaces including those listed in the [EMD Pin List] and/or those listed in the [Designator Pin List]. </w:delText>
        </w:r>
        <w:commentRangeEnd w:id="2654"/>
        <w:r w:rsidR="004D2D7B" w:rsidRPr="004D2D7B" w:rsidDel="00D61CCC">
          <w:rPr>
            <w:rStyle w:val="CommentReference"/>
            <w:highlight w:val="yellow"/>
            <w:rPrChange w:id="2657" w:author="Author">
              <w:rPr>
                <w:rStyle w:val="CommentReference"/>
              </w:rPr>
            </w:rPrChange>
          </w:rPr>
          <w:commentReference w:id="2654"/>
        </w:r>
      </w:del>
    </w:p>
    <w:p w14:paraId="4B287A51" w14:textId="26435613" w:rsidR="00211974" w:rsidDel="00D61CCC" w:rsidRDefault="00211974" w:rsidP="00211974">
      <w:pPr>
        <w:rPr>
          <w:del w:id="2658" w:author="Author"/>
        </w:rPr>
      </w:pPr>
    </w:p>
    <w:p w14:paraId="6AE961C5" w14:textId="5691CF03" w:rsidR="00211974" w:rsidRPr="00447A86" w:rsidDel="00D61CCC" w:rsidRDefault="00211974" w:rsidP="00211974">
      <w:pPr>
        <w:spacing w:after="80"/>
        <w:rPr>
          <w:del w:id="2659" w:author="Author"/>
          <w:highlight w:val="yellow"/>
          <w:rPrChange w:id="2660" w:author="Author">
            <w:rPr>
              <w:del w:id="2661" w:author="Author"/>
            </w:rPr>
          </w:rPrChange>
        </w:rPr>
      </w:pPr>
      <w:commentRangeStart w:id="2662"/>
      <w:del w:id="2663" w:author="Author">
        <w:r w:rsidRPr="00017EF5" w:rsidDel="00D61CCC">
          <w:rPr>
            <w:highlight w:val="green"/>
            <w:rPrChange w:id="2664" w:author="Author">
              <w:rPr/>
            </w:rPrChange>
          </w:rPr>
          <w:delText>For I/O terminals, the pin_name value shall not be repeated at any one interface.</w:delText>
        </w:r>
        <w:r w:rsidDel="00D61CCC">
          <w:delText xml:space="preserve">  </w:delText>
        </w:r>
        <w:commentRangeEnd w:id="2662"/>
        <w:r w:rsidR="00F82BD9" w:rsidDel="00D61CCC">
          <w:rPr>
            <w:rStyle w:val="CommentReference"/>
          </w:rPr>
          <w:commentReference w:id="2662"/>
        </w:r>
        <w:commentRangeStart w:id="2665"/>
        <w:r w:rsidRPr="000F3624" w:rsidDel="00D61CCC">
          <w:rPr>
            <w:highlight w:val="green"/>
            <w:rPrChange w:id="2666"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665"/>
        <w:r w:rsidR="000F3624" w:rsidDel="00D61CCC">
          <w:rPr>
            <w:rStyle w:val="CommentReference"/>
          </w:rPr>
          <w:commentReference w:id="2665"/>
        </w:r>
        <w:r w:rsidDel="00D61CCC">
          <w:delText xml:space="preserve">  </w:delText>
        </w:r>
        <w:commentRangeStart w:id="2667"/>
        <w:r w:rsidRPr="00447A86" w:rsidDel="00D61CCC">
          <w:rPr>
            <w:highlight w:val="yellow"/>
            <w:rPrChange w:id="2668"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669" w:author="Author"/>
          <w:highlight w:val="yellow"/>
          <w:rPrChange w:id="2670" w:author="Author">
            <w:rPr>
              <w:del w:id="2671" w:author="Author"/>
            </w:rPr>
          </w:rPrChange>
        </w:rPr>
      </w:pPr>
    </w:p>
    <w:p w14:paraId="64352855" w14:textId="56F21C3C" w:rsidR="00211974" w:rsidRPr="00447A86" w:rsidDel="00D61CCC" w:rsidRDefault="00211974" w:rsidP="00211974">
      <w:pPr>
        <w:pStyle w:val="Exampletext"/>
        <w:spacing w:after="80"/>
        <w:rPr>
          <w:del w:id="2672" w:author="Author"/>
          <w:highlight w:val="yellow"/>
          <w:rPrChange w:id="2673" w:author="Author">
            <w:rPr>
              <w:del w:id="2674" w:author="Author"/>
            </w:rPr>
          </w:rPrChange>
        </w:rPr>
      </w:pPr>
      <w:del w:id="2675" w:author="Author">
        <w:r w:rsidRPr="00447A86" w:rsidDel="00D61CCC">
          <w:rPr>
            <w:highlight w:val="yellow"/>
            <w:rPrChange w:id="2676" w:author="Author">
              <w:rPr/>
            </w:rPrChange>
          </w:rPr>
          <w:delText>[EMD Pin List]</w:delText>
        </w:r>
      </w:del>
    </w:p>
    <w:p w14:paraId="665929E1" w14:textId="192F39F4" w:rsidR="00211974" w:rsidRPr="00447A86" w:rsidDel="00D61CCC" w:rsidRDefault="00211974" w:rsidP="00211974">
      <w:pPr>
        <w:pStyle w:val="Exampletext"/>
        <w:spacing w:after="80"/>
        <w:rPr>
          <w:del w:id="2677" w:author="Author"/>
          <w:highlight w:val="yellow"/>
          <w:rPrChange w:id="2678" w:author="Author">
            <w:rPr>
              <w:del w:id="2679" w:author="Author"/>
            </w:rPr>
          </w:rPrChange>
        </w:rPr>
      </w:pPr>
      <w:del w:id="2680" w:author="Author">
        <w:r w:rsidRPr="00447A86" w:rsidDel="00D61CCC">
          <w:rPr>
            <w:highlight w:val="yellow"/>
            <w:rPrChange w:id="2681" w:author="Author">
              <w:rPr/>
            </w:rPrChange>
          </w:rPr>
          <w:delText>…</w:delText>
        </w:r>
      </w:del>
    </w:p>
    <w:p w14:paraId="05A89740" w14:textId="7ABB5194" w:rsidR="00211974" w:rsidRPr="00447A86" w:rsidDel="00D61CCC" w:rsidRDefault="00211974" w:rsidP="00211974">
      <w:pPr>
        <w:pStyle w:val="Exampletext"/>
        <w:spacing w:after="80"/>
        <w:rPr>
          <w:del w:id="2682" w:author="Author"/>
          <w:highlight w:val="yellow"/>
          <w:rPrChange w:id="2683" w:author="Author">
            <w:rPr>
              <w:del w:id="2684" w:author="Author"/>
            </w:rPr>
          </w:rPrChange>
        </w:rPr>
      </w:pPr>
      <w:del w:id="2685" w:author="Author">
        <w:r w:rsidRPr="00447A86" w:rsidDel="00D61CCC">
          <w:rPr>
            <w:highlight w:val="yellow"/>
            <w:rPrChange w:id="2686" w:author="Author">
              <w:rPr/>
            </w:rPrChange>
          </w:rPr>
          <w:delText>10  VDD POWER</w:delText>
        </w:r>
      </w:del>
    </w:p>
    <w:p w14:paraId="6BBB8A28" w14:textId="45677AC6" w:rsidR="00974BF6" w:rsidRPr="00447A86" w:rsidDel="00D61CCC" w:rsidRDefault="00211974" w:rsidP="00211974">
      <w:pPr>
        <w:pStyle w:val="Exampletext"/>
        <w:spacing w:after="80"/>
        <w:rPr>
          <w:del w:id="2687" w:author="Author"/>
          <w:highlight w:val="yellow"/>
          <w:rPrChange w:id="2688" w:author="Author">
            <w:rPr>
              <w:del w:id="2689" w:author="Author"/>
            </w:rPr>
          </w:rPrChange>
        </w:rPr>
      </w:pPr>
      <w:del w:id="2690" w:author="Author">
        <w:r w:rsidRPr="00447A86" w:rsidDel="00D61CCC">
          <w:rPr>
            <w:highlight w:val="yellow"/>
            <w:rPrChange w:id="2691" w:author="Author">
              <w:rPr/>
            </w:rPrChange>
          </w:rPr>
          <w:delText>…</w:delText>
        </w:r>
      </w:del>
    </w:p>
    <w:p w14:paraId="52FD4368" w14:textId="2DDDD479" w:rsidR="00211974" w:rsidRPr="00447A86" w:rsidDel="00D61CCC" w:rsidRDefault="00211974" w:rsidP="00AD6240">
      <w:pPr>
        <w:pStyle w:val="Exampletext"/>
        <w:spacing w:after="80"/>
        <w:rPr>
          <w:del w:id="2692" w:author="Author"/>
          <w:highlight w:val="yellow"/>
          <w:rPrChange w:id="2693" w:author="Author">
            <w:rPr>
              <w:del w:id="2694" w:author="Author"/>
            </w:rPr>
          </w:rPrChange>
        </w:rPr>
      </w:pPr>
    </w:p>
    <w:p w14:paraId="590FC4E5" w14:textId="03BCB54D" w:rsidR="00211974" w:rsidDel="00D61CCC" w:rsidRDefault="00211974" w:rsidP="00211974">
      <w:pPr>
        <w:spacing w:after="80"/>
        <w:rPr>
          <w:del w:id="2695" w:author="Author"/>
        </w:rPr>
      </w:pPr>
      <w:del w:id="2696" w:author="Author">
        <w:r w:rsidRPr="00447A86" w:rsidDel="00D61CCC">
          <w:rPr>
            <w:highlight w:val="yellow"/>
            <w:rPrChange w:id="2697" w:author="Author">
              <w:rPr/>
            </w:rPrChange>
          </w:rPr>
          <w:delText>then signal_name VDD overlaps with pin_name 10.  So, Terminal_type lines “Pin_Rail signal_name VDD” and “Pin_Rail pin_name 10” shall not both be entered in a single EMD Model.</w:delText>
        </w:r>
        <w:commentRangeEnd w:id="2667"/>
        <w:r w:rsidR="00447A86" w:rsidDel="00D61CCC">
          <w:rPr>
            <w:rStyle w:val="CommentReference"/>
          </w:rPr>
          <w:commentReference w:id="2667"/>
        </w:r>
      </w:del>
    </w:p>
    <w:p w14:paraId="4D017668" w14:textId="7983F980" w:rsidR="00211974" w:rsidDel="00D61CCC" w:rsidRDefault="00211974" w:rsidP="00211974">
      <w:pPr>
        <w:rPr>
          <w:del w:id="2698" w:author="Author"/>
        </w:rPr>
      </w:pPr>
    </w:p>
    <w:p w14:paraId="4C285F3A" w14:textId="331824D3" w:rsidR="00211974" w:rsidDel="00D61CCC" w:rsidRDefault="00211974" w:rsidP="00211974">
      <w:pPr>
        <w:spacing w:after="80"/>
        <w:rPr>
          <w:del w:id="2699" w:author="Author"/>
        </w:rPr>
      </w:pPr>
      <w:commentRangeStart w:id="2700"/>
      <w:del w:id="2701" w:author="Author">
        <w:r w:rsidRPr="00975F38" w:rsidDel="00D61CCC">
          <w:rPr>
            <w:highlight w:val="green"/>
            <w:rPrChange w:id="2702"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700"/>
        <w:r w:rsidR="00975F38" w:rsidDel="00D61CCC">
          <w:rPr>
            <w:rStyle w:val="CommentReference"/>
          </w:rPr>
          <w:commentReference w:id="2700"/>
        </w:r>
        <w:r w:rsidDel="00D61CCC">
          <w:delText xml:space="preserve">  </w:delText>
        </w:r>
        <w:commentRangeStart w:id="2703"/>
        <w:r w:rsidRPr="00975F38" w:rsidDel="00D61CCC">
          <w:rPr>
            <w:highlight w:val="yellow"/>
            <w:rPrChange w:id="2704" w:author="Author">
              <w:rPr/>
            </w:rPrChange>
          </w:rPr>
          <w:delText>The association is used when applying Aggressor_Only rules.</w:delText>
        </w:r>
        <w:r w:rsidDel="00D61CCC">
          <w:delText xml:space="preserve"> </w:delText>
        </w:r>
        <w:commentRangeEnd w:id="2703"/>
        <w:r w:rsidR="00975F38" w:rsidDel="00D61CCC">
          <w:rPr>
            <w:rStyle w:val="CommentReference"/>
          </w:rPr>
          <w:commentReference w:id="2703"/>
        </w:r>
        <w:r w:rsidDel="00D61CCC">
          <w:delText> </w:delText>
        </w:r>
        <w:r w:rsidRPr="006409EB" w:rsidDel="00D61CCC">
          <w:rPr>
            <w:highlight w:val="red"/>
            <w:rPrChange w:id="2705" w:author="Author">
              <w:rPr/>
            </w:rPrChange>
          </w:rPr>
          <w:delText>Furthermore, in an EMD Model, each I/O terminal shall be listed in two or more interfaces where the signal_names are identical (the pin_names do not have to match</w:delText>
        </w:r>
        <w:commentRangeStart w:id="2706"/>
        <w:r w:rsidRPr="006409EB" w:rsidDel="00D61CCC">
          <w:rPr>
            <w:highlight w:val="red"/>
            <w:rPrChange w:id="2707" w:author="Author">
              <w:rPr/>
            </w:rPrChange>
          </w:rPr>
          <w:delText>).</w:delText>
        </w:r>
        <w:r w:rsidDel="00D61CCC">
          <w:delText xml:space="preserve">  </w:delText>
        </w:r>
        <w:r w:rsidRPr="00705B6F" w:rsidDel="00D61CCC">
          <w:rPr>
            <w:highlight w:val="yellow"/>
            <w:rPrChange w:id="2708" w:author="Author">
              <w:rPr/>
            </w:rPrChange>
          </w:rPr>
          <w:delText>At least one I/O terminal with the same signal_name at all of the interfaces documented in the EMD Model shall NOT have the Aggressor_Only entry.</w:delText>
        </w:r>
        <w:commentRangeEnd w:id="2706"/>
        <w:r w:rsidR="00705B6F" w:rsidDel="00D61CCC">
          <w:rPr>
            <w:rStyle w:val="CommentReference"/>
          </w:rPr>
          <w:commentReference w:id="2706"/>
        </w:r>
      </w:del>
    </w:p>
    <w:p w14:paraId="43DA200B" w14:textId="404988E5" w:rsidR="00211974" w:rsidDel="00D61CCC" w:rsidRDefault="00211974" w:rsidP="00211974">
      <w:pPr>
        <w:spacing w:after="80"/>
        <w:rPr>
          <w:del w:id="2709" w:author="Author"/>
        </w:rPr>
      </w:pPr>
    </w:p>
    <w:p w14:paraId="220C1606" w14:textId="6CB59CE9" w:rsidR="00211974" w:rsidDel="00D61CCC" w:rsidRDefault="00211974" w:rsidP="00211974">
      <w:pPr>
        <w:spacing w:after="80"/>
        <w:rPr>
          <w:del w:id="2710" w:author="Author"/>
        </w:rPr>
      </w:pPr>
      <w:commentRangeStart w:id="2711"/>
      <w:del w:id="2712" w:author="Author">
        <w:r w:rsidRPr="00BF024A" w:rsidDel="00D61CCC">
          <w:rPr>
            <w:highlight w:val="yellow"/>
            <w:rPrChange w:id="2713"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711"/>
        <w:r w:rsidR="00BF024A" w:rsidDel="00D61CCC">
          <w:rPr>
            <w:rStyle w:val="CommentReference"/>
          </w:rPr>
          <w:commentReference w:id="2711"/>
        </w:r>
        <w:r w:rsidDel="00D61CCC">
          <w:delText xml:space="preserve"> </w:delText>
        </w:r>
        <w:commentRangeStart w:id="2714"/>
        <w:r w:rsidRPr="00540DB7" w:rsidDel="00D61CCC">
          <w:rPr>
            <w:highlight w:val="yellow"/>
            <w:rPrChange w:id="2715" w:author="Author">
              <w:rPr/>
            </w:rPrChange>
          </w:rPr>
          <w:delText>This is illustrated in Figure 47_XXXX and Figure 48_XXXX above.</w:delText>
        </w:r>
        <w:commentRangeEnd w:id="2714"/>
        <w:r w:rsidR="00540DB7" w:rsidDel="00D61CCC">
          <w:rPr>
            <w:rStyle w:val="CommentReference"/>
          </w:rPr>
          <w:commentReference w:id="2714"/>
        </w:r>
        <w:r w:rsidDel="00D61CCC">
          <w:delText xml:space="preserve">   </w:delText>
        </w:r>
        <w:commentRangeStart w:id="2716"/>
        <w:r w:rsidRPr="000F15B3" w:rsidDel="00D61CCC">
          <w:rPr>
            <w:highlight w:val="yellow"/>
            <w:rPrChange w:id="2717"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716"/>
        <w:r w:rsidR="000F15B3" w:rsidDel="00D61CCC">
          <w:rPr>
            <w:rStyle w:val="CommentReference"/>
          </w:rPr>
          <w:commentReference w:id="2716"/>
        </w:r>
      </w:del>
    </w:p>
    <w:p w14:paraId="44B5975B" w14:textId="0E51943A" w:rsidR="00211974" w:rsidDel="00D61CCC" w:rsidRDefault="00211974" w:rsidP="00211974">
      <w:pPr>
        <w:spacing w:after="80"/>
        <w:rPr>
          <w:del w:id="2718" w:author="Author"/>
        </w:rPr>
      </w:pPr>
    </w:p>
    <w:p w14:paraId="2E4845A3" w14:textId="5C4452F1" w:rsidR="001634B1" w:rsidDel="00D61CCC" w:rsidRDefault="00211974" w:rsidP="00AD6240">
      <w:pPr>
        <w:rPr>
          <w:del w:id="2719" w:author="Author"/>
        </w:rPr>
      </w:pPr>
      <w:commentRangeStart w:id="2720"/>
      <w:del w:id="2721" w:author="Author">
        <w:r w:rsidRPr="0093182E" w:rsidDel="00D61CCC">
          <w:rPr>
            <w:highlight w:val="yellow"/>
            <w:rPrChange w:id="2722"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720"/>
        <w:r w:rsidR="0093182E" w:rsidDel="00D61CCC">
          <w:rPr>
            <w:rStyle w:val="CommentReference"/>
          </w:rPr>
          <w:commentReference w:id="2720"/>
        </w:r>
      </w:del>
    </w:p>
    <w:p w14:paraId="19D29DED" w14:textId="442ED22C" w:rsidR="007E2203" w:rsidDel="00D61CCC" w:rsidRDefault="007E2203" w:rsidP="00FE3451">
      <w:pPr>
        <w:pStyle w:val="PlainText"/>
        <w:spacing w:after="80"/>
        <w:rPr>
          <w:del w:id="2723"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724" w:author="Author"/>
          <w:rFonts w:ascii="Times New Roman" w:hAnsi="Times New Roman" w:cs="Times New Roman"/>
          <w:b/>
          <w:color w:val="FF0000"/>
          <w:sz w:val="24"/>
          <w:szCs w:val="24"/>
        </w:rPr>
      </w:pPr>
      <w:del w:id="2725"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726"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727" w:author="Author"/>
          <w:rFonts w:ascii="Times New Roman" w:hAnsi="Times New Roman" w:cs="Times New Roman"/>
          <w:sz w:val="24"/>
          <w:szCs w:val="24"/>
        </w:rPr>
      </w:pPr>
      <w:del w:id="2728"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729" w:author="Author"/>
          <w:rFonts w:ascii="Times New Roman" w:hAnsi="Times New Roman" w:cs="Times New Roman"/>
          <w:sz w:val="24"/>
          <w:szCs w:val="24"/>
          <w:highlight w:val="yellow"/>
          <w:rPrChange w:id="2730" w:author="Author">
            <w:rPr>
              <w:del w:id="2731" w:author="Author"/>
              <w:rFonts w:ascii="Times New Roman" w:hAnsi="Times New Roman" w:cs="Times New Roman"/>
              <w:sz w:val="24"/>
              <w:szCs w:val="24"/>
            </w:rPr>
          </w:rPrChange>
        </w:rPr>
      </w:pPr>
      <w:commentRangeStart w:id="2732"/>
      <w:del w:id="2733" w:author="Author">
        <w:r w:rsidRPr="007950C7" w:rsidDel="00D61CCC">
          <w:rPr>
            <w:highlight w:val="yellow"/>
            <w:rPrChange w:id="2734" w:author="Author">
              <w:rPr/>
            </w:rPrChange>
          </w:rPr>
          <w:delText xml:space="preserve">By specifying terminals for some or </w:delText>
        </w:r>
        <w:r w:rsidR="00A204BB" w:rsidRPr="007950C7" w:rsidDel="00D61CCC">
          <w:rPr>
            <w:highlight w:val="yellow"/>
            <w:rPrChange w:id="2735" w:author="Author">
              <w:rPr/>
            </w:rPrChange>
          </w:rPr>
          <w:delText>all</w:delText>
        </w:r>
        <w:r w:rsidRPr="007950C7" w:rsidDel="00D61CCC">
          <w:rPr>
            <w:highlight w:val="yellow"/>
            <w:rPrChange w:id="2736" w:author="Author">
              <w:rPr/>
            </w:rPrChange>
          </w:rPr>
          <w:delText xml:space="preserve"> the supply pins.</w:delText>
        </w:r>
        <w:commentRangeEnd w:id="2732"/>
        <w:r w:rsidR="007950C7" w:rsidDel="00D61CCC">
          <w:rPr>
            <w:rStyle w:val="CommentReference"/>
            <w:rFonts w:ascii="Times New Roman" w:hAnsi="Times New Roman" w:cs="Times New Roman"/>
          </w:rPr>
          <w:commentReference w:id="2732"/>
        </w:r>
      </w:del>
    </w:p>
    <w:p w14:paraId="5CFF2A85" w14:textId="041D7440" w:rsidR="00B465C3" w:rsidRPr="006E417F" w:rsidDel="00D61CCC" w:rsidRDefault="00FE3451" w:rsidP="00585A08">
      <w:pPr>
        <w:pStyle w:val="PlainText"/>
        <w:numPr>
          <w:ilvl w:val="0"/>
          <w:numId w:val="15"/>
        </w:numPr>
        <w:spacing w:after="80"/>
        <w:ind w:left="1080"/>
        <w:rPr>
          <w:del w:id="2737" w:author="Author"/>
          <w:rFonts w:ascii="Times New Roman" w:hAnsi="Times New Roman" w:cs="Times New Roman"/>
          <w:sz w:val="24"/>
          <w:szCs w:val="24"/>
          <w:highlight w:val="green"/>
          <w:rPrChange w:id="2738" w:author="Author">
            <w:rPr>
              <w:del w:id="2739" w:author="Author"/>
              <w:rFonts w:ascii="Times New Roman" w:hAnsi="Times New Roman" w:cs="Times New Roman"/>
              <w:sz w:val="24"/>
              <w:szCs w:val="24"/>
            </w:rPr>
          </w:rPrChange>
        </w:rPr>
      </w:pPr>
      <w:commentRangeStart w:id="2740"/>
      <w:del w:id="2741" w:author="Author">
        <w:r w:rsidRPr="006E417F" w:rsidDel="00D61CCC">
          <w:rPr>
            <w:highlight w:val="green"/>
            <w:rPrChange w:id="2742" w:author="Author">
              <w:rPr/>
            </w:rPrChange>
          </w:rPr>
          <w:delText xml:space="preserve">By assuming that all supply pins connected to a supply </w:delText>
        </w:r>
        <w:r w:rsidR="00343EAB" w:rsidRPr="006E417F" w:rsidDel="00D61CCC">
          <w:rPr>
            <w:highlight w:val="green"/>
            <w:rPrChange w:id="2743" w:author="Author">
              <w:rPr/>
            </w:rPrChange>
          </w:rPr>
          <w:delText>signal_name</w:delText>
        </w:r>
        <w:r w:rsidRPr="006E417F" w:rsidDel="00D61CCC">
          <w:rPr>
            <w:highlight w:val="green"/>
            <w:rPrChange w:id="2744" w:author="Author">
              <w:rPr/>
            </w:rPrChange>
          </w:rPr>
          <w:delText xml:space="preserve"> are shorted together. </w:delText>
        </w:r>
        <w:r w:rsidR="00101D9C" w:rsidRPr="006E417F" w:rsidDel="00D61CCC">
          <w:rPr>
            <w:highlight w:val="green"/>
            <w:rPrChange w:id="2745" w:author="Author">
              <w:rPr/>
            </w:rPrChange>
          </w:rPr>
          <w:delText xml:space="preserve"> </w:delText>
        </w:r>
        <w:r w:rsidRPr="006E417F" w:rsidDel="00D61CCC">
          <w:rPr>
            <w:highlight w:val="green"/>
            <w:rPrChange w:id="2746"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747" w:author="Author">
              <w:rPr/>
            </w:rPrChange>
          </w:rPr>
          <w:delText>signal_name</w:delText>
        </w:r>
        <w:r w:rsidRPr="006E417F" w:rsidDel="00D61CCC">
          <w:rPr>
            <w:highlight w:val="green"/>
            <w:rPrChange w:id="2748" w:author="Author">
              <w:rPr/>
            </w:rPrChange>
          </w:rPr>
          <w:delText xml:space="preserve"> on at least one supply pin.</w:delText>
        </w:r>
        <w:r w:rsidR="00B465C3" w:rsidRPr="006E417F" w:rsidDel="00D61CCC">
          <w:rPr>
            <w:highlight w:val="green"/>
            <w:rPrChange w:id="2749" w:author="Author">
              <w:rPr/>
            </w:rPrChange>
          </w:rPr>
          <w:delText xml:space="preserve"> </w:delText>
        </w:r>
        <w:commentRangeEnd w:id="2740"/>
        <w:r w:rsidR="006E417F" w:rsidRPr="006E417F" w:rsidDel="00D61CCC">
          <w:rPr>
            <w:rStyle w:val="CommentReference"/>
            <w:highlight w:val="green"/>
            <w:rPrChange w:id="2750" w:author="Author">
              <w:rPr>
                <w:rStyle w:val="CommentReference"/>
              </w:rPr>
            </w:rPrChange>
          </w:rPr>
          <w:commentReference w:id="2740"/>
        </w:r>
      </w:del>
    </w:p>
    <w:p w14:paraId="440F14CC" w14:textId="0D2108CA" w:rsidR="00FE3451" w:rsidRPr="006E417F" w:rsidDel="00D61CCC" w:rsidRDefault="00B465C3" w:rsidP="00585A08">
      <w:pPr>
        <w:pStyle w:val="PlainText"/>
        <w:numPr>
          <w:ilvl w:val="0"/>
          <w:numId w:val="15"/>
        </w:numPr>
        <w:spacing w:after="80"/>
        <w:ind w:left="1080"/>
        <w:rPr>
          <w:del w:id="2751" w:author="Author"/>
          <w:rFonts w:ascii="Times New Roman" w:hAnsi="Times New Roman" w:cs="Times New Roman"/>
          <w:sz w:val="24"/>
          <w:szCs w:val="24"/>
          <w:highlight w:val="green"/>
          <w:rPrChange w:id="2752" w:author="Author">
            <w:rPr>
              <w:del w:id="2753" w:author="Author"/>
              <w:rFonts w:ascii="Times New Roman" w:hAnsi="Times New Roman" w:cs="Times New Roman"/>
              <w:sz w:val="24"/>
              <w:szCs w:val="24"/>
            </w:rPr>
          </w:rPrChange>
        </w:rPr>
      </w:pPr>
      <w:commentRangeStart w:id="2754"/>
      <w:del w:id="2755" w:author="Author">
        <w:r w:rsidRPr="006E417F" w:rsidDel="00D61CCC">
          <w:rPr>
            <w:highlight w:val="green"/>
            <w:rPrChange w:id="2756" w:author="Author">
              <w:rPr/>
            </w:rPrChange>
          </w:rPr>
          <w:delText xml:space="preserve">By assuming that all supply pins connected to a supply </w:delText>
        </w:r>
        <w:r w:rsidR="00343EAB" w:rsidRPr="006E417F" w:rsidDel="00D61CCC">
          <w:rPr>
            <w:highlight w:val="green"/>
            <w:rPrChange w:id="2757" w:author="Author">
              <w:rPr/>
            </w:rPrChange>
          </w:rPr>
          <w:delText>signal_name</w:delText>
        </w:r>
        <w:r w:rsidRPr="006E417F" w:rsidDel="00D61CCC">
          <w:rPr>
            <w:highlight w:val="green"/>
            <w:rPrChange w:id="2758" w:author="Author">
              <w:rPr/>
            </w:rPrChange>
          </w:rPr>
          <w:delText xml:space="preserve"> on a specific </w:delText>
        </w:r>
        <w:r w:rsidR="00365C40" w:rsidRPr="006E417F" w:rsidDel="00D61CCC">
          <w:rPr>
            <w:highlight w:val="green"/>
            <w:rPrChange w:id="2759" w:author="Author">
              <w:rPr/>
            </w:rPrChange>
          </w:rPr>
          <w:delText xml:space="preserve">designator </w:delText>
        </w:r>
        <w:r w:rsidRPr="006E417F" w:rsidDel="00D61CCC">
          <w:rPr>
            <w:highlight w:val="green"/>
            <w:rPrChange w:id="2760" w:author="Author">
              <w:rPr/>
            </w:rPrChange>
          </w:rPr>
          <w:delText xml:space="preserve">are shorted together. </w:delText>
        </w:r>
        <w:r w:rsidR="00101D9C" w:rsidRPr="006E417F" w:rsidDel="00D61CCC">
          <w:rPr>
            <w:highlight w:val="green"/>
            <w:rPrChange w:id="2761" w:author="Author">
              <w:rPr/>
            </w:rPrChange>
          </w:rPr>
          <w:delText xml:space="preserve"> </w:delText>
        </w:r>
        <w:r w:rsidRPr="006E417F" w:rsidDel="00D61CCC">
          <w:rPr>
            <w:highlight w:val="green"/>
            <w:rPrChange w:id="2762" w:author="Author">
              <w:rPr/>
            </w:rPrChange>
          </w:rPr>
          <w:delText xml:space="preserve">This is done by specifying a unique terminal (of Terminal_type Pin_Rail) for </w:delText>
        </w:r>
        <w:r w:rsidR="00B34515" w:rsidRPr="006E417F" w:rsidDel="00D61CCC">
          <w:rPr>
            <w:highlight w:val="green"/>
            <w:rPrChange w:id="2763" w:author="Author">
              <w:rPr/>
            </w:rPrChange>
          </w:rPr>
          <w:delText>one or more designator.pin_names in one or more than one</w:delText>
        </w:r>
        <w:r w:rsidRPr="006E417F" w:rsidDel="00D61CCC">
          <w:rPr>
            <w:highlight w:val="green"/>
            <w:rPrChange w:id="2764" w:author="Author">
              <w:rPr/>
            </w:rPrChange>
          </w:rPr>
          <w:delText xml:space="preserve"> component</w:delText>
        </w:r>
        <w:r w:rsidR="00B34515" w:rsidRPr="006E417F" w:rsidDel="00D61CCC">
          <w:rPr>
            <w:highlight w:val="green"/>
            <w:rPrChange w:id="2765" w:author="Author">
              <w:rPr/>
            </w:rPrChange>
          </w:rPr>
          <w:delText>.</w:delText>
        </w:r>
        <w:commentRangeEnd w:id="2754"/>
        <w:r w:rsidR="006E417F" w:rsidDel="00D61CCC">
          <w:rPr>
            <w:rStyle w:val="CommentReference"/>
            <w:rFonts w:ascii="Times New Roman" w:hAnsi="Times New Roman" w:cs="Times New Roman"/>
          </w:rPr>
          <w:commentReference w:id="2754"/>
        </w:r>
      </w:del>
    </w:p>
    <w:p w14:paraId="36446B40" w14:textId="2F06CFDD" w:rsidR="00522AF7" w:rsidRPr="008D36DB" w:rsidDel="00D61CCC" w:rsidRDefault="00522AF7" w:rsidP="00522AF7">
      <w:pPr>
        <w:pStyle w:val="PlainText"/>
        <w:numPr>
          <w:ilvl w:val="0"/>
          <w:numId w:val="15"/>
        </w:numPr>
        <w:spacing w:after="80"/>
        <w:ind w:left="1080"/>
        <w:rPr>
          <w:del w:id="2766" w:author="Author"/>
          <w:rFonts w:ascii="Times New Roman" w:hAnsi="Times New Roman" w:cs="Times New Roman"/>
          <w:sz w:val="24"/>
          <w:szCs w:val="24"/>
          <w:highlight w:val="green"/>
          <w:rPrChange w:id="2767" w:author="Author">
            <w:rPr>
              <w:del w:id="2768" w:author="Author"/>
              <w:rFonts w:ascii="Times New Roman" w:hAnsi="Times New Roman" w:cs="Times New Roman"/>
              <w:sz w:val="24"/>
              <w:szCs w:val="24"/>
            </w:rPr>
          </w:rPrChange>
        </w:rPr>
      </w:pPr>
      <w:commentRangeStart w:id="2769"/>
      <w:del w:id="2770" w:author="Author">
        <w:r w:rsidRPr="008D36DB" w:rsidDel="00D61CCC">
          <w:rPr>
            <w:highlight w:val="green"/>
            <w:rPrChange w:id="2771" w:author="Author">
              <w:rPr/>
            </w:rPrChange>
          </w:rPr>
          <w:delText xml:space="preserve">By assuming that all supply pins connected to a </w:delText>
        </w:r>
        <w:r w:rsidR="000C77C2" w:rsidRPr="008D36DB" w:rsidDel="00D61CCC">
          <w:rPr>
            <w:highlight w:val="green"/>
            <w:rPrChange w:id="2772" w:author="Author">
              <w:rPr/>
            </w:rPrChange>
          </w:rPr>
          <w:delText xml:space="preserve">supply </w:delText>
        </w:r>
        <w:r w:rsidRPr="008D36DB" w:rsidDel="00D61CCC">
          <w:rPr>
            <w:highlight w:val="green"/>
            <w:rPrChange w:id="2773" w:author="Author">
              <w:rPr/>
            </w:rPrChange>
          </w:rPr>
          <w:delText>bus_label</w:delText>
        </w:r>
        <w:r w:rsidR="002B6D2A" w:rsidRPr="008D36DB" w:rsidDel="00D61CCC">
          <w:rPr>
            <w:highlight w:val="green"/>
            <w:rPrChange w:id="2774" w:author="Author">
              <w:rPr/>
            </w:rPrChange>
          </w:rPr>
          <w:delText xml:space="preserve"> </w:delText>
        </w:r>
        <w:r w:rsidRPr="008D36DB" w:rsidDel="00D61CCC">
          <w:rPr>
            <w:highlight w:val="green"/>
            <w:rPrChange w:id="2775" w:author="Author">
              <w:rPr/>
            </w:rPrChange>
          </w:rPr>
          <w:delText>are shorted together. This is done by specifying a unique terminal (of Terminal_type Pin_Rail) for all pins that are connected to a specific bus_label on at least one supply pin.</w:delText>
        </w:r>
        <w:commentRangeEnd w:id="2769"/>
        <w:r w:rsidR="008D36DB" w:rsidDel="00D61CCC">
          <w:rPr>
            <w:rStyle w:val="CommentReference"/>
            <w:rFonts w:ascii="Times New Roman" w:hAnsi="Times New Roman" w:cs="Times New Roman"/>
          </w:rPr>
          <w:commentReference w:id="2769"/>
        </w:r>
        <w:r w:rsidRPr="008D36DB" w:rsidDel="00D61CCC">
          <w:rPr>
            <w:highlight w:val="green"/>
            <w:rPrChange w:id="2776"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777" w:author="Author"/>
          <w:rFonts w:ascii="Times New Roman" w:hAnsi="Times New Roman" w:cs="Times New Roman"/>
          <w:sz w:val="24"/>
          <w:szCs w:val="24"/>
          <w:highlight w:val="green"/>
          <w:rPrChange w:id="2778" w:author="Author">
            <w:rPr>
              <w:del w:id="2779" w:author="Author"/>
              <w:rFonts w:ascii="Times New Roman" w:hAnsi="Times New Roman" w:cs="Times New Roman"/>
              <w:sz w:val="24"/>
              <w:szCs w:val="24"/>
            </w:rPr>
          </w:rPrChange>
        </w:rPr>
      </w:pPr>
      <w:commentRangeStart w:id="2780"/>
      <w:del w:id="2781" w:author="Author">
        <w:r w:rsidRPr="006F15F2" w:rsidDel="00D61CCC">
          <w:rPr>
            <w:highlight w:val="green"/>
            <w:rPrChange w:id="2782" w:author="Author">
              <w:rPr/>
            </w:rPrChange>
          </w:rPr>
          <w:delText>By assuming that all supply pins connected to a supply bus_label</w:delText>
        </w:r>
        <w:r w:rsidR="00336509" w:rsidRPr="006F15F2" w:rsidDel="00D61CCC">
          <w:rPr>
            <w:highlight w:val="green"/>
            <w:rPrChange w:id="2783" w:author="Author">
              <w:rPr/>
            </w:rPrChange>
          </w:rPr>
          <w:delText xml:space="preserve"> </w:delText>
        </w:r>
        <w:r w:rsidRPr="006F15F2" w:rsidDel="00D61CCC">
          <w:rPr>
            <w:highlight w:val="green"/>
            <w:rPrChange w:id="2784" w:author="Author">
              <w:rPr/>
            </w:rPrChange>
          </w:rPr>
          <w:delText xml:space="preserve">on a specific designator are shorted together. </w:delText>
        </w:r>
        <w:r w:rsidR="00101D9C" w:rsidRPr="006F15F2" w:rsidDel="00D61CCC">
          <w:rPr>
            <w:highlight w:val="green"/>
            <w:rPrChange w:id="2785" w:author="Author">
              <w:rPr/>
            </w:rPrChange>
          </w:rPr>
          <w:delText xml:space="preserve"> </w:delText>
        </w:r>
        <w:r w:rsidRPr="006F15F2" w:rsidDel="00D61CCC">
          <w:rPr>
            <w:highlight w:val="green"/>
            <w:rPrChange w:id="2786" w:author="Author">
              <w:rPr/>
            </w:rPrChange>
          </w:rPr>
          <w:delText>This is done by specifying a unique terminal (of Terminal_type Pin_Rail) for one or more designator.pin_names in one or more than one component.</w:delText>
        </w:r>
        <w:commentRangeEnd w:id="2780"/>
        <w:r w:rsidR="006F15F2" w:rsidDel="00D61CCC">
          <w:rPr>
            <w:rStyle w:val="CommentReference"/>
            <w:rFonts w:ascii="Times New Roman" w:hAnsi="Times New Roman" w:cs="Times New Roman"/>
          </w:rPr>
          <w:commentReference w:id="2780"/>
        </w:r>
      </w:del>
    </w:p>
    <w:p w14:paraId="6709CAC1" w14:textId="57AD002E" w:rsidR="00FE3451" w:rsidRPr="00CA0195" w:rsidDel="00D61CCC" w:rsidRDefault="00FE3451" w:rsidP="00681EBA">
      <w:pPr>
        <w:pStyle w:val="PlainText"/>
        <w:numPr>
          <w:ilvl w:val="0"/>
          <w:numId w:val="15"/>
        </w:numPr>
        <w:spacing w:after="80"/>
        <w:ind w:left="1080"/>
        <w:rPr>
          <w:del w:id="2787" w:author="Author"/>
          <w:highlight w:val="green"/>
          <w:rPrChange w:id="2788" w:author="Author">
            <w:rPr>
              <w:del w:id="2789" w:author="Author"/>
            </w:rPr>
          </w:rPrChange>
        </w:rPr>
      </w:pPr>
      <w:commentRangeStart w:id="2790"/>
      <w:del w:id="2791" w:author="Author">
        <w:r w:rsidRPr="00CA0195" w:rsidDel="00D61CCC">
          <w:rPr>
            <w:highlight w:val="green"/>
            <w:rPrChange w:id="2792" w:author="Author">
              <w:rPr/>
            </w:rPrChange>
          </w:rPr>
          <w:delText xml:space="preserve">Any one pin shall not be included in more than one terminal of an </w:delText>
        </w:r>
        <w:r w:rsidR="00DC6833" w:rsidRPr="00CA0195" w:rsidDel="00D61CCC">
          <w:rPr>
            <w:highlight w:val="green"/>
            <w:rPrChange w:id="2793" w:author="Author">
              <w:rPr/>
            </w:rPrChange>
          </w:rPr>
          <w:delText>EMD Model</w:delText>
        </w:r>
        <w:r w:rsidRPr="00CA0195" w:rsidDel="00D61CCC">
          <w:rPr>
            <w:highlight w:val="green"/>
            <w:rPrChange w:id="2794" w:author="Author">
              <w:rPr/>
            </w:rPrChange>
          </w:rPr>
          <w:delText>.</w:delText>
        </w:r>
        <w:commentRangeEnd w:id="2790"/>
        <w:r w:rsidR="00CA0195" w:rsidDel="00D61CCC">
          <w:rPr>
            <w:rStyle w:val="CommentReference"/>
            <w:rFonts w:ascii="Times New Roman" w:hAnsi="Times New Roman" w:cs="Times New Roman"/>
          </w:rPr>
          <w:commentReference w:id="2790"/>
        </w:r>
      </w:del>
    </w:p>
    <w:p w14:paraId="03E927C1" w14:textId="22ECD122" w:rsidR="00FE3451" w:rsidDel="00D61CCC" w:rsidRDefault="00FE3451" w:rsidP="006F2A7E">
      <w:pPr>
        <w:spacing w:after="80"/>
        <w:rPr>
          <w:del w:id="2795" w:author="Author"/>
        </w:rPr>
      </w:pPr>
    </w:p>
    <w:p w14:paraId="6252F670" w14:textId="55CFCEB7" w:rsidR="005A30DA" w:rsidRPr="00AD6240" w:rsidDel="00D61CCC" w:rsidRDefault="005A30DA" w:rsidP="006F2A7E">
      <w:pPr>
        <w:spacing w:after="80"/>
        <w:rPr>
          <w:del w:id="2796" w:author="Author"/>
          <w:b/>
          <w:color w:val="FF0000"/>
        </w:rPr>
      </w:pPr>
      <w:del w:id="2797"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798" w:author="Author"/>
        </w:rPr>
      </w:pPr>
    </w:p>
    <w:p w14:paraId="22A6D8D4" w14:textId="0A6BAA87" w:rsidR="00DD16B6" w:rsidRPr="00746948" w:rsidDel="00D61CCC" w:rsidRDefault="00DD16B6" w:rsidP="00DD16B6">
      <w:pPr>
        <w:pStyle w:val="Default"/>
        <w:rPr>
          <w:del w:id="2799" w:author="Author"/>
          <w:i/>
          <w:iCs/>
        </w:rPr>
      </w:pPr>
      <w:bookmarkStart w:id="2800" w:name="_Toc203975922"/>
      <w:bookmarkStart w:id="2801" w:name="_Toc203976343"/>
      <w:bookmarkStart w:id="2802" w:name="_Toc203976481"/>
      <w:del w:id="2803" w:author="Author">
        <w:r w:rsidRPr="00746948" w:rsidDel="00D61CCC">
          <w:rPr>
            <w:i/>
            <w:iCs/>
          </w:rPr>
          <w:delText>Examples:</w:delText>
        </w:r>
      </w:del>
    </w:p>
    <w:p w14:paraId="75D8FBF4" w14:textId="5F79AE6B" w:rsidR="00DD16B6" w:rsidDel="00D61CCC" w:rsidRDefault="00DD16B6" w:rsidP="00DD16B6">
      <w:pPr>
        <w:pStyle w:val="Default"/>
        <w:rPr>
          <w:ins w:id="2804" w:author="Author"/>
          <w:del w:id="2805" w:author="Author"/>
          <w:rFonts w:ascii="Courier New" w:hAnsi="Courier New" w:cs="Courier New"/>
        </w:rPr>
      </w:pPr>
    </w:p>
    <w:p w14:paraId="4926446B" w14:textId="1A3B5FF3" w:rsidR="007A5280" w:rsidDel="00D61CCC" w:rsidRDefault="007A5280" w:rsidP="007A5280">
      <w:pPr>
        <w:rPr>
          <w:ins w:id="2806" w:author="Author"/>
          <w:del w:id="2807" w:author="Author"/>
        </w:rPr>
      </w:pPr>
      <w:commentRangeStart w:id="2808"/>
      <w:ins w:id="2809" w:author="Author">
        <w:del w:id="2810"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808"/>
          <w:r w:rsidDel="00D61CCC">
            <w:rPr>
              <w:rStyle w:val="CommentReference"/>
            </w:rPr>
            <w:commentReference w:id="2808"/>
          </w:r>
        </w:del>
      </w:ins>
    </w:p>
    <w:p w14:paraId="5BD65922" w14:textId="72DCBAC0" w:rsidR="007A5280" w:rsidRPr="00746948" w:rsidDel="00D61CCC" w:rsidRDefault="007A5280" w:rsidP="00DD16B6">
      <w:pPr>
        <w:pStyle w:val="Default"/>
        <w:rPr>
          <w:del w:id="2811" w:author="Author"/>
          <w:rFonts w:ascii="Courier New" w:hAnsi="Courier New" w:cs="Courier New"/>
        </w:rPr>
      </w:pPr>
    </w:p>
    <w:p w14:paraId="2046AFA9" w14:textId="1A10FD5B" w:rsidR="00DD16B6" w:rsidRPr="002B3EDB" w:rsidDel="00D61CCC" w:rsidRDefault="003E0EE7" w:rsidP="00DD16B6">
      <w:pPr>
        <w:pStyle w:val="Default"/>
        <w:rPr>
          <w:del w:id="2812" w:author="Author"/>
          <w:rFonts w:ascii="Courier New" w:hAnsi="Courier New" w:cs="Courier New"/>
          <w:sz w:val="20"/>
          <w:szCs w:val="20"/>
        </w:rPr>
      </w:pPr>
      <w:commentRangeStart w:id="2813"/>
      <w:del w:id="2814"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813"/>
        <w:r w:rsidR="007D6469" w:rsidDel="00D61CCC">
          <w:rPr>
            <w:rStyle w:val="CommentReference"/>
            <w:color w:val="auto"/>
            <w:lang w:eastAsia="zh-CN"/>
          </w:rPr>
          <w:commentReference w:id="2813"/>
        </w:r>
      </w:del>
    </w:p>
    <w:p w14:paraId="52CDAF26" w14:textId="5AB6D7F7" w:rsidR="009C5247" w:rsidRPr="002B3EDB" w:rsidDel="00D61CCC" w:rsidRDefault="009C5247" w:rsidP="00DD16B6">
      <w:pPr>
        <w:pStyle w:val="Default"/>
        <w:rPr>
          <w:del w:id="2815" w:author="Author"/>
          <w:rFonts w:ascii="Courier New" w:hAnsi="Courier New" w:cs="Courier New"/>
          <w:sz w:val="20"/>
          <w:szCs w:val="20"/>
        </w:rPr>
      </w:pPr>
      <w:del w:id="2816"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817" w:author="Author"/>
          <w:rFonts w:ascii="Courier New" w:hAnsi="Courier New" w:cs="Courier New"/>
          <w:sz w:val="20"/>
          <w:szCs w:val="20"/>
        </w:rPr>
      </w:pPr>
      <w:del w:id="2818"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819" w:author="Author"/>
          <w:rFonts w:ascii="Courier New" w:hAnsi="Courier New" w:cs="Courier New"/>
          <w:sz w:val="20"/>
          <w:szCs w:val="20"/>
          <w:lang w:val="es-US"/>
        </w:rPr>
      </w:pPr>
      <w:del w:id="2820"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821" w:author="Author"/>
          <w:rFonts w:ascii="Courier New" w:hAnsi="Courier New" w:cs="Courier New"/>
          <w:sz w:val="20"/>
          <w:szCs w:val="20"/>
          <w:lang w:val="es-US"/>
        </w:rPr>
      </w:pPr>
      <w:del w:id="2822"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823" w:author="Author"/>
          <w:rFonts w:ascii="Courier New" w:hAnsi="Courier New" w:cs="Courier New"/>
          <w:sz w:val="20"/>
          <w:szCs w:val="20"/>
          <w:lang w:val="es-US"/>
        </w:rPr>
      </w:pPr>
      <w:del w:id="2824"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825" w:author="Author"/>
          <w:rFonts w:ascii="Courier New" w:hAnsi="Courier New" w:cs="Courier New"/>
          <w:sz w:val="20"/>
          <w:szCs w:val="20"/>
          <w:lang w:val="es-US"/>
        </w:rPr>
      </w:pPr>
      <w:del w:id="2826"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827" w:author="Author"/>
          <w:rFonts w:ascii="Courier New" w:hAnsi="Courier New" w:cs="Courier New"/>
          <w:sz w:val="20"/>
          <w:szCs w:val="20"/>
          <w:lang w:val="es-US"/>
        </w:rPr>
      </w:pPr>
      <w:del w:id="2828"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829" w:author="Author"/>
          <w:rFonts w:ascii="Courier New" w:hAnsi="Courier New" w:cs="Courier New"/>
          <w:sz w:val="20"/>
          <w:szCs w:val="20"/>
        </w:rPr>
      </w:pPr>
      <w:del w:id="2830"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831" w:author="Author"/>
          <w:rFonts w:ascii="Courier New" w:hAnsi="Courier New" w:cs="Courier New"/>
          <w:sz w:val="20"/>
          <w:szCs w:val="20"/>
        </w:rPr>
      </w:pPr>
      <w:del w:id="2832"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833" w:author="Author"/>
          <w:rFonts w:ascii="Courier New" w:hAnsi="Courier New" w:cs="Courier New"/>
          <w:sz w:val="20"/>
          <w:szCs w:val="20"/>
        </w:rPr>
      </w:pPr>
      <w:del w:id="2834"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835" w:author="Author"/>
          <w:rFonts w:ascii="Courier New" w:hAnsi="Courier New" w:cs="Courier New"/>
          <w:sz w:val="20"/>
          <w:szCs w:val="20"/>
          <w:lang w:val="es-US"/>
        </w:rPr>
      </w:pPr>
      <w:del w:id="2836"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837" w:author="Author"/>
          <w:rFonts w:ascii="Courier New" w:hAnsi="Courier New" w:cs="Courier New"/>
          <w:sz w:val="20"/>
          <w:szCs w:val="20"/>
        </w:rPr>
      </w:pPr>
      <w:del w:id="2838"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839" w:author="Author"/>
        </w:rPr>
      </w:pPr>
      <w:del w:id="2840"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841" w:author="Author"/>
        </w:rPr>
      </w:pPr>
      <w:del w:id="2842" w:author="Author">
        <w:r w:rsidRPr="002B3EDB" w:rsidDel="00D61CCC">
          <w:delText>U1        mem.ibs   Memory</w:delText>
        </w:r>
      </w:del>
    </w:p>
    <w:p w14:paraId="2BB9FE3F" w14:textId="7B5CC237" w:rsidR="00435E92" w:rsidRPr="002B3EDB" w:rsidDel="00D61CCC" w:rsidRDefault="00435E92" w:rsidP="00435E92">
      <w:pPr>
        <w:pStyle w:val="Exampletext"/>
        <w:rPr>
          <w:del w:id="2843" w:author="Author"/>
        </w:rPr>
      </w:pPr>
      <w:del w:id="2844" w:author="Author">
        <w:r w:rsidRPr="002B3EDB" w:rsidDel="00D61CCC">
          <w:delText>U2        mem.ibs   Memory</w:delText>
        </w:r>
      </w:del>
    </w:p>
    <w:p w14:paraId="195B8185" w14:textId="2DE8C768" w:rsidR="00435E92" w:rsidRPr="002B3EDB" w:rsidDel="00D61CCC" w:rsidRDefault="00435E92" w:rsidP="00435E92">
      <w:pPr>
        <w:pStyle w:val="Exampletext"/>
        <w:rPr>
          <w:del w:id="2845" w:author="Author"/>
        </w:rPr>
      </w:pPr>
      <w:del w:id="2846"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847" w:author="Author"/>
          <w:rFonts w:ascii="Courier New" w:hAnsi="Courier New" w:cs="Courier New"/>
          <w:sz w:val="20"/>
          <w:szCs w:val="20"/>
        </w:rPr>
      </w:pPr>
    </w:p>
    <w:p w14:paraId="7DD0ED8E" w14:textId="5174D365" w:rsidR="004844A5" w:rsidRPr="002B3EDB" w:rsidDel="00D61CCC" w:rsidRDefault="004844A5" w:rsidP="0020391B">
      <w:pPr>
        <w:pStyle w:val="Default"/>
        <w:rPr>
          <w:del w:id="2848" w:author="Author"/>
          <w:rFonts w:ascii="Courier New" w:hAnsi="Courier New" w:cs="Courier New"/>
          <w:sz w:val="20"/>
          <w:szCs w:val="20"/>
        </w:rPr>
      </w:pPr>
      <w:del w:id="2849"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850" w:author="Author"/>
          <w:rFonts w:ascii="Courier New" w:hAnsi="Courier New" w:cs="Courier New"/>
          <w:sz w:val="20"/>
          <w:szCs w:val="20"/>
        </w:rPr>
      </w:pPr>
      <w:del w:id="2851"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852" w:author="Author"/>
          <w:rFonts w:ascii="Courier New" w:hAnsi="Courier New" w:cs="Courier New"/>
          <w:sz w:val="20"/>
          <w:szCs w:val="20"/>
        </w:rPr>
      </w:pPr>
      <w:del w:id="2853"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854" w:author="Author"/>
          <w:rFonts w:ascii="Courier New" w:hAnsi="Courier New" w:cs="Courier New"/>
          <w:sz w:val="20"/>
          <w:szCs w:val="20"/>
        </w:rPr>
      </w:pPr>
      <w:del w:id="2855"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856" w:author="Author"/>
          <w:rFonts w:ascii="Courier New" w:hAnsi="Courier New" w:cs="Courier New"/>
          <w:sz w:val="20"/>
          <w:szCs w:val="20"/>
        </w:rPr>
      </w:pPr>
      <w:del w:id="2857"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858" w:author="Author"/>
          <w:rFonts w:ascii="Courier New" w:hAnsi="Courier New" w:cs="Courier New"/>
          <w:sz w:val="20"/>
          <w:szCs w:val="20"/>
        </w:rPr>
      </w:pPr>
      <w:del w:id="2859"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860" w:author="Author"/>
          <w:rFonts w:ascii="Courier New" w:hAnsi="Courier New" w:cs="Courier New"/>
          <w:sz w:val="20"/>
          <w:szCs w:val="20"/>
        </w:rPr>
      </w:pPr>
      <w:del w:id="2861"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862" w:author="Author"/>
          <w:rFonts w:ascii="Courier New" w:hAnsi="Courier New" w:cs="Courier New"/>
          <w:sz w:val="20"/>
          <w:szCs w:val="20"/>
        </w:rPr>
      </w:pPr>
      <w:del w:id="2863"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864" w:author="Author"/>
          <w:rFonts w:ascii="Courier New" w:hAnsi="Courier New" w:cs="Courier New"/>
          <w:sz w:val="20"/>
          <w:szCs w:val="20"/>
        </w:rPr>
      </w:pPr>
      <w:del w:id="2865"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866" w:author="Author"/>
          <w:rFonts w:ascii="Courier New" w:hAnsi="Courier New" w:cs="Courier New"/>
          <w:sz w:val="20"/>
          <w:szCs w:val="20"/>
        </w:rPr>
      </w:pPr>
      <w:del w:id="2867"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868" w:author="Author"/>
          <w:rFonts w:ascii="Courier New" w:hAnsi="Courier New" w:cs="Courier New"/>
          <w:sz w:val="20"/>
          <w:szCs w:val="20"/>
        </w:rPr>
      </w:pPr>
      <w:del w:id="2869"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870" w:author="Author"/>
          <w:rFonts w:ascii="Courier New" w:hAnsi="Courier New" w:cs="Courier New"/>
          <w:sz w:val="20"/>
          <w:szCs w:val="20"/>
        </w:rPr>
      </w:pPr>
      <w:del w:id="2871"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872" w:author="Author"/>
          <w:rFonts w:ascii="Courier New" w:hAnsi="Courier New" w:cs="Courier New"/>
          <w:sz w:val="20"/>
          <w:szCs w:val="20"/>
        </w:rPr>
      </w:pPr>
      <w:del w:id="2873"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874" w:author="Author"/>
          <w:rFonts w:ascii="Courier New" w:hAnsi="Courier New" w:cs="Courier New"/>
          <w:sz w:val="20"/>
          <w:szCs w:val="20"/>
        </w:rPr>
      </w:pPr>
      <w:del w:id="2875"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876" w:author="Author"/>
          <w:rFonts w:ascii="Courier New" w:hAnsi="Courier New" w:cs="Courier New"/>
          <w:sz w:val="20"/>
          <w:szCs w:val="20"/>
        </w:rPr>
      </w:pPr>
      <w:del w:id="2877"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878" w:author="Author"/>
          <w:rFonts w:ascii="Courier New" w:hAnsi="Courier New" w:cs="Courier New"/>
          <w:sz w:val="20"/>
          <w:szCs w:val="20"/>
        </w:rPr>
      </w:pPr>
      <w:del w:id="2879"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880" w:author="Author"/>
          <w:rFonts w:ascii="Courier New" w:hAnsi="Courier New" w:cs="Courier New"/>
          <w:sz w:val="20"/>
          <w:szCs w:val="20"/>
        </w:rPr>
      </w:pPr>
      <w:del w:id="2881"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882" w:author="Author"/>
          <w:rFonts w:ascii="Courier New" w:hAnsi="Courier New" w:cs="Courier New"/>
          <w:sz w:val="20"/>
          <w:szCs w:val="20"/>
        </w:rPr>
      </w:pPr>
      <w:del w:id="2883"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884" w:author="Author"/>
          <w:rFonts w:ascii="Courier New" w:hAnsi="Courier New" w:cs="Courier New"/>
          <w:sz w:val="20"/>
          <w:szCs w:val="20"/>
        </w:rPr>
      </w:pPr>
      <w:del w:id="2885"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886" w:author="Author"/>
          <w:rFonts w:ascii="Courier New" w:hAnsi="Courier New" w:cs="Courier New"/>
          <w:sz w:val="20"/>
          <w:szCs w:val="20"/>
        </w:rPr>
      </w:pPr>
      <w:del w:id="2887"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888" w:author="Author"/>
          <w:rFonts w:ascii="Courier New" w:hAnsi="Courier New" w:cs="Courier New"/>
          <w:sz w:val="20"/>
          <w:szCs w:val="20"/>
        </w:rPr>
      </w:pPr>
      <w:del w:id="2889"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890" w:author="Author"/>
          <w:rFonts w:ascii="Courier New" w:hAnsi="Courier New" w:cs="Courier New"/>
          <w:sz w:val="20"/>
          <w:szCs w:val="20"/>
        </w:rPr>
      </w:pPr>
    </w:p>
    <w:p w14:paraId="4056DFF4" w14:textId="5D1404D0" w:rsidR="0043107D" w:rsidRPr="002B3EDB" w:rsidDel="00D61CCC" w:rsidRDefault="0043107D" w:rsidP="0043107D">
      <w:pPr>
        <w:pStyle w:val="Default"/>
        <w:rPr>
          <w:del w:id="2891" w:author="Author"/>
          <w:rFonts w:ascii="Courier New" w:hAnsi="Courier New" w:cs="Courier New"/>
          <w:sz w:val="20"/>
          <w:szCs w:val="20"/>
        </w:rPr>
      </w:pPr>
      <w:del w:id="2892"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893" w:author="Author"/>
          <w:rFonts w:ascii="Courier New" w:hAnsi="Courier New" w:cs="Courier New"/>
          <w:sz w:val="20"/>
          <w:szCs w:val="20"/>
        </w:rPr>
      </w:pPr>
      <w:del w:id="2894"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895" w:author="Author"/>
          <w:rFonts w:ascii="Courier New" w:hAnsi="Courier New" w:cs="Courier New"/>
          <w:sz w:val="20"/>
          <w:szCs w:val="20"/>
        </w:rPr>
      </w:pPr>
      <w:del w:id="2896"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897" w:author="Author"/>
          <w:rFonts w:ascii="Courier New" w:hAnsi="Courier New" w:cs="Courier New"/>
          <w:sz w:val="20"/>
          <w:szCs w:val="20"/>
        </w:rPr>
      </w:pPr>
    </w:p>
    <w:p w14:paraId="7EBA0252" w14:textId="3C09A040" w:rsidR="00143C75" w:rsidRPr="002B3EDB" w:rsidDel="00D61CCC" w:rsidRDefault="00804DB4" w:rsidP="0043107D">
      <w:pPr>
        <w:pStyle w:val="Default"/>
        <w:rPr>
          <w:del w:id="2898" w:author="Author"/>
          <w:rFonts w:ascii="Courier New" w:hAnsi="Courier New" w:cs="Courier New"/>
          <w:sz w:val="20"/>
          <w:szCs w:val="20"/>
        </w:rPr>
      </w:pPr>
      <w:del w:id="2899"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900" w:author="Author"/>
          <w:rFonts w:ascii="Courier New" w:hAnsi="Courier New" w:cs="Courier New"/>
          <w:sz w:val="20"/>
          <w:szCs w:val="20"/>
        </w:rPr>
      </w:pPr>
    </w:p>
    <w:p w14:paraId="038D722B" w14:textId="42CB7DC0" w:rsidR="00143C75" w:rsidRPr="00681EBA" w:rsidDel="00D61CCC" w:rsidRDefault="0043107D" w:rsidP="00B80631">
      <w:pPr>
        <w:pStyle w:val="Default"/>
        <w:rPr>
          <w:del w:id="2901" w:author="Author"/>
          <w:sz w:val="20"/>
          <w:szCs w:val="20"/>
        </w:rPr>
      </w:pPr>
      <w:del w:id="2902"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903" w:author="Author"/>
        </w:rPr>
      </w:pPr>
      <w:del w:id="2904"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905" w:author="Author"/>
          <w:rFonts w:ascii="Courier New" w:hAnsi="Courier New" w:cs="Courier New"/>
          <w:sz w:val="20"/>
          <w:szCs w:val="20"/>
        </w:rPr>
      </w:pPr>
      <w:del w:id="2906"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907" w:author="Author"/>
          <w:rFonts w:ascii="Courier New" w:hAnsi="Courier New" w:cs="Courier New"/>
          <w:sz w:val="20"/>
          <w:szCs w:val="20"/>
        </w:rPr>
      </w:pPr>
      <w:del w:id="2908"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909" w:author="Author"/>
          <w:rFonts w:ascii="Courier New" w:hAnsi="Courier New" w:cs="Courier New"/>
          <w:strike/>
          <w:sz w:val="20"/>
          <w:szCs w:val="20"/>
        </w:rPr>
      </w:pPr>
      <w:del w:id="2910"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911" w:author="Author"/>
          <w:rFonts w:ascii="Courier New" w:hAnsi="Courier New" w:cs="Courier New"/>
          <w:sz w:val="20"/>
          <w:szCs w:val="20"/>
        </w:rPr>
      </w:pPr>
      <w:del w:id="2912"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913" w:author="Author"/>
          <w:rFonts w:ascii="Courier New" w:hAnsi="Courier New" w:cs="Courier New"/>
          <w:sz w:val="20"/>
          <w:szCs w:val="20"/>
        </w:rPr>
      </w:pPr>
      <w:del w:id="2914"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915" w:author="Author"/>
          <w:rFonts w:ascii="Courier New" w:hAnsi="Courier New" w:cs="Courier New"/>
          <w:sz w:val="20"/>
          <w:szCs w:val="20"/>
        </w:rPr>
      </w:pPr>
      <w:del w:id="2916"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917" w:author="Author"/>
          <w:rFonts w:ascii="Courier New" w:hAnsi="Courier New" w:cs="Courier New"/>
          <w:sz w:val="20"/>
          <w:szCs w:val="20"/>
        </w:rPr>
      </w:pPr>
      <w:del w:id="2918"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919" w:author="Author"/>
          <w:rFonts w:ascii="Courier New" w:hAnsi="Courier New" w:cs="Courier New"/>
          <w:sz w:val="20"/>
          <w:szCs w:val="20"/>
        </w:rPr>
      </w:pPr>
      <w:del w:id="2920"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921" w:author="Author"/>
          <w:rFonts w:ascii="Courier New" w:hAnsi="Courier New" w:cs="Courier New"/>
          <w:sz w:val="20"/>
          <w:szCs w:val="20"/>
        </w:rPr>
      </w:pPr>
      <w:del w:id="2922"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923" w:author="Author"/>
          <w:rFonts w:ascii="Courier New" w:hAnsi="Courier New" w:cs="Courier New"/>
          <w:sz w:val="20"/>
          <w:szCs w:val="20"/>
        </w:rPr>
      </w:pPr>
      <w:del w:id="2924"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925" w:author="Author"/>
          <w:rFonts w:ascii="Courier New" w:hAnsi="Courier New" w:cs="Courier New"/>
          <w:sz w:val="20"/>
          <w:szCs w:val="20"/>
        </w:rPr>
      </w:pPr>
      <w:del w:id="2926"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927" w:author="Author"/>
          <w:rFonts w:ascii="Courier New" w:hAnsi="Courier New" w:cs="Courier New"/>
          <w:sz w:val="20"/>
          <w:szCs w:val="20"/>
        </w:rPr>
      </w:pPr>
    </w:p>
    <w:p w14:paraId="28F34EFA" w14:textId="5DDDFE3D" w:rsidR="0047536A" w:rsidRPr="002B3EDB" w:rsidDel="00D61CCC" w:rsidRDefault="0047536A" w:rsidP="0047536A">
      <w:pPr>
        <w:pStyle w:val="Exampletext"/>
        <w:rPr>
          <w:del w:id="2928" w:author="Author"/>
        </w:rPr>
      </w:pPr>
      <w:del w:id="2929"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930" w:author="Author"/>
          <w:rFonts w:ascii="Courier New" w:hAnsi="Courier New" w:cs="Courier New"/>
          <w:sz w:val="20"/>
          <w:szCs w:val="20"/>
        </w:rPr>
      </w:pPr>
      <w:del w:id="2931"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932" w:author="Author"/>
          <w:rFonts w:ascii="Courier New" w:hAnsi="Courier New" w:cs="Courier New"/>
          <w:sz w:val="20"/>
          <w:szCs w:val="20"/>
        </w:rPr>
      </w:pPr>
      <w:del w:id="2933"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934" w:author="Author"/>
          <w:rFonts w:ascii="Courier New" w:hAnsi="Courier New" w:cs="Courier New"/>
          <w:sz w:val="20"/>
          <w:szCs w:val="20"/>
        </w:rPr>
      </w:pPr>
      <w:del w:id="2935"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936" w:author="Author"/>
          <w:rFonts w:ascii="Courier New" w:hAnsi="Courier New" w:cs="Courier New"/>
          <w:sz w:val="20"/>
          <w:szCs w:val="20"/>
        </w:rPr>
      </w:pPr>
      <w:del w:id="2937"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938" w:author="Author"/>
          <w:rFonts w:ascii="Courier New" w:hAnsi="Courier New" w:cs="Courier New"/>
          <w:sz w:val="20"/>
          <w:szCs w:val="20"/>
        </w:rPr>
      </w:pPr>
      <w:del w:id="2939"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940" w:author="Author"/>
          <w:rFonts w:ascii="Courier New" w:hAnsi="Courier New" w:cs="Courier New"/>
          <w:sz w:val="20"/>
          <w:szCs w:val="20"/>
        </w:rPr>
      </w:pPr>
      <w:del w:id="2941"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942" w:author="Author"/>
          <w:rFonts w:ascii="Courier New" w:hAnsi="Courier New" w:cs="Courier New"/>
          <w:sz w:val="20"/>
          <w:szCs w:val="20"/>
        </w:rPr>
      </w:pPr>
      <w:del w:id="2943"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944" w:author="Author"/>
          <w:rFonts w:ascii="Courier New" w:hAnsi="Courier New" w:cs="Courier New"/>
          <w:sz w:val="20"/>
          <w:szCs w:val="20"/>
        </w:rPr>
      </w:pPr>
      <w:del w:id="2945"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946" w:author="Author"/>
          <w:rFonts w:ascii="Courier New" w:hAnsi="Courier New" w:cs="Courier New"/>
          <w:sz w:val="20"/>
          <w:szCs w:val="20"/>
        </w:rPr>
      </w:pPr>
      <w:del w:id="2947"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948" w:author="Author"/>
          <w:rFonts w:ascii="Courier New" w:hAnsi="Courier New" w:cs="Courier New"/>
          <w:sz w:val="20"/>
          <w:szCs w:val="20"/>
        </w:rPr>
      </w:pPr>
    </w:p>
    <w:p w14:paraId="0617ED62" w14:textId="539C1D40" w:rsidR="00F20394" w:rsidRPr="002B3EDB" w:rsidDel="00D61CCC" w:rsidRDefault="00F20394" w:rsidP="00F20394">
      <w:pPr>
        <w:pStyle w:val="Exampletext"/>
        <w:rPr>
          <w:del w:id="2949" w:author="Author"/>
        </w:rPr>
      </w:pPr>
      <w:del w:id="2950"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951" w:author="Author"/>
          <w:rFonts w:ascii="Courier New" w:hAnsi="Courier New" w:cs="Courier New"/>
          <w:sz w:val="20"/>
          <w:szCs w:val="20"/>
        </w:rPr>
      </w:pPr>
      <w:del w:id="2952"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953" w:author="Author"/>
          <w:rFonts w:ascii="Courier New" w:hAnsi="Courier New" w:cs="Courier New"/>
          <w:sz w:val="20"/>
          <w:szCs w:val="20"/>
        </w:rPr>
      </w:pPr>
      <w:del w:id="2954"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955" w:author="Author"/>
          <w:rFonts w:ascii="Courier New" w:hAnsi="Courier New" w:cs="Courier New"/>
          <w:sz w:val="20"/>
          <w:szCs w:val="20"/>
        </w:rPr>
      </w:pPr>
      <w:del w:id="2956"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957" w:author="Author">
        <w:del w:id="2958" w:author="Author">
          <w:r w:rsidR="00D25FA2" w:rsidDel="00D61CCC">
            <w:rPr>
              <w:rFonts w:ascii="Courier New" w:hAnsi="Courier New" w:cs="Courier New"/>
              <w:sz w:val="20"/>
              <w:szCs w:val="20"/>
            </w:rPr>
            <w:delText>2</w:delText>
          </w:r>
        </w:del>
      </w:ins>
      <w:del w:id="2959"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960" w:author="Author"/>
          <w:rFonts w:ascii="Courier New" w:hAnsi="Courier New" w:cs="Courier New"/>
          <w:sz w:val="20"/>
          <w:szCs w:val="20"/>
        </w:rPr>
      </w:pPr>
      <w:del w:id="2961"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962" w:author="Author"/>
          <w:rFonts w:ascii="Courier New" w:hAnsi="Courier New" w:cs="Courier New"/>
          <w:sz w:val="20"/>
          <w:szCs w:val="20"/>
        </w:rPr>
      </w:pPr>
      <w:del w:id="2963"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964" w:author="Author"/>
          <w:rFonts w:ascii="Courier New" w:hAnsi="Courier New" w:cs="Courier New"/>
          <w:sz w:val="20"/>
          <w:szCs w:val="20"/>
        </w:rPr>
      </w:pPr>
      <w:del w:id="2965"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966" w:author="Author"/>
          <w:rFonts w:ascii="Courier New" w:hAnsi="Courier New" w:cs="Courier New"/>
          <w:sz w:val="20"/>
          <w:szCs w:val="20"/>
        </w:rPr>
      </w:pPr>
    </w:p>
    <w:p w14:paraId="2D70173B" w14:textId="24D2408C" w:rsidR="001442E4" w:rsidRPr="002B3EDB" w:rsidDel="00D61CCC" w:rsidRDefault="001442E4" w:rsidP="001442E4">
      <w:pPr>
        <w:pStyle w:val="Exampletext"/>
        <w:rPr>
          <w:del w:id="2967" w:author="Author"/>
        </w:rPr>
      </w:pPr>
      <w:del w:id="2968"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969" w:author="Author"/>
          <w:rFonts w:ascii="Courier New" w:hAnsi="Courier New" w:cs="Courier New"/>
          <w:sz w:val="20"/>
          <w:szCs w:val="20"/>
        </w:rPr>
      </w:pPr>
      <w:del w:id="2970"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971" w:author="Author"/>
          <w:rFonts w:ascii="Courier New" w:hAnsi="Courier New" w:cs="Courier New"/>
          <w:sz w:val="20"/>
          <w:szCs w:val="20"/>
        </w:rPr>
      </w:pPr>
      <w:del w:id="2972"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973" w:author="Author"/>
          <w:rFonts w:ascii="Courier New" w:hAnsi="Courier New" w:cs="Courier New"/>
          <w:sz w:val="20"/>
          <w:szCs w:val="20"/>
        </w:rPr>
      </w:pPr>
      <w:del w:id="2974"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975" w:author="Author">
        <w:del w:id="2976" w:author="Author">
          <w:r w:rsidR="00D25FA2" w:rsidDel="00D61CCC">
            <w:rPr>
              <w:rFonts w:ascii="Courier New" w:hAnsi="Courier New" w:cs="Courier New"/>
              <w:sz w:val="20"/>
              <w:szCs w:val="20"/>
            </w:rPr>
            <w:delText>2</w:delText>
          </w:r>
        </w:del>
      </w:ins>
      <w:del w:id="2977"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978" w:author="Author"/>
          <w:rFonts w:ascii="Courier New" w:hAnsi="Courier New" w:cs="Courier New"/>
          <w:sz w:val="20"/>
          <w:szCs w:val="20"/>
        </w:rPr>
      </w:pPr>
      <w:del w:id="2979"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980" w:author="Author"/>
          <w:rFonts w:ascii="Courier New" w:hAnsi="Courier New" w:cs="Courier New"/>
          <w:sz w:val="20"/>
          <w:szCs w:val="20"/>
        </w:rPr>
      </w:pPr>
      <w:del w:id="2981"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982" w:author="Author"/>
          <w:rFonts w:ascii="Courier New" w:hAnsi="Courier New" w:cs="Courier New"/>
          <w:sz w:val="20"/>
          <w:szCs w:val="20"/>
        </w:rPr>
      </w:pPr>
      <w:del w:id="2983"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984" w:author="Author"/>
          <w:rFonts w:ascii="Courier New" w:hAnsi="Courier New" w:cs="Courier New"/>
          <w:sz w:val="20"/>
          <w:szCs w:val="20"/>
        </w:rPr>
      </w:pPr>
    </w:p>
    <w:p w14:paraId="5721D9E9" w14:textId="27B665E5" w:rsidR="00D57CCE" w:rsidRPr="002B3EDB" w:rsidDel="00D61CCC" w:rsidRDefault="00D57CCE" w:rsidP="00D57CCE">
      <w:pPr>
        <w:pStyle w:val="Exampletext"/>
        <w:rPr>
          <w:del w:id="2985" w:author="Author"/>
        </w:rPr>
      </w:pPr>
      <w:del w:id="2986"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987" w:author="Author"/>
          <w:rFonts w:ascii="Courier New" w:hAnsi="Courier New" w:cs="Courier New"/>
          <w:sz w:val="20"/>
          <w:szCs w:val="20"/>
        </w:rPr>
      </w:pPr>
      <w:del w:id="2988"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989" w:author="Author"/>
          <w:rFonts w:ascii="Courier New" w:hAnsi="Courier New" w:cs="Courier New"/>
          <w:sz w:val="20"/>
          <w:szCs w:val="20"/>
        </w:rPr>
      </w:pPr>
      <w:del w:id="2990"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991" w:author="Author"/>
          <w:rFonts w:ascii="Courier New" w:hAnsi="Courier New" w:cs="Courier New"/>
          <w:sz w:val="20"/>
          <w:szCs w:val="20"/>
        </w:rPr>
      </w:pPr>
      <w:del w:id="2992"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993" w:author="Author">
        <w:del w:id="2994" w:author="Author">
          <w:r w:rsidR="00D25FA2" w:rsidDel="00D61CCC">
            <w:rPr>
              <w:rFonts w:ascii="Courier New" w:hAnsi="Courier New" w:cs="Courier New"/>
              <w:sz w:val="20"/>
              <w:szCs w:val="20"/>
            </w:rPr>
            <w:delText>2</w:delText>
          </w:r>
        </w:del>
      </w:ins>
      <w:del w:id="2995"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996" w:author="Author"/>
          <w:rFonts w:ascii="Courier New" w:hAnsi="Courier New" w:cs="Courier New"/>
          <w:sz w:val="20"/>
          <w:szCs w:val="20"/>
        </w:rPr>
      </w:pPr>
      <w:del w:id="2997"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998" w:author="Author">
        <w:del w:id="2999" w:author="Author">
          <w:r w:rsidR="00990F9A" w:rsidDel="00D61CCC">
            <w:rPr>
              <w:rFonts w:ascii="Courier New" w:hAnsi="Courier New" w:cs="Courier New"/>
              <w:sz w:val="20"/>
              <w:szCs w:val="20"/>
            </w:rPr>
            <w:delText xml:space="preserve"> </w:delText>
          </w:r>
        </w:del>
      </w:ins>
      <w:del w:id="3000"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3001" w:author="Author"/>
          <w:rFonts w:ascii="Courier New" w:hAnsi="Courier New" w:cs="Courier New"/>
          <w:sz w:val="20"/>
          <w:szCs w:val="20"/>
        </w:rPr>
      </w:pPr>
      <w:del w:id="3002"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3003" w:author="Author"/>
          <w:rFonts w:ascii="Courier New" w:hAnsi="Courier New" w:cs="Courier New"/>
          <w:sz w:val="20"/>
          <w:szCs w:val="20"/>
        </w:rPr>
      </w:pPr>
    </w:p>
    <w:p w14:paraId="758D8058" w14:textId="2F52124C" w:rsidR="0047536A" w:rsidDel="00D61CCC" w:rsidRDefault="0047536A" w:rsidP="0043107D">
      <w:pPr>
        <w:pStyle w:val="Default"/>
        <w:rPr>
          <w:del w:id="3004" w:author="Author"/>
          <w:rFonts w:ascii="Courier New" w:hAnsi="Courier New" w:cs="Courier New"/>
          <w:sz w:val="20"/>
          <w:szCs w:val="20"/>
        </w:rPr>
      </w:pPr>
    </w:p>
    <w:p w14:paraId="6939FB3B" w14:textId="36F6CC7F" w:rsidR="00143C75" w:rsidDel="00D61CCC" w:rsidRDefault="0018106E" w:rsidP="0043107D">
      <w:pPr>
        <w:pStyle w:val="Default"/>
        <w:rPr>
          <w:del w:id="3005" w:author="Author"/>
          <w:rFonts w:ascii="Courier New" w:hAnsi="Courier New" w:cs="Courier New"/>
          <w:sz w:val="20"/>
          <w:szCs w:val="20"/>
        </w:rPr>
      </w:pPr>
      <w:del w:id="3006" w:author="Author">
        <w:r w:rsidDel="00D61CCC">
          <w:rPr>
            <w:rFonts w:ascii="Courier New" w:hAnsi="Courier New" w:cs="Courier New"/>
            <w:sz w:val="20"/>
            <w:szCs w:val="20"/>
          </w:rPr>
          <w:delText>[End EMD Set]</w:delText>
        </w:r>
      </w:del>
    </w:p>
    <w:bookmarkEnd w:id="2800"/>
    <w:bookmarkEnd w:id="2801"/>
    <w:bookmarkEnd w:id="2802"/>
    <w:p w14:paraId="603B3F40" w14:textId="3454759D" w:rsidR="005F1462" w:rsidRPr="009C07CA" w:rsidDel="0092767C" w:rsidRDefault="005F1462" w:rsidP="00DC240C">
      <w:pPr>
        <w:rPr>
          <w:del w:id="3007"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3008" w:name="_Toc203975923"/>
      <w:bookmarkStart w:id="3009" w:name="_Toc203976344"/>
      <w:bookmarkStart w:id="301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008"/>
      <w:bookmarkEnd w:id="3009"/>
      <w:bookmarkEnd w:id="301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3011"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3012"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Author" w:initials="A">
    <w:p w14:paraId="1FBE6F55" w14:textId="52A15073" w:rsidR="00795D2F" w:rsidRDefault="00795D2F">
      <w:pPr>
        <w:pStyle w:val="CommentText"/>
      </w:pPr>
      <w:r>
        <w:rPr>
          <w:rStyle w:val="CommentReference"/>
        </w:rPr>
        <w:annotationRef/>
      </w:r>
      <w:r>
        <w:t>I could not find a definition for interface anywhere.  Do we have one?  Like “Interface means this and that, or is such and such”?</w:t>
      </w:r>
    </w:p>
  </w:comment>
  <w:comment w:id="201" w:author="Author" w:initials="A">
    <w:p w14:paraId="656871E1" w14:textId="4E693CB6" w:rsidR="009836BF" w:rsidRDefault="009836BF">
      <w:pPr>
        <w:pStyle w:val="CommentText"/>
      </w:pPr>
      <w:r>
        <w:rPr>
          <w:rStyle w:val="CommentReference"/>
        </w:rPr>
        <w:annotationRef/>
      </w:r>
      <w:r>
        <w:t>“keywords”</w:t>
      </w:r>
    </w:p>
  </w:comment>
  <w:comment w:id="365" w:author="Author" w:initials="A">
    <w:p w14:paraId="3E0F59D3" w14:textId="3C85C39A" w:rsidR="00DA32F2" w:rsidRDefault="00DA32F2">
      <w:pPr>
        <w:pStyle w:val="CommentText"/>
      </w:pPr>
      <w:r>
        <w:rPr>
          <w:rStyle w:val="CommentReference"/>
        </w:rPr>
        <w:annotationRef/>
      </w:r>
      <w:r>
        <w:t>Does this belong here?</w:t>
      </w:r>
    </w:p>
  </w:comment>
  <w:comment w:id="435" w:author="Author" w:initials="A">
    <w:p w14:paraId="03B28752" w14:textId="1F74668F" w:rsidR="009836BF" w:rsidRDefault="009836BF">
      <w:pPr>
        <w:pStyle w:val="CommentText"/>
      </w:pPr>
      <w:r>
        <w:rPr>
          <w:rStyle w:val="CommentReference"/>
        </w:rPr>
        <w:annotationRef/>
      </w:r>
      <w:r>
        <w:t>Consolidate these rules?</w:t>
      </w:r>
    </w:p>
  </w:comment>
  <w:comment w:id="566" w:author="Author" w:initials="A">
    <w:p w14:paraId="2C7A5476" w14:textId="12AC178B" w:rsidR="00780360" w:rsidRDefault="00780360">
      <w:pPr>
        <w:pStyle w:val="CommentText"/>
      </w:pPr>
      <w:r>
        <w:rPr>
          <w:rStyle w:val="CommentReference"/>
        </w:rPr>
        <w:annotationRef/>
      </w:r>
      <w:r>
        <w:t>Is NC an appropriate option for this keyword?</w:t>
      </w:r>
    </w:p>
  </w:comment>
  <w:comment w:id="584" w:author="Author" w:initials="A">
    <w:p w14:paraId="4BD6CF2D" w14:textId="2467C629" w:rsidR="009836BF" w:rsidRDefault="009836BF">
      <w:pPr>
        <w:pStyle w:val="CommentText"/>
      </w:pPr>
      <w:r>
        <w:rPr>
          <w:rStyle w:val="CommentReference"/>
        </w:rPr>
        <w:annotationRef/>
      </w:r>
      <w:r>
        <w:t>Use [Clock Pins] draft language.</w:t>
      </w:r>
    </w:p>
  </w:comment>
  <w:comment w:id="759" w:author="Author" w:initials="A">
    <w:p w14:paraId="5725B92A" w14:textId="329DCE9D" w:rsidR="009836BF" w:rsidRDefault="009836BF">
      <w:pPr>
        <w:pStyle w:val="CommentText"/>
      </w:pPr>
      <w:r>
        <w:rPr>
          <w:rStyle w:val="CommentReference"/>
        </w:rPr>
        <w:annotationRef/>
      </w:r>
      <w:r>
        <w:t>Review connectivity scope and context.</w:t>
      </w:r>
    </w:p>
  </w:comment>
  <w:comment w:id="772" w:author="Author" w:initials="A">
    <w:p w14:paraId="37BED7F7" w14:textId="34A90D23" w:rsidR="009836BF" w:rsidRDefault="009836BF">
      <w:pPr>
        <w:pStyle w:val="CommentText"/>
      </w:pPr>
      <w:r>
        <w:rPr>
          <w:rStyle w:val="CommentReference"/>
        </w:rPr>
        <w:annotationRef/>
      </w:r>
      <w:r>
        <w:t>Need a pass-through to look at use of “Designator Pin” and “EMD Pin” versus “designator pin” and “EMD pin”.  I think these should all be lower-case.</w:t>
      </w:r>
    </w:p>
  </w:comment>
  <w:comment w:id="820" w:author="Author" w:initials="A">
    <w:p w14:paraId="2F6D3688" w14:textId="66A2455B" w:rsidR="009836BF" w:rsidRDefault="009836BF">
      <w:pPr>
        <w:pStyle w:val="CommentText"/>
      </w:pPr>
      <w:r>
        <w:rPr>
          <w:rStyle w:val="CommentReference"/>
        </w:rPr>
        <w:annotationRef/>
      </w:r>
      <w:r>
        <w:t>Better stated “as well as” or “along with”</w:t>
      </w:r>
    </w:p>
  </w:comment>
  <w:comment w:id="839" w:author="Author" w:initials="A">
    <w:p w14:paraId="41FDB1BB" w14:textId="375590A6" w:rsidR="009836BF" w:rsidRDefault="009836BF">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841" w:author="Author" w:initials="A">
    <w:p w14:paraId="5A51D3D4" w14:textId="1629B8DD" w:rsidR="009836BF" w:rsidRDefault="009836BF">
      <w:pPr>
        <w:pStyle w:val="CommentText"/>
      </w:pPr>
      <w:r>
        <w:rPr>
          <w:rStyle w:val="CommentReference"/>
        </w:rPr>
        <w:annotationRef/>
      </w:r>
      <w:r>
        <w:t>This rule is confusing.</w:t>
      </w:r>
    </w:p>
  </w:comment>
  <w:comment w:id="898" w:author="Author" w:initials="A">
    <w:p w14:paraId="2F413CC0" w14:textId="02FBD01D" w:rsidR="009836BF" w:rsidRDefault="009836BF">
      <w:pPr>
        <w:pStyle w:val="CommentText"/>
      </w:pPr>
      <w:r>
        <w:rPr>
          <w:rStyle w:val="CommentReference"/>
        </w:rPr>
        <w:annotationRef/>
      </w:r>
      <w:r>
        <w:t>What is this saying?  Used by the EDA tool in simulation?  Used meaning included in Voltage List?</w:t>
      </w:r>
    </w:p>
  </w:comment>
  <w:comment w:id="920" w:author="Author" w:initials="A">
    <w:p w14:paraId="370133D9" w14:textId="388F51EB" w:rsidR="009836BF" w:rsidRDefault="009836BF">
      <w:pPr>
        <w:pStyle w:val="CommentText"/>
      </w:pPr>
      <w:r>
        <w:rPr>
          <w:rStyle w:val="CommentReference"/>
        </w:rPr>
        <w:annotationRef/>
      </w:r>
      <w:r>
        <w:t>“defined” may be a better term</w:t>
      </w:r>
    </w:p>
  </w:comment>
  <w:comment w:id="964" w:author="Author" w:initials="A">
    <w:p w14:paraId="67B57D22" w14:textId="2EB56890" w:rsidR="009836BF" w:rsidRDefault="009836BF">
      <w:pPr>
        <w:pStyle w:val="CommentText"/>
      </w:pPr>
      <w:r>
        <w:rPr>
          <w:rStyle w:val="CommentReference"/>
        </w:rPr>
        <w:annotationRef/>
      </w:r>
      <w:r>
        <w:t>Are these statements in the right section?  They don’t make sense here.</w:t>
      </w:r>
    </w:p>
  </w:comment>
  <w:comment w:id="990" w:author="Author" w:initials="A">
    <w:p w14:paraId="462312E9" w14:textId="3AD524A5" w:rsidR="009836BF" w:rsidRDefault="009836BF">
      <w:pPr>
        <w:pStyle w:val="CommentText"/>
      </w:pPr>
      <w:r>
        <w:rPr>
          <w:rStyle w:val="CommentReference"/>
        </w:rPr>
        <w:annotationRef/>
      </w:r>
      <w:r>
        <w:t>What is the purpose of this sentence?  We could list 100 keywords not allowed in the .ems file.</w:t>
      </w:r>
    </w:p>
  </w:comment>
  <w:comment w:id="1065" w:author="Author" w:initials="A">
    <w:p w14:paraId="2B2F1968" w14:textId="7887CE27" w:rsidR="009836BF" w:rsidRDefault="009836BF">
      <w:pPr>
        <w:pStyle w:val="CommentText"/>
      </w:pPr>
      <w:r>
        <w:rPr>
          <w:rStyle w:val="CommentReference"/>
        </w:rPr>
        <w:annotationRef/>
      </w:r>
      <w:r>
        <w:t>Is this rule present elsewhere?</w:t>
      </w:r>
    </w:p>
  </w:comment>
  <w:comment w:id="1048" w:author="Author" w:initials="A">
    <w:p w14:paraId="25CAACD0" w14:textId="627C190B" w:rsidR="009836BF" w:rsidRDefault="009836BF"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1143" w:author="Author" w:initials="A">
    <w:p w14:paraId="4F97799D" w14:textId="3173EFC4" w:rsidR="009836BF" w:rsidRDefault="009836BF">
      <w:pPr>
        <w:pStyle w:val="CommentText"/>
      </w:pPr>
      <w:r>
        <w:rPr>
          <w:rStyle w:val="CommentReference"/>
        </w:rPr>
        <w:annotationRef/>
      </w:r>
      <w:r>
        <w:t>This text is a repeat from the previous page.</w:t>
      </w:r>
    </w:p>
  </w:comment>
  <w:comment w:id="1144" w:author="Author" w:initials="A">
    <w:p w14:paraId="7F36CCDE" w14:textId="134BE95A" w:rsidR="009836BF" w:rsidRDefault="009836BF">
      <w:pPr>
        <w:pStyle w:val="CommentText"/>
      </w:pPr>
      <w:r>
        <w:rPr>
          <w:rStyle w:val="CommentReference"/>
        </w:rPr>
        <w:annotationRef/>
      </w:r>
      <w:r>
        <w:t>Remove this section.  Repeat from page 25.</w:t>
      </w:r>
    </w:p>
  </w:comment>
  <w:comment w:id="1214" w:author="Author" w:initials="A">
    <w:p w14:paraId="25B588C5" w14:textId="1BA5F052" w:rsidR="00B20B4F" w:rsidRDefault="00B20B4F">
      <w:pPr>
        <w:pStyle w:val="CommentText"/>
      </w:pPr>
      <w:r>
        <w:rPr>
          <w:rStyle w:val="CommentReference"/>
        </w:rPr>
        <w:annotationRef/>
      </w:r>
      <w:r>
        <w:t>This should be “subcircuit terminal</w:t>
      </w:r>
    </w:p>
  </w:comment>
  <w:comment w:id="1224" w:author="Author" w:initials="A">
    <w:p w14:paraId="345FAC36" w14:textId="0AD4ED10" w:rsidR="009C7CCD" w:rsidRDefault="009C7CCD">
      <w:pPr>
        <w:pStyle w:val="CommentText"/>
      </w:pPr>
      <w:r>
        <w:rPr>
          <w:rStyle w:val="CommentReference"/>
        </w:rPr>
        <w:annotationRef/>
      </w:r>
      <w:r>
        <w:t>Oh, so this is what an interface is [EMD Pin List] or [Designator Pin List]?</w:t>
      </w:r>
    </w:p>
  </w:comment>
  <w:comment w:id="1243" w:author="Author" w:initials="A">
    <w:p w14:paraId="6243CF66" w14:textId="2C3C067C" w:rsidR="009836BF" w:rsidRDefault="009836BF">
      <w:pPr>
        <w:pStyle w:val="CommentText"/>
      </w:pPr>
      <w:r>
        <w:rPr>
          <w:rStyle w:val="CommentReference"/>
        </w:rPr>
        <w:annotationRef/>
      </w:r>
      <w:r>
        <w:t>We changed this description in [EMD Pin List].  We should not say “data book entry”.</w:t>
      </w:r>
    </w:p>
  </w:comment>
  <w:comment w:id="1254" w:author="Author" w:initials="A">
    <w:p w14:paraId="4ADA9C9B" w14:textId="3F6D1355" w:rsidR="009836BF" w:rsidRDefault="009836BF">
      <w:pPr>
        <w:pStyle w:val="CommentText"/>
      </w:pPr>
      <w:r>
        <w:rPr>
          <w:rStyle w:val="CommentReference"/>
        </w:rPr>
        <w:annotationRef/>
      </w:r>
      <w:r>
        <w:t>Incorrect statement.  The [EMD Designator List] does not contain signal_names.</w:t>
      </w:r>
    </w:p>
  </w:comment>
  <w:comment w:id="1261" w:author="Author" w:initials="A">
    <w:p w14:paraId="5BB9B3AA" w14:textId="53419214" w:rsidR="009836BF" w:rsidRDefault="009836BF">
      <w:pPr>
        <w:pStyle w:val="CommentText"/>
      </w:pPr>
      <w:r>
        <w:rPr>
          <w:rStyle w:val="CommentReference"/>
        </w:rPr>
        <w:annotationRef/>
      </w:r>
      <w:r>
        <w:t>Was there an example to include here?</w:t>
      </w:r>
    </w:p>
  </w:comment>
  <w:comment w:id="1320" w:author="Author" w:initials="A">
    <w:p w14:paraId="59CCA581" w14:textId="006179C5" w:rsidR="007A185D" w:rsidRDefault="007A185D">
      <w:pPr>
        <w:pStyle w:val="CommentText"/>
      </w:pPr>
      <w:r>
        <w:rPr>
          <w:rStyle w:val="CommentReference"/>
        </w:rPr>
        <w:annotationRef/>
      </w:r>
      <w:r>
        <w:t>Remove this underscore?</w:t>
      </w:r>
    </w:p>
  </w:comment>
  <w:comment w:id="1477" w:author="Author" w:initials="A">
    <w:p w14:paraId="5B83879B" w14:textId="052CF8D2" w:rsidR="001D7FE9" w:rsidRDefault="001D7FE9">
      <w:pPr>
        <w:pStyle w:val="CommentText"/>
      </w:pPr>
      <w:r>
        <w:rPr>
          <w:rStyle w:val="CommentReference"/>
        </w:rPr>
        <w:annotationRef/>
      </w:r>
      <w:r>
        <w:t>This is redundant, we could delete it</w:t>
      </w:r>
    </w:p>
  </w:comment>
  <w:comment w:id="2009" w:author="Author" w:initials="A">
    <w:p w14:paraId="15CB23F2" w14:textId="26230A31" w:rsidR="009836BF" w:rsidRDefault="009836BF">
      <w:pPr>
        <w:pStyle w:val="CommentText"/>
      </w:pPr>
      <w:r>
        <w:t>“</w:t>
      </w:r>
      <w:r>
        <w:rPr>
          <w:rStyle w:val="CommentReference"/>
        </w:rPr>
        <w:annotationRef/>
      </w:r>
      <w:r>
        <w:t>Considered connected??</w:t>
      </w:r>
    </w:p>
  </w:comment>
  <w:comment w:id="2030" w:author="Author" w:initials="A">
    <w:p w14:paraId="294AC136" w14:textId="2CFED2DF" w:rsidR="009836BF" w:rsidRDefault="009836BF">
      <w:pPr>
        <w:pStyle w:val="CommentText"/>
      </w:pPr>
      <w:r>
        <w:rPr>
          <w:rStyle w:val="CommentReference"/>
        </w:rPr>
        <w:annotationRef/>
      </w:r>
      <w:r>
        <w:t>Do we want to say “reference” here?</w:t>
      </w:r>
    </w:p>
  </w:comment>
  <w:comment w:id="2517" w:author="Author" w:initials="A">
    <w:p w14:paraId="002B7B5B" w14:textId="0CF99403" w:rsidR="009836BF" w:rsidRDefault="009836BF">
      <w:pPr>
        <w:pStyle w:val="CommentText"/>
      </w:pPr>
      <w:r>
        <w:rPr>
          <w:rStyle w:val="CommentReference"/>
        </w:rPr>
        <w:annotationRef/>
      </w:r>
      <w:r>
        <w:t>On page 7, interface is introduced and referred to [EMD Model] keyword section for more information.</w:t>
      </w:r>
    </w:p>
  </w:comment>
  <w:comment w:id="2525" w:author="Author" w:initials="A">
    <w:p w14:paraId="44D718C0" w14:textId="5FBA1103" w:rsidR="009836BF" w:rsidRDefault="009836BF">
      <w:pPr>
        <w:pStyle w:val="CommentText"/>
      </w:pPr>
      <w:r>
        <w:rPr>
          <w:rStyle w:val="CommentReference"/>
        </w:rPr>
        <w:annotationRef/>
      </w:r>
      <w:r>
        <w:t>Defined on page 24</w:t>
      </w:r>
    </w:p>
  </w:comment>
  <w:comment w:id="2529" w:author="Author" w:initials="A">
    <w:p w14:paraId="3FC0790B" w14:textId="4CFB2F1D" w:rsidR="009836BF" w:rsidRDefault="009836BF">
      <w:pPr>
        <w:pStyle w:val="CommentText"/>
      </w:pPr>
      <w:r>
        <w:rPr>
          <w:rStyle w:val="CommentReference"/>
        </w:rPr>
        <w:annotationRef/>
      </w:r>
      <w:r>
        <w:t>Not needed</w:t>
      </w:r>
    </w:p>
  </w:comment>
  <w:comment w:id="2532" w:author="Author" w:initials="A">
    <w:p w14:paraId="42D9B4D3" w14:textId="6FD4774E" w:rsidR="009836BF" w:rsidRDefault="009836BF">
      <w:pPr>
        <w:pStyle w:val="CommentText"/>
      </w:pPr>
      <w:r>
        <w:rPr>
          <w:rStyle w:val="CommentReference"/>
        </w:rPr>
        <w:annotationRef/>
      </w:r>
      <w:r>
        <w:t>This rule is missing from the [Designator Pin List]!</w:t>
      </w:r>
    </w:p>
  </w:comment>
  <w:comment w:id="2534" w:author="Author" w:initials="A">
    <w:p w14:paraId="2F7BC81D" w14:textId="5347B528" w:rsidR="009836BF" w:rsidRDefault="009836BF">
      <w:pPr>
        <w:pStyle w:val="CommentText"/>
      </w:pPr>
      <w:r>
        <w:rPr>
          <w:rStyle w:val="CommentReference"/>
        </w:rPr>
        <w:annotationRef/>
      </w:r>
      <w:r>
        <w:t>Described in EMD Model Aggressor_Only section</w:t>
      </w:r>
    </w:p>
  </w:comment>
  <w:comment w:id="2537" w:author="Author" w:initials="A">
    <w:p w14:paraId="38EFA540" w14:textId="17AA1A33" w:rsidR="009836BF" w:rsidRDefault="009836BF">
      <w:pPr>
        <w:pStyle w:val="CommentText"/>
      </w:pPr>
      <w:r>
        <w:rPr>
          <w:rStyle w:val="CommentReference"/>
        </w:rPr>
        <w:annotationRef/>
      </w:r>
      <w:r>
        <w:t>Not stated anywhere</w:t>
      </w:r>
    </w:p>
  </w:comment>
  <w:comment w:id="2540" w:author="Author" w:initials="A">
    <w:p w14:paraId="668BDCB9" w14:textId="554071EC" w:rsidR="009836BF" w:rsidRDefault="009836BF">
      <w:pPr>
        <w:pStyle w:val="CommentText"/>
      </w:pPr>
      <w:r>
        <w:rPr>
          <w:rStyle w:val="CommentReference"/>
        </w:rPr>
        <w:annotationRef/>
      </w:r>
      <w:r>
        <w:t>“Rails” and “Signals” are not introduced in the EMD section.  Should they be?</w:t>
      </w:r>
    </w:p>
  </w:comment>
  <w:comment w:id="2544" w:author="Author" w:initials="A">
    <w:p w14:paraId="1AB19702" w14:textId="1DBAA251" w:rsidR="009836BF" w:rsidRDefault="009836BF">
      <w:pPr>
        <w:pStyle w:val="CommentText"/>
      </w:pPr>
      <w:r>
        <w:rPr>
          <w:rStyle w:val="CommentReference"/>
        </w:rPr>
        <w:annotationRef/>
      </w:r>
      <w:r>
        <w:t>Stated at the beginning of section 13.6</w:t>
      </w:r>
    </w:p>
  </w:comment>
  <w:comment w:id="2548" w:author="Author" w:initials="A">
    <w:p w14:paraId="6D3E5916" w14:textId="424E0A77" w:rsidR="009836BF" w:rsidRDefault="009836BF">
      <w:pPr>
        <w:pStyle w:val="CommentText"/>
      </w:pPr>
      <w:r>
        <w:rPr>
          <w:rStyle w:val="CommentReference"/>
        </w:rPr>
        <w:annotationRef/>
      </w:r>
      <w:r>
        <w:t xml:space="preserve">“EMD Terminal” and “designator terminal” are mentioned only on page 21, but not defined anywhere. </w:t>
      </w:r>
    </w:p>
  </w:comment>
  <w:comment w:id="2556" w:author="Author" w:initials="A">
    <w:p w14:paraId="028CBBDA" w14:textId="284336B7" w:rsidR="009836BF" w:rsidRDefault="009836BF">
      <w:pPr>
        <w:pStyle w:val="CommentText"/>
      </w:pPr>
      <w:r>
        <w:rPr>
          <w:rStyle w:val="CommentReference"/>
        </w:rPr>
        <w:annotationRef/>
      </w:r>
      <w:r>
        <w:t>On page 26</w:t>
      </w:r>
    </w:p>
  </w:comment>
  <w:comment w:id="2562" w:author="Author" w:initials="A">
    <w:p w14:paraId="284E3EE0" w14:textId="14D8E773" w:rsidR="009836BF" w:rsidRDefault="009836BF">
      <w:pPr>
        <w:pStyle w:val="CommentText"/>
      </w:pPr>
      <w:r>
        <w:rPr>
          <w:rStyle w:val="CommentReference"/>
        </w:rPr>
        <w:annotationRef/>
      </w:r>
      <w:r>
        <w:t>Same comment as above (need to mention aggressors or victims somewhere)</w:t>
      </w:r>
    </w:p>
  </w:comment>
  <w:comment w:id="2568" w:author="Author" w:initials="A">
    <w:p w14:paraId="58318B7A" w14:textId="0DE88162" w:rsidR="009836BF" w:rsidRDefault="009836BF">
      <w:pPr>
        <w:pStyle w:val="CommentText"/>
      </w:pPr>
      <w:r>
        <w:rPr>
          <w:rStyle w:val="CommentReference"/>
        </w:rPr>
        <w:annotationRef/>
      </w:r>
      <w:r>
        <w:t>13.6: Rule 1.b.ii</w:t>
      </w:r>
    </w:p>
  </w:comment>
  <w:comment w:id="2574" w:author="Author" w:initials="A">
    <w:p w14:paraId="1BC5CDF3" w14:textId="50D14000" w:rsidR="009836BF" w:rsidRDefault="009836BF">
      <w:pPr>
        <w:pStyle w:val="CommentText"/>
      </w:pPr>
      <w:r>
        <w:rPr>
          <w:rStyle w:val="CommentReference"/>
        </w:rPr>
        <w:annotationRef/>
      </w:r>
      <w:r>
        <w:t>On page 26. “EMD terminal” is not used anywhere.</w:t>
      </w:r>
    </w:p>
  </w:comment>
  <w:comment w:id="2580" w:author="Author" w:initials="A">
    <w:p w14:paraId="0D9A4B09" w14:textId="11936CFC" w:rsidR="009836BF" w:rsidRDefault="009836BF">
      <w:pPr>
        <w:pStyle w:val="CommentText"/>
      </w:pPr>
      <w:r>
        <w:rPr>
          <w:rStyle w:val="CommentReference"/>
        </w:rPr>
        <w:annotationRef/>
      </w:r>
      <w:r>
        <w:t>On page 26. “designator terminals” is not used anywhere.</w:t>
      </w:r>
    </w:p>
  </w:comment>
  <w:comment w:id="2589" w:author="Author" w:initials="A">
    <w:p w14:paraId="43F4F9ED" w14:textId="7F0D5395" w:rsidR="009836BF" w:rsidRDefault="009836BF">
      <w:pPr>
        <w:pStyle w:val="CommentText"/>
      </w:pPr>
      <w:r>
        <w:rPr>
          <w:rStyle w:val="CommentReference"/>
        </w:rPr>
        <w:annotationRef/>
      </w:r>
      <w:r>
        <w:t>These descriptions of EMD Model uses don’t exist anywhere.  Are they needed?</w:t>
      </w:r>
    </w:p>
  </w:comment>
  <w:comment w:id="2620" w:author="Author" w:initials="A">
    <w:p w14:paraId="434BDBEC" w14:textId="1689181A" w:rsidR="009836BF" w:rsidRDefault="009836BF">
      <w:pPr>
        <w:pStyle w:val="CommentText"/>
      </w:pPr>
      <w:r>
        <w:rPr>
          <w:rStyle w:val="CommentReference"/>
        </w:rPr>
        <w:annotationRef/>
      </w:r>
      <w:r>
        <w:t>This description is not found anywhere.  Is it needed?</w:t>
      </w:r>
    </w:p>
  </w:comment>
  <w:comment w:id="2626" w:author="Author" w:initials="A">
    <w:p w14:paraId="5F11A2AC" w14:textId="6C336115" w:rsidR="009836BF" w:rsidRDefault="009836BF">
      <w:pPr>
        <w:pStyle w:val="CommentText"/>
      </w:pPr>
      <w:r>
        <w:rPr>
          <w:rStyle w:val="CommentReference"/>
        </w:rPr>
        <w:annotationRef/>
      </w:r>
      <w:r>
        <w:t>Covered by 13.6 Rule 2</w:t>
      </w:r>
    </w:p>
  </w:comment>
  <w:comment w:id="2642" w:author="Author" w:initials="A">
    <w:p w14:paraId="32F67B8C" w14:textId="580DCF91" w:rsidR="009836BF" w:rsidRDefault="009836BF">
      <w:pPr>
        <w:pStyle w:val="CommentText"/>
      </w:pPr>
      <w:r>
        <w:rPr>
          <w:rStyle w:val="CommentReference"/>
        </w:rPr>
        <w:annotationRef/>
      </w:r>
      <w:r>
        <w:t>This statement is covered by specific rules in 13.6.</w:t>
      </w:r>
    </w:p>
  </w:comment>
  <w:comment w:id="2646" w:author="Author" w:initials="A">
    <w:p w14:paraId="51AE2341" w14:textId="426D7F36" w:rsidR="009836BF" w:rsidRDefault="009836BF">
      <w:pPr>
        <w:pStyle w:val="CommentText"/>
      </w:pPr>
      <w:r>
        <w:rPr>
          <w:rStyle w:val="CommentReference"/>
        </w:rPr>
        <w:annotationRef/>
      </w:r>
      <w:r>
        <w:t>Covered by comment above (same page highlighted in yellow)</w:t>
      </w:r>
    </w:p>
  </w:comment>
  <w:comment w:id="2654" w:author="Author" w:initials="A">
    <w:p w14:paraId="6A4A8FF9" w14:textId="635A05E2" w:rsidR="009836BF" w:rsidRDefault="009836BF">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662" w:author="Author" w:initials="A">
    <w:p w14:paraId="5496E710" w14:textId="4E143E25" w:rsidR="009836BF" w:rsidRDefault="009836BF">
      <w:pPr>
        <w:pStyle w:val="CommentText"/>
      </w:pPr>
      <w:r>
        <w:rPr>
          <w:rStyle w:val="CommentReference"/>
        </w:rPr>
        <w:annotationRef/>
      </w:r>
      <w:r>
        <w:t>Covered by 13.6 Rule 1.a.iv</w:t>
      </w:r>
    </w:p>
  </w:comment>
  <w:comment w:id="2665" w:author="Author" w:initials="A">
    <w:p w14:paraId="37265634" w14:textId="334642FC" w:rsidR="009836BF" w:rsidRDefault="009836BF">
      <w:pPr>
        <w:pStyle w:val="CommentText"/>
      </w:pPr>
      <w:r>
        <w:rPr>
          <w:rStyle w:val="CommentReference"/>
        </w:rPr>
        <w:annotationRef/>
      </w:r>
      <w:r>
        <w:t>Covered by 13.6 Rule 2.a.iv</w:t>
      </w:r>
    </w:p>
  </w:comment>
  <w:comment w:id="2667" w:author="Author" w:initials="A">
    <w:p w14:paraId="1C712B7B" w14:textId="112B8B83" w:rsidR="009836BF" w:rsidRDefault="009836BF">
      <w:pPr>
        <w:pStyle w:val="CommentText"/>
      </w:pPr>
      <w:r>
        <w:rPr>
          <w:rStyle w:val="CommentReference"/>
        </w:rPr>
        <w:annotationRef/>
      </w:r>
      <w:r>
        <w:t>Is this example needed?  It is not included in 13.6</w:t>
      </w:r>
    </w:p>
  </w:comment>
  <w:comment w:id="2700" w:author="Author" w:initials="A">
    <w:p w14:paraId="2798BBF4" w14:textId="2E922353" w:rsidR="009836BF" w:rsidRDefault="009836BF">
      <w:pPr>
        <w:pStyle w:val="CommentText"/>
      </w:pPr>
      <w:r>
        <w:rPr>
          <w:rStyle w:val="CommentReference"/>
        </w:rPr>
        <w:annotationRef/>
      </w:r>
      <w:r>
        <w:t>Covered by 13.6 1.a.vi (by signal_name)</w:t>
      </w:r>
    </w:p>
  </w:comment>
  <w:comment w:id="2703" w:author="Author" w:initials="A">
    <w:p w14:paraId="6A41FD43" w14:textId="5D9C430A" w:rsidR="009836BF" w:rsidRDefault="009836BF">
      <w:pPr>
        <w:pStyle w:val="CommentText"/>
      </w:pPr>
      <w:r>
        <w:rPr>
          <w:rStyle w:val="CommentReference"/>
        </w:rPr>
        <w:annotationRef/>
      </w:r>
      <w:r>
        <w:t xml:space="preserve">There is no statement like this in 13.6 </w:t>
      </w:r>
      <w:r>
        <w:t>1.b  Should there be?</w:t>
      </w:r>
    </w:p>
  </w:comment>
  <w:comment w:id="2706" w:author="Author" w:initials="A">
    <w:p w14:paraId="46C19AFA" w14:textId="6A99E4AC" w:rsidR="009836BF" w:rsidRDefault="009836BF">
      <w:pPr>
        <w:pStyle w:val="CommentText"/>
      </w:pPr>
      <w:r>
        <w:rPr>
          <w:rStyle w:val="CommentReference"/>
        </w:rPr>
        <w:annotationRef/>
      </w:r>
      <w:r>
        <w:t>13.6 Rule 1.b.iv states “At least one net shall exist without Aggressor_</w:t>
      </w:r>
      <w:r>
        <w:t>Only”  Is this statement clear enough?</w:t>
      </w:r>
    </w:p>
  </w:comment>
  <w:comment w:id="2711" w:author="Author" w:initials="A">
    <w:p w14:paraId="734C4A2E" w14:textId="4ACE2971" w:rsidR="009836BF" w:rsidRDefault="009836BF">
      <w:pPr>
        <w:pStyle w:val="CommentText"/>
      </w:pPr>
      <w:r>
        <w:rPr>
          <w:rStyle w:val="CommentReference"/>
        </w:rPr>
        <w:annotationRef/>
      </w:r>
      <w:r>
        <w:t xml:space="preserve">Covered by 13.6 Rule </w:t>
      </w:r>
      <w:r>
        <w:t>1.b.ii  Highlighted yellow because we may want to include some of this statement about  the EMD models not being used together in simulation.</w:t>
      </w:r>
    </w:p>
  </w:comment>
  <w:comment w:id="2714" w:author="Author" w:initials="A">
    <w:p w14:paraId="5CEB47DB" w14:textId="2EC936FA" w:rsidR="009836BF" w:rsidRDefault="009836BF">
      <w:pPr>
        <w:pStyle w:val="CommentText"/>
      </w:pPr>
      <w:r>
        <w:rPr>
          <w:rStyle w:val="CommentReference"/>
        </w:rPr>
        <w:annotationRef/>
      </w:r>
      <w:r>
        <w:t>Are examples needed?  These don’t exist.</w:t>
      </w:r>
    </w:p>
  </w:comment>
  <w:comment w:id="2716" w:author="Author" w:initials="A">
    <w:p w14:paraId="2B20D9AF" w14:textId="34EC843D" w:rsidR="009836BF" w:rsidRDefault="009836BF">
      <w:pPr>
        <w:pStyle w:val="CommentText"/>
      </w:pPr>
      <w:r>
        <w:rPr>
          <w:rStyle w:val="CommentReference"/>
        </w:rPr>
        <w:annotationRef/>
      </w:r>
      <w:r>
        <w:t>13.6 section 1.b is very short.  I think we should consider adding back some of the text in this section.</w:t>
      </w:r>
    </w:p>
  </w:comment>
  <w:comment w:id="2720" w:author="Author" w:initials="A">
    <w:p w14:paraId="492422F9" w14:textId="318D1E55" w:rsidR="009836BF" w:rsidRDefault="009836BF">
      <w:pPr>
        <w:pStyle w:val="CommentText"/>
      </w:pPr>
      <w:r>
        <w:rPr>
          <w:rStyle w:val="CommentReference"/>
        </w:rPr>
        <w:annotationRef/>
      </w:r>
      <w:r>
        <w:t>Is any of this introductory text useful above the Examples below?</w:t>
      </w:r>
    </w:p>
  </w:comment>
  <w:comment w:id="2732" w:author="Author" w:initials="A">
    <w:p w14:paraId="257CE0EC" w14:textId="681F9D70" w:rsidR="009836BF" w:rsidRDefault="009836BF">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2740" w:author="Author" w:initials="A">
    <w:p w14:paraId="4BC464B6" w14:textId="5EC8EE8B" w:rsidR="009836BF" w:rsidRDefault="009836BF">
      <w:pPr>
        <w:pStyle w:val="CommentText"/>
      </w:pPr>
      <w:r>
        <w:rPr>
          <w:rStyle w:val="CommentReference"/>
        </w:rPr>
        <w:annotationRef/>
      </w:r>
      <w:r>
        <w:t>Covered on page 26</w:t>
      </w:r>
    </w:p>
  </w:comment>
  <w:comment w:id="2754" w:author="Author" w:initials="A">
    <w:p w14:paraId="6E79DBED" w14:textId="14DBB53B" w:rsidR="009836BF" w:rsidRDefault="009836BF">
      <w:pPr>
        <w:pStyle w:val="CommentText"/>
      </w:pPr>
      <w:r>
        <w:rPr>
          <w:rStyle w:val="CommentReference"/>
        </w:rPr>
        <w:annotationRef/>
      </w:r>
      <w:r>
        <w:t>Covered on page 26</w:t>
      </w:r>
    </w:p>
  </w:comment>
  <w:comment w:id="2769" w:author="Author" w:initials="A">
    <w:p w14:paraId="2EBC6A9A" w14:textId="41C5C8EB" w:rsidR="009836BF" w:rsidRDefault="009836BF">
      <w:pPr>
        <w:pStyle w:val="CommentText"/>
      </w:pPr>
      <w:r>
        <w:rPr>
          <w:rStyle w:val="CommentReference"/>
        </w:rPr>
        <w:annotationRef/>
      </w:r>
      <w:r>
        <w:t>Covered on page 27</w:t>
      </w:r>
    </w:p>
  </w:comment>
  <w:comment w:id="2780" w:author="Author" w:initials="A">
    <w:p w14:paraId="21C7F8EC" w14:textId="484E3AF0" w:rsidR="009836BF" w:rsidRDefault="009836BF">
      <w:pPr>
        <w:pStyle w:val="CommentText"/>
      </w:pPr>
      <w:r>
        <w:rPr>
          <w:rStyle w:val="CommentReference"/>
        </w:rPr>
        <w:annotationRef/>
      </w:r>
      <w:r>
        <w:t>I think this is covered but an example might help to show bus_labels that are unique to each designator</w:t>
      </w:r>
    </w:p>
  </w:comment>
  <w:comment w:id="2790" w:author="Author" w:initials="A">
    <w:p w14:paraId="55DE8A88" w14:textId="47CF9F2F" w:rsidR="009836BF" w:rsidRDefault="009836BF">
      <w:pPr>
        <w:pStyle w:val="CommentText"/>
      </w:pPr>
      <w:r>
        <w:rPr>
          <w:rStyle w:val="CommentReference"/>
        </w:rPr>
        <w:annotationRef/>
      </w:r>
      <w:r>
        <w:t>Covered in 13.6, rule 1.a.ii (without Aggressor_Only)</w:t>
      </w:r>
    </w:p>
  </w:comment>
  <w:comment w:id="2808" w:author="Author" w:initials="A">
    <w:p w14:paraId="5C1B9942" w14:textId="77777777" w:rsidR="009836BF" w:rsidRDefault="009836BF" w:rsidP="007A5280">
      <w:pPr>
        <w:pStyle w:val="CommentText"/>
      </w:pPr>
      <w:r>
        <w:rPr>
          <w:rStyle w:val="CommentReference"/>
        </w:rPr>
        <w:annotationRef/>
      </w:r>
      <w:r>
        <w:t>Is any of this introductory text useful above the Examples below?</w:t>
      </w:r>
    </w:p>
  </w:comment>
  <w:comment w:id="2813" w:author="Author" w:initials="A">
    <w:p w14:paraId="47526596" w14:textId="6624CE7A" w:rsidR="009836BF" w:rsidRPr="00483620" w:rsidRDefault="009836BF"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9836BF" w:rsidRDefault="009836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3E0F59D3" w15:done="0"/>
  <w15:commentEx w15:paraId="03B28752" w15:done="0"/>
  <w15:commentEx w15:paraId="2C7A5476"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25B588C5" w15:done="0"/>
  <w15:commentEx w15:paraId="345FAC36" w15:done="0"/>
  <w15:commentEx w15:paraId="6243CF66" w15:done="0"/>
  <w15:commentEx w15:paraId="4ADA9C9B" w15:done="0"/>
  <w15:commentEx w15:paraId="5BB9B3AA" w15:done="0"/>
  <w15:commentEx w15:paraId="59CCA581" w15:done="0"/>
  <w15:commentEx w15:paraId="5B83879B"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3E0F59D3" w16cid:durableId="237B10DB"/>
  <w16cid:commentId w16cid:paraId="03B28752" w16cid:durableId="231EBDDB"/>
  <w16cid:commentId w16cid:paraId="2C7A5476" w16cid:durableId="23863847"/>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25B588C5" w16cid:durableId="235F55B6"/>
  <w16cid:commentId w16cid:paraId="345FAC36" w16cid:durableId="235F55B8"/>
  <w16cid:commentId w16cid:paraId="6243CF66" w16cid:durableId="231359B1"/>
  <w16cid:commentId w16cid:paraId="4ADA9C9B" w16cid:durableId="23135AC7"/>
  <w16cid:commentId w16cid:paraId="5BB9B3AA" w16cid:durableId="229B0FAA"/>
  <w16cid:commentId w16cid:paraId="59CCA581" w16cid:durableId="235F55C0"/>
  <w16cid:commentId w16cid:paraId="5B83879B" w16cid:durableId="235F55C1"/>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5AD5" w14:textId="77777777" w:rsidR="00DB6471" w:rsidRDefault="00DB6471">
      <w:r>
        <w:separator/>
      </w:r>
    </w:p>
  </w:endnote>
  <w:endnote w:type="continuationSeparator" w:id="0">
    <w:p w14:paraId="24877A54" w14:textId="77777777" w:rsidR="00DB6471" w:rsidRDefault="00DB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9836BF" w:rsidRDefault="0098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9836BF" w:rsidRDefault="009836BF">
        <w:pPr>
          <w:pStyle w:val="Footer"/>
          <w:jc w:val="center"/>
        </w:pPr>
        <w:r>
          <w:fldChar w:fldCharType="begin"/>
        </w:r>
        <w:r>
          <w:instrText xml:space="preserve"> PAGE   \* MERGEFORMAT </w:instrText>
        </w:r>
        <w:r>
          <w:fldChar w:fldCharType="separate"/>
        </w:r>
        <w:r w:rsidR="00B71B9B">
          <w:rPr>
            <w:noProof/>
          </w:rPr>
          <w:t>37</w:t>
        </w:r>
        <w:r>
          <w:rPr>
            <w:noProof/>
          </w:rPr>
          <w:fldChar w:fldCharType="end"/>
        </w:r>
      </w:p>
    </w:sdtContent>
  </w:sdt>
  <w:p w14:paraId="3D21BA6F" w14:textId="77777777" w:rsidR="009836BF" w:rsidRDefault="0098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9836BF" w:rsidRDefault="0098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4C9D" w14:textId="77777777" w:rsidR="00DB6471" w:rsidRDefault="00DB6471">
      <w:r>
        <w:separator/>
      </w:r>
    </w:p>
  </w:footnote>
  <w:footnote w:type="continuationSeparator" w:id="0">
    <w:p w14:paraId="2B4AF736" w14:textId="77777777" w:rsidR="00DB6471" w:rsidRDefault="00DB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9836BF" w:rsidRDefault="0098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9836BF" w:rsidRDefault="0098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9836BF" w:rsidRDefault="0098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1C48"/>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0703"/>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0517"/>
    <w:rsid w:val="000B35DE"/>
    <w:rsid w:val="000B35F6"/>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439B"/>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25CD"/>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41C"/>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07BD"/>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69D"/>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59"/>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A9A"/>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1F73"/>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04DC"/>
    <w:rsid w:val="00300AF4"/>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BC1"/>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9AA"/>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286"/>
    <w:rsid w:val="0041368E"/>
    <w:rsid w:val="004137DD"/>
    <w:rsid w:val="0041655E"/>
    <w:rsid w:val="00417082"/>
    <w:rsid w:val="004170D5"/>
    <w:rsid w:val="004171C7"/>
    <w:rsid w:val="004207FC"/>
    <w:rsid w:val="004208E7"/>
    <w:rsid w:val="0042168A"/>
    <w:rsid w:val="0042199F"/>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6A7D"/>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6C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0A9E"/>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07C75"/>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7DA"/>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78C"/>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018"/>
    <w:rsid w:val="005C3C3F"/>
    <w:rsid w:val="005C4556"/>
    <w:rsid w:val="005C5748"/>
    <w:rsid w:val="005C5879"/>
    <w:rsid w:val="005C6006"/>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423"/>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663D"/>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27"/>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5134"/>
    <w:rsid w:val="0072632B"/>
    <w:rsid w:val="007265A8"/>
    <w:rsid w:val="00726F51"/>
    <w:rsid w:val="00727FD6"/>
    <w:rsid w:val="007301B7"/>
    <w:rsid w:val="00730733"/>
    <w:rsid w:val="0073174F"/>
    <w:rsid w:val="00731EAC"/>
    <w:rsid w:val="00732D57"/>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B4E"/>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0360"/>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947"/>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03E8"/>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574"/>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0D9B"/>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52"/>
    <w:rsid w:val="00890865"/>
    <w:rsid w:val="00891090"/>
    <w:rsid w:val="008913DF"/>
    <w:rsid w:val="008922D5"/>
    <w:rsid w:val="00892BF1"/>
    <w:rsid w:val="00892EC5"/>
    <w:rsid w:val="008930D1"/>
    <w:rsid w:val="008930F3"/>
    <w:rsid w:val="008953CA"/>
    <w:rsid w:val="008958E0"/>
    <w:rsid w:val="00897759"/>
    <w:rsid w:val="008A0914"/>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A46"/>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0EBB"/>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B7506"/>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4ED4"/>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E7CA4"/>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3C86"/>
    <w:rsid w:val="00A0410D"/>
    <w:rsid w:val="00A04AAC"/>
    <w:rsid w:val="00A04B64"/>
    <w:rsid w:val="00A06EC1"/>
    <w:rsid w:val="00A070BF"/>
    <w:rsid w:val="00A07998"/>
    <w:rsid w:val="00A07BED"/>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47C6D"/>
    <w:rsid w:val="00A506EC"/>
    <w:rsid w:val="00A514B5"/>
    <w:rsid w:val="00A52C1C"/>
    <w:rsid w:val="00A52C3B"/>
    <w:rsid w:val="00A5335A"/>
    <w:rsid w:val="00A54799"/>
    <w:rsid w:val="00A54E9A"/>
    <w:rsid w:val="00A57567"/>
    <w:rsid w:val="00A609E7"/>
    <w:rsid w:val="00A60FD8"/>
    <w:rsid w:val="00A613D8"/>
    <w:rsid w:val="00A61799"/>
    <w:rsid w:val="00A61AB5"/>
    <w:rsid w:val="00A61E56"/>
    <w:rsid w:val="00A61FC0"/>
    <w:rsid w:val="00A62232"/>
    <w:rsid w:val="00A62881"/>
    <w:rsid w:val="00A63605"/>
    <w:rsid w:val="00A63EDE"/>
    <w:rsid w:val="00A64807"/>
    <w:rsid w:val="00A67F34"/>
    <w:rsid w:val="00A702BD"/>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04DB"/>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A7005"/>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16D"/>
    <w:rsid w:val="00AC6345"/>
    <w:rsid w:val="00AD0E6D"/>
    <w:rsid w:val="00AD1875"/>
    <w:rsid w:val="00AD1C5D"/>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ACF"/>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37B"/>
    <w:rsid w:val="00B63C5D"/>
    <w:rsid w:val="00B63CE8"/>
    <w:rsid w:val="00B63F9A"/>
    <w:rsid w:val="00B63FC6"/>
    <w:rsid w:val="00B64159"/>
    <w:rsid w:val="00B64303"/>
    <w:rsid w:val="00B64A1D"/>
    <w:rsid w:val="00B65F85"/>
    <w:rsid w:val="00B67399"/>
    <w:rsid w:val="00B67630"/>
    <w:rsid w:val="00B67AB7"/>
    <w:rsid w:val="00B67D4B"/>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0E4"/>
    <w:rsid w:val="00BD4E99"/>
    <w:rsid w:val="00BD5674"/>
    <w:rsid w:val="00BE0A41"/>
    <w:rsid w:val="00BE18DC"/>
    <w:rsid w:val="00BE1DFA"/>
    <w:rsid w:val="00BE258D"/>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2D8E"/>
    <w:rsid w:val="00C33823"/>
    <w:rsid w:val="00C35DDF"/>
    <w:rsid w:val="00C37108"/>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31D6"/>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26"/>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127B"/>
    <w:rsid w:val="00CB2012"/>
    <w:rsid w:val="00CB2456"/>
    <w:rsid w:val="00CB34D4"/>
    <w:rsid w:val="00CB4052"/>
    <w:rsid w:val="00CB43EA"/>
    <w:rsid w:val="00CB450D"/>
    <w:rsid w:val="00CB7471"/>
    <w:rsid w:val="00CB7D21"/>
    <w:rsid w:val="00CB7FCB"/>
    <w:rsid w:val="00CC27E0"/>
    <w:rsid w:val="00CC3E72"/>
    <w:rsid w:val="00CC41F6"/>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BD5"/>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58"/>
    <w:rsid w:val="00D17085"/>
    <w:rsid w:val="00D177B9"/>
    <w:rsid w:val="00D20E42"/>
    <w:rsid w:val="00D22B6D"/>
    <w:rsid w:val="00D240EE"/>
    <w:rsid w:val="00D246F0"/>
    <w:rsid w:val="00D247B8"/>
    <w:rsid w:val="00D25FA2"/>
    <w:rsid w:val="00D262EF"/>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32F2"/>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471"/>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06FD"/>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5EBC"/>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16E6"/>
    <w:rsid w:val="00EA2BB8"/>
    <w:rsid w:val="00EA2EE4"/>
    <w:rsid w:val="00EA3AFC"/>
    <w:rsid w:val="00EA4A58"/>
    <w:rsid w:val="00EA4B3F"/>
    <w:rsid w:val="00EA4D08"/>
    <w:rsid w:val="00EA5EC8"/>
    <w:rsid w:val="00EA65BA"/>
    <w:rsid w:val="00EA663D"/>
    <w:rsid w:val="00EA7B1D"/>
    <w:rsid w:val="00EB01A7"/>
    <w:rsid w:val="00EB1B59"/>
    <w:rsid w:val="00EB2256"/>
    <w:rsid w:val="00EB35E0"/>
    <w:rsid w:val="00EB3AD8"/>
    <w:rsid w:val="00EB5BCF"/>
    <w:rsid w:val="00EB77B9"/>
    <w:rsid w:val="00EC0016"/>
    <w:rsid w:val="00EC0235"/>
    <w:rsid w:val="00EC038A"/>
    <w:rsid w:val="00EC05B0"/>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344B"/>
    <w:rsid w:val="00ED4181"/>
    <w:rsid w:val="00ED4388"/>
    <w:rsid w:val="00ED631F"/>
    <w:rsid w:val="00ED6597"/>
    <w:rsid w:val="00ED6D4C"/>
    <w:rsid w:val="00ED7C32"/>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AC5"/>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B8A"/>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DE403-239F-4D83-A687-01500491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836</Words>
  <Characters>93288</Characters>
  <Application>Microsoft Office Word</Application>
  <DocSecurity>0</DocSecurity>
  <Lines>2915</Lines>
  <Paragraphs>2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0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1-01-06T16:52:00Z</dcterms:created>
  <dcterms:modified xsi:type="dcterms:W3CDTF">2021-0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